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F454" w14:textId="77777777" w:rsidR="00855E0F" w:rsidRPr="009C01E8"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9C01E8">
        <w:rPr>
          <w:rFonts w:ascii="Franklin Gothic Medium" w:hAnsi="Franklin Gothic Medium"/>
          <w:smallCaps/>
          <w:noProof/>
          <w:color w:val="463969"/>
          <w:sz w:val="52"/>
          <w:szCs w:val="52"/>
          <w:lang w:eastAsia="ko-KR"/>
        </w:rPr>
        <w:drawing>
          <wp:anchor distT="0" distB="0" distL="114300" distR="114300" simplePos="0" relativeHeight="251659264" behindDoc="1" locked="1" layoutInCell="1" allowOverlap="1" wp14:anchorId="72030871" wp14:editId="7967BAC7">
            <wp:simplePos x="0" y="0"/>
            <wp:positionH relativeFrom="column">
              <wp:posOffset>-6105525</wp:posOffset>
            </wp:positionH>
            <wp:positionV relativeFrom="paragraph">
              <wp:posOffset>4102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9C01E8">
        <w:rPr>
          <w:rFonts w:ascii="Franklin Gothic Book" w:hAnsi="Franklin Gothic Book"/>
          <w:b/>
          <w:smallCaps/>
          <w:color w:val="9688BE"/>
          <w:sz w:val="36"/>
          <w:szCs w:val="36"/>
        </w:rPr>
        <w:t>Sample Course Outline</w:t>
      </w:r>
    </w:p>
    <w:p w14:paraId="68890FC8" w14:textId="77777777" w:rsidR="00855E0F" w:rsidRPr="009C01E8" w:rsidRDefault="00085660"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9C01E8">
        <w:rPr>
          <w:rFonts w:ascii="Franklin Gothic Medium" w:hAnsi="Franklin Gothic Medium"/>
          <w:smallCaps/>
          <w:color w:val="5F497A"/>
          <w:sz w:val="28"/>
          <w:szCs w:val="28"/>
        </w:rPr>
        <w:t>Korean</w:t>
      </w:r>
      <w:r w:rsidR="00BE3FC7" w:rsidRPr="009C01E8">
        <w:rPr>
          <w:rFonts w:ascii="Franklin Gothic Medium" w:hAnsi="Franklin Gothic Medium"/>
          <w:smallCaps/>
          <w:color w:val="5F497A"/>
          <w:sz w:val="28"/>
          <w:szCs w:val="28"/>
        </w:rPr>
        <w:t>: Background L</w:t>
      </w:r>
      <w:r w:rsidR="00FD38BC" w:rsidRPr="009C01E8">
        <w:rPr>
          <w:rFonts w:ascii="Franklin Gothic Medium" w:hAnsi="Franklin Gothic Medium"/>
          <w:smallCaps/>
          <w:color w:val="5F497A"/>
          <w:sz w:val="28"/>
          <w:szCs w:val="28"/>
        </w:rPr>
        <w:t>anguage</w:t>
      </w:r>
    </w:p>
    <w:p w14:paraId="6D2F609E" w14:textId="77777777" w:rsidR="00855E0F" w:rsidRPr="009C01E8" w:rsidRDefault="00FD38BC"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sidRPr="009C01E8">
        <w:rPr>
          <w:rFonts w:ascii="Franklin Gothic Medium" w:hAnsi="Franklin Gothic Medium"/>
          <w:smallCaps/>
          <w:color w:val="5F497A"/>
          <w:sz w:val="28"/>
          <w:szCs w:val="28"/>
        </w:rPr>
        <w:t>ATAR Year 11</w:t>
      </w:r>
    </w:p>
    <w:p w14:paraId="183AB990" w14:textId="027C2D9B" w:rsidR="009F0E65" w:rsidRPr="009C01E8" w:rsidRDefault="009F0E65">
      <w:pPr>
        <w:spacing w:after="200" w:line="276" w:lineRule="auto"/>
        <w:rPr>
          <w:b/>
        </w:rPr>
      </w:pPr>
      <w:r w:rsidRPr="009C01E8">
        <w:rPr>
          <w:b/>
        </w:rPr>
        <w:br w:type="page"/>
      </w:r>
    </w:p>
    <w:p w14:paraId="6A6C486D" w14:textId="77777777" w:rsidR="001E3B04" w:rsidRPr="009C01E8" w:rsidRDefault="001E3B04" w:rsidP="009F0E65">
      <w:pPr>
        <w:spacing w:before="7680" w:after="120"/>
        <w:rPr>
          <w:rFonts w:asciiTheme="minorHAnsi" w:hAnsiTheme="minorHAnsi" w:cstheme="minorHAnsi"/>
          <w:b/>
          <w:sz w:val="22"/>
          <w:szCs w:val="22"/>
        </w:rPr>
      </w:pPr>
      <w:r w:rsidRPr="009C01E8">
        <w:rPr>
          <w:rFonts w:asciiTheme="minorHAnsi" w:hAnsiTheme="minorHAnsi" w:cstheme="minorHAnsi"/>
          <w:b/>
          <w:sz w:val="22"/>
          <w:szCs w:val="22"/>
        </w:rPr>
        <w:lastRenderedPageBreak/>
        <w:t>Acknowledgement of Country</w:t>
      </w:r>
    </w:p>
    <w:p w14:paraId="11E07CAF" w14:textId="77777777" w:rsidR="001E3B04" w:rsidRPr="009C01E8" w:rsidRDefault="001E3B04" w:rsidP="00B227D2">
      <w:pPr>
        <w:spacing w:after="6840" w:line="276" w:lineRule="auto"/>
        <w:rPr>
          <w:rFonts w:asciiTheme="minorHAnsi" w:hAnsiTheme="minorHAnsi" w:cstheme="minorHAnsi"/>
          <w:sz w:val="22"/>
          <w:szCs w:val="22"/>
        </w:rPr>
      </w:pPr>
      <w:r w:rsidRPr="009C01E8">
        <w:rPr>
          <w:rFonts w:asciiTheme="minorHAnsi" w:hAnsiTheme="minorHAnsi" w:cstheme="minorHAnsi"/>
          <w:sz w:val="22"/>
          <w:szCs w:val="22"/>
        </w:rPr>
        <w:t xml:space="preserve">Kaya. The School Curriculum and Standards Authority (the Authority) acknowledges that our offices are on </w:t>
      </w:r>
      <w:proofErr w:type="spellStart"/>
      <w:r w:rsidRPr="009C01E8">
        <w:rPr>
          <w:rFonts w:asciiTheme="minorHAnsi" w:hAnsiTheme="minorHAnsi" w:cstheme="minorHAnsi"/>
          <w:sz w:val="22"/>
          <w:szCs w:val="22"/>
        </w:rPr>
        <w:t>Whadjuk</w:t>
      </w:r>
      <w:proofErr w:type="spellEnd"/>
      <w:r w:rsidRPr="009C01E8">
        <w:rPr>
          <w:rFonts w:asciiTheme="minorHAnsi" w:hAnsiTheme="minorHAnsi" w:cstheme="minorHAnsi"/>
          <w:sz w:val="22"/>
          <w:szCs w:val="22"/>
        </w:rPr>
        <w:t xml:space="preserve"> Noongar </w:t>
      </w:r>
      <w:proofErr w:type="spellStart"/>
      <w:r w:rsidRPr="009C01E8">
        <w:rPr>
          <w:rFonts w:asciiTheme="minorHAnsi" w:hAnsiTheme="minorHAnsi" w:cstheme="minorHAnsi"/>
          <w:sz w:val="22"/>
          <w:szCs w:val="22"/>
        </w:rPr>
        <w:t>boodjar</w:t>
      </w:r>
      <w:proofErr w:type="spellEnd"/>
      <w:r w:rsidRPr="009C01E8">
        <w:rPr>
          <w:rFonts w:asciiTheme="minorHAnsi" w:hAnsiTheme="minorHAnsi" w:cstheme="minorHAnsi"/>
          <w:sz w:val="22"/>
          <w:szCs w:val="22"/>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9C01E8">
        <w:rPr>
          <w:rFonts w:asciiTheme="minorHAnsi" w:hAnsiTheme="minorHAnsi" w:cstheme="minorHAnsi"/>
          <w:sz w:val="22"/>
          <w:szCs w:val="22"/>
        </w:rPr>
        <w:t>waters</w:t>
      </w:r>
      <w:proofErr w:type="gramEnd"/>
      <w:r w:rsidRPr="009C01E8">
        <w:rPr>
          <w:rFonts w:asciiTheme="minorHAnsi" w:hAnsiTheme="minorHAnsi" w:cstheme="minorHAnsi"/>
          <w:sz w:val="22"/>
          <w:szCs w:val="22"/>
        </w:rPr>
        <w:t xml:space="preserve"> and community. We offer our respect to Elders past and present.</w:t>
      </w:r>
    </w:p>
    <w:p w14:paraId="3A1E65BF" w14:textId="77777777" w:rsidR="009F0E65" w:rsidRPr="009C01E8" w:rsidRDefault="009F0E65" w:rsidP="009F0E65">
      <w:pPr>
        <w:spacing w:after="120" w:line="276" w:lineRule="auto"/>
        <w:rPr>
          <w:rFonts w:asciiTheme="minorHAnsi" w:hAnsiTheme="minorHAnsi" w:cstheme="minorHAnsi"/>
          <w:b/>
          <w:szCs w:val="20"/>
        </w:rPr>
      </w:pPr>
      <w:r w:rsidRPr="009C01E8">
        <w:rPr>
          <w:rFonts w:asciiTheme="minorHAnsi" w:hAnsiTheme="minorHAnsi" w:cstheme="minorHAnsi"/>
          <w:b/>
          <w:szCs w:val="20"/>
        </w:rPr>
        <w:t>Copyright</w:t>
      </w:r>
    </w:p>
    <w:p w14:paraId="3B322402" w14:textId="77777777" w:rsidR="009F0E65" w:rsidRPr="009C01E8" w:rsidRDefault="009F0E65" w:rsidP="009F0E65">
      <w:pPr>
        <w:spacing w:after="120" w:line="276" w:lineRule="auto"/>
        <w:rPr>
          <w:rFonts w:asciiTheme="minorHAnsi" w:hAnsiTheme="minorHAnsi" w:cstheme="minorHAnsi"/>
          <w:szCs w:val="20"/>
        </w:rPr>
      </w:pPr>
      <w:r w:rsidRPr="009C01E8">
        <w:rPr>
          <w:rFonts w:asciiTheme="minorHAnsi" w:hAnsiTheme="minorHAnsi" w:cstheme="minorHAnsi"/>
          <w:szCs w:val="20"/>
        </w:rPr>
        <w:t>© School Curriculum and Standards Authority, 2022</w:t>
      </w:r>
    </w:p>
    <w:p w14:paraId="0D9C2F7B" w14:textId="77777777" w:rsidR="009F0E65" w:rsidRPr="009C01E8" w:rsidRDefault="009F0E65" w:rsidP="009F0E65">
      <w:pPr>
        <w:spacing w:after="120" w:line="276" w:lineRule="auto"/>
        <w:rPr>
          <w:rFonts w:asciiTheme="minorHAnsi" w:hAnsiTheme="minorHAnsi" w:cstheme="minorHAnsi"/>
          <w:szCs w:val="20"/>
        </w:rPr>
      </w:pPr>
      <w:r w:rsidRPr="009C01E8">
        <w:rPr>
          <w:rFonts w:asciiTheme="minorHAnsi" w:hAnsiTheme="minorHAnsi" w:cstheme="minorHAnsi"/>
          <w:szCs w:val="20"/>
        </w:rPr>
        <w:t xml:space="preserve">This document – apart from any </w:t>
      </w:r>
      <w:proofErr w:type="gramStart"/>
      <w:r w:rsidRPr="009C01E8">
        <w:rPr>
          <w:rFonts w:asciiTheme="minorHAnsi" w:hAnsiTheme="minorHAnsi" w:cstheme="minorHAnsi"/>
          <w:szCs w:val="20"/>
        </w:rPr>
        <w:t>third party</w:t>
      </w:r>
      <w:proofErr w:type="gramEnd"/>
      <w:r w:rsidRPr="009C01E8">
        <w:rPr>
          <w:rFonts w:asciiTheme="minorHAnsi" w:hAnsiTheme="minorHAnsi" w:cstheme="minorHAnsi"/>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BD6317D" w14:textId="77777777" w:rsidR="009F0E65" w:rsidRPr="009C01E8" w:rsidRDefault="009F0E65" w:rsidP="009F0E65">
      <w:pPr>
        <w:spacing w:after="120" w:line="276" w:lineRule="auto"/>
        <w:rPr>
          <w:rFonts w:asciiTheme="minorHAnsi" w:hAnsiTheme="minorHAnsi" w:cstheme="minorHAnsi"/>
          <w:szCs w:val="20"/>
        </w:rPr>
      </w:pPr>
      <w:r w:rsidRPr="009C01E8">
        <w:rPr>
          <w:rFonts w:asciiTheme="minorHAnsi" w:hAnsiTheme="minorHAnsi" w:cstheme="minorHAnsi"/>
          <w:szCs w:val="20"/>
        </w:rPr>
        <w:t xml:space="preserve">Copying or communication for any other purpose can be done only within the terms of the </w:t>
      </w:r>
      <w:r w:rsidRPr="009C01E8">
        <w:rPr>
          <w:rFonts w:asciiTheme="minorHAnsi" w:hAnsiTheme="minorHAnsi" w:cstheme="minorHAnsi"/>
          <w:i/>
          <w:iCs/>
          <w:szCs w:val="20"/>
        </w:rPr>
        <w:t>Copyright Act 1968</w:t>
      </w:r>
      <w:r w:rsidRPr="009C01E8">
        <w:rPr>
          <w:rFonts w:asciiTheme="minorHAnsi" w:hAnsiTheme="minorHAnsi" w:cstheme="minorHAnsi"/>
          <w:szCs w:val="20"/>
        </w:rPr>
        <w:t xml:space="preserve"> or with prior written permission of the School Curriculum and Standards Authority. Copying or communication of any </w:t>
      </w:r>
      <w:proofErr w:type="gramStart"/>
      <w:r w:rsidRPr="009C01E8">
        <w:rPr>
          <w:rFonts w:asciiTheme="minorHAnsi" w:hAnsiTheme="minorHAnsi" w:cstheme="minorHAnsi"/>
          <w:szCs w:val="20"/>
        </w:rPr>
        <w:t>third party</w:t>
      </w:r>
      <w:proofErr w:type="gramEnd"/>
      <w:r w:rsidRPr="009C01E8">
        <w:rPr>
          <w:rFonts w:asciiTheme="minorHAnsi" w:hAnsiTheme="minorHAnsi" w:cstheme="minorHAnsi"/>
          <w:szCs w:val="20"/>
        </w:rPr>
        <w:t xml:space="preserve"> copyright material can be done only within the terms of the </w:t>
      </w:r>
      <w:r w:rsidRPr="009C01E8">
        <w:rPr>
          <w:rFonts w:asciiTheme="minorHAnsi" w:hAnsiTheme="minorHAnsi" w:cstheme="minorHAnsi"/>
          <w:i/>
          <w:iCs/>
          <w:szCs w:val="20"/>
        </w:rPr>
        <w:t>Copyright Act 1968</w:t>
      </w:r>
      <w:r w:rsidRPr="009C01E8">
        <w:rPr>
          <w:rFonts w:asciiTheme="minorHAnsi" w:hAnsiTheme="minorHAnsi" w:cstheme="minorHAnsi"/>
          <w:szCs w:val="20"/>
        </w:rPr>
        <w:t xml:space="preserve"> or with permission of the copyright owners.</w:t>
      </w:r>
    </w:p>
    <w:p w14:paraId="23355DE8" w14:textId="77777777" w:rsidR="009F0E65" w:rsidRPr="009C01E8" w:rsidRDefault="009F0E65" w:rsidP="009F0E65">
      <w:pPr>
        <w:spacing w:after="120" w:line="276" w:lineRule="auto"/>
        <w:rPr>
          <w:rFonts w:cs="Calibri"/>
          <w:b/>
          <w:szCs w:val="20"/>
        </w:rPr>
      </w:pPr>
      <w:r w:rsidRPr="009C01E8">
        <w:rPr>
          <w:rFonts w:asciiTheme="minorHAnsi" w:hAnsiTheme="minorHAnsi" w:cstheme="minorHAnsi"/>
          <w:szCs w:val="20"/>
        </w:rPr>
        <w:t xml:space="preserve">Any content in this document that has been derived from the Australian Curriculum may be used under the terms of the </w:t>
      </w:r>
      <w:hyperlink r:id="rId9" w:tgtFrame="_blank" w:history="1">
        <w:r w:rsidRPr="009C01E8">
          <w:rPr>
            <w:rStyle w:val="Hyperlink"/>
            <w:rFonts w:eastAsia="MS Mincho" w:cstheme="minorHAnsi"/>
            <w:szCs w:val="20"/>
          </w:rPr>
          <w:t>Creative Commons Attribution 4.0 International</w:t>
        </w:r>
        <w:r w:rsidRPr="009C01E8">
          <w:rPr>
            <w:rStyle w:val="Hyperlink"/>
            <w:rFonts w:cstheme="minorHAnsi"/>
            <w:szCs w:val="20"/>
          </w:rPr>
          <w:t xml:space="preserve"> licence</w:t>
        </w:r>
      </w:hyperlink>
      <w:r w:rsidRPr="009C01E8">
        <w:rPr>
          <w:rFonts w:asciiTheme="minorHAnsi" w:hAnsiTheme="minorHAnsi" w:cstheme="minorHAnsi"/>
          <w:szCs w:val="20"/>
        </w:rPr>
        <w:t>.</w:t>
      </w:r>
    </w:p>
    <w:p w14:paraId="51604A6C" w14:textId="77777777" w:rsidR="009F0E65" w:rsidRPr="009C01E8" w:rsidRDefault="009F0E65" w:rsidP="009F0E65">
      <w:pPr>
        <w:spacing w:after="120" w:line="276" w:lineRule="auto"/>
        <w:rPr>
          <w:rFonts w:cs="Calibri"/>
          <w:b/>
          <w:szCs w:val="20"/>
        </w:rPr>
      </w:pPr>
      <w:r w:rsidRPr="009C01E8">
        <w:rPr>
          <w:rFonts w:cs="Calibri"/>
          <w:b/>
          <w:szCs w:val="20"/>
        </w:rPr>
        <w:t>Disclaimer</w:t>
      </w:r>
    </w:p>
    <w:p w14:paraId="7613F376" w14:textId="77777777" w:rsidR="009F0E65" w:rsidRPr="009C01E8" w:rsidRDefault="009F0E65" w:rsidP="009F0E65">
      <w:pPr>
        <w:spacing w:after="120" w:line="276" w:lineRule="auto"/>
        <w:rPr>
          <w:rFonts w:cs="Calibri"/>
          <w:szCs w:val="20"/>
        </w:rPr>
      </w:pPr>
      <w:r w:rsidRPr="009C01E8">
        <w:rPr>
          <w:rFonts w:cs="Calibri"/>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E3D287B" w14:textId="77777777" w:rsidR="0025174E" w:rsidRPr="009C01E8" w:rsidRDefault="0025174E" w:rsidP="0025174E">
      <w:pPr>
        <w:spacing w:line="264" w:lineRule="auto"/>
        <w:jc w:val="both"/>
        <w:rPr>
          <w:sz w:val="16"/>
        </w:rPr>
        <w:sectPr w:rsidR="0025174E" w:rsidRPr="009C01E8"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1B46D2A0" w14:textId="77777777" w:rsidR="00F167AD" w:rsidRPr="009C01E8" w:rsidRDefault="00F167AD" w:rsidP="009F0E65">
      <w:pPr>
        <w:pStyle w:val="Heading1"/>
        <w:spacing w:after="120"/>
        <w:rPr>
          <w:lang w:val="en-AU"/>
        </w:rPr>
      </w:pPr>
      <w:r w:rsidRPr="009C01E8">
        <w:rPr>
          <w:lang w:val="en-AU"/>
        </w:rPr>
        <w:lastRenderedPageBreak/>
        <w:t>Sample course outline</w:t>
      </w:r>
    </w:p>
    <w:p w14:paraId="070AF2BC" w14:textId="77777777" w:rsidR="0025174E" w:rsidRPr="009C01E8" w:rsidRDefault="00085660" w:rsidP="00D7581D">
      <w:pPr>
        <w:pStyle w:val="Heading1"/>
        <w:spacing w:after="8"/>
        <w:rPr>
          <w:lang w:val="en-AU"/>
        </w:rPr>
      </w:pPr>
      <w:r w:rsidRPr="009C01E8">
        <w:rPr>
          <w:lang w:val="en-AU"/>
        </w:rPr>
        <w:t>Korean</w:t>
      </w:r>
      <w:r w:rsidR="00FD38BC" w:rsidRPr="009C01E8">
        <w:rPr>
          <w:lang w:val="en-AU"/>
        </w:rPr>
        <w:t>: Background Language – ATAR</w:t>
      </w:r>
      <w:r w:rsidR="00855E0F" w:rsidRPr="009C01E8">
        <w:rPr>
          <w:lang w:val="en-AU"/>
        </w:rPr>
        <w:t xml:space="preserve"> </w:t>
      </w:r>
      <w:r w:rsidR="00FD38BC" w:rsidRPr="009C01E8">
        <w:rPr>
          <w:lang w:val="en-AU"/>
        </w:rPr>
        <w:t>Year 11</w:t>
      </w:r>
    </w:p>
    <w:p w14:paraId="3BB5F1B8" w14:textId="77777777" w:rsidR="00C94D8F" w:rsidRPr="00D7581D" w:rsidRDefault="00C94D8F" w:rsidP="00D7581D">
      <w:pPr>
        <w:pStyle w:val="Heading2"/>
        <w:spacing w:before="80" w:after="80"/>
        <w:rPr>
          <w:sz w:val="24"/>
          <w:lang w:val="en-AU"/>
        </w:rPr>
      </w:pPr>
      <w:r w:rsidRPr="00D7581D">
        <w:rPr>
          <w:sz w:val="24"/>
          <w:lang w:val="en-AU"/>
        </w:rPr>
        <w:t>Unit 1</w:t>
      </w:r>
    </w:p>
    <w:p w14:paraId="4A0EC906" w14:textId="2F07D0B2" w:rsidR="0025174E" w:rsidRPr="009C01E8" w:rsidRDefault="002B44D2" w:rsidP="00D7581D">
      <w:pPr>
        <w:pStyle w:val="Heading2"/>
        <w:spacing w:before="80" w:after="80"/>
        <w:rPr>
          <w:sz w:val="28"/>
          <w:szCs w:val="28"/>
          <w:lang w:val="en-AU"/>
        </w:rPr>
      </w:pPr>
      <w:r w:rsidRPr="00D7581D">
        <w:rPr>
          <w:sz w:val="24"/>
          <w:lang w:val="en-AU"/>
        </w:rPr>
        <w:t>Semester 1</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342"/>
        <w:gridCol w:w="8286"/>
      </w:tblGrid>
      <w:tr w:rsidR="0025174E" w:rsidRPr="009C01E8" w14:paraId="730D49A8" w14:textId="77777777" w:rsidTr="002A7FB7">
        <w:trPr>
          <w:tblHeader/>
        </w:trPr>
        <w:tc>
          <w:tcPr>
            <w:tcW w:w="1304" w:type="dxa"/>
            <w:shd w:val="clear" w:color="auto" w:fill="BD9FCF"/>
            <w:vAlign w:val="center"/>
            <w:hideMark/>
          </w:tcPr>
          <w:p w14:paraId="0062046F" w14:textId="77777777" w:rsidR="0025174E" w:rsidRPr="009C01E8" w:rsidRDefault="0025174E" w:rsidP="000544F3">
            <w:pPr>
              <w:spacing w:before="120" w:after="120" w:line="276" w:lineRule="auto"/>
              <w:jc w:val="center"/>
              <w:rPr>
                <w:rFonts w:asciiTheme="minorHAnsi" w:hAnsiTheme="minorHAnsi" w:cs="Arial"/>
                <w:b/>
                <w:color w:val="FFFFFF" w:themeColor="background1"/>
                <w:szCs w:val="20"/>
                <w:lang w:eastAsia="en-US"/>
              </w:rPr>
            </w:pPr>
            <w:r w:rsidRPr="009C01E8">
              <w:rPr>
                <w:rFonts w:asciiTheme="minorHAnsi" w:hAnsiTheme="minorHAnsi" w:cs="Arial"/>
                <w:b/>
                <w:color w:val="FFFFFF" w:themeColor="background1"/>
                <w:szCs w:val="20"/>
                <w:lang w:eastAsia="en-US"/>
              </w:rPr>
              <w:t>Week</w:t>
            </w:r>
          </w:p>
        </w:tc>
        <w:tc>
          <w:tcPr>
            <w:tcW w:w="8049" w:type="dxa"/>
            <w:shd w:val="clear" w:color="auto" w:fill="BD9FCF"/>
            <w:vAlign w:val="center"/>
            <w:hideMark/>
          </w:tcPr>
          <w:p w14:paraId="4B50BA70" w14:textId="77777777" w:rsidR="0025174E" w:rsidRPr="009C01E8" w:rsidRDefault="0025174E" w:rsidP="000544F3">
            <w:pPr>
              <w:spacing w:before="120" w:after="120" w:line="276" w:lineRule="auto"/>
              <w:jc w:val="center"/>
              <w:rPr>
                <w:rFonts w:asciiTheme="minorHAnsi" w:hAnsiTheme="minorHAnsi" w:cs="Arial"/>
                <w:b/>
                <w:color w:val="FFFFFF" w:themeColor="background1"/>
                <w:szCs w:val="20"/>
                <w:lang w:eastAsia="en-US"/>
              </w:rPr>
            </w:pPr>
            <w:r w:rsidRPr="009C01E8">
              <w:rPr>
                <w:rFonts w:asciiTheme="minorHAnsi" w:hAnsiTheme="minorHAnsi" w:cs="Arial"/>
                <w:b/>
                <w:color w:val="FFFFFF" w:themeColor="background1"/>
                <w:szCs w:val="20"/>
                <w:lang w:eastAsia="en-US"/>
              </w:rPr>
              <w:t>Key teaching points</w:t>
            </w:r>
          </w:p>
        </w:tc>
      </w:tr>
      <w:tr w:rsidR="00084656" w:rsidRPr="009C01E8" w14:paraId="334825E9" w14:textId="77777777" w:rsidTr="002A7FB7">
        <w:tc>
          <w:tcPr>
            <w:tcW w:w="1304" w:type="dxa"/>
            <w:shd w:val="clear" w:color="auto" w:fill="E4D8EB"/>
            <w:vAlign w:val="center"/>
            <w:hideMark/>
          </w:tcPr>
          <w:p w14:paraId="5FCF9AA1" w14:textId="77777777" w:rsidR="00084656" w:rsidRPr="009C01E8" w:rsidRDefault="00084656" w:rsidP="00CE7A22">
            <w:pPr>
              <w:spacing w:after="120" w:line="276" w:lineRule="auto"/>
              <w:jc w:val="center"/>
              <w:rPr>
                <w:rFonts w:asciiTheme="minorHAnsi" w:hAnsiTheme="minorHAnsi" w:cs="Arial"/>
                <w:szCs w:val="20"/>
                <w:lang w:eastAsia="en-US"/>
              </w:rPr>
            </w:pPr>
            <w:r w:rsidRPr="009C01E8">
              <w:rPr>
                <w:rFonts w:asciiTheme="minorHAnsi" w:hAnsiTheme="minorHAnsi" w:cs="Arial"/>
                <w:szCs w:val="20"/>
                <w:lang w:eastAsia="en-US"/>
              </w:rPr>
              <w:t>1–5</w:t>
            </w:r>
          </w:p>
        </w:tc>
        <w:tc>
          <w:tcPr>
            <w:tcW w:w="8049" w:type="dxa"/>
          </w:tcPr>
          <w:p w14:paraId="3A6C0235" w14:textId="77777777" w:rsidR="00084656" w:rsidRPr="009C01E8" w:rsidRDefault="00084656" w:rsidP="00CE7A22">
            <w:pPr>
              <w:spacing w:line="276" w:lineRule="auto"/>
              <w:rPr>
                <w:rFonts w:asciiTheme="minorHAnsi" w:hAnsiTheme="minorHAnsi" w:cs="Arial"/>
                <w:b/>
                <w:szCs w:val="20"/>
                <w:lang w:eastAsia="en-US"/>
              </w:rPr>
            </w:pPr>
            <w:r w:rsidRPr="009C01E8">
              <w:rPr>
                <w:rFonts w:asciiTheme="minorHAnsi" w:hAnsiTheme="minorHAnsi" w:cs="Arial"/>
                <w:b/>
                <w:szCs w:val="20"/>
                <w:lang w:eastAsia="en-US"/>
              </w:rPr>
              <w:t>Introduction</w:t>
            </w:r>
          </w:p>
          <w:p w14:paraId="5C9D7E6C" w14:textId="77777777" w:rsidR="00084656" w:rsidRPr="009C01E8" w:rsidRDefault="00084656" w:rsidP="00CE7A22">
            <w:pPr>
              <w:spacing w:after="120" w:line="276" w:lineRule="auto"/>
              <w:rPr>
                <w:rFonts w:asciiTheme="minorHAnsi" w:hAnsiTheme="minorHAnsi" w:cs="Arial"/>
                <w:szCs w:val="20"/>
                <w:lang w:eastAsia="en-US"/>
              </w:rPr>
            </w:pPr>
            <w:r w:rsidRPr="009C01E8">
              <w:rPr>
                <w:rFonts w:asciiTheme="minorHAnsi" w:hAnsiTheme="minorHAnsi" w:cs="Arial"/>
                <w:szCs w:val="20"/>
                <w:lang w:eastAsia="en-US"/>
              </w:rPr>
              <w:t xml:space="preserve">Overview of the </w:t>
            </w:r>
            <w:r w:rsidR="00085660" w:rsidRPr="009C01E8">
              <w:rPr>
                <w:rFonts w:asciiTheme="minorHAnsi" w:hAnsiTheme="minorHAnsi" w:cs="Arial"/>
                <w:szCs w:val="20"/>
                <w:lang w:eastAsia="en-US"/>
              </w:rPr>
              <w:t>Korean</w:t>
            </w:r>
            <w:r w:rsidRPr="009C01E8">
              <w:rPr>
                <w:rFonts w:asciiTheme="minorHAnsi" w:hAnsiTheme="minorHAnsi" w:cs="Arial"/>
                <w:szCs w:val="20"/>
                <w:lang w:eastAsia="en-US"/>
              </w:rPr>
              <w:t xml:space="preserve">: Background Language course, </w:t>
            </w:r>
            <w:proofErr w:type="gramStart"/>
            <w:r w:rsidRPr="009C01E8">
              <w:rPr>
                <w:rFonts w:asciiTheme="minorHAnsi" w:hAnsiTheme="minorHAnsi" w:cs="Arial"/>
                <w:szCs w:val="20"/>
                <w:lang w:eastAsia="en-US"/>
              </w:rPr>
              <w:t>unit</w:t>
            </w:r>
            <w:proofErr w:type="gramEnd"/>
            <w:r w:rsidRPr="009C01E8">
              <w:rPr>
                <w:rFonts w:asciiTheme="minorHAnsi" w:hAnsiTheme="minorHAnsi" w:cs="Arial"/>
                <w:szCs w:val="20"/>
                <w:lang w:eastAsia="en-US"/>
              </w:rPr>
              <w:t xml:space="preserve"> and assessment requirements.</w:t>
            </w:r>
          </w:p>
          <w:p w14:paraId="2107E6E7" w14:textId="77777777" w:rsidR="00084656" w:rsidRPr="009C01E8" w:rsidRDefault="00284FE1" w:rsidP="00CE7A22">
            <w:pPr>
              <w:spacing w:line="276" w:lineRule="auto"/>
              <w:rPr>
                <w:rFonts w:asciiTheme="minorHAnsi" w:hAnsiTheme="minorHAnsi" w:cs="Arial"/>
                <w:b/>
                <w:szCs w:val="20"/>
                <w:lang w:eastAsia="en-US"/>
              </w:rPr>
            </w:pPr>
            <w:r w:rsidRPr="009C01E8">
              <w:rPr>
                <w:rFonts w:asciiTheme="minorHAnsi" w:hAnsiTheme="minorHAnsi" w:cs="Arial"/>
                <w:b/>
                <w:szCs w:val="20"/>
                <w:lang w:eastAsia="en-US"/>
              </w:rPr>
              <w:t xml:space="preserve">Perspectives </w:t>
            </w:r>
            <w:r w:rsidR="00084656" w:rsidRPr="009C01E8">
              <w:rPr>
                <w:rFonts w:asciiTheme="minorHAnsi" w:hAnsiTheme="minorHAnsi" w:cs="Arial"/>
                <w:b/>
                <w:szCs w:val="20"/>
                <w:lang w:eastAsia="en-US"/>
              </w:rPr>
              <w:t>and topics</w:t>
            </w:r>
          </w:p>
          <w:p w14:paraId="7DCA2C16" w14:textId="00200B3A" w:rsidR="00CE7A22" w:rsidRDefault="00084656" w:rsidP="00CE7A22">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learning and assessment on the following context and topic:</w:t>
            </w:r>
          </w:p>
          <w:p w14:paraId="627BB305" w14:textId="58FD0589" w:rsidR="00AF4BBA" w:rsidRPr="00CE7A22" w:rsidRDefault="00AF4BBA" w:rsidP="00F53F1C">
            <w:pPr>
              <w:pStyle w:val="ListParagraph"/>
            </w:pPr>
            <w:r w:rsidRPr="00CE7A22">
              <w:t>Personal – Young people and their relationships. Students explore their relationships with family and their connections with friends.</w:t>
            </w:r>
          </w:p>
          <w:p w14:paraId="3E8FBF74" w14:textId="77777777" w:rsidR="00AF4BBA" w:rsidRPr="009C01E8" w:rsidRDefault="00AF4BBA" w:rsidP="00CE7A22">
            <w:pPr>
              <w:spacing w:after="120" w:line="276" w:lineRule="auto"/>
              <w:rPr>
                <w:rFonts w:asciiTheme="minorHAnsi" w:hAnsiTheme="minorHAnsi" w:cs="Arial"/>
                <w:b/>
                <w:szCs w:val="20"/>
                <w:lang w:eastAsia="en-US"/>
              </w:rPr>
            </w:pPr>
            <w:r w:rsidRPr="009C01E8">
              <w:rPr>
                <w:rFonts w:asciiTheme="minorHAnsi" w:hAnsiTheme="minorHAnsi" w:cs="Arial"/>
                <w:b/>
                <w:szCs w:val="20"/>
                <w:lang w:eastAsia="en-US"/>
              </w:rPr>
              <w:t>Text types and styles of writing</w:t>
            </w:r>
          </w:p>
          <w:p w14:paraId="2BB0898D" w14:textId="77777777" w:rsidR="006115DC" w:rsidRPr="009C01E8" w:rsidRDefault="006115DC" w:rsidP="00CE7A22">
            <w:pPr>
              <w:spacing w:line="276" w:lineRule="auto"/>
              <w:rPr>
                <w:rFonts w:asciiTheme="minorHAnsi" w:hAnsiTheme="minorHAnsi" w:cs="Arial"/>
                <w:szCs w:val="20"/>
                <w:lang w:eastAsia="en-US"/>
              </w:rPr>
            </w:pPr>
            <w:r w:rsidRPr="009C01E8">
              <w:rPr>
                <w:rFonts w:asciiTheme="minorHAnsi" w:hAnsiTheme="minorHAnsi" w:cs="Arial"/>
                <w:szCs w:val="20"/>
                <w:lang w:eastAsia="en-US"/>
              </w:rPr>
              <w:t>Text types</w:t>
            </w:r>
          </w:p>
          <w:p w14:paraId="0519585D" w14:textId="0D60C0C3" w:rsidR="003602BF" w:rsidRPr="009C01E8" w:rsidRDefault="00084656" w:rsidP="00CE7A22">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respond to and</w:t>
            </w:r>
            <w:r w:rsidR="001A23EE" w:rsidRPr="009C01E8">
              <w:rPr>
                <w:rFonts w:asciiTheme="minorHAnsi" w:hAnsiTheme="minorHAnsi" w:cs="Arial"/>
                <w:szCs w:val="20"/>
                <w:lang w:eastAsia="en-US"/>
              </w:rPr>
              <w:t>/or</w:t>
            </w:r>
            <w:r w:rsidRPr="009C01E8">
              <w:rPr>
                <w:rFonts w:asciiTheme="minorHAnsi" w:hAnsiTheme="minorHAnsi" w:cs="Arial"/>
                <w:szCs w:val="20"/>
                <w:lang w:eastAsia="en-US"/>
              </w:rPr>
              <w:t xml:space="preserve"> produce the following text types:</w:t>
            </w:r>
          </w:p>
          <w:p w14:paraId="7E8EF61D" w14:textId="1BC80341" w:rsidR="003E0859" w:rsidRPr="0031551B" w:rsidRDefault="004D37A0" w:rsidP="00F53F1C">
            <w:pPr>
              <w:pStyle w:val="ListParagraph"/>
            </w:pPr>
            <w:r w:rsidRPr="0031551B">
              <w:t>d</w:t>
            </w:r>
            <w:r w:rsidR="003E0859" w:rsidRPr="0031551B">
              <w:t>escription</w:t>
            </w:r>
          </w:p>
          <w:p w14:paraId="000DEE03" w14:textId="36073911" w:rsidR="004D37A0" w:rsidRPr="0031551B" w:rsidRDefault="004D37A0" w:rsidP="00F53F1C">
            <w:pPr>
              <w:pStyle w:val="ListParagraph"/>
            </w:pPr>
            <w:r w:rsidRPr="0031551B">
              <w:t>interview</w:t>
            </w:r>
          </w:p>
          <w:p w14:paraId="50E6EE2D" w14:textId="77777777" w:rsidR="003602BF" w:rsidRPr="0031551B" w:rsidRDefault="003602BF" w:rsidP="00F53F1C">
            <w:pPr>
              <w:pStyle w:val="ListParagraph"/>
            </w:pPr>
            <w:r w:rsidRPr="0031551B">
              <w:t>journal entry</w:t>
            </w:r>
          </w:p>
          <w:p w14:paraId="3E9EE5EA" w14:textId="07F27A91" w:rsidR="004D37A0" w:rsidRPr="0031551B" w:rsidRDefault="004D37A0" w:rsidP="00F53F1C">
            <w:pPr>
              <w:pStyle w:val="ListParagraph"/>
            </w:pPr>
            <w:r w:rsidRPr="0031551B">
              <w:t>letter</w:t>
            </w:r>
          </w:p>
          <w:p w14:paraId="0C76D296" w14:textId="163844F3" w:rsidR="00084656" w:rsidRPr="0031551B" w:rsidRDefault="003E0859" w:rsidP="00F53F1C">
            <w:pPr>
              <w:pStyle w:val="ListParagraph"/>
            </w:pPr>
            <w:r w:rsidRPr="0031551B">
              <w:t>message</w:t>
            </w:r>
          </w:p>
          <w:p w14:paraId="07B9D55A" w14:textId="64D2F85B" w:rsidR="003E0859" w:rsidRPr="0031551B" w:rsidRDefault="003E0859" w:rsidP="00F53F1C">
            <w:pPr>
              <w:pStyle w:val="ListParagraph"/>
            </w:pPr>
            <w:r w:rsidRPr="0031551B">
              <w:t>role play</w:t>
            </w:r>
          </w:p>
          <w:p w14:paraId="60BFADF8" w14:textId="278F52E4" w:rsidR="00084656" w:rsidRPr="009C01E8" w:rsidRDefault="00002984" w:rsidP="00F53F1C">
            <w:pPr>
              <w:pStyle w:val="ListParagraph"/>
            </w:pPr>
            <w:r w:rsidRPr="0031551B">
              <w:t>script</w:t>
            </w:r>
            <w:r w:rsidR="004D37A0" w:rsidRPr="009C01E8">
              <w:t xml:space="preserve"> –</w:t>
            </w:r>
            <w:r w:rsidR="00FF480C" w:rsidRPr="009C01E8">
              <w:t xml:space="preserve"> </w:t>
            </w:r>
            <w:r w:rsidRPr="009C01E8">
              <w:t>speech, interview, dialogue.</w:t>
            </w:r>
          </w:p>
          <w:p w14:paraId="3481F729" w14:textId="77777777" w:rsidR="006115DC" w:rsidRPr="009C01E8" w:rsidRDefault="006115DC" w:rsidP="00CE7A22">
            <w:pPr>
              <w:autoSpaceDE w:val="0"/>
              <w:autoSpaceDN w:val="0"/>
              <w:adjustRightInd w:val="0"/>
              <w:spacing w:line="276" w:lineRule="auto"/>
              <w:rPr>
                <w:rFonts w:asciiTheme="minorHAnsi" w:hAnsiTheme="minorHAnsi" w:cs="Arial"/>
                <w:szCs w:val="20"/>
              </w:rPr>
            </w:pPr>
            <w:r w:rsidRPr="009C01E8">
              <w:rPr>
                <w:rFonts w:asciiTheme="minorHAnsi" w:hAnsiTheme="minorHAnsi" w:cs="Arial"/>
                <w:szCs w:val="20"/>
              </w:rPr>
              <w:t>Styles of writ</w:t>
            </w:r>
            <w:r w:rsidR="00CC5FAE" w:rsidRPr="009C01E8">
              <w:rPr>
                <w:rFonts w:asciiTheme="minorHAnsi" w:hAnsiTheme="minorHAnsi" w:cs="Arial"/>
                <w:szCs w:val="20"/>
              </w:rPr>
              <w:t>ing</w:t>
            </w:r>
          </w:p>
          <w:p w14:paraId="78F3A13B" w14:textId="13D97DF9" w:rsidR="006115DC" w:rsidRPr="009C01E8" w:rsidRDefault="006115DC" w:rsidP="00CE7A22">
            <w:pPr>
              <w:spacing w:line="276" w:lineRule="auto"/>
              <w:rPr>
                <w:rFonts w:asciiTheme="minorHAnsi" w:hAnsiTheme="minorHAnsi" w:cs="Arial"/>
                <w:szCs w:val="20"/>
                <w:lang w:eastAsia="en-US"/>
              </w:rPr>
            </w:pPr>
            <w:r w:rsidRPr="009C01E8">
              <w:rPr>
                <w:rFonts w:asciiTheme="minorHAnsi" w:hAnsiTheme="minorHAnsi" w:cs="Arial"/>
                <w:szCs w:val="20"/>
                <w:lang w:eastAsia="en-US"/>
              </w:rPr>
              <w:t xml:space="preserve">Provide opportunities for students to respond to and produce the following styles of </w:t>
            </w:r>
            <w:r w:rsidR="00AA32E3" w:rsidRPr="009C01E8">
              <w:rPr>
                <w:rFonts w:asciiTheme="minorHAnsi" w:hAnsiTheme="minorHAnsi" w:cs="Arial"/>
                <w:szCs w:val="20"/>
                <w:lang w:eastAsia="en-US"/>
              </w:rPr>
              <w:t>writing</w:t>
            </w:r>
            <w:r w:rsidRPr="009C01E8">
              <w:rPr>
                <w:rFonts w:asciiTheme="minorHAnsi" w:hAnsiTheme="minorHAnsi" w:cs="Arial"/>
                <w:szCs w:val="20"/>
                <w:lang w:eastAsia="en-US"/>
              </w:rPr>
              <w:t>:</w:t>
            </w:r>
          </w:p>
          <w:p w14:paraId="079509EE" w14:textId="77777777" w:rsidR="008E006A" w:rsidRPr="009C01E8" w:rsidRDefault="008E006A" w:rsidP="00F53F1C">
            <w:pPr>
              <w:pStyle w:val="ListParagraph"/>
            </w:pPr>
            <w:r w:rsidRPr="009C01E8">
              <w:t xml:space="preserve">descriptive </w:t>
            </w:r>
          </w:p>
          <w:p w14:paraId="357D3D42" w14:textId="17432FFF" w:rsidR="00DE1B1B" w:rsidRPr="009C01E8" w:rsidRDefault="00DE1B1B" w:rsidP="00F53F1C">
            <w:pPr>
              <w:pStyle w:val="ListParagraph"/>
            </w:pPr>
            <w:r w:rsidRPr="009C01E8">
              <w:t>personal</w:t>
            </w:r>
          </w:p>
          <w:p w14:paraId="492C9E22" w14:textId="77777777" w:rsidR="008E006A" w:rsidRPr="009C01E8" w:rsidRDefault="008E006A" w:rsidP="00F53F1C">
            <w:pPr>
              <w:pStyle w:val="ListParagraph"/>
            </w:pPr>
            <w:r w:rsidRPr="009C01E8">
              <w:t>persuasive</w:t>
            </w:r>
          </w:p>
          <w:p w14:paraId="20A3EB50" w14:textId="6363CA68" w:rsidR="006115DC" w:rsidRPr="009C01E8" w:rsidRDefault="008E006A" w:rsidP="00F53F1C">
            <w:pPr>
              <w:pStyle w:val="ListParagraph"/>
            </w:pPr>
            <w:r w:rsidRPr="009C01E8">
              <w:t>reflective</w:t>
            </w:r>
            <w:r w:rsidR="00DE1B1B" w:rsidRPr="009C01E8">
              <w:t>.</w:t>
            </w:r>
          </w:p>
          <w:p w14:paraId="4B8729D6" w14:textId="77777777" w:rsidR="00084656" w:rsidRPr="009C01E8" w:rsidRDefault="00084656" w:rsidP="00CE7A22">
            <w:pPr>
              <w:spacing w:line="276" w:lineRule="auto"/>
              <w:rPr>
                <w:rFonts w:asciiTheme="minorHAnsi" w:hAnsiTheme="minorHAnsi" w:cs="Arial"/>
                <w:b/>
                <w:szCs w:val="20"/>
                <w:lang w:eastAsia="en-US"/>
              </w:rPr>
            </w:pPr>
            <w:r w:rsidRPr="009C01E8">
              <w:rPr>
                <w:rFonts w:asciiTheme="minorHAnsi" w:hAnsiTheme="minorHAnsi" w:cs="Arial"/>
                <w:b/>
                <w:szCs w:val="20"/>
                <w:lang w:eastAsia="en-US"/>
              </w:rPr>
              <w:t>Linguistic resources</w:t>
            </w:r>
          </w:p>
          <w:p w14:paraId="1B5CE56A" w14:textId="77777777" w:rsidR="00084656" w:rsidRPr="009C01E8" w:rsidRDefault="00084656" w:rsidP="000544F3">
            <w:pPr>
              <w:spacing w:after="120"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acquire and use the following resources:</w:t>
            </w:r>
          </w:p>
          <w:p w14:paraId="55D9D1D9" w14:textId="77777777" w:rsidR="00084656" w:rsidRPr="009C01E8" w:rsidRDefault="00084656" w:rsidP="0031551B">
            <w:pPr>
              <w:ind w:left="357" w:hanging="357"/>
            </w:pPr>
            <w:r w:rsidRPr="009C01E8">
              <w:t>Vocabulary</w:t>
            </w:r>
          </w:p>
          <w:p w14:paraId="20545078" w14:textId="4FFA8B7F" w:rsidR="00084656" w:rsidRPr="009C01E8" w:rsidRDefault="00084656" w:rsidP="00F53F1C">
            <w:pPr>
              <w:pStyle w:val="ListParagraph"/>
            </w:pPr>
            <w:r w:rsidRPr="009C01E8">
              <w:t>introduce new vocabulary, phrases and expressions</w:t>
            </w:r>
            <w:r w:rsidR="00427D2E" w:rsidRPr="009C01E8">
              <w:t xml:space="preserve"> through texts used related to</w:t>
            </w:r>
            <w:r w:rsidRPr="009C01E8">
              <w:t xml:space="preserve"> </w:t>
            </w:r>
            <w:proofErr w:type="gramStart"/>
            <w:r w:rsidR="00AC6290">
              <w:t>Y</w:t>
            </w:r>
            <w:r w:rsidR="00AC6290" w:rsidRPr="009C01E8">
              <w:t>oung</w:t>
            </w:r>
            <w:proofErr w:type="gramEnd"/>
            <w:r w:rsidR="00AC6290" w:rsidRPr="009C01E8">
              <w:t xml:space="preserve"> </w:t>
            </w:r>
            <w:r w:rsidRPr="009C01E8">
              <w:t>people and their relationships</w:t>
            </w:r>
          </w:p>
          <w:p w14:paraId="50DFCDEE" w14:textId="3472BBC5" w:rsidR="007D6182" w:rsidRPr="009C01E8" w:rsidRDefault="00084656" w:rsidP="000544F3">
            <w:r w:rsidRPr="009C01E8">
              <w:t>Grammar</w:t>
            </w:r>
          </w:p>
          <w:p w14:paraId="2DAA738B" w14:textId="26609D2F" w:rsidR="00873EE8" w:rsidRPr="009C01E8" w:rsidRDefault="00DE638E" w:rsidP="00F53F1C">
            <w:pPr>
              <w:pStyle w:val="ListParagraph"/>
            </w:pPr>
            <w:r w:rsidRPr="009C01E8">
              <w:t>a</w:t>
            </w:r>
            <w:r w:rsidR="00873EE8" w:rsidRPr="009C01E8">
              <w:t xml:space="preserve">dverbs </w:t>
            </w:r>
            <w:r w:rsidR="00807CEF" w:rsidRPr="009C01E8">
              <w:t xml:space="preserve">– </w:t>
            </w:r>
            <w:r w:rsidR="00873EE8" w:rsidRPr="009C01E8">
              <w:t>component,</w:t>
            </w:r>
            <w:r w:rsidR="00AA32E3" w:rsidRPr="009C01E8">
              <w:t xml:space="preserve"> </w:t>
            </w:r>
            <w:r w:rsidR="00873EE8" w:rsidRPr="009C01E8">
              <w:t xml:space="preserve">sentence, </w:t>
            </w:r>
            <w:r w:rsidR="00AA32E3" w:rsidRPr="009C01E8">
              <w:t>conjunctive</w:t>
            </w:r>
          </w:p>
          <w:p w14:paraId="7F1F630D" w14:textId="5A67807E" w:rsidR="00873EE8" w:rsidRPr="009C01E8" w:rsidRDefault="00DE638E" w:rsidP="00F53F1C">
            <w:pPr>
              <w:pStyle w:val="ListParagraph"/>
            </w:pPr>
            <w:r w:rsidRPr="009C01E8">
              <w:t>d</w:t>
            </w:r>
            <w:r w:rsidR="00873EE8" w:rsidRPr="009C01E8">
              <w:t xml:space="preserve">escriptive verbs </w:t>
            </w:r>
            <w:r w:rsidR="00807CEF" w:rsidRPr="009C01E8">
              <w:t xml:space="preserve">(adjectives) – </w:t>
            </w:r>
            <w:r w:rsidR="00873EE8" w:rsidRPr="009C01E8">
              <w:t xml:space="preserve">regular conjugation, irregular conjugation, </w:t>
            </w:r>
            <w:proofErr w:type="spellStart"/>
            <w:r w:rsidR="00873EE8" w:rsidRPr="009C01E8">
              <w:rPr>
                <w:rFonts w:ascii="Malgun Gothic" w:eastAsia="Malgun Gothic" w:hAnsi="Malgun Gothic" w:cs="Malgun Gothic"/>
              </w:rPr>
              <w:t>있다</w:t>
            </w:r>
            <w:proofErr w:type="spellEnd"/>
            <w:r w:rsidR="00873EE8" w:rsidRPr="009C01E8">
              <w:t xml:space="preserve">, </w:t>
            </w:r>
            <w:proofErr w:type="spellStart"/>
            <w:r w:rsidR="00873EE8" w:rsidRPr="009C01E8">
              <w:rPr>
                <w:rFonts w:ascii="Malgun Gothic" w:eastAsia="Malgun Gothic" w:hAnsi="Malgun Gothic" w:cs="Malgun Gothic"/>
              </w:rPr>
              <w:t>없다</w:t>
            </w:r>
            <w:proofErr w:type="spellEnd"/>
            <w:r w:rsidR="00873EE8" w:rsidRPr="009C01E8">
              <w:t xml:space="preserve"> case, negatives</w:t>
            </w:r>
          </w:p>
          <w:p w14:paraId="7D353E39" w14:textId="0E29F6B7" w:rsidR="00873EE8" w:rsidRPr="009C01E8" w:rsidRDefault="00FF3074" w:rsidP="00F53F1C">
            <w:pPr>
              <w:pStyle w:val="ListParagraph"/>
            </w:pPr>
            <w:r w:rsidRPr="009C01E8">
              <w:t>n</w:t>
            </w:r>
            <w:r w:rsidR="00873EE8" w:rsidRPr="009C01E8">
              <w:t xml:space="preserve">ouns </w:t>
            </w:r>
            <w:r w:rsidR="00807CEF" w:rsidRPr="009C01E8">
              <w:t xml:space="preserve">– </w:t>
            </w:r>
            <w:r w:rsidR="00873EE8" w:rsidRPr="009C01E8">
              <w:t xml:space="preserve">free/independent nouns, bound/dependent </w:t>
            </w:r>
            <w:proofErr w:type="gramStart"/>
            <w:r w:rsidR="00873EE8" w:rsidRPr="009C01E8">
              <w:t>nouns</w:t>
            </w:r>
            <w:proofErr w:type="gramEnd"/>
          </w:p>
          <w:p w14:paraId="023B219B" w14:textId="504015BC" w:rsidR="00873EE8" w:rsidRPr="009C01E8" w:rsidRDefault="00FF3074" w:rsidP="00F53F1C">
            <w:pPr>
              <w:pStyle w:val="ListParagraph"/>
            </w:pPr>
            <w:r w:rsidRPr="009C01E8">
              <w:t>p</w:t>
            </w:r>
            <w:r w:rsidR="00873EE8" w:rsidRPr="009C01E8">
              <w:t xml:space="preserve">honological rules </w:t>
            </w:r>
            <w:r w:rsidR="00807CEF" w:rsidRPr="009C01E8">
              <w:t xml:space="preserve">– </w:t>
            </w:r>
            <w:r w:rsidR="004D37A0" w:rsidRPr="009C01E8">
              <w:t xml:space="preserve">consonant </w:t>
            </w:r>
            <w:r w:rsidR="00873EE8" w:rsidRPr="009C01E8">
              <w:t>assimilation, syllable-final neutralisation</w:t>
            </w:r>
          </w:p>
          <w:p w14:paraId="3184E2B1" w14:textId="6FD1A616" w:rsidR="00873EE8" w:rsidRPr="009C01E8" w:rsidRDefault="00FF3074" w:rsidP="00F53F1C">
            <w:pPr>
              <w:pStyle w:val="ListParagraph"/>
            </w:pPr>
            <w:r w:rsidRPr="009C01E8">
              <w:t>p</w:t>
            </w:r>
            <w:r w:rsidR="00873EE8" w:rsidRPr="009C01E8">
              <w:t xml:space="preserve">ronouns </w:t>
            </w:r>
            <w:r w:rsidR="00807CEF" w:rsidRPr="009C01E8">
              <w:t xml:space="preserve">– </w:t>
            </w:r>
            <w:r w:rsidR="00873EE8" w:rsidRPr="009C01E8">
              <w:t>personal, demonstrative, interrogative</w:t>
            </w:r>
          </w:p>
          <w:p w14:paraId="51F980A9" w14:textId="50637796" w:rsidR="00873EE8" w:rsidRPr="009C01E8" w:rsidRDefault="00FF3074" w:rsidP="00F53F1C">
            <w:pPr>
              <w:pStyle w:val="ListParagraph"/>
            </w:pPr>
            <w:r w:rsidRPr="009C01E8">
              <w:t>p</w:t>
            </w:r>
            <w:r w:rsidR="00873EE8" w:rsidRPr="009C01E8">
              <w:t xml:space="preserve">articles </w:t>
            </w:r>
            <w:r w:rsidR="00807CEF" w:rsidRPr="009C01E8">
              <w:t xml:space="preserve">– </w:t>
            </w:r>
            <w:r w:rsidR="00873EE8" w:rsidRPr="009C01E8">
              <w:t>case particle, auxiliary particle, comitative particle</w:t>
            </w:r>
          </w:p>
          <w:p w14:paraId="6BC9B480" w14:textId="19FF0372" w:rsidR="00873EE8" w:rsidRPr="009C01E8" w:rsidRDefault="00FF3074" w:rsidP="00F53F1C">
            <w:pPr>
              <w:pStyle w:val="ListParagraph"/>
            </w:pPr>
            <w:r w:rsidRPr="009C01E8">
              <w:t>s</w:t>
            </w:r>
            <w:r w:rsidR="00873EE8" w:rsidRPr="009C01E8">
              <w:t>entence types</w:t>
            </w:r>
            <w:r w:rsidR="00807CEF" w:rsidRPr="009C01E8">
              <w:t xml:space="preserve"> –</w:t>
            </w:r>
            <w:r w:rsidR="00873EE8" w:rsidRPr="009C01E8">
              <w:t xml:space="preserve"> simple, complex</w:t>
            </w:r>
          </w:p>
          <w:p w14:paraId="0101F8FD" w14:textId="4FC0816D" w:rsidR="00873EE8" w:rsidRPr="002A7FB7" w:rsidRDefault="007D6182" w:rsidP="00F53F1C">
            <w:pPr>
              <w:pStyle w:val="ListParagraph"/>
            </w:pPr>
            <w:r w:rsidRPr="002A7FB7">
              <w:t>p</w:t>
            </w:r>
            <w:r w:rsidR="00873EE8" w:rsidRPr="002A7FB7">
              <w:t>rocessive verbs</w:t>
            </w:r>
            <w:r w:rsidR="00B34968" w:rsidRPr="002A7FB7">
              <w:t xml:space="preserve"> </w:t>
            </w:r>
            <w:r w:rsidR="00807CEF" w:rsidRPr="002A7FB7">
              <w:t xml:space="preserve">– </w:t>
            </w:r>
            <w:r w:rsidR="00873EE8" w:rsidRPr="002A7FB7">
              <w:t xml:space="preserve">regular conjugation, irregular conjugation, conjugative endings, tenses, auxiliary (support), honorifics, </w:t>
            </w:r>
            <w:proofErr w:type="spellStart"/>
            <w:r w:rsidR="00873EE8" w:rsidRPr="002A7FB7">
              <w:rPr>
                <w:rFonts w:eastAsia="Malgun Gothic"/>
              </w:rPr>
              <w:t>있다</w:t>
            </w:r>
            <w:proofErr w:type="spellEnd"/>
            <w:r w:rsidR="00873EE8" w:rsidRPr="002A7FB7">
              <w:t xml:space="preserve"> case, negatives.</w:t>
            </w:r>
          </w:p>
          <w:p w14:paraId="34CB70EB" w14:textId="77777777" w:rsidR="00084656" w:rsidRPr="002A7FB7" w:rsidRDefault="00084656" w:rsidP="00F53F1C">
            <w:pPr>
              <w:pStyle w:val="ListParagraph"/>
            </w:pPr>
            <w:r w:rsidRPr="002A7FB7">
              <w:t xml:space="preserve">Sound and writing </w:t>
            </w:r>
            <w:proofErr w:type="gramStart"/>
            <w:r w:rsidRPr="002A7FB7">
              <w:t>systems</w:t>
            </w:r>
            <w:proofErr w:type="gramEnd"/>
          </w:p>
          <w:p w14:paraId="7BB7B1FF" w14:textId="515981EC" w:rsidR="00084656" w:rsidRPr="009C01E8" w:rsidRDefault="00084656" w:rsidP="00F53F1C">
            <w:pPr>
              <w:pStyle w:val="ListParagraph"/>
            </w:pPr>
            <w:r w:rsidRPr="002A7FB7">
              <w:t>show</w:t>
            </w:r>
            <w:r w:rsidRPr="009C01E8">
              <w:t xml:space="preserve"> understanding and apply knowledge of the </w:t>
            </w:r>
            <w:r w:rsidR="00085660" w:rsidRPr="009C01E8">
              <w:t>Korean</w:t>
            </w:r>
            <w:r w:rsidRPr="009C01E8">
              <w:t xml:space="preserve"> sound and writing systems to communicate information, </w:t>
            </w:r>
            <w:proofErr w:type="gramStart"/>
            <w:r w:rsidRPr="009C01E8">
              <w:t>ideas</w:t>
            </w:r>
            <w:proofErr w:type="gramEnd"/>
            <w:r w:rsidRPr="009C01E8">
              <w:t xml:space="preserve"> and opinions</w:t>
            </w:r>
            <w:r w:rsidR="004D37A0" w:rsidRPr="009C01E8">
              <w:t xml:space="preserve"> effectively</w:t>
            </w:r>
            <w:r w:rsidRPr="009C01E8">
              <w:t xml:space="preserve"> in a variety of situations.</w:t>
            </w:r>
          </w:p>
          <w:p w14:paraId="5134808B" w14:textId="77777777" w:rsidR="00084656" w:rsidRPr="00007E08" w:rsidRDefault="00084656" w:rsidP="000544F3">
            <w:pPr>
              <w:spacing w:line="276" w:lineRule="auto"/>
              <w:rPr>
                <w:b/>
                <w:bCs/>
              </w:rPr>
            </w:pPr>
            <w:r w:rsidRPr="00007E08">
              <w:rPr>
                <w:b/>
                <w:bCs/>
              </w:rPr>
              <w:t>Intercultural understandings</w:t>
            </w:r>
          </w:p>
          <w:p w14:paraId="6634268A" w14:textId="455ED94F" w:rsidR="00084656" w:rsidRPr="009C01E8" w:rsidRDefault="00084656" w:rsidP="000544F3">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further develop their linguistic and intercultural competence</w:t>
            </w:r>
            <w:r w:rsidR="00EA5714" w:rsidRPr="009C01E8">
              <w:rPr>
                <w:rFonts w:asciiTheme="minorHAnsi" w:hAnsiTheme="minorHAnsi" w:cs="Arial"/>
                <w:szCs w:val="20"/>
                <w:lang w:eastAsia="en-US"/>
              </w:rPr>
              <w:t>,</w:t>
            </w:r>
            <w:r w:rsidRPr="009C01E8">
              <w:rPr>
                <w:rFonts w:asciiTheme="minorHAnsi" w:hAnsiTheme="minorHAnsi" w:cs="Arial"/>
                <w:szCs w:val="20"/>
                <w:lang w:eastAsia="en-US"/>
              </w:rPr>
              <w:t xml:space="preserve"> and enable them to reflect on the ways in which culture influences communication:</w:t>
            </w:r>
          </w:p>
          <w:p w14:paraId="63FE1E67" w14:textId="0CD0625A" w:rsidR="00084656" w:rsidRPr="009C01E8" w:rsidRDefault="00084656" w:rsidP="00F53F1C">
            <w:pPr>
              <w:pStyle w:val="ListParagraph"/>
              <w:rPr>
                <w:iCs/>
                <w:lang w:eastAsia="en-US"/>
              </w:rPr>
            </w:pPr>
            <w:r w:rsidRPr="009C01E8">
              <w:rPr>
                <w:lang w:eastAsia="en-US"/>
              </w:rPr>
              <w:t>aspects of socialising and everyday living</w:t>
            </w:r>
            <w:r w:rsidR="004D37A0" w:rsidRPr="009C01E8">
              <w:rPr>
                <w:lang w:eastAsia="en-US"/>
              </w:rPr>
              <w:t>,</w:t>
            </w:r>
            <w:r w:rsidR="00912E5D" w:rsidRPr="009C01E8">
              <w:rPr>
                <w:lang w:eastAsia="en-US"/>
              </w:rPr>
              <w:t xml:space="preserve"> </w:t>
            </w:r>
            <w:proofErr w:type="gramStart"/>
            <w:r w:rsidR="00912E5D" w:rsidRPr="009C01E8">
              <w:rPr>
                <w:lang w:eastAsia="en-US"/>
              </w:rPr>
              <w:t>e.g.</w:t>
            </w:r>
            <w:proofErr w:type="gramEnd"/>
            <w:r w:rsidRPr="009C01E8">
              <w:rPr>
                <w:lang w:eastAsia="en-US"/>
              </w:rPr>
              <w:t xml:space="preserve"> socialising with family and others</w:t>
            </w:r>
          </w:p>
          <w:p w14:paraId="22337E31" w14:textId="05D8279F" w:rsidR="00840A59" w:rsidRPr="009C01E8" w:rsidRDefault="00840A59" w:rsidP="00F53F1C">
            <w:pPr>
              <w:pStyle w:val="ListParagraph"/>
            </w:pPr>
            <w:r w:rsidRPr="009C01E8">
              <w:t xml:space="preserve">expressing one’s emotions to friends, family </w:t>
            </w:r>
            <w:proofErr w:type="gramStart"/>
            <w:r w:rsidRPr="009C01E8">
              <w:t>members</w:t>
            </w:r>
            <w:proofErr w:type="gramEnd"/>
          </w:p>
          <w:p w14:paraId="2A1DAEC9" w14:textId="447FB398" w:rsidR="00084656" w:rsidRPr="009C01E8" w:rsidRDefault="001F63B3" w:rsidP="00F53F1C">
            <w:pPr>
              <w:pStyle w:val="ListParagraph"/>
              <w:rPr>
                <w:iCs/>
                <w:lang w:eastAsia="en-US"/>
              </w:rPr>
            </w:pPr>
            <w:r w:rsidRPr="009C01E8">
              <w:rPr>
                <w:lang w:eastAsia="en-US"/>
              </w:rPr>
              <w:t xml:space="preserve">similarities and </w:t>
            </w:r>
            <w:r w:rsidR="00084656" w:rsidRPr="009C01E8">
              <w:rPr>
                <w:lang w:eastAsia="en-US"/>
              </w:rPr>
              <w:t xml:space="preserve">differences between what young people living in </w:t>
            </w:r>
            <w:r w:rsidR="00085660" w:rsidRPr="009C01E8">
              <w:rPr>
                <w:lang w:eastAsia="en-US"/>
              </w:rPr>
              <w:t>Korean</w:t>
            </w:r>
            <w:r w:rsidR="00084656" w:rsidRPr="009C01E8">
              <w:rPr>
                <w:lang w:eastAsia="en-US"/>
              </w:rPr>
              <w:t xml:space="preserve">-speaking communities and young people living </w:t>
            </w:r>
            <w:r w:rsidR="00481F1F" w:rsidRPr="009C01E8">
              <w:rPr>
                <w:lang w:eastAsia="en-US"/>
              </w:rPr>
              <w:t xml:space="preserve">in Australia do when communicating with family </w:t>
            </w:r>
            <w:proofErr w:type="gramStart"/>
            <w:r w:rsidR="00481F1F" w:rsidRPr="009C01E8">
              <w:rPr>
                <w:lang w:eastAsia="en-US"/>
              </w:rPr>
              <w:t>members</w:t>
            </w:r>
            <w:proofErr w:type="gramEnd"/>
          </w:p>
          <w:p w14:paraId="0A185E0F" w14:textId="78EA424F" w:rsidR="00840A59" w:rsidRPr="009C01E8" w:rsidRDefault="00840A59" w:rsidP="00F53F1C">
            <w:pPr>
              <w:pStyle w:val="ListParagraph"/>
              <w:rPr>
                <w:lang w:eastAsia="en-US"/>
              </w:rPr>
            </w:pPr>
            <w:r w:rsidRPr="009C01E8">
              <w:rPr>
                <w:lang w:eastAsia="en-US"/>
              </w:rPr>
              <w:t>use of honorific markers and speech levels in relationships.</w:t>
            </w:r>
          </w:p>
          <w:p w14:paraId="4FC71BD3" w14:textId="77777777" w:rsidR="005B506C" w:rsidRPr="009C01E8" w:rsidRDefault="005B506C" w:rsidP="000544F3">
            <w:pPr>
              <w:spacing w:line="276" w:lineRule="auto"/>
              <w:rPr>
                <w:rFonts w:asciiTheme="minorHAnsi" w:hAnsiTheme="minorHAnsi" w:cs="Arial"/>
                <w:b/>
                <w:szCs w:val="20"/>
                <w:lang w:eastAsia="en-US"/>
              </w:rPr>
            </w:pPr>
            <w:r w:rsidRPr="009C01E8">
              <w:rPr>
                <w:rFonts w:asciiTheme="minorHAnsi" w:hAnsiTheme="minorHAnsi" w:cs="Arial"/>
                <w:b/>
                <w:szCs w:val="20"/>
                <w:lang w:eastAsia="en-US"/>
              </w:rPr>
              <w:t>Language learning and communication strategies</w:t>
            </w:r>
          </w:p>
          <w:p w14:paraId="24836072" w14:textId="77777777" w:rsidR="005B506C" w:rsidRPr="009C01E8" w:rsidRDefault="005B506C" w:rsidP="000544F3">
            <w:pPr>
              <w:spacing w:line="276" w:lineRule="auto"/>
              <w:rPr>
                <w:rFonts w:asciiTheme="minorHAnsi" w:hAnsiTheme="minorHAnsi" w:cs="Arial"/>
                <w:b/>
                <w:szCs w:val="20"/>
                <w:lang w:eastAsia="en-US"/>
              </w:rPr>
            </w:pPr>
            <w:r w:rsidRPr="009C01E8">
              <w:rPr>
                <w:rFonts w:asciiTheme="minorHAnsi" w:hAnsiTheme="minorHAnsi" w:cs="Arial"/>
                <w:szCs w:val="20"/>
                <w:lang w:eastAsia="en-US"/>
              </w:rPr>
              <w:t>Provide opportunities for students to practise the following strategies:</w:t>
            </w:r>
          </w:p>
          <w:p w14:paraId="1F2FFE9A" w14:textId="77777777" w:rsidR="00B34968" w:rsidRPr="002A7FB7" w:rsidRDefault="00B34968" w:rsidP="00F53F1C">
            <w:pPr>
              <w:pStyle w:val="ListParagraph"/>
            </w:pPr>
            <w:r w:rsidRPr="002A7FB7">
              <w:t xml:space="preserve">manipulate known elements in a new context to create meaning in spoken </w:t>
            </w:r>
            <w:proofErr w:type="gramStart"/>
            <w:r w:rsidRPr="002A7FB7">
              <w:t>forms</w:t>
            </w:r>
            <w:proofErr w:type="gramEnd"/>
          </w:p>
          <w:p w14:paraId="0F4710A5" w14:textId="77777777" w:rsidR="00B34968" w:rsidRPr="002A7FB7" w:rsidRDefault="00B34968" w:rsidP="00F53F1C">
            <w:pPr>
              <w:pStyle w:val="ListParagraph"/>
            </w:pPr>
            <w:r w:rsidRPr="002A7FB7">
              <w:t xml:space="preserve">use oral clues to predict and help with interpreting </w:t>
            </w:r>
            <w:proofErr w:type="gramStart"/>
            <w:r w:rsidRPr="002A7FB7">
              <w:t>meaning</w:t>
            </w:r>
            <w:proofErr w:type="gramEnd"/>
          </w:p>
          <w:p w14:paraId="34565459" w14:textId="737B40F0" w:rsidR="00B34968" w:rsidRPr="009C01E8" w:rsidRDefault="00B34968" w:rsidP="00F53F1C">
            <w:pPr>
              <w:pStyle w:val="ListParagraph"/>
            </w:pPr>
            <w:r w:rsidRPr="002A7FB7">
              <w:t>use</w:t>
            </w:r>
            <w:r w:rsidRPr="009C01E8">
              <w:t xml:space="preserve"> cohesive devices, apply register</w:t>
            </w:r>
            <w:r w:rsidR="004D37A0" w:rsidRPr="009C01E8">
              <w:t xml:space="preserve"> and</w:t>
            </w:r>
            <w:r w:rsidRPr="009C01E8">
              <w:t xml:space="preserve"> grammar</w:t>
            </w:r>
            <w:r w:rsidR="00FF480C" w:rsidRPr="009C01E8">
              <w:t>,</w:t>
            </w:r>
            <w:r w:rsidRPr="009C01E8">
              <w:t xml:space="preserve"> and </w:t>
            </w:r>
            <w:r w:rsidR="004D37A0" w:rsidRPr="009C01E8">
              <w:t xml:space="preserve">use </w:t>
            </w:r>
            <w:r w:rsidRPr="009C01E8">
              <w:t>repair strategies to practise the language.</w:t>
            </w:r>
          </w:p>
          <w:p w14:paraId="7691F557" w14:textId="77777777" w:rsidR="005B506C" w:rsidRPr="009C01E8" w:rsidRDefault="005B506C" w:rsidP="000544F3">
            <w:pPr>
              <w:spacing w:line="276" w:lineRule="auto"/>
              <w:rPr>
                <w:rFonts w:asciiTheme="minorHAnsi" w:hAnsiTheme="minorHAnsi" w:cs="Arial"/>
                <w:szCs w:val="20"/>
              </w:rPr>
            </w:pPr>
            <w:r w:rsidRPr="009C01E8">
              <w:rPr>
                <w:rFonts w:asciiTheme="minorHAnsi" w:hAnsiTheme="minorHAnsi" w:cs="Arial"/>
                <w:szCs w:val="20"/>
              </w:rPr>
              <w:t>Dictionaries</w:t>
            </w:r>
          </w:p>
          <w:p w14:paraId="587E0783" w14:textId="28B591FD" w:rsidR="005B506C" w:rsidRPr="009C01E8" w:rsidRDefault="005B506C" w:rsidP="00F53F1C">
            <w:pPr>
              <w:pStyle w:val="ListParagraph"/>
            </w:pPr>
            <w:r w:rsidRPr="009C01E8">
              <w:t>develop the ne</w:t>
            </w:r>
            <w:r w:rsidR="0083470B" w:rsidRPr="009C01E8">
              <w:t>ce</w:t>
            </w:r>
            <w:r w:rsidRPr="009C01E8">
              <w:t>ssary skills to use monolingual and</w:t>
            </w:r>
            <w:r w:rsidR="004D37A0" w:rsidRPr="009C01E8">
              <w:t>/or</w:t>
            </w:r>
            <w:r w:rsidRPr="009C01E8">
              <w:t xml:space="preserve"> bilingual </w:t>
            </w:r>
            <w:r w:rsidR="004D37A0" w:rsidRPr="009C01E8">
              <w:t xml:space="preserve">printed </w:t>
            </w:r>
            <w:r w:rsidR="00FF480C" w:rsidRPr="009C01E8">
              <w:t xml:space="preserve">dictionaries </w:t>
            </w:r>
            <w:r w:rsidRPr="009C01E8">
              <w:t>effectively.</w:t>
            </w:r>
          </w:p>
          <w:p w14:paraId="02DACAC4" w14:textId="59DE02B9" w:rsidR="005B506C" w:rsidRPr="009C01E8" w:rsidRDefault="00644404" w:rsidP="000544F3">
            <w:pPr>
              <w:spacing w:line="276" w:lineRule="auto"/>
              <w:rPr>
                <w:rFonts w:asciiTheme="minorHAnsi" w:hAnsiTheme="minorHAnsi" w:cs="Arial"/>
                <w:b/>
                <w:szCs w:val="20"/>
                <w:lang w:eastAsia="en-US"/>
              </w:rPr>
            </w:pPr>
            <w:r w:rsidRPr="009C01E8">
              <w:rPr>
                <w:rFonts w:asciiTheme="minorHAnsi" w:hAnsiTheme="minorHAnsi" w:cs="Arial"/>
                <w:b/>
                <w:szCs w:val="20"/>
                <w:lang w:eastAsia="en-US"/>
              </w:rPr>
              <w:t>Assessment Task 1</w:t>
            </w:r>
            <w:r w:rsidR="005B506C" w:rsidRPr="009C01E8">
              <w:rPr>
                <w:rFonts w:asciiTheme="minorHAnsi" w:hAnsiTheme="minorHAnsi" w:cs="Arial"/>
                <w:b/>
                <w:szCs w:val="20"/>
                <w:lang w:eastAsia="en-US"/>
              </w:rPr>
              <w:t>: Oral communication</w:t>
            </w:r>
          </w:p>
          <w:p w14:paraId="1EA17668" w14:textId="6DE40ADD" w:rsidR="005B506C" w:rsidRPr="009C01E8" w:rsidRDefault="005B506C" w:rsidP="009024E3">
            <w:pPr>
              <w:pStyle w:val="ListItem"/>
              <w:numPr>
                <w:ilvl w:val="0"/>
                <w:numId w:val="0"/>
              </w:numPr>
              <w:spacing w:before="0" w:after="0"/>
              <w:ind w:left="360" w:hanging="360"/>
              <w:rPr>
                <w:rFonts w:asciiTheme="minorHAnsi" w:hAnsiTheme="minorHAnsi" w:cs="Arial"/>
                <w:iCs w:val="0"/>
                <w:sz w:val="20"/>
                <w:szCs w:val="20"/>
                <w:lang w:val="en-AU" w:eastAsia="en-US"/>
              </w:rPr>
            </w:pPr>
            <w:r w:rsidRPr="009C01E8">
              <w:rPr>
                <w:rFonts w:asciiTheme="minorHAnsi" w:hAnsiTheme="minorHAnsi" w:cs="Arial"/>
                <w:sz w:val="20"/>
                <w:szCs w:val="20"/>
                <w:lang w:val="en-AU" w:eastAsia="ja-JP"/>
              </w:rPr>
              <w:t xml:space="preserve">Participate </w:t>
            </w:r>
            <w:r w:rsidRPr="009C01E8">
              <w:rPr>
                <w:rFonts w:asciiTheme="minorHAnsi" w:hAnsiTheme="minorHAnsi" w:cs="Arial"/>
                <w:sz w:val="20"/>
                <w:szCs w:val="20"/>
                <w:lang w:val="en-AU"/>
              </w:rPr>
              <w:t>in an 8</w:t>
            </w:r>
            <w:r w:rsidR="000E560F" w:rsidRPr="009C01E8">
              <w:rPr>
                <w:rFonts w:asciiTheme="minorHAnsi" w:hAnsiTheme="minorHAnsi" w:cs="Arial"/>
                <w:bCs/>
                <w:sz w:val="20"/>
                <w:szCs w:val="20"/>
                <w:lang w:val="en-AU"/>
              </w:rPr>
              <w:t>–</w:t>
            </w:r>
            <w:proofErr w:type="gramStart"/>
            <w:r w:rsidRPr="009C01E8">
              <w:rPr>
                <w:rFonts w:asciiTheme="minorHAnsi" w:hAnsiTheme="minorHAnsi" w:cs="Arial"/>
                <w:sz w:val="20"/>
                <w:szCs w:val="20"/>
                <w:lang w:val="en-AU"/>
              </w:rPr>
              <w:t>10 minute</w:t>
            </w:r>
            <w:proofErr w:type="gramEnd"/>
            <w:r w:rsidRPr="009C01E8">
              <w:rPr>
                <w:rFonts w:asciiTheme="minorHAnsi" w:hAnsiTheme="minorHAnsi" w:cs="Arial"/>
                <w:sz w:val="20"/>
                <w:szCs w:val="20"/>
                <w:lang w:val="en-AU"/>
              </w:rPr>
              <w:t xml:space="preserve"> conversation in Korean.</w:t>
            </w:r>
          </w:p>
        </w:tc>
      </w:tr>
      <w:tr w:rsidR="00084656" w:rsidRPr="009C01E8" w14:paraId="01571170" w14:textId="77777777" w:rsidTr="002A7FB7">
        <w:tc>
          <w:tcPr>
            <w:tcW w:w="1304" w:type="dxa"/>
            <w:shd w:val="clear" w:color="auto" w:fill="E4D8EB" w:themeFill="accent4" w:themeFillTint="66"/>
            <w:vAlign w:val="center"/>
            <w:hideMark/>
          </w:tcPr>
          <w:p w14:paraId="71E339FA" w14:textId="77777777" w:rsidR="00084656" w:rsidRPr="009C01E8" w:rsidRDefault="00084656" w:rsidP="00CE7A22">
            <w:pPr>
              <w:spacing w:after="120" w:line="276" w:lineRule="auto"/>
              <w:jc w:val="center"/>
              <w:rPr>
                <w:rFonts w:asciiTheme="minorHAnsi" w:hAnsiTheme="minorHAnsi" w:cs="Arial"/>
                <w:szCs w:val="20"/>
                <w:lang w:eastAsia="en-US"/>
              </w:rPr>
            </w:pPr>
            <w:r w:rsidRPr="009C01E8">
              <w:rPr>
                <w:rFonts w:asciiTheme="minorHAnsi" w:hAnsiTheme="minorHAnsi" w:cs="Arial"/>
                <w:szCs w:val="20"/>
                <w:lang w:eastAsia="en-US"/>
              </w:rPr>
              <w:t>6–10</w:t>
            </w:r>
          </w:p>
        </w:tc>
        <w:tc>
          <w:tcPr>
            <w:tcW w:w="8049" w:type="dxa"/>
          </w:tcPr>
          <w:p w14:paraId="35341FF6" w14:textId="77777777" w:rsidR="00084656" w:rsidRPr="009C01E8" w:rsidRDefault="00C50598" w:rsidP="00CE7A22">
            <w:pPr>
              <w:spacing w:after="120" w:line="276" w:lineRule="auto"/>
              <w:rPr>
                <w:rFonts w:asciiTheme="minorHAnsi" w:hAnsiTheme="minorHAnsi" w:cs="Arial"/>
                <w:b/>
                <w:szCs w:val="20"/>
                <w:lang w:eastAsia="en-US"/>
              </w:rPr>
            </w:pPr>
            <w:r w:rsidRPr="009C01E8">
              <w:rPr>
                <w:rFonts w:asciiTheme="minorHAnsi" w:hAnsiTheme="minorHAnsi" w:cs="Arial"/>
                <w:b/>
                <w:szCs w:val="20"/>
                <w:lang w:eastAsia="en-US"/>
              </w:rPr>
              <w:t xml:space="preserve">Perspectives </w:t>
            </w:r>
            <w:r w:rsidR="00084656" w:rsidRPr="009C01E8">
              <w:rPr>
                <w:rFonts w:asciiTheme="minorHAnsi" w:hAnsiTheme="minorHAnsi" w:cs="Arial"/>
                <w:b/>
                <w:szCs w:val="20"/>
                <w:lang w:eastAsia="en-US"/>
              </w:rPr>
              <w:t>and topics</w:t>
            </w:r>
          </w:p>
          <w:p w14:paraId="3C82B2EE" w14:textId="2D9847D3" w:rsidR="00084656" w:rsidRPr="00D7581D" w:rsidRDefault="00084656" w:rsidP="00CE7A22">
            <w:pPr>
              <w:spacing w:after="120" w:line="276" w:lineRule="auto"/>
              <w:rPr>
                <w:rFonts w:asciiTheme="minorHAnsi" w:hAnsiTheme="minorHAnsi" w:cs="Arial"/>
                <w:szCs w:val="20"/>
              </w:rPr>
            </w:pPr>
            <w:r w:rsidRPr="009C01E8">
              <w:rPr>
                <w:rFonts w:asciiTheme="minorHAnsi" w:hAnsiTheme="minorHAnsi" w:cs="Arial"/>
                <w:szCs w:val="20"/>
                <w:lang w:eastAsia="en-US"/>
              </w:rPr>
              <w:t>Provide opportunities for learning and assessment on the following context and topic:</w:t>
            </w:r>
            <w:r w:rsidR="002A7FB7">
              <w:rPr>
                <w:rFonts w:asciiTheme="minorHAnsi" w:hAnsiTheme="minorHAnsi" w:cs="Arial"/>
                <w:szCs w:val="20"/>
                <w:lang w:eastAsia="en-US"/>
              </w:rPr>
              <w:br/>
            </w:r>
            <w:r w:rsidR="00A330B3" w:rsidRPr="00D7581D">
              <w:rPr>
                <w:rFonts w:asciiTheme="minorHAnsi" w:hAnsiTheme="minorHAnsi" w:cs="Arial"/>
                <w:szCs w:val="20"/>
              </w:rPr>
              <w:t xml:space="preserve">Community – Traditions and values in a contemporary society. </w:t>
            </w:r>
            <w:r w:rsidR="00A330B3" w:rsidRPr="00D7581D">
              <w:rPr>
                <w:rFonts w:asciiTheme="minorHAnsi" w:hAnsiTheme="minorHAnsi" w:cstheme="minorHAnsi"/>
                <w:szCs w:val="20"/>
              </w:rPr>
              <w:t>Students investigate how</w:t>
            </w:r>
            <w:r w:rsidR="004D37A0" w:rsidRPr="00D7581D">
              <w:rPr>
                <w:rFonts w:asciiTheme="minorHAnsi" w:hAnsiTheme="minorHAnsi" w:cstheme="minorHAnsi"/>
                <w:szCs w:val="20"/>
              </w:rPr>
              <w:t xml:space="preserve"> the</w:t>
            </w:r>
            <w:r w:rsidR="00A330B3" w:rsidRPr="00D7581D">
              <w:rPr>
                <w:rFonts w:asciiTheme="minorHAnsi" w:hAnsiTheme="minorHAnsi" w:cstheme="minorHAnsi"/>
                <w:szCs w:val="20"/>
              </w:rPr>
              <w:t xml:space="preserve"> traditions and values of Korean-speaking communities are maintained</w:t>
            </w:r>
            <w:r w:rsidR="00A330B3" w:rsidRPr="00D7581D">
              <w:rPr>
                <w:rFonts w:asciiTheme="minorHAnsi" w:hAnsiTheme="minorHAnsi" w:cs="Arial"/>
                <w:szCs w:val="20"/>
              </w:rPr>
              <w:t>.</w:t>
            </w:r>
          </w:p>
          <w:p w14:paraId="7D172ADA" w14:textId="77777777" w:rsidR="00750EB2" w:rsidRPr="009C01E8" w:rsidRDefault="00750EB2" w:rsidP="00CE7A22">
            <w:pPr>
              <w:spacing w:after="120" w:line="276" w:lineRule="auto"/>
              <w:rPr>
                <w:rFonts w:asciiTheme="minorHAnsi" w:hAnsiTheme="minorHAnsi" w:cs="Arial"/>
                <w:b/>
                <w:szCs w:val="20"/>
                <w:lang w:eastAsia="en-US"/>
              </w:rPr>
            </w:pPr>
            <w:r w:rsidRPr="009C01E8">
              <w:rPr>
                <w:rFonts w:asciiTheme="minorHAnsi" w:hAnsiTheme="minorHAnsi" w:cs="Arial"/>
                <w:b/>
                <w:szCs w:val="20"/>
                <w:lang w:eastAsia="en-US"/>
              </w:rPr>
              <w:t>Text types and styles of writing</w:t>
            </w:r>
          </w:p>
          <w:p w14:paraId="7CD3D797" w14:textId="77777777" w:rsidR="00750EB2" w:rsidRPr="009C01E8" w:rsidRDefault="00750EB2" w:rsidP="00007E08">
            <w:pPr>
              <w:spacing w:line="276" w:lineRule="auto"/>
              <w:rPr>
                <w:rFonts w:asciiTheme="minorHAnsi" w:hAnsiTheme="minorHAnsi" w:cs="Arial"/>
                <w:szCs w:val="20"/>
                <w:lang w:eastAsia="en-US"/>
              </w:rPr>
            </w:pPr>
            <w:r w:rsidRPr="009C01E8">
              <w:rPr>
                <w:rFonts w:asciiTheme="minorHAnsi" w:hAnsiTheme="minorHAnsi" w:cs="Arial"/>
                <w:szCs w:val="20"/>
                <w:lang w:eastAsia="en-US"/>
              </w:rPr>
              <w:t>Text types</w:t>
            </w:r>
          </w:p>
          <w:p w14:paraId="6602B95C" w14:textId="77777777" w:rsidR="00084656" w:rsidRPr="009C01E8" w:rsidRDefault="00084656" w:rsidP="00007E08">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respond to and to produce the following text types:</w:t>
            </w:r>
          </w:p>
          <w:p w14:paraId="625F0711" w14:textId="590E8776" w:rsidR="003C6B0F" w:rsidRPr="009C01E8" w:rsidRDefault="00E01749" w:rsidP="00F53F1C">
            <w:pPr>
              <w:pStyle w:val="ListParagraph"/>
            </w:pPr>
            <w:r w:rsidRPr="009C01E8">
              <w:t>a</w:t>
            </w:r>
            <w:r w:rsidR="003C6B0F" w:rsidRPr="009C01E8">
              <w:t>dvertisement</w:t>
            </w:r>
          </w:p>
          <w:p w14:paraId="02B3B919" w14:textId="554A2100" w:rsidR="00D523CD" w:rsidRPr="009C01E8" w:rsidRDefault="00B85021" w:rsidP="00F53F1C">
            <w:pPr>
              <w:pStyle w:val="ListParagraph"/>
            </w:pPr>
            <w:r w:rsidRPr="009C01E8">
              <w:t>article</w:t>
            </w:r>
          </w:p>
          <w:p w14:paraId="29C38AF8" w14:textId="78823BB0" w:rsidR="00310A46" w:rsidRPr="009C01E8" w:rsidRDefault="00EA5714" w:rsidP="00F53F1C">
            <w:pPr>
              <w:pStyle w:val="ListParagraph"/>
            </w:pPr>
            <w:r w:rsidRPr="009C01E8">
              <w:t>conversation</w:t>
            </w:r>
          </w:p>
          <w:p w14:paraId="5F76D28D" w14:textId="7BC213B3" w:rsidR="005C04C9" w:rsidRPr="009C01E8" w:rsidRDefault="005C04C9" w:rsidP="00F53F1C">
            <w:pPr>
              <w:pStyle w:val="ListParagraph"/>
            </w:pPr>
            <w:r w:rsidRPr="009C01E8">
              <w:t>discussion</w:t>
            </w:r>
          </w:p>
          <w:p w14:paraId="1AF93110" w14:textId="295A5C7C" w:rsidR="005C04C9" w:rsidRPr="009C01E8" w:rsidRDefault="00D523CD" w:rsidP="00F53F1C">
            <w:pPr>
              <w:pStyle w:val="ListParagraph"/>
            </w:pPr>
            <w:r w:rsidRPr="009C01E8">
              <w:t>image</w:t>
            </w:r>
          </w:p>
          <w:p w14:paraId="6B92AA8F" w14:textId="7CE296CF" w:rsidR="00084656" w:rsidRPr="009C01E8" w:rsidRDefault="003C6B0F" w:rsidP="00F53F1C">
            <w:pPr>
              <w:pStyle w:val="ListParagraph"/>
            </w:pPr>
            <w:r w:rsidRPr="009C01E8">
              <w:t>presen</w:t>
            </w:r>
            <w:r w:rsidR="00852641" w:rsidRPr="009C01E8">
              <w:t>tation</w:t>
            </w:r>
          </w:p>
          <w:p w14:paraId="1BC08547" w14:textId="1FCB0F1F" w:rsidR="00852641" w:rsidRPr="009C01E8" w:rsidRDefault="00852641" w:rsidP="00F53F1C">
            <w:pPr>
              <w:pStyle w:val="ListParagraph"/>
            </w:pPr>
            <w:r w:rsidRPr="009C01E8">
              <w:t>song.</w:t>
            </w:r>
          </w:p>
          <w:p w14:paraId="74A60E22" w14:textId="77777777" w:rsidR="00CA5B73" w:rsidRPr="009C01E8" w:rsidRDefault="00CA5B73" w:rsidP="00007E08">
            <w:pPr>
              <w:autoSpaceDE w:val="0"/>
              <w:autoSpaceDN w:val="0"/>
              <w:adjustRightInd w:val="0"/>
              <w:spacing w:line="276" w:lineRule="auto"/>
              <w:rPr>
                <w:rFonts w:asciiTheme="minorHAnsi" w:hAnsiTheme="minorHAnsi" w:cs="Arial"/>
                <w:szCs w:val="20"/>
              </w:rPr>
            </w:pPr>
            <w:r w:rsidRPr="009C01E8">
              <w:rPr>
                <w:rFonts w:asciiTheme="minorHAnsi" w:hAnsiTheme="minorHAnsi" w:cs="Arial"/>
                <w:szCs w:val="20"/>
              </w:rPr>
              <w:t>Styles of writ</w:t>
            </w:r>
            <w:r w:rsidR="00CC5FAE" w:rsidRPr="009C01E8">
              <w:rPr>
                <w:rFonts w:asciiTheme="minorHAnsi" w:hAnsiTheme="minorHAnsi" w:cs="Arial"/>
                <w:szCs w:val="20"/>
              </w:rPr>
              <w:t>ing</w:t>
            </w:r>
          </w:p>
          <w:p w14:paraId="217914A2" w14:textId="5BA0E1BB" w:rsidR="00CA5B73" w:rsidRPr="009C01E8" w:rsidRDefault="00CA5B73" w:rsidP="00007E08">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respond to and to produce the following styles of writing:</w:t>
            </w:r>
          </w:p>
          <w:p w14:paraId="0C22B212" w14:textId="5443E0AC" w:rsidR="00CA5B73" w:rsidRPr="009C01E8" w:rsidRDefault="005C04C9" w:rsidP="00F53F1C">
            <w:pPr>
              <w:pStyle w:val="ListParagraph"/>
            </w:pPr>
            <w:r w:rsidRPr="009C01E8">
              <w:rPr>
                <w:rFonts w:eastAsia="Malgun Gothic"/>
                <w:lang w:eastAsia="ko-KR"/>
              </w:rPr>
              <w:t>informative</w:t>
            </w:r>
          </w:p>
          <w:p w14:paraId="520EBC50" w14:textId="79BB9E76" w:rsidR="00731C8D" w:rsidRPr="009C01E8" w:rsidRDefault="00731C8D" w:rsidP="00F53F1C">
            <w:pPr>
              <w:pStyle w:val="ListParagraph"/>
            </w:pPr>
            <w:r w:rsidRPr="009C01E8">
              <w:rPr>
                <w:rFonts w:eastAsia="Malgun Gothic"/>
                <w:lang w:eastAsia="ko-KR"/>
              </w:rPr>
              <w:t>personal</w:t>
            </w:r>
          </w:p>
          <w:p w14:paraId="6DB27997" w14:textId="62F3F4B1" w:rsidR="00731C8D" w:rsidRPr="009C01E8" w:rsidRDefault="00731C8D" w:rsidP="00F53F1C">
            <w:pPr>
              <w:pStyle w:val="ListParagraph"/>
            </w:pPr>
            <w:r w:rsidRPr="009C01E8">
              <w:rPr>
                <w:rFonts w:eastAsia="Malgun Gothic"/>
                <w:lang w:eastAsia="ko-KR"/>
              </w:rPr>
              <w:t>persuasive</w:t>
            </w:r>
            <w:r w:rsidR="004D37A0" w:rsidRPr="009C01E8">
              <w:rPr>
                <w:rFonts w:eastAsia="Malgun Gothic"/>
                <w:lang w:eastAsia="ko-KR"/>
              </w:rPr>
              <w:t>.</w:t>
            </w:r>
          </w:p>
          <w:p w14:paraId="2A16181C" w14:textId="77777777" w:rsidR="00084656" w:rsidRPr="009C01E8" w:rsidRDefault="00084656" w:rsidP="00CE7A22">
            <w:pPr>
              <w:keepNext/>
              <w:keepLines/>
              <w:spacing w:after="120" w:line="276" w:lineRule="auto"/>
              <w:rPr>
                <w:rFonts w:asciiTheme="minorHAnsi" w:hAnsiTheme="minorHAnsi" w:cs="Arial"/>
                <w:b/>
                <w:szCs w:val="20"/>
                <w:lang w:eastAsia="en-US"/>
              </w:rPr>
            </w:pPr>
            <w:r w:rsidRPr="009C01E8">
              <w:rPr>
                <w:rFonts w:asciiTheme="minorHAnsi" w:hAnsiTheme="minorHAnsi" w:cs="Arial"/>
                <w:b/>
                <w:szCs w:val="20"/>
                <w:lang w:eastAsia="en-US"/>
              </w:rPr>
              <w:t>Linguistic resources</w:t>
            </w:r>
          </w:p>
          <w:p w14:paraId="2CA7AD29" w14:textId="77777777" w:rsidR="00084656" w:rsidRPr="009C01E8" w:rsidRDefault="00084656" w:rsidP="0031551B">
            <w:pPr>
              <w:keepNext/>
              <w:keepLines/>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acquire and use the following resources:</w:t>
            </w:r>
          </w:p>
          <w:p w14:paraId="37AAC035" w14:textId="77777777" w:rsidR="00084656" w:rsidRPr="009C01E8" w:rsidRDefault="00084656" w:rsidP="00F53F1C">
            <w:pPr>
              <w:pStyle w:val="ListParagraph"/>
            </w:pPr>
            <w:r w:rsidRPr="009C01E8">
              <w:t>Vocabulary</w:t>
            </w:r>
          </w:p>
          <w:p w14:paraId="2C9C8194" w14:textId="77777777" w:rsidR="00084656" w:rsidRPr="009C01E8" w:rsidRDefault="00084656" w:rsidP="00F53F1C">
            <w:pPr>
              <w:pStyle w:val="ListParagraph"/>
            </w:pPr>
            <w:r w:rsidRPr="0031551B">
              <w:t>introduce</w:t>
            </w:r>
            <w:r w:rsidRPr="009C01E8">
              <w:t xml:space="preserve"> new vocabulary, phrases and expressions through texts used related to </w:t>
            </w:r>
            <w:r w:rsidR="00477875" w:rsidRPr="009C01E8">
              <w:t xml:space="preserve">how the traditions and values of </w:t>
            </w:r>
            <w:r w:rsidR="00085660" w:rsidRPr="009C01E8">
              <w:t>Korean</w:t>
            </w:r>
            <w:r w:rsidR="00477875" w:rsidRPr="009C01E8">
              <w:t>-speaking communities are maintained</w:t>
            </w:r>
            <w:r w:rsidRPr="009C01E8">
              <w:t>.</w:t>
            </w:r>
          </w:p>
          <w:p w14:paraId="0B23D9D2" w14:textId="77777777" w:rsidR="00084656" w:rsidRPr="009C01E8" w:rsidRDefault="00084656" w:rsidP="0031551B">
            <w:pPr>
              <w:spacing w:line="276" w:lineRule="auto"/>
              <w:rPr>
                <w:rFonts w:asciiTheme="minorHAnsi" w:hAnsiTheme="minorHAnsi" w:cs="Arial"/>
                <w:szCs w:val="20"/>
                <w:lang w:eastAsia="en-US"/>
              </w:rPr>
            </w:pPr>
            <w:r w:rsidRPr="009C01E8">
              <w:rPr>
                <w:rFonts w:asciiTheme="minorHAnsi" w:hAnsiTheme="minorHAnsi" w:cs="Arial"/>
                <w:szCs w:val="20"/>
                <w:lang w:eastAsia="en-US"/>
              </w:rPr>
              <w:t>Grammar</w:t>
            </w:r>
          </w:p>
          <w:p w14:paraId="1F84751E" w14:textId="240FA317" w:rsidR="0085160F" w:rsidRPr="009C01E8" w:rsidRDefault="00DC4665" w:rsidP="00F53F1C">
            <w:pPr>
              <w:pStyle w:val="ListParagraph"/>
            </w:pPr>
            <w:r w:rsidRPr="009C01E8">
              <w:t>a</w:t>
            </w:r>
            <w:r w:rsidR="0085160F" w:rsidRPr="009C01E8">
              <w:t>ttributive/adnouns</w:t>
            </w:r>
            <w:r w:rsidR="00711EF3" w:rsidRPr="009C01E8">
              <w:t xml:space="preserve"> (</w:t>
            </w:r>
            <w:r w:rsidR="0085160F" w:rsidRPr="009C01E8">
              <w:t>determiners</w:t>
            </w:r>
            <w:r w:rsidR="00711EF3" w:rsidRPr="009C01E8">
              <w:t>)</w:t>
            </w:r>
            <w:r w:rsidR="004D37A0" w:rsidRPr="009C01E8">
              <w:t xml:space="preserve"> – </w:t>
            </w:r>
            <w:r w:rsidR="0085160F" w:rsidRPr="009C01E8">
              <w:t xml:space="preserve">descriptive, ‘this’, ‘that’, numerals </w:t>
            </w:r>
          </w:p>
          <w:p w14:paraId="378DB6F9" w14:textId="2EFE060F" w:rsidR="0085160F" w:rsidRPr="009C01E8" w:rsidRDefault="00DC4665" w:rsidP="00F53F1C">
            <w:pPr>
              <w:pStyle w:val="ListParagraph"/>
            </w:pPr>
            <w:r w:rsidRPr="009C01E8">
              <w:t>a</w:t>
            </w:r>
            <w:r w:rsidR="0085160F" w:rsidRPr="009C01E8">
              <w:t xml:space="preserve">dverbs </w:t>
            </w:r>
            <w:r w:rsidR="004D37A0" w:rsidRPr="009C01E8">
              <w:t xml:space="preserve">– </w:t>
            </w:r>
            <w:r w:rsidR="0085160F" w:rsidRPr="009C01E8">
              <w:t>component,</w:t>
            </w:r>
            <w:r w:rsidR="00807CEF" w:rsidRPr="009C01E8">
              <w:t xml:space="preserve"> </w:t>
            </w:r>
            <w:r w:rsidR="0085160F" w:rsidRPr="009C01E8">
              <w:t>sentence, conju</w:t>
            </w:r>
            <w:r w:rsidR="00FF480C" w:rsidRPr="009C01E8">
              <w:t>n</w:t>
            </w:r>
            <w:r w:rsidR="0085160F" w:rsidRPr="009C01E8">
              <w:t>ctive</w:t>
            </w:r>
          </w:p>
          <w:p w14:paraId="52B13557" w14:textId="370774CB" w:rsidR="0085160F" w:rsidRPr="009C01E8" w:rsidRDefault="00DC4665" w:rsidP="00F53F1C">
            <w:pPr>
              <w:pStyle w:val="ListParagraph"/>
            </w:pPr>
            <w:r w:rsidRPr="009C01E8">
              <w:t>d</w:t>
            </w:r>
            <w:r w:rsidR="0085160F" w:rsidRPr="009C01E8">
              <w:t>escriptive verbs</w:t>
            </w:r>
            <w:r w:rsidR="00807CEF" w:rsidRPr="009C01E8">
              <w:t xml:space="preserve"> (adjectives)</w:t>
            </w:r>
            <w:r w:rsidR="0085160F" w:rsidRPr="009C01E8">
              <w:t xml:space="preserve"> </w:t>
            </w:r>
            <w:r w:rsidR="004D37A0" w:rsidRPr="009C01E8">
              <w:t xml:space="preserve">– </w:t>
            </w:r>
            <w:r w:rsidR="0085160F" w:rsidRPr="009C01E8">
              <w:t xml:space="preserve">regular conjugation, irregular conjugation, </w:t>
            </w:r>
            <w:proofErr w:type="spellStart"/>
            <w:r w:rsidR="0085160F" w:rsidRPr="009C01E8">
              <w:rPr>
                <w:rFonts w:eastAsia="Malgun Gothic"/>
              </w:rPr>
              <w:t>있다</w:t>
            </w:r>
            <w:proofErr w:type="spellEnd"/>
            <w:r w:rsidR="0085160F" w:rsidRPr="009C01E8">
              <w:t xml:space="preserve">, </w:t>
            </w:r>
            <w:proofErr w:type="spellStart"/>
            <w:r w:rsidR="0085160F" w:rsidRPr="009C01E8">
              <w:rPr>
                <w:rFonts w:eastAsia="Malgun Gothic"/>
              </w:rPr>
              <w:t>없다</w:t>
            </w:r>
            <w:proofErr w:type="spellEnd"/>
            <w:r w:rsidR="0085160F" w:rsidRPr="009C01E8">
              <w:t xml:space="preserve"> case, negatives</w:t>
            </w:r>
          </w:p>
          <w:p w14:paraId="7F2B9408" w14:textId="126DCB77" w:rsidR="0085160F" w:rsidRPr="009C01E8" w:rsidRDefault="00DC4665" w:rsidP="00F53F1C">
            <w:pPr>
              <w:pStyle w:val="ListParagraph"/>
              <w:rPr>
                <w:lang w:eastAsia="ko-KR"/>
              </w:rPr>
            </w:pPr>
            <w:r w:rsidRPr="009C01E8">
              <w:t>p</w:t>
            </w:r>
            <w:r w:rsidR="0085160F" w:rsidRPr="009C01E8">
              <w:t xml:space="preserve">ronouns </w:t>
            </w:r>
            <w:r w:rsidR="004D37A0" w:rsidRPr="009C01E8">
              <w:t xml:space="preserve">– </w:t>
            </w:r>
            <w:r w:rsidR="0085160F" w:rsidRPr="009C01E8">
              <w:t>personal, demonstrative, interrogative</w:t>
            </w:r>
          </w:p>
          <w:p w14:paraId="7B4CAA17" w14:textId="45BAE7C0" w:rsidR="0085160F" w:rsidRPr="009C01E8" w:rsidRDefault="00DC4665" w:rsidP="00F53F1C">
            <w:pPr>
              <w:pStyle w:val="ListParagraph"/>
            </w:pPr>
            <w:r w:rsidRPr="009C01E8">
              <w:t>s</w:t>
            </w:r>
            <w:r w:rsidR="0085160F" w:rsidRPr="009C01E8">
              <w:t xml:space="preserve">entence types </w:t>
            </w:r>
            <w:r w:rsidR="004D37A0" w:rsidRPr="009C01E8">
              <w:t xml:space="preserve">– </w:t>
            </w:r>
            <w:r w:rsidR="0085160F" w:rsidRPr="009C01E8">
              <w:t>simple, complex</w:t>
            </w:r>
          </w:p>
          <w:p w14:paraId="2DB50AB8" w14:textId="5BE61DC7" w:rsidR="0097148B" w:rsidRPr="009C01E8" w:rsidRDefault="00DC4665" w:rsidP="00F53F1C">
            <w:pPr>
              <w:pStyle w:val="ListParagraph"/>
            </w:pPr>
            <w:r w:rsidRPr="009C01E8">
              <w:rPr>
                <w:rFonts w:cstheme="minorHAnsi"/>
              </w:rPr>
              <w:t>p</w:t>
            </w:r>
            <w:r w:rsidR="0085160F" w:rsidRPr="009C01E8">
              <w:rPr>
                <w:rFonts w:cstheme="minorHAnsi"/>
              </w:rPr>
              <w:t>roce</w:t>
            </w:r>
            <w:r w:rsidR="0085160F" w:rsidRPr="009C01E8">
              <w:t>ssive verbs</w:t>
            </w:r>
            <w:r w:rsidR="00B34968" w:rsidRPr="009C01E8">
              <w:t xml:space="preserve"> </w:t>
            </w:r>
            <w:r w:rsidR="004D37A0" w:rsidRPr="009C01E8">
              <w:t xml:space="preserve">– </w:t>
            </w:r>
            <w:r w:rsidR="0085160F" w:rsidRPr="009C01E8">
              <w:t xml:space="preserve">regular conjugation, irregular conjugation, conjugative endings, tenses, auxiliary (support), honorifics, </w:t>
            </w:r>
            <w:proofErr w:type="spellStart"/>
            <w:r w:rsidR="0085160F" w:rsidRPr="009C01E8">
              <w:rPr>
                <w:rFonts w:ascii="Malgun Gothic" w:eastAsia="Malgun Gothic" w:hAnsi="Malgun Gothic" w:cs="Malgun Gothic"/>
              </w:rPr>
              <w:t>있다</w:t>
            </w:r>
            <w:proofErr w:type="spellEnd"/>
            <w:r w:rsidR="0085160F" w:rsidRPr="009C01E8">
              <w:t xml:space="preserve"> case, negatives.</w:t>
            </w:r>
          </w:p>
          <w:p w14:paraId="644B6BB4" w14:textId="1942AB5F" w:rsidR="00084656" w:rsidRPr="009C01E8" w:rsidRDefault="00084656" w:rsidP="0031551B">
            <w:pPr>
              <w:keepNext/>
              <w:spacing w:line="276" w:lineRule="auto"/>
              <w:rPr>
                <w:rFonts w:asciiTheme="minorHAnsi" w:hAnsiTheme="minorHAnsi" w:cs="Arial"/>
                <w:szCs w:val="20"/>
              </w:rPr>
            </w:pPr>
            <w:r w:rsidRPr="009C01E8">
              <w:rPr>
                <w:rFonts w:asciiTheme="minorHAnsi" w:hAnsiTheme="minorHAnsi" w:cs="Arial"/>
                <w:szCs w:val="20"/>
              </w:rPr>
              <w:t xml:space="preserve">Sound and writing </w:t>
            </w:r>
            <w:proofErr w:type="gramStart"/>
            <w:r w:rsidRPr="009C01E8">
              <w:rPr>
                <w:rFonts w:asciiTheme="minorHAnsi" w:hAnsiTheme="minorHAnsi" w:cs="Arial"/>
                <w:szCs w:val="20"/>
              </w:rPr>
              <w:t>systems</w:t>
            </w:r>
            <w:proofErr w:type="gramEnd"/>
          </w:p>
          <w:p w14:paraId="3C6FD5BF" w14:textId="0B76ADF3" w:rsidR="00833035" w:rsidRPr="009C01E8" w:rsidRDefault="00084656" w:rsidP="00F53F1C">
            <w:pPr>
              <w:pStyle w:val="ListParagraph"/>
            </w:pPr>
            <w:r w:rsidRPr="009C01E8">
              <w:t xml:space="preserve">show understanding and apply knowledge of the </w:t>
            </w:r>
            <w:r w:rsidR="00085660" w:rsidRPr="009C01E8">
              <w:t>Korean</w:t>
            </w:r>
            <w:r w:rsidRPr="009C01E8">
              <w:t xml:space="preserve"> sound and writing systems to communicate information, </w:t>
            </w:r>
            <w:proofErr w:type="gramStart"/>
            <w:r w:rsidRPr="009C01E8">
              <w:t>ideas</w:t>
            </w:r>
            <w:proofErr w:type="gramEnd"/>
            <w:r w:rsidRPr="009C01E8">
              <w:t xml:space="preserve"> and opinions</w:t>
            </w:r>
            <w:r w:rsidR="00AA095A" w:rsidRPr="009C01E8">
              <w:t xml:space="preserve"> effectively</w:t>
            </w:r>
            <w:r w:rsidRPr="009C01E8">
              <w:t xml:space="preserve"> in a variety of situations.</w:t>
            </w:r>
          </w:p>
          <w:p w14:paraId="2967D5CF" w14:textId="77777777" w:rsidR="004711E1" w:rsidRPr="009C01E8" w:rsidRDefault="004711E1" w:rsidP="00F53F1C">
            <w:pPr>
              <w:pStyle w:val="ListParagraph"/>
              <w:rPr>
                <w:lang w:eastAsia="en-US"/>
              </w:rPr>
            </w:pPr>
            <w:r w:rsidRPr="009C01E8">
              <w:rPr>
                <w:lang w:eastAsia="en-US"/>
              </w:rPr>
              <w:t>Intercultural understandings</w:t>
            </w:r>
          </w:p>
          <w:p w14:paraId="0F821C60" w14:textId="77777777" w:rsidR="004711E1" w:rsidRPr="009C01E8" w:rsidRDefault="004711E1" w:rsidP="0031551B">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further develop their linguistic and intercultural competence, and enable them to reflect on the ways in which culture influences communication:</w:t>
            </w:r>
          </w:p>
          <w:p w14:paraId="0D874EDE" w14:textId="219EC8A5" w:rsidR="004711E1" w:rsidRPr="009C01E8" w:rsidRDefault="004711E1" w:rsidP="00F53F1C">
            <w:pPr>
              <w:pStyle w:val="ListParagraph"/>
            </w:pPr>
            <w:r w:rsidRPr="009C01E8">
              <w:t>role of traditions and values in Korean-speaking communities</w:t>
            </w:r>
          </w:p>
          <w:p w14:paraId="597E291C" w14:textId="5506BD0E" w:rsidR="00B60786" w:rsidRPr="009C01E8" w:rsidRDefault="00B60786" w:rsidP="00F53F1C">
            <w:pPr>
              <w:pStyle w:val="ListParagraph"/>
            </w:pPr>
            <w:r w:rsidRPr="009C01E8">
              <w:t xml:space="preserve">influence </w:t>
            </w:r>
            <w:r w:rsidR="00B34968" w:rsidRPr="009C01E8">
              <w:t xml:space="preserve">of traditional values </w:t>
            </w:r>
            <w:r w:rsidRPr="009C01E8">
              <w:t>on rebuilding the country</w:t>
            </w:r>
            <w:r w:rsidR="00AA095A" w:rsidRPr="009C01E8">
              <w:t>,</w:t>
            </w:r>
            <w:r w:rsidRPr="009C01E8">
              <w:t xml:space="preserve"> </w:t>
            </w:r>
            <w:proofErr w:type="gramStart"/>
            <w:r w:rsidRPr="009C01E8">
              <w:t>e.g.</w:t>
            </w:r>
            <w:proofErr w:type="gramEnd"/>
            <w:r w:rsidRPr="009C01E8">
              <w:t xml:space="preserve"> the Miracle on Han River</w:t>
            </w:r>
          </w:p>
          <w:p w14:paraId="04192B48" w14:textId="51702113" w:rsidR="004711E1" w:rsidRPr="009C01E8" w:rsidRDefault="004711E1" w:rsidP="00F53F1C">
            <w:pPr>
              <w:pStyle w:val="ListParagraph"/>
            </w:pPr>
            <w:r w:rsidRPr="009C01E8">
              <w:t>differences and similarities between Korean-speaking communities’ culture to that of students</w:t>
            </w:r>
            <w:r w:rsidR="00AA095A" w:rsidRPr="009C01E8">
              <w:t xml:space="preserve">’, </w:t>
            </w:r>
            <w:proofErr w:type="gramStart"/>
            <w:r w:rsidR="00AA095A" w:rsidRPr="009C01E8">
              <w:t>e.g.</w:t>
            </w:r>
            <w:proofErr w:type="gramEnd"/>
            <w:r w:rsidR="005E4DFC" w:rsidRPr="009C01E8">
              <w:t xml:space="preserve"> </w:t>
            </w:r>
            <w:r w:rsidR="006901C4" w:rsidRPr="009C01E8">
              <w:t>between young Koreans and Australians in how they uphold traditions</w:t>
            </w:r>
          </w:p>
          <w:p w14:paraId="549E2938" w14:textId="2CD02B33" w:rsidR="004711E1" w:rsidRPr="009C01E8" w:rsidRDefault="004711E1" w:rsidP="00F53F1C">
            <w:pPr>
              <w:pStyle w:val="ListParagraph"/>
            </w:pPr>
            <w:r w:rsidRPr="009C01E8">
              <w:t>the importance of preserving traditions in Korean-speaking communities</w:t>
            </w:r>
            <w:r w:rsidR="00AA095A" w:rsidRPr="009C01E8">
              <w:t>,</w:t>
            </w:r>
            <w:r w:rsidR="000924BA" w:rsidRPr="009C01E8">
              <w:t xml:space="preserve"> </w:t>
            </w:r>
            <w:proofErr w:type="gramStart"/>
            <w:r w:rsidR="000924BA" w:rsidRPr="009C01E8">
              <w:t>e.g.</w:t>
            </w:r>
            <w:proofErr w:type="gramEnd"/>
            <w:r w:rsidR="000924BA" w:rsidRPr="009C01E8">
              <w:t xml:space="preserve"> ageing society and cultural values.</w:t>
            </w:r>
          </w:p>
          <w:p w14:paraId="52A02ECC" w14:textId="77777777" w:rsidR="004711E1" w:rsidRPr="009C01E8" w:rsidRDefault="004711E1" w:rsidP="00CE7A22">
            <w:pPr>
              <w:spacing w:after="120" w:line="276" w:lineRule="auto"/>
              <w:rPr>
                <w:rFonts w:asciiTheme="minorHAnsi" w:hAnsiTheme="minorHAnsi" w:cs="Arial"/>
                <w:b/>
                <w:szCs w:val="20"/>
                <w:lang w:eastAsia="en-US"/>
              </w:rPr>
            </w:pPr>
            <w:r w:rsidRPr="009C01E8">
              <w:rPr>
                <w:rFonts w:asciiTheme="minorHAnsi" w:hAnsiTheme="minorHAnsi" w:cs="Arial"/>
                <w:b/>
                <w:szCs w:val="20"/>
                <w:lang w:eastAsia="en-US"/>
              </w:rPr>
              <w:t>Language learning and communication strategies</w:t>
            </w:r>
          </w:p>
          <w:p w14:paraId="66301FB3" w14:textId="77777777" w:rsidR="004711E1" w:rsidRPr="009C01E8" w:rsidRDefault="004711E1" w:rsidP="000544F3">
            <w:pPr>
              <w:spacing w:line="276" w:lineRule="auto"/>
              <w:rPr>
                <w:rFonts w:asciiTheme="minorHAnsi" w:hAnsiTheme="minorHAnsi" w:cs="Arial"/>
                <w:b/>
                <w:szCs w:val="20"/>
                <w:lang w:eastAsia="en-US"/>
              </w:rPr>
            </w:pPr>
            <w:r w:rsidRPr="009C01E8">
              <w:rPr>
                <w:rFonts w:asciiTheme="minorHAnsi" w:hAnsiTheme="minorHAnsi" w:cs="Arial"/>
                <w:szCs w:val="20"/>
                <w:lang w:eastAsia="en-US"/>
              </w:rPr>
              <w:t>Provide opportunities for students to practise the following strategies:</w:t>
            </w:r>
          </w:p>
          <w:p w14:paraId="13C49ED9" w14:textId="77777777" w:rsidR="00B34968" w:rsidRPr="002A7FB7" w:rsidRDefault="00B34968" w:rsidP="00F53F1C">
            <w:pPr>
              <w:pStyle w:val="ListParagraph"/>
            </w:pPr>
            <w:r w:rsidRPr="002A7FB7">
              <w:t xml:space="preserve">read, listen to and view texts in </w:t>
            </w:r>
            <w:proofErr w:type="gramStart"/>
            <w:r w:rsidRPr="002A7FB7">
              <w:t>Korean</w:t>
            </w:r>
            <w:proofErr w:type="gramEnd"/>
          </w:p>
          <w:p w14:paraId="790EA220" w14:textId="77777777" w:rsidR="00B34968" w:rsidRPr="002A7FB7" w:rsidRDefault="00B34968" w:rsidP="00F53F1C">
            <w:pPr>
              <w:pStyle w:val="ListParagraph"/>
            </w:pPr>
            <w:r w:rsidRPr="002A7FB7">
              <w:t xml:space="preserve">make links between English and Korean </w:t>
            </w:r>
            <w:proofErr w:type="gramStart"/>
            <w:r w:rsidRPr="002A7FB7">
              <w:t>texts</w:t>
            </w:r>
            <w:proofErr w:type="gramEnd"/>
          </w:p>
          <w:p w14:paraId="416EA7C7" w14:textId="19DC28B9" w:rsidR="00B34968" w:rsidRPr="002A7FB7" w:rsidRDefault="00B34968" w:rsidP="00F53F1C">
            <w:pPr>
              <w:pStyle w:val="ListParagraph"/>
            </w:pPr>
            <w:r w:rsidRPr="002A7FB7">
              <w:t>use a monolingual or bilingual dictionary to locate and translate abbreviations, understand verb information</w:t>
            </w:r>
            <w:r w:rsidR="00AA095A" w:rsidRPr="002A7FB7">
              <w:t xml:space="preserve"> and</w:t>
            </w:r>
            <w:r w:rsidRPr="002A7FB7">
              <w:t xml:space="preserve"> confirm </w:t>
            </w:r>
            <w:proofErr w:type="gramStart"/>
            <w:r w:rsidRPr="002A7FB7">
              <w:t>meaning</w:t>
            </w:r>
            <w:proofErr w:type="gramEnd"/>
          </w:p>
          <w:p w14:paraId="4D274466" w14:textId="77777777" w:rsidR="00B34968" w:rsidRPr="002A7FB7" w:rsidRDefault="00B34968" w:rsidP="00F53F1C">
            <w:pPr>
              <w:pStyle w:val="ListParagraph"/>
            </w:pPr>
            <w:r w:rsidRPr="002A7FB7">
              <w:t xml:space="preserve">analyse and evaluate information and </w:t>
            </w:r>
            <w:proofErr w:type="gramStart"/>
            <w:r w:rsidRPr="002A7FB7">
              <w:t>ideas</w:t>
            </w:r>
            <w:proofErr w:type="gramEnd"/>
          </w:p>
          <w:p w14:paraId="7677E55A" w14:textId="77777777" w:rsidR="00B34968" w:rsidRPr="002A7FB7" w:rsidRDefault="00B34968" w:rsidP="00F53F1C">
            <w:pPr>
              <w:pStyle w:val="ListParagraph"/>
            </w:pPr>
            <w:r w:rsidRPr="002A7FB7">
              <w:t xml:space="preserve">reflect on cultural meanings, including register and </w:t>
            </w:r>
            <w:proofErr w:type="gramStart"/>
            <w:r w:rsidRPr="002A7FB7">
              <w:t>tone</w:t>
            </w:r>
            <w:proofErr w:type="gramEnd"/>
          </w:p>
          <w:p w14:paraId="70A6A7E7" w14:textId="77777777" w:rsidR="00B34968" w:rsidRPr="002A7FB7" w:rsidRDefault="00B34968" w:rsidP="00F53F1C">
            <w:pPr>
              <w:pStyle w:val="ListParagraph"/>
            </w:pPr>
            <w:r w:rsidRPr="002A7FB7">
              <w:t xml:space="preserve">summarise text in own words or re-organise and re-present the </w:t>
            </w:r>
            <w:proofErr w:type="gramStart"/>
            <w:r w:rsidRPr="002A7FB7">
              <w:t>information</w:t>
            </w:r>
            <w:proofErr w:type="gramEnd"/>
          </w:p>
          <w:p w14:paraId="44842CA6" w14:textId="0F3BB127" w:rsidR="00B34968" w:rsidRPr="009C01E8" w:rsidRDefault="00B34968" w:rsidP="00F53F1C">
            <w:pPr>
              <w:pStyle w:val="ListParagraph"/>
              <w:rPr>
                <w:lang w:eastAsia="en-US"/>
              </w:rPr>
            </w:pPr>
            <w:r w:rsidRPr="002A7FB7">
              <w:t>read</w:t>
            </w:r>
            <w:r w:rsidRPr="009C01E8">
              <w:rPr>
                <w:lang w:eastAsia="en-US"/>
              </w:rPr>
              <w:t xml:space="preserve"> </w:t>
            </w:r>
            <w:r w:rsidR="00AA095A" w:rsidRPr="009C01E8">
              <w:rPr>
                <w:lang w:eastAsia="en-US"/>
              </w:rPr>
              <w:t xml:space="preserve">a </w:t>
            </w:r>
            <w:r w:rsidRPr="009C01E8">
              <w:rPr>
                <w:lang w:eastAsia="en-US"/>
              </w:rPr>
              <w:t xml:space="preserve">question and determine the topic, audience, text type, purpose and style of </w:t>
            </w:r>
            <w:proofErr w:type="gramStart"/>
            <w:r w:rsidRPr="009C01E8">
              <w:rPr>
                <w:lang w:eastAsia="en-US"/>
              </w:rPr>
              <w:t>writing</w:t>
            </w:r>
            <w:proofErr w:type="gramEnd"/>
          </w:p>
          <w:p w14:paraId="1B07FFDB" w14:textId="6FA43F18" w:rsidR="004711E1" w:rsidRPr="009C01E8" w:rsidRDefault="004711E1" w:rsidP="000544F3">
            <w:pPr>
              <w:spacing w:line="276" w:lineRule="auto"/>
              <w:rPr>
                <w:rFonts w:asciiTheme="minorHAnsi" w:hAnsiTheme="minorHAnsi" w:cs="Arial"/>
                <w:szCs w:val="20"/>
              </w:rPr>
            </w:pPr>
            <w:r w:rsidRPr="009C01E8">
              <w:rPr>
                <w:rFonts w:asciiTheme="minorHAnsi" w:hAnsiTheme="minorHAnsi" w:cs="Arial"/>
                <w:szCs w:val="20"/>
              </w:rPr>
              <w:t>Dictionaries</w:t>
            </w:r>
          </w:p>
          <w:p w14:paraId="1CEF2437" w14:textId="2EF7B988" w:rsidR="004711E1" w:rsidRPr="009C01E8" w:rsidRDefault="00DD46A4" w:rsidP="00F53F1C">
            <w:pPr>
              <w:pStyle w:val="ListParagraph"/>
            </w:pPr>
            <w:r w:rsidRPr="009C01E8">
              <w:t>develop the ne</w:t>
            </w:r>
            <w:r w:rsidR="00AA32E3" w:rsidRPr="009C01E8">
              <w:t>ce</w:t>
            </w:r>
            <w:r w:rsidRPr="009C01E8">
              <w:t>ssary skills to use monolingual and</w:t>
            </w:r>
            <w:r w:rsidR="00AA095A" w:rsidRPr="009C01E8">
              <w:t>/or</w:t>
            </w:r>
            <w:r w:rsidRPr="009C01E8">
              <w:t xml:space="preserve"> bilingual </w:t>
            </w:r>
            <w:r w:rsidR="00AA095A" w:rsidRPr="009C01E8">
              <w:t xml:space="preserve">printed </w:t>
            </w:r>
            <w:r w:rsidR="00FF480C" w:rsidRPr="009C01E8">
              <w:t xml:space="preserve">dictionaries </w:t>
            </w:r>
            <w:r w:rsidRPr="009C01E8">
              <w:t>effectively.</w:t>
            </w:r>
          </w:p>
          <w:p w14:paraId="1D4D198A" w14:textId="02863AB8" w:rsidR="004711E1" w:rsidRPr="009C01E8" w:rsidRDefault="004711E1" w:rsidP="002A7FB7">
            <w:pPr>
              <w:keepNext/>
              <w:spacing w:line="276" w:lineRule="auto"/>
              <w:rPr>
                <w:rFonts w:asciiTheme="minorHAnsi" w:hAnsiTheme="minorHAnsi" w:cs="Arial"/>
                <w:szCs w:val="20"/>
                <w:lang w:eastAsia="ja-JP"/>
              </w:rPr>
            </w:pPr>
            <w:r w:rsidRPr="009C01E8">
              <w:rPr>
                <w:rFonts w:asciiTheme="minorHAnsi" w:hAnsiTheme="minorHAnsi" w:cs="Arial"/>
                <w:b/>
                <w:szCs w:val="20"/>
                <w:lang w:eastAsia="en-US"/>
              </w:rPr>
              <w:t xml:space="preserve">Assessment Task </w:t>
            </w:r>
            <w:r w:rsidR="00E07794" w:rsidRPr="009C01E8">
              <w:rPr>
                <w:rFonts w:asciiTheme="minorHAnsi" w:hAnsiTheme="minorHAnsi" w:cs="Arial"/>
                <w:b/>
                <w:szCs w:val="20"/>
              </w:rPr>
              <w:t xml:space="preserve">2: </w:t>
            </w:r>
            <w:r w:rsidR="0044232C" w:rsidRPr="009C01E8">
              <w:rPr>
                <w:rFonts w:asciiTheme="minorHAnsi" w:hAnsiTheme="minorHAnsi" w:cs="Arial"/>
                <w:b/>
                <w:szCs w:val="20"/>
              </w:rPr>
              <w:t xml:space="preserve">Responding to </w:t>
            </w:r>
            <w:proofErr w:type="gramStart"/>
            <w:r w:rsidR="0044232C" w:rsidRPr="009C01E8">
              <w:rPr>
                <w:rFonts w:asciiTheme="minorHAnsi" w:hAnsiTheme="minorHAnsi" w:cs="Arial"/>
                <w:b/>
                <w:szCs w:val="20"/>
              </w:rPr>
              <w:t>texts</w:t>
            </w:r>
            <w:proofErr w:type="gramEnd"/>
          </w:p>
          <w:p w14:paraId="31D98885" w14:textId="42C11453" w:rsidR="004711E1" w:rsidRPr="009C01E8" w:rsidRDefault="000518E0" w:rsidP="000544F3">
            <w:pPr>
              <w:autoSpaceDE w:val="0"/>
              <w:autoSpaceDN w:val="0"/>
              <w:adjustRightInd w:val="0"/>
              <w:spacing w:line="276" w:lineRule="auto"/>
              <w:rPr>
                <w:rFonts w:asciiTheme="minorHAnsi" w:hAnsiTheme="minorHAnsi" w:cs="Arial"/>
                <w:szCs w:val="20"/>
              </w:rPr>
            </w:pPr>
            <w:r w:rsidRPr="009C01E8">
              <w:rPr>
                <w:rFonts w:asciiTheme="minorHAnsi" w:hAnsiTheme="minorHAnsi" w:cstheme="minorHAnsi"/>
                <w:szCs w:val="20"/>
              </w:rPr>
              <w:t xml:space="preserve">Listen to, </w:t>
            </w:r>
            <w:proofErr w:type="gramStart"/>
            <w:r w:rsidRPr="009C01E8">
              <w:rPr>
                <w:rFonts w:asciiTheme="minorHAnsi" w:hAnsiTheme="minorHAnsi" w:cstheme="minorHAnsi"/>
                <w:szCs w:val="20"/>
              </w:rPr>
              <w:t>read</w:t>
            </w:r>
            <w:proofErr w:type="gramEnd"/>
            <w:r w:rsidRPr="009C01E8">
              <w:rPr>
                <w:rFonts w:asciiTheme="minorHAnsi" w:hAnsiTheme="minorHAnsi" w:cstheme="minorHAnsi"/>
                <w:szCs w:val="20"/>
              </w:rPr>
              <w:t xml:space="preserve"> and view texts in Korean and </w:t>
            </w:r>
            <w:r w:rsidRPr="009C01E8">
              <w:rPr>
                <w:rFonts w:asciiTheme="minorHAnsi" w:hAnsiTheme="minorHAnsi" w:cstheme="minorHAnsi"/>
                <w:iCs/>
                <w:szCs w:val="20"/>
              </w:rPr>
              <w:t>respond</w:t>
            </w:r>
            <w:r w:rsidRPr="009C01E8">
              <w:rPr>
                <w:rFonts w:asciiTheme="minorHAnsi" w:hAnsiTheme="minorHAnsi" w:cstheme="minorHAnsi"/>
                <w:szCs w:val="20"/>
              </w:rPr>
              <w:t xml:space="preserve"> in English and</w:t>
            </w:r>
            <w:r w:rsidRPr="009C01E8">
              <w:rPr>
                <w:rFonts w:asciiTheme="minorHAnsi" w:hAnsiTheme="minorHAnsi" w:cstheme="minorHAnsi"/>
                <w:szCs w:val="20"/>
                <w:lang w:bidi="hi-IN"/>
              </w:rPr>
              <w:t>/or Korean</w:t>
            </w:r>
            <w:r w:rsidR="00AA095A" w:rsidRPr="009C01E8">
              <w:rPr>
                <w:rFonts w:asciiTheme="minorHAnsi" w:hAnsiTheme="minorHAnsi" w:cstheme="minorHAnsi"/>
                <w:szCs w:val="20"/>
                <w:lang w:bidi="hi-IN"/>
              </w:rPr>
              <w:t>,</w:t>
            </w:r>
            <w:r w:rsidRPr="009C01E8">
              <w:rPr>
                <w:rFonts w:asciiTheme="minorHAnsi" w:hAnsiTheme="minorHAnsi" w:cstheme="minorHAnsi"/>
                <w:szCs w:val="20"/>
                <w:lang w:bidi="hi-IN"/>
              </w:rPr>
              <w:t xml:space="preserve"> as specified, to questions in Korean or English.</w:t>
            </w:r>
          </w:p>
        </w:tc>
      </w:tr>
      <w:tr w:rsidR="00084656" w:rsidRPr="009C01E8" w14:paraId="60D3F4E5" w14:textId="77777777" w:rsidTr="002A7FB7">
        <w:tc>
          <w:tcPr>
            <w:tcW w:w="1304" w:type="dxa"/>
            <w:shd w:val="clear" w:color="auto" w:fill="E4D8EB" w:themeFill="accent4" w:themeFillTint="66"/>
            <w:vAlign w:val="center"/>
            <w:hideMark/>
          </w:tcPr>
          <w:p w14:paraId="0444B53B" w14:textId="77777777" w:rsidR="00084656" w:rsidRPr="009C01E8" w:rsidRDefault="00084656" w:rsidP="00CE7A22">
            <w:pPr>
              <w:spacing w:after="120" w:line="276" w:lineRule="auto"/>
              <w:jc w:val="center"/>
              <w:rPr>
                <w:rFonts w:asciiTheme="minorHAnsi" w:hAnsiTheme="minorHAnsi" w:cs="Arial"/>
                <w:szCs w:val="20"/>
                <w:lang w:eastAsia="en-US"/>
              </w:rPr>
            </w:pPr>
            <w:r w:rsidRPr="009C01E8">
              <w:rPr>
                <w:rFonts w:asciiTheme="minorHAnsi" w:hAnsiTheme="minorHAnsi" w:cs="Arial"/>
                <w:szCs w:val="20"/>
                <w:lang w:eastAsia="en-US"/>
              </w:rPr>
              <w:t>11–15</w:t>
            </w:r>
          </w:p>
        </w:tc>
        <w:tc>
          <w:tcPr>
            <w:tcW w:w="8049" w:type="dxa"/>
          </w:tcPr>
          <w:p w14:paraId="5AE94D1C" w14:textId="77777777" w:rsidR="00084656" w:rsidRPr="009C01E8" w:rsidRDefault="00C50598" w:rsidP="002A7FB7">
            <w:pPr>
              <w:keepNext/>
              <w:keepLines/>
              <w:spacing w:line="276" w:lineRule="auto"/>
              <w:rPr>
                <w:rFonts w:asciiTheme="minorHAnsi" w:hAnsiTheme="minorHAnsi" w:cs="Arial"/>
                <w:b/>
                <w:szCs w:val="20"/>
                <w:lang w:eastAsia="en-US"/>
              </w:rPr>
            </w:pPr>
            <w:r w:rsidRPr="009C01E8">
              <w:rPr>
                <w:rFonts w:asciiTheme="minorHAnsi" w:hAnsiTheme="minorHAnsi" w:cs="Arial"/>
                <w:b/>
                <w:szCs w:val="20"/>
                <w:lang w:eastAsia="en-US"/>
              </w:rPr>
              <w:t>Perspectives</w:t>
            </w:r>
            <w:r w:rsidR="00084656" w:rsidRPr="009C01E8">
              <w:rPr>
                <w:rFonts w:asciiTheme="minorHAnsi" w:hAnsiTheme="minorHAnsi" w:cs="Arial"/>
                <w:b/>
                <w:szCs w:val="20"/>
                <w:lang w:eastAsia="en-US"/>
              </w:rPr>
              <w:t xml:space="preserve"> and topics</w:t>
            </w:r>
          </w:p>
          <w:p w14:paraId="0A02D840" w14:textId="0DDA28CD" w:rsidR="00084656" w:rsidRPr="00D7581D" w:rsidRDefault="00084656" w:rsidP="002A7FB7">
            <w:pPr>
              <w:keepNext/>
              <w:keepLines/>
              <w:spacing w:after="120" w:line="276" w:lineRule="auto"/>
              <w:rPr>
                <w:rFonts w:asciiTheme="minorHAnsi" w:hAnsiTheme="minorHAnsi" w:cs="Arial"/>
                <w:szCs w:val="20"/>
              </w:rPr>
            </w:pPr>
            <w:r w:rsidRPr="009C01E8">
              <w:rPr>
                <w:rFonts w:asciiTheme="minorHAnsi" w:hAnsiTheme="minorHAnsi" w:cs="Arial"/>
                <w:szCs w:val="20"/>
                <w:lang w:eastAsia="en-US"/>
              </w:rPr>
              <w:t>Provide opportunities for learning and assessment on the following context and topic:</w:t>
            </w:r>
            <w:r w:rsidR="00D7581D">
              <w:rPr>
                <w:rFonts w:asciiTheme="minorHAnsi" w:hAnsiTheme="minorHAnsi" w:cs="Arial"/>
                <w:szCs w:val="20"/>
                <w:lang w:eastAsia="en-US"/>
              </w:rPr>
              <w:t xml:space="preserve"> </w:t>
            </w:r>
            <w:r w:rsidR="00087562">
              <w:rPr>
                <w:rFonts w:asciiTheme="minorHAnsi" w:hAnsiTheme="minorHAnsi" w:cs="Arial"/>
                <w:szCs w:val="20"/>
                <w:lang w:eastAsia="en-US"/>
              </w:rPr>
              <w:br/>
            </w:r>
            <w:r w:rsidR="00A330B3" w:rsidRPr="00D7581D">
              <w:rPr>
                <w:rFonts w:asciiTheme="minorHAnsi" w:hAnsiTheme="minorHAnsi" w:cs="Arial"/>
                <w:szCs w:val="20"/>
              </w:rPr>
              <w:t xml:space="preserve">Global – Our changing </w:t>
            </w:r>
            <w:r w:rsidR="009D6515" w:rsidRPr="00D7581D">
              <w:rPr>
                <w:rFonts w:asciiTheme="minorHAnsi" w:hAnsiTheme="minorHAnsi" w:cs="Arial"/>
                <w:szCs w:val="20"/>
              </w:rPr>
              <w:t>environment</w:t>
            </w:r>
            <w:r w:rsidR="00A330B3" w:rsidRPr="00D7581D">
              <w:rPr>
                <w:rFonts w:asciiTheme="minorHAnsi" w:hAnsiTheme="minorHAnsi" w:cs="Arial"/>
                <w:szCs w:val="20"/>
              </w:rPr>
              <w:t xml:space="preserve">. </w:t>
            </w:r>
            <w:r w:rsidR="00A330B3" w:rsidRPr="00D7581D">
              <w:rPr>
                <w:rFonts w:cs="Calibri"/>
                <w:szCs w:val="20"/>
              </w:rPr>
              <w:t>Students examine global environmental issues</w:t>
            </w:r>
            <w:r w:rsidRPr="00D7581D">
              <w:rPr>
                <w:rFonts w:asciiTheme="minorHAnsi" w:hAnsiTheme="minorHAnsi" w:cs="Arial"/>
                <w:szCs w:val="20"/>
              </w:rPr>
              <w:t>.</w:t>
            </w:r>
          </w:p>
          <w:p w14:paraId="2A2EBFF4" w14:textId="77777777" w:rsidR="00CC5FAE" w:rsidRPr="009C01E8" w:rsidRDefault="00CC5FAE" w:rsidP="002A7FB7">
            <w:pPr>
              <w:keepNext/>
              <w:keepLines/>
              <w:spacing w:after="120" w:line="276" w:lineRule="auto"/>
              <w:rPr>
                <w:rFonts w:asciiTheme="minorHAnsi" w:hAnsiTheme="minorHAnsi" w:cs="Arial"/>
                <w:b/>
                <w:szCs w:val="20"/>
                <w:lang w:eastAsia="en-US"/>
              </w:rPr>
            </w:pPr>
            <w:r w:rsidRPr="009C01E8">
              <w:rPr>
                <w:rFonts w:asciiTheme="minorHAnsi" w:hAnsiTheme="minorHAnsi" w:cs="Arial"/>
                <w:b/>
                <w:szCs w:val="20"/>
                <w:lang w:eastAsia="en-US"/>
              </w:rPr>
              <w:t>Text types and styles of writing</w:t>
            </w:r>
          </w:p>
          <w:p w14:paraId="5E86D007" w14:textId="77777777" w:rsidR="00CC5FAE" w:rsidRPr="009C01E8" w:rsidRDefault="00CC5FAE" w:rsidP="002A7FB7">
            <w:pPr>
              <w:keepNext/>
              <w:keepLines/>
              <w:spacing w:line="276" w:lineRule="auto"/>
              <w:rPr>
                <w:rFonts w:asciiTheme="minorHAnsi" w:hAnsiTheme="minorHAnsi" w:cs="Arial"/>
                <w:szCs w:val="20"/>
                <w:lang w:eastAsia="en-US"/>
              </w:rPr>
            </w:pPr>
            <w:r w:rsidRPr="009C01E8">
              <w:rPr>
                <w:rFonts w:asciiTheme="minorHAnsi" w:hAnsiTheme="minorHAnsi" w:cs="Arial"/>
                <w:szCs w:val="20"/>
                <w:lang w:eastAsia="en-US"/>
              </w:rPr>
              <w:t>Text types</w:t>
            </w:r>
          </w:p>
          <w:p w14:paraId="495C9FE3" w14:textId="5B1A1C8E" w:rsidR="004B6372" w:rsidRPr="009C01E8" w:rsidRDefault="00084656" w:rsidP="002A7FB7">
            <w:pPr>
              <w:keepNext/>
              <w:keepLines/>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respond to and to produce the following text types:</w:t>
            </w:r>
          </w:p>
          <w:p w14:paraId="751CDD0F" w14:textId="77777777" w:rsidR="003E335B" w:rsidRPr="002A7FB7" w:rsidRDefault="003E335B" w:rsidP="00F53F1C">
            <w:pPr>
              <w:pStyle w:val="ListParagraph"/>
            </w:pPr>
            <w:r w:rsidRPr="002A7FB7">
              <w:t>blog post</w:t>
            </w:r>
          </w:p>
          <w:p w14:paraId="7D2CCD88" w14:textId="7D83B66B" w:rsidR="00B31309" w:rsidRPr="002A7FB7" w:rsidRDefault="00907A7D" w:rsidP="00F53F1C">
            <w:pPr>
              <w:pStyle w:val="ListParagraph"/>
            </w:pPr>
            <w:r w:rsidRPr="002A7FB7">
              <w:t>discussion</w:t>
            </w:r>
          </w:p>
          <w:p w14:paraId="5F4A810D" w14:textId="60154F09" w:rsidR="00B51E26" w:rsidRPr="002A7FB7" w:rsidRDefault="00B51E26" w:rsidP="00F53F1C">
            <w:pPr>
              <w:pStyle w:val="ListParagraph"/>
            </w:pPr>
            <w:r w:rsidRPr="002A7FB7">
              <w:t>infographic</w:t>
            </w:r>
          </w:p>
          <w:p w14:paraId="2C85F58C" w14:textId="371EC0AB" w:rsidR="00D959D1" w:rsidRPr="002A7FB7" w:rsidRDefault="00D959D1" w:rsidP="00F53F1C">
            <w:pPr>
              <w:pStyle w:val="ListParagraph"/>
            </w:pPr>
            <w:r w:rsidRPr="002A7FB7">
              <w:t>letter</w:t>
            </w:r>
          </w:p>
          <w:p w14:paraId="40868F7D" w14:textId="08D92B94" w:rsidR="004E502A" w:rsidRPr="002A7FB7" w:rsidRDefault="00B31309" w:rsidP="00F53F1C">
            <w:pPr>
              <w:pStyle w:val="ListParagraph"/>
            </w:pPr>
            <w:r w:rsidRPr="002A7FB7">
              <w:t>plan</w:t>
            </w:r>
          </w:p>
          <w:p w14:paraId="3F85A6FB" w14:textId="001E4920" w:rsidR="004B6372" w:rsidRPr="002A7FB7" w:rsidRDefault="004B6372" w:rsidP="00F53F1C">
            <w:pPr>
              <w:pStyle w:val="ListParagraph"/>
            </w:pPr>
            <w:r w:rsidRPr="002A7FB7">
              <w:t>review</w:t>
            </w:r>
          </w:p>
          <w:p w14:paraId="6322B610" w14:textId="4CF43AD4" w:rsidR="00886C62" w:rsidRPr="002A7FB7" w:rsidRDefault="004C2D8F" w:rsidP="00F53F1C">
            <w:pPr>
              <w:pStyle w:val="ListParagraph"/>
            </w:pPr>
            <w:r w:rsidRPr="002A7FB7">
              <w:t>script</w:t>
            </w:r>
            <w:r w:rsidR="00AA095A" w:rsidRPr="002A7FB7">
              <w:t xml:space="preserve"> – </w:t>
            </w:r>
            <w:r w:rsidRPr="002A7FB7">
              <w:t>speech, interview, dialogue</w:t>
            </w:r>
          </w:p>
          <w:p w14:paraId="7D2C4899" w14:textId="30CAA736" w:rsidR="00084656" w:rsidRPr="009C01E8" w:rsidRDefault="00886C62" w:rsidP="00F53F1C">
            <w:pPr>
              <w:pStyle w:val="ListParagraph"/>
            </w:pPr>
            <w:r w:rsidRPr="002A7FB7">
              <w:t>speech</w:t>
            </w:r>
            <w:r w:rsidR="00084656" w:rsidRPr="009C01E8">
              <w:t>.</w:t>
            </w:r>
          </w:p>
          <w:p w14:paraId="26EA1C74" w14:textId="77777777" w:rsidR="00CC5FAE" w:rsidRPr="009C01E8" w:rsidRDefault="00CC5FAE" w:rsidP="002A7FB7">
            <w:pPr>
              <w:autoSpaceDE w:val="0"/>
              <w:autoSpaceDN w:val="0"/>
              <w:adjustRightInd w:val="0"/>
              <w:spacing w:line="276" w:lineRule="auto"/>
              <w:rPr>
                <w:rFonts w:asciiTheme="minorHAnsi" w:hAnsiTheme="minorHAnsi" w:cs="Arial"/>
                <w:szCs w:val="20"/>
              </w:rPr>
            </w:pPr>
            <w:r w:rsidRPr="009C01E8">
              <w:rPr>
                <w:rFonts w:asciiTheme="minorHAnsi" w:hAnsiTheme="minorHAnsi" w:cs="Arial"/>
                <w:szCs w:val="20"/>
              </w:rPr>
              <w:t>Styles of writing</w:t>
            </w:r>
          </w:p>
          <w:p w14:paraId="7E52662E" w14:textId="488C2CEE" w:rsidR="00CC5FAE" w:rsidRPr="009C01E8" w:rsidRDefault="00CC5FAE" w:rsidP="002A7FB7">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respond to and to produce the following styles of writing:</w:t>
            </w:r>
          </w:p>
          <w:p w14:paraId="3A26DCF6" w14:textId="40E5E086" w:rsidR="00CC5FAE" w:rsidRPr="002A7FB7" w:rsidRDefault="00063F7E" w:rsidP="00F53F1C">
            <w:pPr>
              <w:pStyle w:val="ListParagraph"/>
            </w:pPr>
            <w:r w:rsidRPr="002A7FB7">
              <w:t>informative</w:t>
            </w:r>
          </w:p>
          <w:p w14:paraId="7ABC2DEC" w14:textId="77777777" w:rsidR="00063F7E" w:rsidRPr="002A7FB7" w:rsidRDefault="00063F7E" w:rsidP="00F53F1C">
            <w:pPr>
              <w:pStyle w:val="ListParagraph"/>
            </w:pPr>
            <w:r w:rsidRPr="002A7FB7">
              <w:t>personal</w:t>
            </w:r>
          </w:p>
          <w:p w14:paraId="7141AB82" w14:textId="77777777" w:rsidR="00063F7E" w:rsidRPr="002A7FB7" w:rsidRDefault="00063F7E" w:rsidP="00F53F1C">
            <w:pPr>
              <w:pStyle w:val="ListParagraph"/>
            </w:pPr>
            <w:r w:rsidRPr="002A7FB7">
              <w:t>persuasive</w:t>
            </w:r>
          </w:p>
          <w:p w14:paraId="7FF792B8" w14:textId="7AAF4810" w:rsidR="00CC5FAE" w:rsidRPr="009C01E8" w:rsidRDefault="00063F7E" w:rsidP="00F53F1C">
            <w:pPr>
              <w:pStyle w:val="ListParagraph"/>
            </w:pPr>
            <w:r w:rsidRPr="002A7FB7">
              <w:t>reflective</w:t>
            </w:r>
            <w:r w:rsidR="00CC5FAE" w:rsidRPr="009C01E8">
              <w:t>.</w:t>
            </w:r>
          </w:p>
          <w:p w14:paraId="57C49660" w14:textId="77777777" w:rsidR="00084656" w:rsidRPr="009C01E8" w:rsidRDefault="00084656" w:rsidP="002A7FB7">
            <w:pPr>
              <w:keepNext/>
              <w:spacing w:after="120" w:line="276" w:lineRule="auto"/>
              <w:rPr>
                <w:rFonts w:asciiTheme="minorHAnsi" w:hAnsiTheme="minorHAnsi" w:cs="Arial"/>
                <w:b/>
                <w:szCs w:val="20"/>
                <w:lang w:eastAsia="en-US"/>
              </w:rPr>
            </w:pPr>
            <w:r w:rsidRPr="009C01E8">
              <w:rPr>
                <w:rFonts w:asciiTheme="minorHAnsi" w:hAnsiTheme="minorHAnsi" w:cs="Arial"/>
                <w:b/>
                <w:szCs w:val="20"/>
                <w:lang w:eastAsia="en-US"/>
              </w:rPr>
              <w:t>Linguistic resources</w:t>
            </w:r>
          </w:p>
          <w:p w14:paraId="2BC9D2B1" w14:textId="77777777" w:rsidR="00E67D8E" w:rsidRPr="009C01E8" w:rsidRDefault="00E67D8E" w:rsidP="002A7FB7">
            <w:pPr>
              <w:keepNext/>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acquire and use the following resources:</w:t>
            </w:r>
          </w:p>
          <w:p w14:paraId="78A4A6C4" w14:textId="77777777" w:rsidR="00084656" w:rsidRPr="009C01E8" w:rsidRDefault="00084656" w:rsidP="002A7FB7">
            <w:pPr>
              <w:spacing w:line="276" w:lineRule="auto"/>
              <w:ind w:left="357" w:hanging="357"/>
            </w:pPr>
            <w:r w:rsidRPr="009C01E8">
              <w:t>Vocabulary</w:t>
            </w:r>
          </w:p>
          <w:p w14:paraId="5F9E9E91" w14:textId="77777777" w:rsidR="00084656" w:rsidRPr="009C01E8" w:rsidRDefault="00084656" w:rsidP="00F53F1C">
            <w:pPr>
              <w:pStyle w:val="ListParagraph"/>
            </w:pPr>
            <w:r w:rsidRPr="009C01E8">
              <w:t xml:space="preserve">introduce new vocabulary, phrases and expressions through texts used related to </w:t>
            </w:r>
            <w:r w:rsidR="00E67D8E" w:rsidRPr="009C01E8">
              <w:t>global environmental issues</w:t>
            </w:r>
            <w:r w:rsidRPr="009C01E8">
              <w:t>.</w:t>
            </w:r>
          </w:p>
          <w:p w14:paraId="36FD8D59" w14:textId="75716BA8" w:rsidR="002E4EC0" w:rsidRPr="009C01E8" w:rsidRDefault="002E4EC0" w:rsidP="002A7FB7">
            <w:pPr>
              <w:spacing w:line="276" w:lineRule="auto"/>
              <w:ind w:left="357" w:hanging="357"/>
            </w:pPr>
            <w:r w:rsidRPr="009C01E8">
              <w:rPr>
                <w:lang w:eastAsia="en-US"/>
              </w:rPr>
              <w:t>Grammar</w:t>
            </w:r>
          </w:p>
          <w:p w14:paraId="38245C6F" w14:textId="7CFFC9EE" w:rsidR="002E4EC0" w:rsidRPr="002A7FB7" w:rsidRDefault="002E4EC0" w:rsidP="00F53F1C">
            <w:pPr>
              <w:pStyle w:val="ListParagraph"/>
            </w:pPr>
            <w:r w:rsidRPr="002A7FB7">
              <w:t>attributive/adnouns</w:t>
            </w:r>
            <w:r w:rsidR="00711EF3" w:rsidRPr="002A7FB7">
              <w:t xml:space="preserve"> (</w:t>
            </w:r>
            <w:r w:rsidRPr="002A7FB7">
              <w:t>determiners</w:t>
            </w:r>
            <w:r w:rsidR="00711EF3" w:rsidRPr="002A7FB7">
              <w:t>)</w:t>
            </w:r>
            <w:r w:rsidRPr="002A7FB7">
              <w:t xml:space="preserve"> </w:t>
            </w:r>
            <w:r w:rsidR="00AA095A" w:rsidRPr="002A7FB7">
              <w:t xml:space="preserve">– </w:t>
            </w:r>
            <w:r w:rsidR="00FF480C" w:rsidRPr="002A7FB7">
              <w:t>d</w:t>
            </w:r>
            <w:r w:rsidRPr="002A7FB7">
              <w:t xml:space="preserve">escriptive, ‘this’, ‘that’, numerals </w:t>
            </w:r>
          </w:p>
          <w:p w14:paraId="65224B02" w14:textId="74E430B6" w:rsidR="002E4EC0" w:rsidRPr="002A7FB7" w:rsidRDefault="002E4EC0" w:rsidP="00F53F1C">
            <w:pPr>
              <w:pStyle w:val="ListParagraph"/>
            </w:pPr>
            <w:r w:rsidRPr="002A7FB7">
              <w:t>descriptive verbs</w:t>
            </w:r>
            <w:r w:rsidR="00AA095A" w:rsidRPr="002A7FB7">
              <w:t xml:space="preserve"> (adjectives)</w:t>
            </w:r>
            <w:r w:rsidRPr="002A7FB7">
              <w:t xml:space="preserve"> </w:t>
            </w:r>
            <w:r w:rsidR="00AA095A" w:rsidRPr="002A7FB7">
              <w:t xml:space="preserve">– </w:t>
            </w:r>
            <w:r w:rsidRPr="002A7FB7">
              <w:t xml:space="preserve">regular conjugation, irregular conjugation, </w:t>
            </w:r>
            <w:proofErr w:type="spellStart"/>
            <w:r w:rsidRPr="002A7FB7">
              <w:rPr>
                <w:rFonts w:eastAsia="Malgun Gothic"/>
              </w:rPr>
              <w:t>있다</w:t>
            </w:r>
            <w:proofErr w:type="spellEnd"/>
            <w:r w:rsidRPr="002A7FB7">
              <w:t xml:space="preserve">, </w:t>
            </w:r>
            <w:proofErr w:type="spellStart"/>
            <w:r w:rsidRPr="002A7FB7">
              <w:rPr>
                <w:rFonts w:eastAsia="Malgun Gothic"/>
              </w:rPr>
              <w:t>없다</w:t>
            </w:r>
            <w:proofErr w:type="spellEnd"/>
            <w:r w:rsidRPr="002A7FB7">
              <w:t xml:space="preserve"> case, negatives</w:t>
            </w:r>
          </w:p>
          <w:p w14:paraId="110FDAE5" w14:textId="3C4BC3EA" w:rsidR="002E4EC0" w:rsidRPr="002A7FB7" w:rsidRDefault="002E4EC0" w:rsidP="00F53F1C">
            <w:pPr>
              <w:pStyle w:val="ListParagraph"/>
            </w:pPr>
            <w:r w:rsidRPr="002A7FB7">
              <w:t xml:space="preserve">nouns </w:t>
            </w:r>
            <w:r w:rsidR="00AA095A" w:rsidRPr="002A7FB7">
              <w:t xml:space="preserve">– </w:t>
            </w:r>
            <w:r w:rsidRPr="002A7FB7">
              <w:t xml:space="preserve">free/independent nouns, bound/dependent </w:t>
            </w:r>
            <w:proofErr w:type="gramStart"/>
            <w:r w:rsidRPr="002A7FB7">
              <w:t>nouns</w:t>
            </w:r>
            <w:proofErr w:type="gramEnd"/>
          </w:p>
          <w:p w14:paraId="693EF6FA" w14:textId="277E352F" w:rsidR="002E4EC0" w:rsidRPr="002A7FB7" w:rsidRDefault="002E4EC0" w:rsidP="00F53F1C">
            <w:pPr>
              <w:pStyle w:val="ListParagraph"/>
            </w:pPr>
            <w:r w:rsidRPr="002A7FB7">
              <w:t xml:space="preserve">pronouns </w:t>
            </w:r>
            <w:r w:rsidR="00AA095A" w:rsidRPr="002A7FB7">
              <w:t xml:space="preserve">– </w:t>
            </w:r>
            <w:r w:rsidRPr="002A7FB7">
              <w:t>personal, demonstrative, interrogative</w:t>
            </w:r>
          </w:p>
          <w:p w14:paraId="1EE6DDB6" w14:textId="71FF6A49" w:rsidR="002E4EC0" w:rsidRPr="002A7FB7" w:rsidRDefault="002E4EC0" w:rsidP="00F53F1C">
            <w:pPr>
              <w:pStyle w:val="ListParagraph"/>
            </w:pPr>
            <w:r w:rsidRPr="002A7FB7">
              <w:t xml:space="preserve">sentence types </w:t>
            </w:r>
            <w:r w:rsidR="00AA095A" w:rsidRPr="002A7FB7">
              <w:t xml:space="preserve">– </w:t>
            </w:r>
            <w:r w:rsidRPr="002A7FB7">
              <w:t>simple, complex</w:t>
            </w:r>
          </w:p>
          <w:p w14:paraId="1422CEC3" w14:textId="6E81AEA8" w:rsidR="002E4EC0" w:rsidRPr="009C01E8" w:rsidRDefault="002E4EC0" w:rsidP="00F53F1C">
            <w:pPr>
              <w:pStyle w:val="ListParagraph"/>
            </w:pPr>
            <w:r w:rsidRPr="002A7FB7">
              <w:t>processive verbs</w:t>
            </w:r>
            <w:r w:rsidR="00AA095A" w:rsidRPr="002A7FB7">
              <w:t xml:space="preserve"> – </w:t>
            </w:r>
            <w:r w:rsidRPr="002A7FB7">
              <w:t>regular conjugation, irregular conjugation, conjugative endings, tenses, auxiliary</w:t>
            </w:r>
            <w:r w:rsidRPr="009C01E8">
              <w:t xml:space="preserve"> (support), honorifics, </w:t>
            </w:r>
            <w:proofErr w:type="spellStart"/>
            <w:r w:rsidRPr="009C01E8">
              <w:rPr>
                <w:rFonts w:ascii="Malgun Gothic" w:eastAsia="Malgun Gothic" w:hAnsi="Malgun Gothic" w:cs="Malgun Gothic"/>
              </w:rPr>
              <w:t>있다</w:t>
            </w:r>
            <w:proofErr w:type="spellEnd"/>
            <w:r w:rsidRPr="009C01E8">
              <w:t xml:space="preserve"> case, negatives.</w:t>
            </w:r>
          </w:p>
          <w:p w14:paraId="41806184" w14:textId="4CB3431F" w:rsidR="00084656" w:rsidRPr="009C01E8" w:rsidRDefault="00084656" w:rsidP="002A7FB7">
            <w:pPr>
              <w:spacing w:line="276" w:lineRule="auto"/>
              <w:rPr>
                <w:rFonts w:asciiTheme="minorHAnsi" w:hAnsiTheme="minorHAnsi" w:cs="Arial"/>
                <w:szCs w:val="20"/>
              </w:rPr>
            </w:pPr>
            <w:r w:rsidRPr="009C01E8">
              <w:rPr>
                <w:rFonts w:asciiTheme="minorHAnsi" w:hAnsiTheme="minorHAnsi" w:cs="Arial"/>
                <w:szCs w:val="20"/>
              </w:rPr>
              <w:t xml:space="preserve">Sound and writing </w:t>
            </w:r>
            <w:proofErr w:type="gramStart"/>
            <w:r w:rsidRPr="009C01E8">
              <w:rPr>
                <w:rFonts w:asciiTheme="minorHAnsi" w:hAnsiTheme="minorHAnsi" w:cs="Arial"/>
                <w:szCs w:val="20"/>
              </w:rPr>
              <w:t>systems</w:t>
            </w:r>
            <w:proofErr w:type="gramEnd"/>
          </w:p>
          <w:p w14:paraId="7529C9A9" w14:textId="1A9764B4" w:rsidR="00084656" w:rsidRPr="002A7FB7" w:rsidRDefault="00084656" w:rsidP="00F53F1C">
            <w:pPr>
              <w:pStyle w:val="ListParagraph"/>
            </w:pPr>
            <w:r w:rsidRPr="002A7FB7">
              <w:t>show understanding and apply knowledge of the</w:t>
            </w:r>
            <w:r w:rsidR="000634E9" w:rsidRPr="002A7FB7">
              <w:t xml:space="preserve"> </w:t>
            </w:r>
            <w:r w:rsidR="00085660" w:rsidRPr="002A7FB7">
              <w:t>Korean</w:t>
            </w:r>
            <w:r w:rsidRPr="002A7FB7">
              <w:t xml:space="preserve"> sound and writing systems to communicate information, </w:t>
            </w:r>
            <w:proofErr w:type="gramStart"/>
            <w:r w:rsidRPr="002A7FB7">
              <w:t>ideas</w:t>
            </w:r>
            <w:proofErr w:type="gramEnd"/>
            <w:r w:rsidRPr="002A7FB7">
              <w:t xml:space="preserve"> and opinions</w:t>
            </w:r>
            <w:r w:rsidR="00AA095A" w:rsidRPr="002A7FB7">
              <w:t xml:space="preserve"> effectively</w:t>
            </w:r>
            <w:r w:rsidRPr="002A7FB7">
              <w:t xml:space="preserve"> in a variety of situations.</w:t>
            </w:r>
          </w:p>
          <w:p w14:paraId="5F2A47E3" w14:textId="77777777" w:rsidR="00084656" w:rsidRPr="009C01E8" w:rsidRDefault="00084656" w:rsidP="00F53F1C">
            <w:pPr>
              <w:pStyle w:val="ListParagraph"/>
              <w:rPr>
                <w:lang w:eastAsia="en-US"/>
              </w:rPr>
            </w:pPr>
            <w:r w:rsidRPr="002A7FB7">
              <w:t>Intercultural</w:t>
            </w:r>
            <w:r w:rsidRPr="009C01E8">
              <w:rPr>
                <w:lang w:eastAsia="en-US"/>
              </w:rPr>
              <w:t xml:space="preserve"> understandings</w:t>
            </w:r>
          </w:p>
          <w:p w14:paraId="7414B417" w14:textId="77777777" w:rsidR="00084656" w:rsidRPr="009C01E8" w:rsidRDefault="00084656" w:rsidP="002A7FB7">
            <w:pPr>
              <w:spacing w:line="276" w:lineRule="auto"/>
              <w:rPr>
                <w:rFonts w:asciiTheme="minorHAnsi" w:hAnsiTheme="minorHAnsi" w:cs="Arial"/>
                <w:szCs w:val="20"/>
                <w:lang w:eastAsia="en-US"/>
              </w:rPr>
            </w:pPr>
            <w:r w:rsidRPr="009C01E8">
              <w:rPr>
                <w:rFonts w:asciiTheme="minorHAnsi" w:hAnsiTheme="minorHAnsi" w:cs="Arial"/>
                <w:szCs w:val="20"/>
                <w:lang w:eastAsia="en-US"/>
              </w:rPr>
              <w:t>Provide opportunities for students to further develop their linguistic and intercultural competence, and enable them to reflect on the ways in which culture influences communication:</w:t>
            </w:r>
          </w:p>
          <w:p w14:paraId="2867645D" w14:textId="1382B093" w:rsidR="00312782" w:rsidRPr="009C01E8" w:rsidRDefault="00312782" w:rsidP="00F53F1C">
            <w:pPr>
              <w:pStyle w:val="ListParagraph"/>
            </w:pPr>
            <w:r w:rsidRPr="002A7FB7">
              <w:rPr>
                <w:rFonts w:eastAsia="Calibri"/>
              </w:rPr>
              <w:t>compare</w:t>
            </w:r>
            <w:r w:rsidRPr="009C01E8">
              <w:rPr>
                <w:rFonts w:eastAsia="Calibri"/>
                <w:lang w:eastAsia="en-US"/>
              </w:rPr>
              <w:t xml:space="preserve"> cultural approach</w:t>
            </w:r>
            <w:r w:rsidR="00EC55BB" w:rsidRPr="009C01E8">
              <w:rPr>
                <w:rFonts w:eastAsia="Calibri"/>
                <w:lang w:eastAsia="en-US"/>
              </w:rPr>
              <w:t>es on environment</w:t>
            </w:r>
            <w:r w:rsidR="00B34968" w:rsidRPr="009C01E8">
              <w:rPr>
                <w:rFonts w:eastAsia="Calibri"/>
                <w:lang w:eastAsia="en-US"/>
              </w:rPr>
              <w:t>al issues</w:t>
            </w:r>
            <w:r w:rsidR="009D6515" w:rsidRPr="009C01E8">
              <w:rPr>
                <w:rFonts w:eastAsia="Calibri"/>
                <w:lang w:eastAsia="en-US"/>
              </w:rPr>
              <w:t>,</w:t>
            </w:r>
            <w:r w:rsidR="00EC55BB" w:rsidRPr="009C01E8">
              <w:rPr>
                <w:rFonts w:eastAsia="Calibri"/>
                <w:lang w:eastAsia="en-US"/>
              </w:rPr>
              <w:t xml:space="preserve"> </w:t>
            </w:r>
            <w:proofErr w:type="gramStart"/>
            <w:r w:rsidR="00DC405F" w:rsidRPr="009C01E8">
              <w:rPr>
                <w:rFonts w:eastAsia="Calibri"/>
                <w:lang w:eastAsia="en-US"/>
              </w:rPr>
              <w:t>e.g.</w:t>
            </w:r>
            <w:proofErr w:type="gramEnd"/>
            <w:r w:rsidR="009C4530">
              <w:rPr>
                <w:rFonts w:eastAsia="Calibri"/>
                <w:lang w:eastAsia="en-US"/>
              </w:rPr>
              <w:t xml:space="preserve"> </w:t>
            </w:r>
            <w:r w:rsidR="009D6515" w:rsidRPr="009C01E8">
              <w:rPr>
                <w:rFonts w:eastAsia="Calibri"/>
                <w:lang w:eastAsia="en-US"/>
              </w:rPr>
              <w:t>a</w:t>
            </w:r>
            <w:r w:rsidR="00DC405F" w:rsidRPr="009C01E8">
              <w:rPr>
                <w:rFonts w:eastAsia="Calibri"/>
                <w:lang w:eastAsia="en-US"/>
              </w:rPr>
              <w:t xml:space="preserve"> </w:t>
            </w:r>
            <w:r w:rsidR="00EC55BB" w:rsidRPr="009C01E8">
              <w:rPr>
                <w:rFonts w:eastAsia="Calibri"/>
                <w:lang w:eastAsia="en-US"/>
              </w:rPr>
              <w:t>Korean initiative</w:t>
            </w:r>
            <w:r w:rsidRPr="009C01E8">
              <w:rPr>
                <w:rFonts w:eastAsia="Calibri"/>
                <w:lang w:eastAsia="en-US"/>
              </w:rPr>
              <w:t xml:space="preserve"> </w:t>
            </w:r>
            <w:r w:rsidR="00EC55BB" w:rsidRPr="009C01E8">
              <w:rPr>
                <w:rFonts w:eastAsia="Calibri"/>
                <w:lang w:eastAsia="en-US"/>
              </w:rPr>
              <w:t xml:space="preserve">vs </w:t>
            </w:r>
            <w:r w:rsidR="009D6515" w:rsidRPr="009C01E8">
              <w:rPr>
                <w:rFonts w:eastAsia="Calibri"/>
                <w:lang w:eastAsia="en-US"/>
              </w:rPr>
              <w:t xml:space="preserve">an </w:t>
            </w:r>
            <w:r w:rsidR="00EC55BB" w:rsidRPr="009C01E8">
              <w:rPr>
                <w:rFonts w:eastAsia="Calibri"/>
                <w:lang w:eastAsia="en-US"/>
              </w:rPr>
              <w:t>Australian initiative</w:t>
            </w:r>
          </w:p>
          <w:p w14:paraId="594DD462" w14:textId="5B535EC4" w:rsidR="00084656" w:rsidRPr="009C01E8" w:rsidRDefault="00084656" w:rsidP="00F53F1C">
            <w:pPr>
              <w:pStyle w:val="ListParagraph"/>
            </w:pPr>
            <w:r w:rsidRPr="002A7FB7">
              <w:rPr>
                <w:rFonts w:eastAsia="Calibri"/>
              </w:rPr>
              <w:t>influence</w:t>
            </w:r>
            <w:r w:rsidRPr="009C01E8">
              <w:rPr>
                <w:rFonts w:eastAsia="Calibri"/>
                <w:lang w:eastAsia="en-US"/>
              </w:rPr>
              <w:t xml:space="preserve"> of the natural environment on daily life and lifestyles</w:t>
            </w:r>
          </w:p>
          <w:p w14:paraId="19D9A186" w14:textId="72E0F97B" w:rsidR="00084656" w:rsidRPr="002A7FB7" w:rsidRDefault="00084656" w:rsidP="00F53F1C">
            <w:pPr>
              <w:pStyle w:val="ListParagraph"/>
            </w:pPr>
            <w:r w:rsidRPr="002A7FB7">
              <w:rPr>
                <w:rFonts w:eastAsia="Calibri"/>
              </w:rPr>
              <w:t xml:space="preserve">growing popularity of </w:t>
            </w:r>
            <w:r w:rsidR="00F74A4D" w:rsidRPr="002A7FB7">
              <w:rPr>
                <w:rFonts w:eastAsia="Calibri"/>
              </w:rPr>
              <w:t>upcycling to respond the current environmental issues</w:t>
            </w:r>
            <w:r w:rsidR="009D6515" w:rsidRPr="002A7FB7">
              <w:rPr>
                <w:rFonts w:eastAsia="Calibri"/>
              </w:rPr>
              <w:t>,</w:t>
            </w:r>
            <w:r w:rsidR="00F74A4D" w:rsidRPr="002A7FB7">
              <w:rPr>
                <w:rFonts w:eastAsia="Calibri"/>
              </w:rPr>
              <w:t xml:space="preserve"> </w:t>
            </w:r>
            <w:proofErr w:type="gramStart"/>
            <w:r w:rsidR="00F74A4D" w:rsidRPr="002A7FB7">
              <w:rPr>
                <w:rFonts w:eastAsia="Calibri"/>
              </w:rPr>
              <w:t>e.g.</w:t>
            </w:r>
            <w:proofErr w:type="gramEnd"/>
            <w:r w:rsidR="00F74A4D" w:rsidRPr="002A7FB7">
              <w:rPr>
                <w:rFonts w:eastAsia="Calibri"/>
              </w:rPr>
              <w:t xml:space="preserve"> recycling and upcycling</w:t>
            </w:r>
            <w:r w:rsidR="00A2630B" w:rsidRPr="002A7FB7">
              <w:rPr>
                <w:rFonts w:eastAsia="Calibri"/>
              </w:rPr>
              <w:t>, global consum</w:t>
            </w:r>
            <w:r w:rsidR="00331B80" w:rsidRPr="002A7FB7">
              <w:rPr>
                <w:rFonts w:eastAsia="Calibri"/>
              </w:rPr>
              <w:t>p</w:t>
            </w:r>
            <w:r w:rsidR="00A2630B" w:rsidRPr="002A7FB7">
              <w:rPr>
                <w:rFonts w:eastAsia="Calibri"/>
              </w:rPr>
              <w:t>tion habit</w:t>
            </w:r>
            <w:r w:rsidR="00B34968" w:rsidRPr="002A7FB7">
              <w:rPr>
                <w:rFonts w:eastAsia="Calibri"/>
              </w:rPr>
              <w:t>s</w:t>
            </w:r>
          </w:p>
          <w:p w14:paraId="4D165710" w14:textId="36EA3883" w:rsidR="00084656" w:rsidRPr="009C01E8" w:rsidRDefault="00616ABC" w:rsidP="00F53F1C">
            <w:pPr>
              <w:pStyle w:val="ListParagraph"/>
            </w:pPr>
            <w:r w:rsidRPr="002A7FB7">
              <w:rPr>
                <w:rFonts w:eastAsia="Calibri"/>
              </w:rPr>
              <w:t>the</w:t>
            </w:r>
            <w:r w:rsidRPr="009C01E8">
              <w:rPr>
                <w:rFonts w:eastAsia="Calibri"/>
                <w:lang w:eastAsia="en-US"/>
              </w:rPr>
              <w:t xml:space="preserve"> growth of environment taxation</w:t>
            </w:r>
            <w:r w:rsidR="00EA5718" w:rsidRPr="009C01E8">
              <w:rPr>
                <w:rFonts w:eastAsia="Calibri"/>
                <w:lang w:eastAsia="en-US"/>
              </w:rPr>
              <w:t xml:space="preserve"> attention</w:t>
            </w:r>
            <w:r w:rsidR="009D6515" w:rsidRPr="009C01E8">
              <w:rPr>
                <w:rFonts w:eastAsia="Calibri"/>
                <w:lang w:eastAsia="en-US"/>
              </w:rPr>
              <w:t>,</w:t>
            </w:r>
            <w:r w:rsidR="00EA5718" w:rsidRPr="009C01E8">
              <w:rPr>
                <w:rFonts w:eastAsia="Calibri"/>
                <w:lang w:eastAsia="en-US"/>
              </w:rPr>
              <w:t xml:space="preserve"> </w:t>
            </w:r>
            <w:proofErr w:type="gramStart"/>
            <w:r w:rsidR="00EA5718" w:rsidRPr="009C01E8">
              <w:rPr>
                <w:rFonts w:eastAsia="Calibri"/>
                <w:lang w:eastAsia="en-US"/>
              </w:rPr>
              <w:t>e.g.</w:t>
            </w:r>
            <w:proofErr w:type="gramEnd"/>
            <w:r w:rsidR="00EA5718" w:rsidRPr="009C01E8">
              <w:rPr>
                <w:rFonts w:eastAsia="Calibri"/>
                <w:lang w:eastAsia="en-US"/>
              </w:rPr>
              <w:t xml:space="preserve"> flight carbon emission</w:t>
            </w:r>
            <w:r w:rsidR="009D6515" w:rsidRPr="009C01E8">
              <w:rPr>
                <w:rFonts w:eastAsia="Calibri"/>
                <w:lang w:eastAsia="en-US"/>
              </w:rPr>
              <w:t>s</w:t>
            </w:r>
            <w:r w:rsidR="00EA5718" w:rsidRPr="009C01E8">
              <w:rPr>
                <w:rFonts w:eastAsia="Calibri"/>
                <w:lang w:eastAsia="en-US"/>
              </w:rPr>
              <w:t>, plastic bag tax</w:t>
            </w:r>
            <w:r w:rsidR="00084656" w:rsidRPr="009C01E8">
              <w:rPr>
                <w:rFonts w:eastAsia="Calibri"/>
                <w:lang w:eastAsia="en-US"/>
              </w:rPr>
              <w:t>.</w:t>
            </w:r>
          </w:p>
          <w:p w14:paraId="6D16E24B" w14:textId="77777777" w:rsidR="00084656" w:rsidRPr="009C01E8" w:rsidRDefault="00084656" w:rsidP="002A7FB7">
            <w:pPr>
              <w:spacing w:line="276" w:lineRule="auto"/>
              <w:rPr>
                <w:rFonts w:asciiTheme="minorHAnsi" w:hAnsiTheme="minorHAnsi" w:cs="Arial"/>
                <w:b/>
                <w:szCs w:val="20"/>
                <w:lang w:eastAsia="en-US"/>
              </w:rPr>
            </w:pPr>
            <w:r w:rsidRPr="009C01E8">
              <w:rPr>
                <w:rFonts w:asciiTheme="minorHAnsi" w:hAnsiTheme="minorHAnsi" w:cs="Arial"/>
                <w:b/>
                <w:szCs w:val="20"/>
                <w:lang w:eastAsia="en-US"/>
              </w:rPr>
              <w:t>Language learning and communication strategies</w:t>
            </w:r>
          </w:p>
          <w:p w14:paraId="21F43D27" w14:textId="77777777" w:rsidR="00084656" w:rsidRPr="009C01E8" w:rsidRDefault="00084656" w:rsidP="002A7FB7">
            <w:pPr>
              <w:spacing w:line="276" w:lineRule="auto"/>
              <w:rPr>
                <w:rFonts w:asciiTheme="minorHAnsi" w:hAnsiTheme="minorHAnsi" w:cs="Arial"/>
                <w:b/>
                <w:szCs w:val="20"/>
                <w:lang w:eastAsia="en-US"/>
              </w:rPr>
            </w:pPr>
            <w:r w:rsidRPr="009C01E8">
              <w:rPr>
                <w:rFonts w:asciiTheme="minorHAnsi" w:hAnsiTheme="minorHAnsi" w:cs="Arial"/>
                <w:szCs w:val="20"/>
                <w:lang w:eastAsia="en-US"/>
              </w:rPr>
              <w:t>Provide opportunities for students to practise the following strategies:</w:t>
            </w:r>
          </w:p>
          <w:p w14:paraId="7B39C8CC" w14:textId="1A23A5EB" w:rsidR="00B34968" w:rsidRPr="009C01E8" w:rsidRDefault="00807CEF" w:rsidP="00F53F1C">
            <w:pPr>
              <w:pStyle w:val="ListParagraph"/>
            </w:pPr>
            <w:r w:rsidRPr="009C01E8">
              <w:t>evaluate</w:t>
            </w:r>
            <w:r w:rsidR="00B34968" w:rsidRPr="009C01E8">
              <w:t xml:space="preserve"> and redraft written texts to enhance </w:t>
            </w:r>
            <w:proofErr w:type="gramStart"/>
            <w:r w:rsidR="00B34968" w:rsidRPr="009C01E8">
              <w:t>meaning</w:t>
            </w:r>
            <w:proofErr w:type="gramEnd"/>
          </w:p>
          <w:p w14:paraId="72D937FC" w14:textId="77777777" w:rsidR="00B34968" w:rsidRPr="009C01E8" w:rsidRDefault="00B34968" w:rsidP="00F53F1C">
            <w:pPr>
              <w:pStyle w:val="ListParagraph"/>
            </w:pPr>
            <w:r w:rsidRPr="009C01E8">
              <w:t xml:space="preserve">organise and maintain coherence of the written </w:t>
            </w:r>
            <w:proofErr w:type="gramStart"/>
            <w:r w:rsidRPr="009C01E8">
              <w:t>text</w:t>
            </w:r>
            <w:proofErr w:type="gramEnd"/>
          </w:p>
          <w:p w14:paraId="1245C4BF" w14:textId="0245850A" w:rsidR="00B34968" w:rsidRPr="009C01E8" w:rsidRDefault="00B34968" w:rsidP="00F53F1C">
            <w:pPr>
              <w:pStyle w:val="ListParagraph"/>
            </w:pPr>
            <w:r w:rsidRPr="009C01E8">
              <w:t xml:space="preserve">read </w:t>
            </w:r>
            <w:r w:rsidR="009D6515" w:rsidRPr="009C01E8">
              <w:t xml:space="preserve">a </w:t>
            </w:r>
            <w:r w:rsidRPr="009C01E8">
              <w:t xml:space="preserve">question and determine the topic, audience, purpose, test type and style of </w:t>
            </w:r>
            <w:proofErr w:type="gramStart"/>
            <w:r w:rsidRPr="009C01E8">
              <w:t>writing</w:t>
            </w:r>
            <w:proofErr w:type="gramEnd"/>
          </w:p>
          <w:p w14:paraId="19999327" w14:textId="473D08EA" w:rsidR="00B34968" w:rsidRPr="009C01E8" w:rsidRDefault="00B34968" w:rsidP="00F53F1C">
            <w:pPr>
              <w:pStyle w:val="ListParagraph"/>
            </w:pPr>
            <w:r w:rsidRPr="009C01E8">
              <w:t xml:space="preserve">structure an argument, express </w:t>
            </w:r>
            <w:proofErr w:type="gramStart"/>
            <w:r w:rsidRPr="009C01E8">
              <w:t>ideas</w:t>
            </w:r>
            <w:proofErr w:type="gramEnd"/>
            <w:r w:rsidRPr="009C01E8">
              <w:t xml:space="preserve"> and opinions </w:t>
            </w:r>
          </w:p>
          <w:p w14:paraId="33AF08C0" w14:textId="15D02EE8" w:rsidR="00B34968" w:rsidRPr="009C01E8" w:rsidRDefault="00B34968" w:rsidP="00F53F1C">
            <w:pPr>
              <w:pStyle w:val="ListParagraph"/>
            </w:pPr>
            <w:r w:rsidRPr="009C01E8">
              <w:t>think critically and analytically.</w:t>
            </w:r>
          </w:p>
          <w:p w14:paraId="0157AE12" w14:textId="77777777" w:rsidR="00084656" w:rsidRPr="009C01E8" w:rsidRDefault="00084656" w:rsidP="002A7FB7">
            <w:pPr>
              <w:spacing w:line="276" w:lineRule="auto"/>
              <w:rPr>
                <w:rFonts w:asciiTheme="minorHAnsi" w:hAnsiTheme="minorHAnsi" w:cs="Arial"/>
                <w:szCs w:val="20"/>
              </w:rPr>
            </w:pPr>
            <w:r w:rsidRPr="009C01E8">
              <w:rPr>
                <w:rFonts w:asciiTheme="minorHAnsi" w:hAnsiTheme="minorHAnsi" w:cs="Arial"/>
                <w:szCs w:val="20"/>
              </w:rPr>
              <w:t>Dictionaries</w:t>
            </w:r>
          </w:p>
          <w:p w14:paraId="1BBDA250" w14:textId="1FB8FBF0" w:rsidR="00DD46A4" w:rsidRPr="009C01E8" w:rsidRDefault="00DD46A4" w:rsidP="00F53F1C">
            <w:pPr>
              <w:pStyle w:val="ListParagraph"/>
            </w:pPr>
            <w:r w:rsidRPr="009C01E8">
              <w:t>develop the ne</w:t>
            </w:r>
            <w:r w:rsidR="002F1D44" w:rsidRPr="009C01E8">
              <w:t>ce</w:t>
            </w:r>
            <w:r w:rsidRPr="009C01E8">
              <w:t>ssary skills to use monolingual and</w:t>
            </w:r>
            <w:r w:rsidR="009D6515" w:rsidRPr="009C01E8">
              <w:t>/or</w:t>
            </w:r>
            <w:r w:rsidRPr="009C01E8">
              <w:t xml:space="preserve"> bilingual </w:t>
            </w:r>
            <w:r w:rsidR="009D6515" w:rsidRPr="009C01E8">
              <w:t xml:space="preserve">printed </w:t>
            </w:r>
            <w:r w:rsidR="00FF480C" w:rsidRPr="009C01E8">
              <w:t xml:space="preserve">dictionaries </w:t>
            </w:r>
            <w:r w:rsidRPr="009C01E8">
              <w:t>effectively.</w:t>
            </w:r>
          </w:p>
          <w:p w14:paraId="58710733" w14:textId="791B69F9" w:rsidR="00B85AEE" w:rsidRPr="009C01E8" w:rsidRDefault="002B396D" w:rsidP="002A7FB7">
            <w:pPr>
              <w:tabs>
                <w:tab w:val="left" w:pos="1980"/>
              </w:tabs>
              <w:spacing w:line="276" w:lineRule="auto"/>
              <w:rPr>
                <w:rFonts w:asciiTheme="minorHAnsi" w:hAnsiTheme="minorHAnsi" w:cs="Arial"/>
                <w:b/>
                <w:szCs w:val="20"/>
                <w:lang w:eastAsia="en-US"/>
              </w:rPr>
            </w:pPr>
            <w:r w:rsidRPr="009C01E8">
              <w:rPr>
                <w:rFonts w:asciiTheme="minorHAnsi" w:hAnsiTheme="minorHAnsi" w:cs="Arial"/>
                <w:b/>
                <w:szCs w:val="20"/>
                <w:lang w:eastAsia="en-US"/>
              </w:rPr>
              <w:t>Assessment Task 3</w:t>
            </w:r>
            <w:r w:rsidR="00084656" w:rsidRPr="009C01E8">
              <w:rPr>
                <w:rFonts w:asciiTheme="minorHAnsi" w:hAnsiTheme="minorHAnsi" w:cs="Arial"/>
                <w:b/>
                <w:szCs w:val="20"/>
                <w:lang w:eastAsia="en-US"/>
              </w:rPr>
              <w:t xml:space="preserve">: </w:t>
            </w:r>
            <w:r w:rsidR="00270A17" w:rsidRPr="009C01E8">
              <w:rPr>
                <w:rFonts w:asciiTheme="minorHAnsi" w:hAnsiTheme="minorHAnsi" w:cs="Arial"/>
                <w:b/>
                <w:szCs w:val="20"/>
                <w:lang w:eastAsia="en-US"/>
              </w:rPr>
              <w:t xml:space="preserve">Written </w:t>
            </w:r>
            <w:r w:rsidR="009D6515" w:rsidRPr="009C01E8">
              <w:rPr>
                <w:rFonts w:asciiTheme="minorHAnsi" w:hAnsiTheme="minorHAnsi" w:cs="Arial"/>
                <w:b/>
                <w:szCs w:val="20"/>
                <w:lang w:eastAsia="en-US"/>
              </w:rPr>
              <w:t>communication</w:t>
            </w:r>
          </w:p>
          <w:p w14:paraId="43F9CA55" w14:textId="5514113C" w:rsidR="00084656" w:rsidRPr="009C01E8" w:rsidRDefault="00B85AEE" w:rsidP="002A7FB7">
            <w:pPr>
              <w:spacing w:line="276" w:lineRule="auto"/>
              <w:rPr>
                <w:rFonts w:asciiTheme="minorHAnsi" w:hAnsiTheme="minorHAnsi" w:cs="Arial"/>
                <w:szCs w:val="20"/>
                <w:lang w:eastAsia="en-US"/>
              </w:rPr>
            </w:pPr>
            <w:r w:rsidRPr="009C01E8">
              <w:rPr>
                <w:rFonts w:asciiTheme="minorHAnsi" w:hAnsiTheme="minorHAnsi" w:cs="Arial"/>
                <w:szCs w:val="20"/>
                <w:lang w:eastAsia="en-US"/>
              </w:rPr>
              <w:t xml:space="preserve">Write a blog post </w:t>
            </w:r>
            <w:r w:rsidR="00D45FC9" w:rsidRPr="009C01E8">
              <w:rPr>
                <w:rFonts w:asciiTheme="minorHAnsi" w:hAnsiTheme="minorHAnsi" w:cs="Arial"/>
                <w:szCs w:val="20"/>
                <w:lang w:eastAsia="en-US"/>
              </w:rPr>
              <w:t xml:space="preserve">of </w:t>
            </w:r>
            <w:r w:rsidRPr="009C01E8">
              <w:rPr>
                <w:rFonts w:asciiTheme="minorHAnsi" w:hAnsiTheme="minorHAnsi" w:cs="Arial"/>
                <w:szCs w:val="20"/>
                <w:lang w:eastAsia="en-US"/>
              </w:rPr>
              <w:t>approximately 160 words in Korean.</w:t>
            </w:r>
          </w:p>
        </w:tc>
      </w:tr>
      <w:tr w:rsidR="00084656" w:rsidRPr="009C01E8" w14:paraId="2D118A57" w14:textId="77777777" w:rsidTr="002A7FB7">
        <w:tc>
          <w:tcPr>
            <w:tcW w:w="1304" w:type="dxa"/>
            <w:shd w:val="clear" w:color="auto" w:fill="E4D8EB" w:themeFill="accent4" w:themeFillTint="66"/>
            <w:vAlign w:val="center"/>
            <w:hideMark/>
          </w:tcPr>
          <w:p w14:paraId="3E66E31D" w14:textId="77777777" w:rsidR="00084656" w:rsidRPr="009C01E8" w:rsidRDefault="00084656" w:rsidP="00CE7A22">
            <w:pPr>
              <w:spacing w:after="120" w:line="276" w:lineRule="auto"/>
              <w:jc w:val="center"/>
              <w:rPr>
                <w:rFonts w:asciiTheme="minorHAnsi" w:hAnsiTheme="minorHAnsi" w:cs="Arial"/>
                <w:szCs w:val="20"/>
                <w:lang w:eastAsia="en-US"/>
              </w:rPr>
            </w:pPr>
            <w:r w:rsidRPr="009C01E8">
              <w:rPr>
                <w:rFonts w:asciiTheme="minorHAnsi" w:hAnsiTheme="minorHAnsi" w:cs="Arial"/>
                <w:szCs w:val="20"/>
                <w:lang w:eastAsia="en-US"/>
              </w:rPr>
              <w:t>16</w:t>
            </w:r>
          </w:p>
        </w:tc>
        <w:tc>
          <w:tcPr>
            <w:tcW w:w="8049" w:type="dxa"/>
          </w:tcPr>
          <w:p w14:paraId="0C2394EC" w14:textId="77777777" w:rsidR="00084656" w:rsidRPr="009C01E8" w:rsidRDefault="00084656" w:rsidP="00F53F1C">
            <w:pPr>
              <w:spacing w:line="276" w:lineRule="auto"/>
              <w:rPr>
                <w:rFonts w:asciiTheme="minorHAnsi" w:hAnsiTheme="minorHAnsi" w:cs="Arial"/>
                <w:szCs w:val="20"/>
                <w:lang w:eastAsia="en-US"/>
              </w:rPr>
            </w:pPr>
            <w:r w:rsidRPr="009C01E8">
              <w:rPr>
                <w:rFonts w:asciiTheme="minorHAnsi" w:hAnsiTheme="minorHAnsi" w:cs="Arial"/>
                <w:szCs w:val="20"/>
                <w:lang w:eastAsia="en-US"/>
              </w:rPr>
              <w:t>Review structure of the practical (oral) and written examination</w:t>
            </w:r>
            <w:r w:rsidR="00BC2869" w:rsidRPr="009C01E8">
              <w:rPr>
                <w:rFonts w:asciiTheme="minorHAnsi" w:hAnsiTheme="minorHAnsi" w:cs="Arial"/>
                <w:szCs w:val="20"/>
                <w:lang w:eastAsia="en-US"/>
              </w:rPr>
              <w:t>s</w:t>
            </w:r>
            <w:r w:rsidRPr="009C01E8">
              <w:rPr>
                <w:rFonts w:asciiTheme="minorHAnsi" w:hAnsiTheme="minorHAnsi" w:cs="Arial"/>
                <w:szCs w:val="20"/>
                <w:lang w:eastAsia="en-US"/>
              </w:rPr>
              <w:t xml:space="preserve"> for </w:t>
            </w:r>
            <w:r w:rsidR="00904432" w:rsidRPr="009C01E8">
              <w:rPr>
                <w:rFonts w:asciiTheme="minorHAnsi" w:hAnsiTheme="minorHAnsi" w:cs="Arial"/>
                <w:szCs w:val="20"/>
                <w:lang w:eastAsia="en-US"/>
              </w:rPr>
              <w:t>Semester</w:t>
            </w:r>
            <w:r w:rsidRPr="009C01E8">
              <w:rPr>
                <w:rFonts w:asciiTheme="minorHAnsi" w:hAnsiTheme="minorHAnsi" w:cs="Arial"/>
                <w:szCs w:val="20"/>
                <w:lang w:eastAsia="en-US"/>
              </w:rPr>
              <w:t xml:space="preserve"> 1.</w:t>
            </w:r>
          </w:p>
          <w:p w14:paraId="4C14DCDA" w14:textId="77777777" w:rsidR="00084656" w:rsidRPr="009C01E8" w:rsidRDefault="00084656" w:rsidP="00F53F1C">
            <w:pPr>
              <w:spacing w:line="276" w:lineRule="auto"/>
              <w:rPr>
                <w:rFonts w:asciiTheme="minorHAnsi" w:hAnsiTheme="minorHAnsi" w:cs="Arial"/>
                <w:szCs w:val="20"/>
                <w:lang w:eastAsia="en-US"/>
              </w:rPr>
            </w:pPr>
            <w:r w:rsidRPr="009C01E8">
              <w:rPr>
                <w:rFonts w:asciiTheme="minorHAnsi" w:hAnsiTheme="minorHAnsi" w:cs="Arial"/>
                <w:szCs w:val="20"/>
                <w:lang w:eastAsia="en-US"/>
              </w:rPr>
              <w:t>Prepare for the practical (oral) and written examinations.</w:t>
            </w:r>
          </w:p>
          <w:p w14:paraId="57697D19" w14:textId="07665DC8" w:rsidR="00084656" w:rsidRPr="009C01E8" w:rsidRDefault="002B396D" w:rsidP="00F53F1C">
            <w:pPr>
              <w:tabs>
                <w:tab w:val="left" w:pos="1980"/>
              </w:tabs>
              <w:spacing w:line="276" w:lineRule="auto"/>
              <w:rPr>
                <w:rFonts w:asciiTheme="minorHAnsi" w:hAnsiTheme="minorHAnsi" w:cs="Arial"/>
                <w:b/>
                <w:szCs w:val="20"/>
              </w:rPr>
            </w:pPr>
            <w:r w:rsidRPr="009C01E8">
              <w:rPr>
                <w:rFonts w:asciiTheme="minorHAnsi" w:hAnsiTheme="minorHAnsi" w:cs="Arial"/>
                <w:b/>
                <w:szCs w:val="20"/>
              </w:rPr>
              <w:t>Assessment Task 4</w:t>
            </w:r>
            <w:r w:rsidR="00B34968" w:rsidRPr="009C01E8">
              <w:rPr>
                <w:rFonts w:asciiTheme="minorHAnsi" w:hAnsiTheme="minorHAnsi" w:cs="Arial"/>
                <w:b/>
                <w:szCs w:val="20"/>
              </w:rPr>
              <w:t xml:space="preserve"> (</w:t>
            </w:r>
            <w:r w:rsidR="00D85EF4" w:rsidRPr="009C01E8">
              <w:rPr>
                <w:rFonts w:asciiTheme="minorHAnsi" w:hAnsiTheme="minorHAnsi" w:cs="Arial"/>
                <w:b/>
                <w:szCs w:val="20"/>
              </w:rPr>
              <w:t>a</w:t>
            </w:r>
            <w:r w:rsidR="00B34968" w:rsidRPr="009C01E8">
              <w:rPr>
                <w:rFonts w:asciiTheme="minorHAnsi" w:hAnsiTheme="minorHAnsi" w:cs="Arial"/>
                <w:b/>
                <w:szCs w:val="20"/>
              </w:rPr>
              <w:t>)</w:t>
            </w:r>
            <w:r w:rsidR="00084656" w:rsidRPr="009C01E8">
              <w:rPr>
                <w:rFonts w:asciiTheme="minorHAnsi" w:hAnsiTheme="minorHAnsi" w:cs="Arial"/>
                <w:b/>
                <w:szCs w:val="20"/>
              </w:rPr>
              <w:t>: Practical (oral) examination</w:t>
            </w:r>
          </w:p>
          <w:p w14:paraId="04F10320" w14:textId="478BF068" w:rsidR="00084656" w:rsidRPr="009C01E8" w:rsidRDefault="00D171B6" w:rsidP="00F53F1C">
            <w:pPr>
              <w:spacing w:line="276" w:lineRule="auto"/>
              <w:rPr>
                <w:rFonts w:asciiTheme="minorHAnsi" w:hAnsiTheme="minorHAnsi" w:cs="Arial"/>
                <w:szCs w:val="20"/>
                <w:lang w:eastAsia="en-US"/>
              </w:rPr>
            </w:pPr>
            <w:r w:rsidRPr="009C01E8">
              <w:rPr>
                <w:rFonts w:asciiTheme="minorHAnsi" w:hAnsiTheme="minorHAnsi" w:cs="Arial"/>
                <w:b/>
                <w:szCs w:val="20"/>
              </w:rPr>
              <w:t>Assessment Task</w:t>
            </w:r>
            <w:r w:rsidR="002B396D" w:rsidRPr="009C01E8">
              <w:rPr>
                <w:rFonts w:asciiTheme="minorHAnsi" w:hAnsiTheme="minorHAnsi" w:cs="Arial"/>
                <w:b/>
                <w:szCs w:val="20"/>
              </w:rPr>
              <w:t xml:space="preserve"> </w:t>
            </w:r>
            <w:r w:rsidR="00D85EF4" w:rsidRPr="009C01E8">
              <w:rPr>
                <w:rFonts w:asciiTheme="minorHAnsi" w:hAnsiTheme="minorHAnsi" w:cs="Arial"/>
                <w:b/>
                <w:szCs w:val="20"/>
              </w:rPr>
              <w:t>4</w:t>
            </w:r>
            <w:r w:rsidR="00B34968" w:rsidRPr="009C01E8">
              <w:rPr>
                <w:rFonts w:asciiTheme="minorHAnsi" w:hAnsiTheme="minorHAnsi" w:cs="Arial"/>
                <w:b/>
                <w:szCs w:val="20"/>
              </w:rPr>
              <w:t xml:space="preserve"> (</w:t>
            </w:r>
            <w:r w:rsidR="00D85EF4" w:rsidRPr="009C01E8">
              <w:rPr>
                <w:rFonts w:asciiTheme="minorHAnsi" w:hAnsiTheme="minorHAnsi" w:cs="Arial"/>
                <w:b/>
                <w:szCs w:val="20"/>
              </w:rPr>
              <w:t>b</w:t>
            </w:r>
            <w:r w:rsidR="00B34968" w:rsidRPr="009C01E8">
              <w:rPr>
                <w:rFonts w:asciiTheme="minorHAnsi" w:hAnsiTheme="minorHAnsi" w:cs="Arial"/>
                <w:b/>
                <w:szCs w:val="20"/>
              </w:rPr>
              <w:t>)</w:t>
            </w:r>
            <w:r w:rsidR="00084656" w:rsidRPr="009C01E8">
              <w:rPr>
                <w:rFonts w:asciiTheme="minorHAnsi" w:hAnsiTheme="minorHAnsi" w:cs="Arial"/>
                <w:b/>
                <w:szCs w:val="20"/>
              </w:rPr>
              <w:t>: Written examination</w:t>
            </w:r>
          </w:p>
        </w:tc>
      </w:tr>
    </w:tbl>
    <w:p w14:paraId="4F08B2E7" w14:textId="77777777" w:rsidR="00B34968" w:rsidRPr="009C01E8" w:rsidRDefault="00B34968" w:rsidP="008E1490">
      <w:pPr>
        <w:spacing w:after="200"/>
        <w:rPr>
          <w:rFonts w:asciiTheme="minorHAnsi" w:eastAsia="MS Mincho" w:hAnsiTheme="minorHAnsi" w:cstheme="minorHAnsi"/>
          <w:color w:val="404040" w:themeColor="text1" w:themeTint="BF"/>
          <w:sz w:val="22"/>
          <w:szCs w:val="22"/>
          <w:lang w:eastAsia="ja-JP"/>
        </w:rPr>
      </w:pPr>
      <w:r w:rsidRPr="009C01E8">
        <w:rPr>
          <w:rFonts w:ascii="Franklin Gothic Book" w:eastAsia="MS Mincho" w:hAnsi="Franklin Gothic Book" w:cs="Calibri"/>
          <w:color w:val="404040" w:themeColor="text1" w:themeTint="BF"/>
          <w:sz w:val="22"/>
          <w:szCs w:val="22"/>
          <w:lang w:eastAsia="ja-JP"/>
        </w:rPr>
        <w:br w:type="page"/>
      </w:r>
    </w:p>
    <w:p w14:paraId="56A3FA63" w14:textId="77777777" w:rsidR="00C94D8F" w:rsidRPr="00D7581D" w:rsidRDefault="00C94D8F" w:rsidP="00D7581D">
      <w:pPr>
        <w:pStyle w:val="Heading4"/>
        <w:spacing w:before="0" w:after="80"/>
        <w:rPr>
          <w:color w:val="342568"/>
          <w:sz w:val="28"/>
          <w:szCs w:val="28"/>
          <w:lang w:val="en-AU"/>
        </w:rPr>
      </w:pPr>
      <w:r w:rsidRPr="00D7581D">
        <w:rPr>
          <w:color w:val="342568"/>
          <w:sz w:val="28"/>
          <w:szCs w:val="28"/>
          <w:lang w:val="en-AU"/>
        </w:rPr>
        <w:t>Sample course outline</w:t>
      </w:r>
    </w:p>
    <w:p w14:paraId="7CBD7581" w14:textId="77777777" w:rsidR="00C94D8F" w:rsidRPr="00D7581D" w:rsidRDefault="00C94D8F" w:rsidP="00D7581D">
      <w:pPr>
        <w:pStyle w:val="Heading4"/>
        <w:spacing w:before="0" w:after="80"/>
        <w:rPr>
          <w:color w:val="342568"/>
          <w:sz w:val="28"/>
          <w:szCs w:val="28"/>
          <w:lang w:val="en-AU"/>
        </w:rPr>
      </w:pPr>
      <w:r w:rsidRPr="00D7581D">
        <w:rPr>
          <w:color w:val="342568"/>
          <w:sz w:val="28"/>
          <w:szCs w:val="28"/>
          <w:lang w:val="en-AU"/>
        </w:rPr>
        <w:t>Korean: Background Language</w:t>
      </w:r>
    </w:p>
    <w:p w14:paraId="2E652658" w14:textId="25B3C5F1" w:rsidR="00C94D8F" w:rsidRPr="00D7581D" w:rsidRDefault="00C94D8F" w:rsidP="00B227D2">
      <w:pPr>
        <w:pStyle w:val="Heading4"/>
        <w:spacing w:before="0" w:after="120"/>
        <w:rPr>
          <w:color w:val="342568"/>
          <w:sz w:val="24"/>
          <w:szCs w:val="24"/>
          <w:lang w:val="en-AU"/>
        </w:rPr>
      </w:pPr>
      <w:r w:rsidRPr="00D7581D">
        <w:rPr>
          <w:color w:val="342568"/>
          <w:sz w:val="24"/>
          <w:szCs w:val="24"/>
          <w:lang w:val="en-AU"/>
        </w:rPr>
        <w:t>Unit 2</w:t>
      </w:r>
    </w:p>
    <w:p w14:paraId="5E6A4A46" w14:textId="7CAA5AAA" w:rsidR="0025174E" w:rsidRPr="00D7581D" w:rsidRDefault="00084656" w:rsidP="00B227D2">
      <w:pPr>
        <w:pStyle w:val="Heading4"/>
        <w:spacing w:before="0" w:after="120"/>
        <w:rPr>
          <w:color w:val="342568"/>
          <w:sz w:val="24"/>
          <w:szCs w:val="24"/>
          <w:lang w:val="en-AU"/>
        </w:rPr>
      </w:pPr>
      <w:r w:rsidRPr="00D7581D">
        <w:rPr>
          <w:color w:val="342568"/>
          <w:sz w:val="24"/>
          <w:szCs w:val="24"/>
          <w:lang w:val="en-AU"/>
        </w:rPr>
        <w:t>Semester 2</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72"/>
        <w:gridCol w:w="8356"/>
      </w:tblGrid>
      <w:tr w:rsidR="0025174E" w:rsidRPr="009C01E8" w14:paraId="1447F88A" w14:textId="77777777" w:rsidTr="003F6A5A">
        <w:trPr>
          <w:tblHeader/>
        </w:trPr>
        <w:tc>
          <w:tcPr>
            <w:tcW w:w="1304" w:type="dxa"/>
            <w:shd w:val="clear" w:color="auto" w:fill="BD9FCF"/>
            <w:vAlign w:val="center"/>
            <w:hideMark/>
          </w:tcPr>
          <w:p w14:paraId="2EB03AFE" w14:textId="77777777" w:rsidR="0025174E" w:rsidRPr="009C01E8" w:rsidRDefault="0025174E" w:rsidP="000B75B2">
            <w:pPr>
              <w:spacing w:before="120" w:after="120" w:line="276" w:lineRule="auto"/>
              <w:jc w:val="center"/>
              <w:rPr>
                <w:rFonts w:asciiTheme="minorHAnsi" w:hAnsiTheme="minorHAnsi" w:cs="Arial"/>
                <w:b/>
                <w:color w:val="FFFFFF" w:themeColor="background1"/>
                <w:szCs w:val="20"/>
                <w:lang w:eastAsia="en-US"/>
              </w:rPr>
            </w:pPr>
            <w:r w:rsidRPr="009C01E8">
              <w:rPr>
                <w:rFonts w:asciiTheme="minorHAnsi" w:hAnsiTheme="minorHAnsi" w:cs="Arial"/>
                <w:b/>
                <w:color w:val="FFFFFF" w:themeColor="background1"/>
                <w:szCs w:val="20"/>
                <w:lang w:eastAsia="en-US"/>
              </w:rPr>
              <w:t>Week</w:t>
            </w:r>
          </w:p>
        </w:tc>
        <w:tc>
          <w:tcPr>
            <w:tcW w:w="8606" w:type="dxa"/>
            <w:shd w:val="clear" w:color="auto" w:fill="BD9FCF"/>
            <w:vAlign w:val="center"/>
            <w:hideMark/>
          </w:tcPr>
          <w:p w14:paraId="39D3FAC4" w14:textId="77777777" w:rsidR="0025174E" w:rsidRPr="009C01E8" w:rsidRDefault="0025174E" w:rsidP="000B75B2">
            <w:pPr>
              <w:spacing w:before="120" w:after="120" w:line="276" w:lineRule="auto"/>
              <w:jc w:val="center"/>
              <w:rPr>
                <w:rFonts w:asciiTheme="minorHAnsi" w:hAnsiTheme="minorHAnsi" w:cs="Arial"/>
                <w:b/>
                <w:color w:val="FFFFFF" w:themeColor="background1"/>
                <w:szCs w:val="20"/>
                <w:lang w:eastAsia="en-US"/>
              </w:rPr>
            </w:pPr>
            <w:r w:rsidRPr="009C01E8">
              <w:rPr>
                <w:rFonts w:asciiTheme="minorHAnsi" w:hAnsiTheme="minorHAnsi" w:cs="Arial"/>
                <w:b/>
                <w:color w:val="FFFFFF" w:themeColor="background1"/>
                <w:szCs w:val="20"/>
                <w:lang w:eastAsia="en-US"/>
              </w:rPr>
              <w:t>Key teaching points</w:t>
            </w:r>
          </w:p>
        </w:tc>
      </w:tr>
      <w:tr w:rsidR="0025174E" w:rsidRPr="009C01E8" w14:paraId="6402B51A" w14:textId="77777777" w:rsidTr="003F6A5A">
        <w:tc>
          <w:tcPr>
            <w:tcW w:w="1304" w:type="dxa"/>
            <w:shd w:val="clear" w:color="auto" w:fill="E4D8EB"/>
            <w:vAlign w:val="center"/>
            <w:hideMark/>
          </w:tcPr>
          <w:p w14:paraId="2816769D" w14:textId="77777777" w:rsidR="0025174E" w:rsidRPr="009C01E8" w:rsidRDefault="00084656" w:rsidP="000B75B2">
            <w:pPr>
              <w:spacing w:line="276" w:lineRule="auto"/>
              <w:jc w:val="center"/>
              <w:rPr>
                <w:rFonts w:asciiTheme="minorHAnsi" w:hAnsiTheme="minorHAnsi" w:cs="Arial"/>
                <w:szCs w:val="20"/>
                <w:lang w:eastAsia="en-US"/>
              </w:rPr>
            </w:pPr>
            <w:r w:rsidRPr="009C01E8">
              <w:rPr>
                <w:rFonts w:asciiTheme="minorHAnsi" w:hAnsiTheme="minorHAnsi" w:cs="Arial"/>
                <w:szCs w:val="20"/>
                <w:lang w:eastAsia="en-US"/>
              </w:rPr>
              <w:t>1–5</w:t>
            </w:r>
          </w:p>
        </w:tc>
        <w:tc>
          <w:tcPr>
            <w:tcW w:w="8606" w:type="dxa"/>
          </w:tcPr>
          <w:p w14:paraId="00D12C85"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Introduction</w:t>
            </w:r>
          </w:p>
          <w:p w14:paraId="73A5A8BB" w14:textId="77777777" w:rsidR="00084656" w:rsidRPr="009C01E8" w:rsidRDefault="00084656" w:rsidP="000B75B2">
            <w:pPr>
              <w:spacing w:after="120" w:line="276" w:lineRule="auto"/>
              <w:rPr>
                <w:rFonts w:asciiTheme="minorHAnsi" w:hAnsiTheme="minorHAnsi" w:cstheme="minorHAnsi"/>
                <w:szCs w:val="20"/>
                <w:lang w:eastAsia="en-US"/>
              </w:rPr>
            </w:pPr>
            <w:r w:rsidRPr="009C01E8">
              <w:rPr>
                <w:rFonts w:asciiTheme="minorHAnsi" w:hAnsiTheme="minorHAnsi" w:cstheme="minorHAnsi"/>
                <w:szCs w:val="20"/>
                <w:lang w:eastAsia="en-US"/>
              </w:rPr>
              <w:t>Overview of the unit and assessment requirements.</w:t>
            </w:r>
          </w:p>
          <w:p w14:paraId="3546F38A" w14:textId="77777777" w:rsidR="00084656" w:rsidRPr="009C01E8" w:rsidRDefault="00CC5FAE"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Perspectives</w:t>
            </w:r>
            <w:r w:rsidR="00084656" w:rsidRPr="009C01E8">
              <w:rPr>
                <w:rFonts w:asciiTheme="minorHAnsi" w:hAnsiTheme="minorHAnsi" w:cstheme="minorHAnsi"/>
                <w:b/>
                <w:szCs w:val="20"/>
                <w:lang w:eastAsia="en-US"/>
              </w:rPr>
              <w:t xml:space="preserve"> and topics</w:t>
            </w:r>
          </w:p>
          <w:p w14:paraId="33235068" w14:textId="77777777" w:rsidR="002A7FB7"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learning and assessment on the following context and topic:</w:t>
            </w:r>
          </w:p>
          <w:p w14:paraId="71415240" w14:textId="24DFA756" w:rsidR="008D6601" w:rsidRPr="00D7581D" w:rsidRDefault="001331BC" w:rsidP="00F53F1C">
            <w:pPr>
              <w:pStyle w:val="ListParagraph"/>
            </w:pPr>
            <w:r w:rsidRPr="002A7FB7">
              <w:t>Personal</w:t>
            </w:r>
            <w:r w:rsidRPr="00D7581D">
              <w:t xml:space="preserve"> – Pressures </w:t>
            </w:r>
            <w:proofErr w:type="gramStart"/>
            <w:r w:rsidRPr="00D7581D">
              <w:t>in today’s society</w:t>
            </w:r>
            <w:proofErr w:type="gramEnd"/>
            <w:r w:rsidR="008D6601" w:rsidRPr="00D7581D">
              <w:t>. Students explore</w:t>
            </w:r>
            <w:r w:rsidR="00622500" w:rsidRPr="00D7581D">
              <w:t xml:space="preserve"> a range of personal and social pressures and the relevance of these in their own lives</w:t>
            </w:r>
            <w:r w:rsidR="008D6601" w:rsidRPr="00D7581D">
              <w:t>.</w:t>
            </w:r>
          </w:p>
          <w:p w14:paraId="71FD5576" w14:textId="77777777" w:rsidR="00084656" w:rsidRPr="009C01E8" w:rsidRDefault="007B005A" w:rsidP="000B75B2">
            <w:pPr>
              <w:spacing w:after="120"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Text types and styles</w:t>
            </w:r>
            <w:r w:rsidR="00084656" w:rsidRPr="009C01E8">
              <w:rPr>
                <w:rFonts w:asciiTheme="minorHAnsi" w:hAnsiTheme="minorHAnsi" w:cstheme="minorHAnsi"/>
                <w:b/>
                <w:szCs w:val="20"/>
                <w:lang w:eastAsia="en-US"/>
              </w:rPr>
              <w:t xml:space="preserve"> of writing</w:t>
            </w:r>
          </w:p>
          <w:p w14:paraId="1EC48595" w14:textId="77777777" w:rsidR="007B005A" w:rsidRPr="009C01E8" w:rsidRDefault="007B005A"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Text types</w:t>
            </w:r>
          </w:p>
          <w:p w14:paraId="37BD06C6" w14:textId="650315D6" w:rsidR="004F2D9F"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respond to and to produce the following text types:</w:t>
            </w:r>
          </w:p>
          <w:p w14:paraId="2575EC30" w14:textId="4B84910A" w:rsidR="00606726" w:rsidRPr="009C01E8" w:rsidRDefault="00606726" w:rsidP="00F53F1C">
            <w:pPr>
              <w:pStyle w:val="ListParagraph"/>
              <w:rPr>
                <w:lang w:eastAsia="en-US"/>
              </w:rPr>
            </w:pPr>
            <w:r w:rsidRPr="009C01E8">
              <w:rPr>
                <w:lang w:eastAsia="en-US"/>
              </w:rPr>
              <w:t>conversation</w:t>
            </w:r>
          </w:p>
          <w:p w14:paraId="37F2A99B" w14:textId="24DE983B" w:rsidR="00606726" w:rsidRPr="009C01E8" w:rsidRDefault="00FA7977" w:rsidP="00F53F1C">
            <w:pPr>
              <w:pStyle w:val="ListParagraph"/>
              <w:rPr>
                <w:lang w:eastAsia="en-US"/>
              </w:rPr>
            </w:pPr>
            <w:r w:rsidRPr="009C01E8">
              <w:rPr>
                <w:lang w:eastAsia="en-US"/>
              </w:rPr>
              <w:t>discussion</w:t>
            </w:r>
          </w:p>
          <w:p w14:paraId="736173AD" w14:textId="100CD76E" w:rsidR="00084656" w:rsidRPr="009C01E8" w:rsidRDefault="00084656" w:rsidP="00F53F1C">
            <w:pPr>
              <w:pStyle w:val="ListParagraph"/>
              <w:rPr>
                <w:lang w:eastAsia="en-US"/>
              </w:rPr>
            </w:pPr>
            <w:r w:rsidRPr="009C01E8">
              <w:rPr>
                <w:lang w:eastAsia="en-US"/>
              </w:rPr>
              <w:t>interview</w:t>
            </w:r>
          </w:p>
          <w:p w14:paraId="57B13DB3" w14:textId="56D6EE2F" w:rsidR="00FA7977" w:rsidRPr="009C01E8" w:rsidRDefault="00FA7977" w:rsidP="00F53F1C">
            <w:pPr>
              <w:pStyle w:val="ListParagraph"/>
              <w:rPr>
                <w:lang w:eastAsia="en-US"/>
              </w:rPr>
            </w:pPr>
            <w:r w:rsidRPr="009C01E8">
              <w:rPr>
                <w:lang w:eastAsia="en-US"/>
              </w:rPr>
              <w:t>poem</w:t>
            </w:r>
          </w:p>
          <w:p w14:paraId="7C9FA1EA" w14:textId="6EB30AF8" w:rsidR="00084656" w:rsidRPr="009C01E8" w:rsidRDefault="00FA7977" w:rsidP="00F53F1C">
            <w:pPr>
              <w:pStyle w:val="ListParagraph"/>
              <w:rPr>
                <w:lang w:eastAsia="en-US"/>
              </w:rPr>
            </w:pPr>
            <w:r w:rsidRPr="009C01E8">
              <w:rPr>
                <w:lang w:eastAsia="en-US"/>
              </w:rPr>
              <w:t>presentation</w:t>
            </w:r>
          </w:p>
          <w:p w14:paraId="65B8C40D" w14:textId="13865D20" w:rsidR="002C2341" w:rsidRPr="009C01E8" w:rsidRDefault="002C2341" w:rsidP="00F53F1C">
            <w:pPr>
              <w:pStyle w:val="ListParagraph"/>
              <w:rPr>
                <w:lang w:eastAsia="en-US"/>
              </w:rPr>
            </w:pPr>
            <w:r w:rsidRPr="009C01E8">
              <w:rPr>
                <w:lang w:eastAsia="en-US"/>
              </w:rPr>
              <w:t>review</w:t>
            </w:r>
          </w:p>
          <w:p w14:paraId="572D65B3" w14:textId="71292581" w:rsidR="00FA7977" w:rsidRPr="009C01E8" w:rsidRDefault="00FA7977" w:rsidP="00F53F1C">
            <w:pPr>
              <w:pStyle w:val="ListParagraph"/>
              <w:rPr>
                <w:lang w:eastAsia="en-US"/>
              </w:rPr>
            </w:pPr>
            <w:r w:rsidRPr="009C01E8">
              <w:rPr>
                <w:lang w:eastAsia="en-US"/>
              </w:rPr>
              <w:t>speech.</w:t>
            </w:r>
          </w:p>
          <w:p w14:paraId="6F4C4A7C" w14:textId="77777777" w:rsidR="007B005A" w:rsidRPr="009C01E8" w:rsidRDefault="007B005A" w:rsidP="000B75B2">
            <w:pPr>
              <w:autoSpaceDE w:val="0"/>
              <w:autoSpaceDN w:val="0"/>
              <w:adjustRightInd w:val="0"/>
              <w:spacing w:line="276" w:lineRule="auto"/>
              <w:rPr>
                <w:rFonts w:asciiTheme="minorHAnsi" w:hAnsiTheme="minorHAnsi" w:cstheme="minorHAnsi"/>
                <w:szCs w:val="20"/>
              </w:rPr>
            </w:pPr>
            <w:r w:rsidRPr="009C01E8">
              <w:rPr>
                <w:rFonts w:asciiTheme="minorHAnsi" w:hAnsiTheme="minorHAnsi" w:cstheme="minorHAnsi"/>
                <w:szCs w:val="20"/>
              </w:rPr>
              <w:t>Styles of writing</w:t>
            </w:r>
          </w:p>
          <w:p w14:paraId="5CD2608B" w14:textId="03D61DE0" w:rsidR="007B005A" w:rsidRPr="009C01E8" w:rsidRDefault="007B005A"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respond to and to produce the following styles of writing:</w:t>
            </w:r>
          </w:p>
          <w:p w14:paraId="4C871941" w14:textId="41DD95D5" w:rsidR="007B005A" w:rsidRPr="009C01E8" w:rsidRDefault="00C7503D" w:rsidP="00F53F1C">
            <w:pPr>
              <w:pStyle w:val="ListParagraph"/>
            </w:pPr>
            <w:r w:rsidRPr="009C01E8">
              <w:t>descriptive</w:t>
            </w:r>
          </w:p>
          <w:p w14:paraId="6CC9EE4F" w14:textId="66C6572F" w:rsidR="00C7503D" w:rsidRPr="009C01E8" w:rsidRDefault="00C7503D" w:rsidP="00F53F1C">
            <w:pPr>
              <w:pStyle w:val="ListParagraph"/>
            </w:pPr>
            <w:r w:rsidRPr="009C01E8">
              <w:t>personal</w:t>
            </w:r>
          </w:p>
          <w:p w14:paraId="620B8F32" w14:textId="7DEC1588" w:rsidR="00C7503D" w:rsidRPr="009C01E8" w:rsidRDefault="00C7503D" w:rsidP="00F53F1C">
            <w:pPr>
              <w:pStyle w:val="ListParagraph"/>
            </w:pPr>
            <w:r w:rsidRPr="009C01E8">
              <w:t>persuasive</w:t>
            </w:r>
          </w:p>
          <w:p w14:paraId="6502F6C5" w14:textId="28EC6588" w:rsidR="00C7503D" w:rsidRPr="009C01E8" w:rsidRDefault="00C7503D" w:rsidP="00F53F1C">
            <w:pPr>
              <w:pStyle w:val="ListParagraph"/>
            </w:pPr>
            <w:r w:rsidRPr="009C01E8">
              <w:t>reflective.</w:t>
            </w:r>
          </w:p>
          <w:p w14:paraId="75E0A269"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Linguistic resources</w:t>
            </w:r>
          </w:p>
          <w:p w14:paraId="45C38124" w14:textId="77777777" w:rsidR="00084656"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acquire and use the following resources:</w:t>
            </w:r>
          </w:p>
          <w:p w14:paraId="783E2A9A" w14:textId="77777777" w:rsidR="00084656" w:rsidRPr="009C01E8" w:rsidRDefault="00084656" w:rsidP="00F53F1C">
            <w:pPr>
              <w:pStyle w:val="ListParagraph"/>
              <w:rPr>
                <w:lang w:eastAsia="en-US"/>
              </w:rPr>
            </w:pPr>
            <w:r w:rsidRPr="009C01E8">
              <w:rPr>
                <w:lang w:eastAsia="en-US"/>
              </w:rPr>
              <w:t>Vocabulary</w:t>
            </w:r>
          </w:p>
          <w:p w14:paraId="03F53EB3" w14:textId="77777777" w:rsidR="00084656" w:rsidRPr="009C01E8" w:rsidRDefault="00084656" w:rsidP="00F53F1C">
            <w:pPr>
              <w:pStyle w:val="ListParagraph"/>
              <w:rPr>
                <w:lang w:eastAsia="en-US"/>
              </w:rPr>
            </w:pPr>
            <w:r w:rsidRPr="009C01E8">
              <w:rPr>
                <w:lang w:eastAsia="en-US"/>
              </w:rPr>
              <w:t xml:space="preserve">introduce new vocabulary, phrases and expressions through texts used related to </w:t>
            </w:r>
            <w:r w:rsidR="00E67D8E" w:rsidRPr="009C01E8">
              <w:rPr>
                <w:lang w:eastAsia="en-US"/>
              </w:rPr>
              <w:t>a range of personal and social pressures</w:t>
            </w:r>
            <w:r w:rsidR="00F14C0B" w:rsidRPr="009C01E8">
              <w:rPr>
                <w:lang w:eastAsia="en-US"/>
              </w:rPr>
              <w:t>,</w:t>
            </w:r>
            <w:r w:rsidR="00E67D8E" w:rsidRPr="009C01E8">
              <w:rPr>
                <w:lang w:eastAsia="en-US"/>
              </w:rPr>
              <w:t xml:space="preserve"> and the relevance of these in the lives of the students.</w:t>
            </w:r>
          </w:p>
          <w:p w14:paraId="425786AC" w14:textId="07CD02F7" w:rsidR="00085D04" w:rsidRPr="009C01E8" w:rsidRDefault="00084656" w:rsidP="00F53F1C">
            <w:pPr>
              <w:pStyle w:val="ListParagraph"/>
              <w:rPr>
                <w:lang w:eastAsia="en-US"/>
              </w:rPr>
            </w:pPr>
            <w:r w:rsidRPr="009C01E8">
              <w:rPr>
                <w:lang w:eastAsia="en-US"/>
              </w:rPr>
              <w:t>Grammar</w:t>
            </w:r>
          </w:p>
          <w:p w14:paraId="461E31D2" w14:textId="0EB44E50" w:rsidR="00A56A7C" w:rsidRPr="009C01E8" w:rsidRDefault="00A56A7C" w:rsidP="00F53F1C">
            <w:pPr>
              <w:pStyle w:val="ListParagraph"/>
            </w:pPr>
            <w:r w:rsidRPr="009C01E8">
              <w:t>attributive/adnouns</w:t>
            </w:r>
            <w:r w:rsidR="00B34968" w:rsidRPr="009C01E8">
              <w:t xml:space="preserve"> (</w:t>
            </w:r>
            <w:r w:rsidRPr="009C01E8">
              <w:t>determiners</w:t>
            </w:r>
            <w:r w:rsidR="00B34968" w:rsidRPr="009C01E8">
              <w:t>)</w:t>
            </w:r>
            <w:r w:rsidRPr="009C01E8">
              <w:t xml:space="preserve"> </w:t>
            </w:r>
            <w:r w:rsidR="009D6515" w:rsidRPr="009C01E8">
              <w:t xml:space="preserve">– </w:t>
            </w:r>
            <w:r w:rsidRPr="009C01E8">
              <w:t xml:space="preserve">descriptive, ‘this’, ‘that’, numerals </w:t>
            </w:r>
          </w:p>
          <w:p w14:paraId="0F6A2D11" w14:textId="61C30F95" w:rsidR="00A56A7C" w:rsidRPr="009C01E8" w:rsidRDefault="00A56A7C" w:rsidP="00F53F1C">
            <w:pPr>
              <w:pStyle w:val="ListParagraph"/>
            </w:pPr>
            <w:r w:rsidRPr="009C01E8">
              <w:t xml:space="preserve">adverbs </w:t>
            </w:r>
            <w:r w:rsidR="009D6515" w:rsidRPr="009C01E8">
              <w:t xml:space="preserve">– </w:t>
            </w:r>
            <w:r w:rsidRPr="009C01E8">
              <w:t>component,</w:t>
            </w:r>
            <w:r w:rsidR="009D6515" w:rsidRPr="009C01E8">
              <w:t xml:space="preserve"> </w:t>
            </w:r>
            <w:r w:rsidRPr="009C01E8">
              <w:t>sentence, conju</w:t>
            </w:r>
            <w:r w:rsidR="00FF480C" w:rsidRPr="009C01E8">
              <w:t>n</w:t>
            </w:r>
            <w:r w:rsidRPr="009C01E8">
              <w:t>ctives</w:t>
            </w:r>
          </w:p>
          <w:p w14:paraId="695A2009" w14:textId="77777777" w:rsidR="00D607C0" w:rsidRDefault="00D607C0" w:rsidP="00F53F1C">
            <w:pPr>
              <w:pStyle w:val="ListParagraph"/>
            </w:pPr>
            <w:r>
              <w:t>complex words</w:t>
            </w:r>
            <w:r w:rsidRPr="007033C3">
              <w:t>†</w:t>
            </w:r>
            <w:r w:rsidRPr="009C01E8">
              <w:t xml:space="preserve"> – </w:t>
            </w:r>
            <w:r>
              <w:t>derived words – prefixes and suffixes, compound words</w:t>
            </w:r>
          </w:p>
          <w:p w14:paraId="774FAE9A" w14:textId="128DEA17" w:rsidR="00A56A7C" w:rsidRPr="009C01E8" w:rsidRDefault="00A56A7C" w:rsidP="00F53F1C">
            <w:pPr>
              <w:pStyle w:val="ListParagraph"/>
            </w:pPr>
            <w:r w:rsidRPr="009C01E8">
              <w:t>descriptive verbs</w:t>
            </w:r>
            <w:r w:rsidR="009D6515" w:rsidRPr="009C01E8">
              <w:t xml:space="preserve"> (adjectives)</w:t>
            </w:r>
            <w:r w:rsidRPr="009C01E8">
              <w:t xml:space="preserve"> </w:t>
            </w:r>
            <w:r w:rsidR="009D6515" w:rsidRPr="009C01E8">
              <w:t xml:space="preserve">– </w:t>
            </w:r>
            <w:r w:rsidRPr="009C01E8">
              <w:t xml:space="preserve">regular conjugation, irregular conjugation, </w:t>
            </w:r>
            <w:proofErr w:type="spellStart"/>
            <w:r w:rsidRPr="009C01E8">
              <w:rPr>
                <w:rFonts w:eastAsia="Malgun Gothic"/>
              </w:rPr>
              <w:t>있다</w:t>
            </w:r>
            <w:proofErr w:type="spellEnd"/>
            <w:r w:rsidRPr="009C01E8">
              <w:t xml:space="preserve">, </w:t>
            </w:r>
            <w:proofErr w:type="spellStart"/>
            <w:r w:rsidRPr="009C01E8">
              <w:rPr>
                <w:rFonts w:eastAsia="Malgun Gothic"/>
              </w:rPr>
              <w:t>없다</w:t>
            </w:r>
            <w:proofErr w:type="spellEnd"/>
            <w:r w:rsidRPr="009C01E8">
              <w:t xml:space="preserve"> case, negatives</w:t>
            </w:r>
          </w:p>
          <w:p w14:paraId="46EA4A72" w14:textId="1DF8819E" w:rsidR="00A56A7C" w:rsidRPr="009C01E8" w:rsidRDefault="00A56A7C" w:rsidP="00F53F1C">
            <w:pPr>
              <w:pStyle w:val="ListParagraph"/>
              <w:rPr>
                <w:lang w:eastAsia="ko-KR"/>
              </w:rPr>
            </w:pPr>
            <w:r w:rsidRPr="009C01E8">
              <w:rPr>
                <w:lang w:eastAsia="ko-KR"/>
              </w:rPr>
              <w:t xml:space="preserve">exclamations </w:t>
            </w:r>
            <w:r w:rsidR="009D6515" w:rsidRPr="009C01E8">
              <w:rPr>
                <w:lang w:eastAsia="ko-KR"/>
              </w:rPr>
              <w:t xml:space="preserve">– </w:t>
            </w:r>
            <w:r w:rsidRPr="009C01E8">
              <w:rPr>
                <w:rFonts w:eastAsia="Malgun Gothic"/>
                <w:lang w:eastAsia="ko-KR"/>
              </w:rPr>
              <w:t>글쎄</w:t>
            </w:r>
            <w:r w:rsidRPr="009C01E8">
              <w:rPr>
                <w:lang w:eastAsia="ko-KR"/>
              </w:rPr>
              <w:t>(</w:t>
            </w:r>
            <w:r w:rsidRPr="009C01E8">
              <w:rPr>
                <w:rFonts w:eastAsia="Malgun Gothic"/>
                <w:lang w:eastAsia="ko-KR"/>
              </w:rPr>
              <w:t>요</w:t>
            </w:r>
            <w:r w:rsidRPr="009C01E8">
              <w:rPr>
                <w:lang w:eastAsia="ko-KR"/>
              </w:rPr>
              <w:t xml:space="preserve">), </w:t>
            </w:r>
            <w:r w:rsidRPr="009C01E8">
              <w:rPr>
                <w:rFonts w:eastAsia="Malgun Gothic"/>
                <w:lang w:eastAsia="ko-KR"/>
              </w:rPr>
              <w:t>아이고</w:t>
            </w:r>
            <w:r w:rsidRPr="009C01E8">
              <w:rPr>
                <w:lang w:eastAsia="ko-KR"/>
              </w:rPr>
              <w:t xml:space="preserve">, </w:t>
            </w:r>
            <w:r w:rsidRPr="009C01E8">
              <w:rPr>
                <w:rFonts w:eastAsia="Malgun Gothic"/>
                <w:lang w:eastAsia="ko-KR"/>
              </w:rPr>
              <w:t>어머</w:t>
            </w:r>
            <w:r w:rsidRPr="009C01E8">
              <w:rPr>
                <w:lang w:eastAsia="ko-KR"/>
              </w:rPr>
              <w:t xml:space="preserve">, </w:t>
            </w:r>
            <w:r w:rsidRPr="009C01E8">
              <w:rPr>
                <w:rFonts w:eastAsia="Malgun Gothic"/>
                <w:lang w:eastAsia="ko-KR"/>
              </w:rPr>
              <w:t>저</w:t>
            </w:r>
            <w:r w:rsidRPr="009C01E8">
              <w:rPr>
                <w:lang w:eastAsia="ko-KR"/>
              </w:rPr>
              <w:t xml:space="preserve">, </w:t>
            </w:r>
            <w:r w:rsidRPr="009C01E8">
              <w:rPr>
                <w:rFonts w:eastAsia="Malgun Gothic"/>
                <w:lang w:eastAsia="ko-KR"/>
              </w:rPr>
              <w:t>참</w:t>
            </w:r>
            <w:r w:rsidRPr="009C01E8">
              <w:rPr>
                <w:lang w:eastAsia="ko-KR"/>
              </w:rPr>
              <w:t xml:space="preserve">, </w:t>
            </w:r>
            <w:r w:rsidRPr="009C01E8">
              <w:rPr>
                <w:rFonts w:eastAsia="Malgun Gothic"/>
                <w:lang w:eastAsia="ko-KR"/>
              </w:rPr>
              <w:t>아</w:t>
            </w:r>
            <w:r w:rsidRPr="009C01E8">
              <w:rPr>
                <w:lang w:eastAsia="ko-KR"/>
              </w:rPr>
              <w:t xml:space="preserve">, </w:t>
            </w:r>
            <w:r w:rsidRPr="009C01E8">
              <w:rPr>
                <w:rFonts w:eastAsia="Malgun Gothic"/>
                <w:lang w:eastAsia="ko-KR"/>
              </w:rPr>
              <w:t>와</w:t>
            </w:r>
          </w:p>
          <w:p w14:paraId="06FA4112" w14:textId="4D873DA4" w:rsidR="003C0866" w:rsidRPr="00D7581D" w:rsidRDefault="00D607C0" w:rsidP="00F53F1C">
            <w:pPr>
              <w:pStyle w:val="ListParagraph"/>
              <w:rPr>
                <w:lang w:eastAsia="ko-KR"/>
              </w:rPr>
            </w:pPr>
            <w:r>
              <w:rPr>
                <w:lang w:eastAsia="ko-KR"/>
              </w:rPr>
              <w:t>nouns</w:t>
            </w:r>
            <w:r w:rsidR="003C0866" w:rsidRPr="009C01E8">
              <w:rPr>
                <w:lang w:eastAsia="ko-KR"/>
              </w:rPr>
              <w:t xml:space="preserve"> –</w:t>
            </w:r>
            <w:r w:rsidR="003C0866">
              <w:rPr>
                <w:lang w:eastAsia="ko-KR"/>
              </w:rPr>
              <w:t xml:space="preserve"> </w:t>
            </w:r>
            <w:r w:rsidR="003C0866" w:rsidRPr="003C0866">
              <w:rPr>
                <w:rFonts w:ascii="Malgun Gothic" w:eastAsia="Malgun Gothic" w:hAnsi="Malgun Gothic" w:cs="Malgun Gothic" w:hint="eastAsia"/>
                <w:lang w:eastAsia="ko-KR"/>
              </w:rPr>
              <w:t>가치</w:t>
            </w:r>
            <w:r w:rsidR="003C0866" w:rsidRPr="003C0866">
              <w:rPr>
                <w:lang w:eastAsia="ko-KR"/>
              </w:rPr>
              <w:t xml:space="preserve">, </w:t>
            </w:r>
            <w:r w:rsidR="003C0866" w:rsidRPr="003C0866">
              <w:rPr>
                <w:rFonts w:ascii="Malgun Gothic" w:eastAsia="Malgun Gothic" w:hAnsi="Malgun Gothic" w:cs="Malgun Gothic" w:hint="eastAsia"/>
                <w:lang w:eastAsia="ko-KR"/>
              </w:rPr>
              <w:t>갈등</w:t>
            </w:r>
            <w:r w:rsidR="003C0866" w:rsidRPr="003C0866">
              <w:rPr>
                <w:lang w:eastAsia="ko-KR"/>
              </w:rPr>
              <w:t xml:space="preserve">, </w:t>
            </w:r>
            <w:r w:rsidR="003C0866" w:rsidRPr="003C0866">
              <w:rPr>
                <w:rFonts w:ascii="Malgun Gothic" w:eastAsia="Malgun Gothic" w:hAnsi="Malgun Gothic" w:cs="Malgun Gothic" w:hint="eastAsia"/>
                <w:lang w:eastAsia="ko-KR"/>
              </w:rPr>
              <w:t>친구</w:t>
            </w:r>
            <w:r w:rsidR="003C0866" w:rsidRPr="003C0866">
              <w:rPr>
                <w:lang w:eastAsia="ko-KR"/>
              </w:rPr>
              <w:t xml:space="preserve">, </w:t>
            </w:r>
            <w:r w:rsidR="003C0866" w:rsidRPr="003C0866">
              <w:rPr>
                <w:rFonts w:ascii="Malgun Gothic" w:eastAsia="Malgun Gothic" w:hAnsi="Malgun Gothic" w:cs="Malgun Gothic" w:hint="eastAsia"/>
                <w:lang w:eastAsia="ko-KR"/>
              </w:rPr>
              <w:t>세대</w:t>
            </w:r>
            <w:r w:rsidR="003C0866" w:rsidRPr="003C0866">
              <w:rPr>
                <w:lang w:eastAsia="ko-KR"/>
              </w:rPr>
              <w:t xml:space="preserve"> </w:t>
            </w:r>
            <w:r w:rsidR="003C0866" w:rsidRPr="003C0866">
              <w:rPr>
                <w:rFonts w:ascii="Malgun Gothic" w:eastAsia="Malgun Gothic" w:hAnsi="Malgun Gothic" w:cs="Malgun Gothic" w:hint="eastAsia"/>
                <w:lang w:eastAsia="ko-KR"/>
              </w:rPr>
              <w:t>전통</w:t>
            </w:r>
            <w:r w:rsidR="003C0866" w:rsidRPr="003C0866">
              <w:rPr>
                <w:lang w:eastAsia="ko-KR"/>
              </w:rPr>
              <w:t xml:space="preserve">, </w:t>
            </w:r>
            <w:r w:rsidR="003C0866" w:rsidRPr="003C0866">
              <w:rPr>
                <w:rFonts w:ascii="Malgun Gothic" w:eastAsia="Malgun Gothic" w:hAnsi="Malgun Gothic" w:cs="Malgun Gothic" w:hint="eastAsia"/>
                <w:lang w:eastAsia="ko-KR"/>
              </w:rPr>
              <w:t>문화</w:t>
            </w:r>
            <w:r w:rsidR="003C0866" w:rsidRPr="003C0866">
              <w:rPr>
                <w:lang w:eastAsia="ko-KR"/>
              </w:rPr>
              <w:t xml:space="preserve">, </w:t>
            </w:r>
            <w:r w:rsidR="003C0866" w:rsidRPr="003C0866">
              <w:rPr>
                <w:rFonts w:ascii="Malgun Gothic" w:eastAsia="Malgun Gothic" w:hAnsi="Malgun Gothic" w:cs="Malgun Gothic" w:hint="eastAsia"/>
                <w:lang w:eastAsia="ko-KR"/>
              </w:rPr>
              <w:t>예술</w:t>
            </w:r>
            <w:r w:rsidR="003C0866" w:rsidRPr="003C0866">
              <w:rPr>
                <w:lang w:eastAsia="ko-KR"/>
              </w:rPr>
              <w:t xml:space="preserve">, </w:t>
            </w:r>
            <w:r w:rsidR="003C0866" w:rsidRPr="003C0866">
              <w:rPr>
                <w:rFonts w:ascii="Malgun Gothic" w:eastAsia="Malgun Gothic" w:hAnsi="Malgun Gothic" w:cs="Malgun Gothic" w:hint="eastAsia"/>
                <w:lang w:eastAsia="ko-KR"/>
              </w:rPr>
              <w:t>공연</w:t>
            </w:r>
            <w:r w:rsidR="003C0866" w:rsidRPr="003C0866">
              <w:rPr>
                <w:lang w:eastAsia="ko-KR"/>
              </w:rPr>
              <w:t xml:space="preserve">, </w:t>
            </w:r>
            <w:r w:rsidR="003C0866" w:rsidRPr="003C0866">
              <w:rPr>
                <w:rFonts w:ascii="Malgun Gothic" w:eastAsia="Malgun Gothic" w:hAnsi="Malgun Gothic" w:cs="Malgun Gothic" w:hint="eastAsia"/>
                <w:lang w:eastAsia="ko-KR"/>
              </w:rPr>
              <w:t>이민</w:t>
            </w:r>
            <w:r w:rsidR="003C0866" w:rsidRPr="003C0866">
              <w:rPr>
                <w:lang w:eastAsia="ko-KR"/>
              </w:rPr>
              <w:t xml:space="preserve">, </w:t>
            </w:r>
            <w:r w:rsidR="003C0866" w:rsidRPr="003C0866">
              <w:rPr>
                <w:rFonts w:ascii="Malgun Gothic" w:eastAsia="Malgun Gothic" w:hAnsi="Malgun Gothic" w:cs="Malgun Gothic" w:hint="eastAsia"/>
                <w:lang w:eastAsia="ko-KR"/>
              </w:rPr>
              <w:t>관용</w:t>
            </w:r>
            <w:r w:rsidR="003C0866" w:rsidRPr="003C0866">
              <w:rPr>
                <w:lang w:eastAsia="ko-KR"/>
              </w:rPr>
              <w:t xml:space="preserve">, </w:t>
            </w:r>
            <w:r w:rsidR="003C0866" w:rsidRPr="003C0866">
              <w:rPr>
                <w:rFonts w:ascii="Malgun Gothic" w:eastAsia="Malgun Gothic" w:hAnsi="Malgun Gothic" w:cs="Malgun Gothic" w:hint="eastAsia"/>
                <w:lang w:eastAsia="ko-KR"/>
              </w:rPr>
              <w:t>정체성</w:t>
            </w:r>
          </w:p>
          <w:p w14:paraId="4EFFCF66" w14:textId="172F2710" w:rsidR="00A56A7C" w:rsidRPr="009C01E8" w:rsidRDefault="00A56A7C" w:rsidP="00F53F1C">
            <w:pPr>
              <w:pStyle w:val="ListParagraph"/>
            </w:pPr>
            <w:r w:rsidRPr="009C01E8">
              <w:t xml:space="preserve">pronouns </w:t>
            </w:r>
            <w:r w:rsidR="009D6515" w:rsidRPr="009C01E8">
              <w:t xml:space="preserve">– </w:t>
            </w:r>
            <w:r w:rsidRPr="009C01E8">
              <w:t>personal, demonstrative, interrogative</w:t>
            </w:r>
          </w:p>
          <w:p w14:paraId="776A697A" w14:textId="7A4132E8" w:rsidR="00A56A7C" w:rsidRPr="009C01E8" w:rsidRDefault="00A56A7C" w:rsidP="00F53F1C">
            <w:pPr>
              <w:pStyle w:val="ListParagraph"/>
            </w:pPr>
            <w:r w:rsidRPr="009C01E8">
              <w:t xml:space="preserve">sentence types </w:t>
            </w:r>
            <w:r w:rsidR="009D6515" w:rsidRPr="009C01E8">
              <w:t xml:space="preserve">– </w:t>
            </w:r>
            <w:r w:rsidRPr="009C01E8">
              <w:t>simple, complex</w:t>
            </w:r>
          </w:p>
          <w:p w14:paraId="5D584055" w14:textId="4783A486" w:rsidR="002A40E7" w:rsidRPr="009C01E8" w:rsidRDefault="00A56A7C" w:rsidP="00F53F1C">
            <w:pPr>
              <w:pStyle w:val="ListParagraph"/>
            </w:pPr>
            <w:r w:rsidRPr="009C01E8">
              <w:t>processive verbs</w:t>
            </w:r>
            <w:r w:rsidR="00B34968" w:rsidRPr="009C01E8">
              <w:t xml:space="preserve"> </w:t>
            </w:r>
            <w:r w:rsidR="009D6515" w:rsidRPr="009C01E8">
              <w:t xml:space="preserve">– </w:t>
            </w:r>
            <w:r w:rsidRPr="009C01E8">
              <w:t xml:space="preserve">regular conjugation, irregular conjugation, conjugative endings, tenses, auxiliary (support), honorifics, </w:t>
            </w:r>
            <w:proofErr w:type="spellStart"/>
            <w:r w:rsidRPr="009C01E8">
              <w:rPr>
                <w:rFonts w:eastAsia="Malgun Gothic"/>
              </w:rPr>
              <w:t>있다</w:t>
            </w:r>
            <w:proofErr w:type="spellEnd"/>
            <w:r w:rsidRPr="009C01E8">
              <w:t xml:space="preserve"> case, negatives.</w:t>
            </w:r>
          </w:p>
          <w:p w14:paraId="1DA8D24D" w14:textId="77777777" w:rsidR="00084656" w:rsidRPr="009C01E8" w:rsidRDefault="00084656" w:rsidP="00F53F1C">
            <w:pPr>
              <w:pStyle w:val="ListParagraph"/>
              <w:rPr>
                <w:lang w:eastAsia="en-US"/>
              </w:rPr>
            </w:pPr>
            <w:r w:rsidRPr="009C01E8">
              <w:rPr>
                <w:lang w:eastAsia="en-US"/>
              </w:rPr>
              <w:t xml:space="preserve">Sound and writing </w:t>
            </w:r>
            <w:proofErr w:type="gramStart"/>
            <w:r w:rsidRPr="009C01E8">
              <w:rPr>
                <w:lang w:eastAsia="en-US"/>
              </w:rPr>
              <w:t>systems</w:t>
            </w:r>
            <w:proofErr w:type="gramEnd"/>
          </w:p>
          <w:p w14:paraId="70988A25" w14:textId="6C3C5B85" w:rsidR="00084656" w:rsidRPr="009C01E8" w:rsidRDefault="00084656" w:rsidP="00F53F1C">
            <w:pPr>
              <w:pStyle w:val="ListParagraph"/>
              <w:rPr>
                <w:lang w:eastAsia="en-US"/>
              </w:rPr>
            </w:pPr>
            <w:r w:rsidRPr="009C01E8">
              <w:rPr>
                <w:lang w:eastAsia="en-US"/>
              </w:rPr>
              <w:t xml:space="preserve">show understanding and apply knowledge of the </w:t>
            </w:r>
            <w:r w:rsidR="00085660" w:rsidRPr="009C01E8">
              <w:rPr>
                <w:lang w:eastAsia="en-US"/>
              </w:rPr>
              <w:t>Korean</w:t>
            </w:r>
            <w:r w:rsidRPr="009C01E8">
              <w:rPr>
                <w:lang w:eastAsia="en-US"/>
              </w:rPr>
              <w:t xml:space="preserve"> sound and writing systems to communicate information, </w:t>
            </w:r>
            <w:proofErr w:type="gramStart"/>
            <w:r w:rsidRPr="009C01E8">
              <w:rPr>
                <w:lang w:eastAsia="en-US"/>
              </w:rPr>
              <w:t>ideas</w:t>
            </w:r>
            <w:proofErr w:type="gramEnd"/>
            <w:r w:rsidRPr="009C01E8">
              <w:rPr>
                <w:lang w:eastAsia="en-US"/>
              </w:rPr>
              <w:t xml:space="preserve"> and opinions</w:t>
            </w:r>
            <w:r w:rsidR="009D6515" w:rsidRPr="009C01E8">
              <w:rPr>
                <w:lang w:eastAsia="en-US"/>
              </w:rPr>
              <w:t xml:space="preserve"> effectively</w:t>
            </w:r>
            <w:r w:rsidRPr="009C01E8">
              <w:rPr>
                <w:lang w:eastAsia="en-US"/>
              </w:rPr>
              <w:t xml:space="preserve"> in a variety of situations.</w:t>
            </w:r>
          </w:p>
          <w:p w14:paraId="26F893CC" w14:textId="77777777" w:rsidR="00084656" w:rsidRPr="009C01E8" w:rsidRDefault="00084656" w:rsidP="00F53F1C">
            <w:pPr>
              <w:pStyle w:val="ListParagraph"/>
              <w:rPr>
                <w:lang w:eastAsia="en-US"/>
              </w:rPr>
            </w:pPr>
            <w:r w:rsidRPr="009C01E8">
              <w:rPr>
                <w:lang w:eastAsia="en-US"/>
              </w:rPr>
              <w:t>Intercultural understandings</w:t>
            </w:r>
          </w:p>
          <w:p w14:paraId="294AB162" w14:textId="77777777" w:rsidR="00084656"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further develop their linguistic and intercultural competence, and enable them to reflect on the ways in which culture influences communication:</w:t>
            </w:r>
          </w:p>
          <w:p w14:paraId="3183BFE3" w14:textId="24A5413A" w:rsidR="00084656" w:rsidRPr="009C01E8" w:rsidRDefault="006C211E" w:rsidP="00F53F1C">
            <w:pPr>
              <w:pStyle w:val="ListParagraph"/>
              <w:rPr>
                <w:lang w:eastAsia="en-US"/>
              </w:rPr>
            </w:pPr>
            <w:r w:rsidRPr="009C01E8">
              <w:rPr>
                <w:lang w:eastAsia="en-US"/>
              </w:rPr>
              <w:t>gender equ</w:t>
            </w:r>
            <w:r w:rsidR="00E53106" w:rsidRPr="009C01E8">
              <w:rPr>
                <w:lang w:eastAsia="en-US"/>
              </w:rPr>
              <w:t>ality</w:t>
            </w:r>
            <w:r w:rsidR="00084656" w:rsidRPr="009C01E8">
              <w:rPr>
                <w:lang w:eastAsia="en-US"/>
              </w:rPr>
              <w:t xml:space="preserve"> and changes in the role of men and women in </w:t>
            </w:r>
            <w:r w:rsidRPr="009C01E8">
              <w:rPr>
                <w:lang w:eastAsia="en-US"/>
              </w:rPr>
              <w:t xml:space="preserve">Korean and Australian </w:t>
            </w:r>
            <w:r w:rsidR="00084656" w:rsidRPr="009C01E8">
              <w:rPr>
                <w:lang w:eastAsia="en-US"/>
              </w:rPr>
              <w:t>society</w:t>
            </w:r>
          </w:p>
          <w:p w14:paraId="266545A7" w14:textId="63B70A89" w:rsidR="00084656" w:rsidRPr="009C01E8" w:rsidRDefault="006C211E" w:rsidP="00F53F1C">
            <w:pPr>
              <w:pStyle w:val="ListParagraph"/>
              <w:rPr>
                <w:lang w:eastAsia="en-US"/>
              </w:rPr>
            </w:pPr>
            <w:r w:rsidRPr="009C01E8">
              <w:rPr>
                <w:lang w:eastAsia="en-US"/>
              </w:rPr>
              <w:t xml:space="preserve">awareness of </w:t>
            </w:r>
            <w:r w:rsidR="00E02929" w:rsidRPr="009C01E8">
              <w:rPr>
                <w:lang w:eastAsia="en-US"/>
              </w:rPr>
              <w:t xml:space="preserve">one’s </w:t>
            </w:r>
            <w:r w:rsidR="00084656" w:rsidRPr="009C01E8">
              <w:rPr>
                <w:lang w:eastAsia="en-US"/>
              </w:rPr>
              <w:t>self-image</w:t>
            </w:r>
            <w:r w:rsidR="001B50B1" w:rsidRPr="009C01E8">
              <w:rPr>
                <w:lang w:eastAsia="en-US"/>
              </w:rPr>
              <w:t xml:space="preserve"> and the importance of having an </w:t>
            </w:r>
            <w:proofErr w:type="gramStart"/>
            <w:r w:rsidR="001B50B1" w:rsidRPr="009C01E8">
              <w:rPr>
                <w:lang w:eastAsia="en-US"/>
              </w:rPr>
              <w:t>ideal-image</w:t>
            </w:r>
            <w:proofErr w:type="gramEnd"/>
          </w:p>
          <w:p w14:paraId="162DD782" w14:textId="7ECA41C5" w:rsidR="00084656" w:rsidRPr="009C01E8" w:rsidRDefault="00084656" w:rsidP="00F53F1C">
            <w:pPr>
              <w:pStyle w:val="ListParagraph"/>
              <w:rPr>
                <w:lang w:eastAsia="en-US"/>
              </w:rPr>
            </w:pPr>
            <w:r w:rsidRPr="009C01E8">
              <w:rPr>
                <w:lang w:eastAsia="en-US"/>
              </w:rPr>
              <w:t>peer and social pressures among the young.</w:t>
            </w:r>
          </w:p>
          <w:p w14:paraId="77B166C5"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Language learning and communication strategies</w:t>
            </w:r>
          </w:p>
          <w:p w14:paraId="4F470EB5" w14:textId="3CB4DF22" w:rsidR="007801BE"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szCs w:val="20"/>
                <w:lang w:eastAsia="en-US"/>
              </w:rPr>
              <w:t>Provide opportunities for students to practise the following strategies:</w:t>
            </w:r>
          </w:p>
          <w:p w14:paraId="5D439A9B" w14:textId="578B35FC" w:rsidR="00A32FED" w:rsidRPr="009C01E8" w:rsidRDefault="009D6515" w:rsidP="00F53F1C">
            <w:pPr>
              <w:pStyle w:val="ListParagraph"/>
              <w:rPr>
                <w:lang w:eastAsia="en-US"/>
              </w:rPr>
            </w:pPr>
            <w:r w:rsidRPr="009C01E8">
              <w:rPr>
                <w:lang w:eastAsia="en-US"/>
              </w:rPr>
              <w:t>work</w:t>
            </w:r>
            <w:r w:rsidR="009C4530">
              <w:rPr>
                <w:lang w:eastAsia="en-US"/>
              </w:rPr>
              <w:t xml:space="preserve"> </w:t>
            </w:r>
            <w:r w:rsidRPr="009C01E8">
              <w:rPr>
                <w:lang w:eastAsia="en-US"/>
              </w:rPr>
              <w:t xml:space="preserve">out </w:t>
            </w:r>
            <w:r w:rsidR="009C4530">
              <w:rPr>
                <w:lang w:eastAsia="en-US"/>
              </w:rPr>
              <w:t xml:space="preserve">meaning </w:t>
            </w:r>
            <w:r w:rsidR="00807CEF" w:rsidRPr="009C01E8">
              <w:rPr>
                <w:lang w:eastAsia="en-US"/>
              </w:rPr>
              <w:t xml:space="preserve">of familiar and unfamiliar language </w:t>
            </w:r>
            <w:r w:rsidR="00A32FED" w:rsidRPr="009C01E8">
              <w:rPr>
                <w:lang w:eastAsia="en-US"/>
              </w:rPr>
              <w:t xml:space="preserve">meaning by applying </w:t>
            </w:r>
            <w:proofErr w:type="gramStart"/>
            <w:r w:rsidR="00A32FED" w:rsidRPr="009C01E8">
              <w:rPr>
                <w:lang w:eastAsia="en-US"/>
              </w:rPr>
              <w:t>rules</w:t>
            </w:r>
            <w:proofErr w:type="gramEnd"/>
          </w:p>
          <w:p w14:paraId="7E740947" w14:textId="5C120518" w:rsidR="00B34968" w:rsidRPr="009C01E8" w:rsidRDefault="00B34968" w:rsidP="00F53F1C">
            <w:pPr>
              <w:pStyle w:val="ListParagraph"/>
            </w:pPr>
            <w:r w:rsidRPr="009C01E8">
              <w:t xml:space="preserve">evaluate and redraft written texts to enhance </w:t>
            </w:r>
            <w:proofErr w:type="gramStart"/>
            <w:r w:rsidRPr="009C01E8">
              <w:t>meaning</w:t>
            </w:r>
            <w:proofErr w:type="gramEnd"/>
          </w:p>
          <w:p w14:paraId="4494F2F6" w14:textId="77777777" w:rsidR="00B34968" w:rsidRPr="009C01E8" w:rsidRDefault="00B34968" w:rsidP="00F53F1C">
            <w:pPr>
              <w:pStyle w:val="ListParagraph"/>
            </w:pPr>
            <w:r w:rsidRPr="009C01E8">
              <w:t xml:space="preserve">organise and maintain coherence of the written </w:t>
            </w:r>
            <w:proofErr w:type="gramStart"/>
            <w:r w:rsidRPr="009C01E8">
              <w:t>text</w:t>
            </w:r>
            <w:proofErr w:type="gramEnd"/>
          </w:p>
          <w:p w14:paraId="21399F1C" w14:textId="2109B825" w:rsidR="00B34968" w:rsidRPr="009C01E8" w:rsidRDefault="00B34968" w:rsidP="00F53F1C">
            <w:pPr>
              <w:pStyle w:val="ListParagraph"/>
            </w:pPr>
            <w:r w:rsidRPr="009C01E8">
              <w:t xml:space="preserve">read </w:t>
            </w:r>
            <w:r w:rsidR="00807CEF" w:rsidRPr="009C01E8">
              <w:t>a</w:t>
            </w:r>
            <w:r w:rsidRPr="009C01E8">
              <w:t xml:space="preserve"> question and determine the topic, audience, purpose, test type and styles of </w:t>
            </w:r>
            <w:proofErr w:type="gramStart"/>
            <w:r w:rsidRPr="009C01E8">
              <w:t>writing</w:t>
            </w:r>
            <w:proofErr w:type="gramEnd"/>
          </w:p>
          <w:p w14:paraId="3A99C38C" w14:textId="3B1500E7" w:rsidR="00B34968" w:rsidRPr="009C01E8" w:rsidRDefault="00B34968" w:rsidP="00F53F1C">
            <w:pPr>
              <w:pStyle w:val="ListParagraph"/>
            </w:pPr>
            <w:r w:rsidRPr="009C01E8">
              <w:t>structure an argument</w:t>
            </w:r>
            <w:r w:rsidR="00807CEF" w:rsidRPr="009C01E8">
              <w:t xml:space="preserve"> and</w:t>
            </w:r>
            <w:r w:rsidRPr="009C01E8">
              <w:t xml:space="preserve"> express ideas and opinions </w:t>
            </w:r>
          </w:p>
          <w:p w14:paraId="37EFAB8D" w14:textId="184B5539" w:rsidR="00B34968" w:rsidRPr="009C01E8" w:rsidRDefault="00B34968" w:rsidP="00F53F1C">
            <w:pPr>
              <w:pStyle w:val="ListParagraph"/>
            </w:pPr>
            <w:r w:rsidRPr="009C01E8">
              <w:t>think critically and analytically.</w:t>
            </w:r>
          </w:p>
          <w:p w14:paraId="6A693884" w14:textId="77777777" w:rsidR="00084656"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Dictionaries</w:t>
            </w:r>
          </w:p>
          <w:p w14:paraId="61AA0B66" w14:textId="0D08D6A5" w:rsidR="00DD46A4" w:rsidRPr="009C01E8" w:rsidRDefault="00DD46A4" w:rsidP="000B75B2">
            <w:pPr>
              <w:numPr>
                <w:ilvl w:val="0"/>
                <w:numId w:val="9"/>
              </w:numPr>
              <w:spacing w:after="120" w:line="276" w:lineRule="auto"/>
              <w:rPr>
                <w:rFonts w:asciiTheme="minorHAnsi" w:hAnsiTheme="minorHAnsi" w:cstheme="minorHAnsi"/>
                <w:szCs w:val="20"/>
              </w:rPr>
            </w:pPr>
            <w:r w:rsidRPr="009C01E8">
              <w:rPr>
                <w:rFonts w:asciiTheme="minorHAnsi" w:hAnsiTheme="minorHAnsi" w:cstheme="minorHAnsi"/>
                <w:szCs w:val="20"/>
              </w:rPr>
              <w:t>develop the ne</w:t>
            </w:r>
            <w:r w:rsidR="00772FC3" w:rsidRPr="009C01E8">
              <w:rPr>
                <w:rFonts w:asciiTheme="minorHAnsi" w:hAnsiTheme="minorHAnsi" w:cstheme="minorHAnsi"/>
                <w:szCs w:val="20"/>
              </w:rPr>
              <w:t>ce</w:t>
            </w:r>
            <w:r w:rsidRPr="009C01E8">
              <w:rPr>
                <w:rFonts w:asciiTheme="minorHAnsi" w:hAnsiTheme="minorHAnsi" w:cstheme="minorHAnsi"/>
                <w:szCs w:val="20"/>
              </w:rPr>
              <w:t>ssary skills to use m</w:t>
            </w:r>
            <w:r w:rsidR="00711EF3" w:rsidRPr="009C01E8">
              <w:rPr>
                <w:rFonts w:asciiTheme="minorHAnsi" w:hAnsiTheme="minorHAnsi" w:cstheme="minorHAnsi"/>
                <w:szCs w:val="20"/>
              </w:rPr>
              <w:t>o</w:t>
            </w:r>
            <w:r w:rsidRPr="009C01E8">
              <w:rPr>
                <w:rFonts w:asciiTheme="minorHAnsi" w:hAnsiTheme="minorHAnsi" w:cstheme="minorHAnsi"/>
                <w:szCs w:val="20"/>
              </w:rPr>
              <w:t>nolingual and</w:t>
            </w:r>
            <w:r w:rsidR="00807CEF" w:rsidRPr="009C01E8">
              <w:rPr>
                <w:rFonts w:asciiTheme="minorHAnsi" w:hAnsiTheme="minorHAnsi" w:cstheme="minorHAnsi"/>
                <w:szCs w:val="20"/>
              </w:rPr>
              <w:t>/or</w:t>
            </w:r>
            <w:r w:rsidRPr="009C01E8">
              <w:rPr>
                <w:rFonts w:asciiTheme="minorHAnsi" w:hAnsiTheme="minorHAnsi" w:cstheme="minorHAnsi"/>
                <w:szCs w:val="20"/>
              </w:rPr>
              <w:t xml:space="preserve"> bilingual </w:t>
            </w:r>
            <w:r w:rsidR="00807CEF" w:rsidRPr="009C01E8">
              <w:rPr>
                <w:rFonts w:asciiTheme="minorHAnsi" w:hAnsiTheme="minorHAnsi" w:cstheme="minorHAnsi"/>
                <w:szCs w:val="20"/>
              </w:rPr>
              <w:t xml:space="preserve">printed </w:t>
            </w:r>
            <w:r w:rsidR="00FF480C" w:rsidRPr="009C01E8">
              <w:rPr>
                <w:rFonts w:asciiTheme="minorHAnsi" w:hAnsiTheme="minorHAnsi" w:cstheme="minorHAnsi"/>
                <w:szCs w:val="20"/>
              </w:rPr>
              <w:t xml:space="preserve">dictionaries </w:t>
            </w:r>
            <w:r w:rsidRPr="009C01E8">
              <w:rPr>
                <w:rFonts w:asciiTheme="minorHAnsi" w:hAnsiTheme="minorHAnsi" w:cstheme="minorHAnsi"/>
                <w:szCs w:val="20"/>
              </w:rPr>
              <w:t>effectively.</w:t>
            </w:r>
          </w:p>
          <w:p w14:paraId="168D56B4" w14:textId="29BCC71D" w:rsidR="002501DE" w:rsidRPr="009C01E8" w:rsidRDefault="002424CA"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 xml:space="preserve">Assessment Task </w:t>
            </w:r>
            <w:r w:rsidR="00D85C71" w:rsidRPr="009C01E8">
              <w:rPr>
                <w:rFonts w:asciiTheme="minorHAnsi" w:hAnsiTheme="minorHAnsi" w:cstheme="minorHAnsi"/>
                <w:b/>
                <w:szCs w:val="20"/>
                <w:lang w:eastAsia="en-US"/>
              </w:rPr>
              <w:t>5</w:t>
            </w:r>
            <w:r w:rsidR="00B76712" w:rsidRPr="009C01E8">
              <w:rPr>
                <w:rFonts w:asciiTheme="minorHAnsi" w:hAnsiTheme="minorHAnsi" w:cstheme="minorHAnsi"/>
                <w:b/>
                <w:szCs w:val="20"/>
                <w:lang w:eastAsia="en-US"/>
              </w:rPr>
              <w:t xml:space="preserve">: </w:t>
            </w:r>
            <w:r w:rsidR="002501DE" w:rsidRPr="009C01E8">
              <w:rPr>
                <w:rFonts w:asciiTheme="minorHAnsi" w:hAnsiTheme="minorHAnsi" w:cstheme="minorHAnsi"/>
                <w:b/>
                <w:szCs w:val="20"/>
                <w:lang w:bidi="hi-IN"/>
              </w:rPr>
              <w:t>Written communication</w:t>
            </w:r>
          </w:p>
          <w:p w14:paraId="7C1F9E24" w14:textId="460E14BF" w:rsidR="000B3289" w:rsidRPr="009C01E8" w:rsidRDefault="002501DE" w:rsidP="000B75B2">
            <w:pPr>
              <w:spacing w:line="276" w:lineRule="auto"/>
              <w:rPr>
                <w:rFonts w:asciiTheme="minorHAnsi" w:hAnsiTheme="minorHAnsi" w:cstheme="minorHAnsi"/>
                <w:szCs w:val="20"/>
                <w:highlight w:val="yellow"/>
                <w:lang w:eastAsia="ja-JP"/>
              </w:rPr>
            </w:pPr>
            <w:r w:rsidRPr="009C01E8">
              <w:rPr>
                <w:rFonts w:asciiTheme="minorHAnsi" w:hAnsiTheme="minorHAnsi" w:cstheme="minorHAnsi"/>
                <w:bCs/>
                <w:szCs w:val="20"/>
              </w:rPr>
              <w:t>Write a script of approximately 2</w:t>
            </w:r>
            <w:r w:rsidR="001F64AA" w:rsidRPr="009C01E8">
              <w:rPr>
                <w:rFonts w:asciiTheme="minorHAnsi" w:hAnsiTheme="minorHAnsi" w:cstheme="minorHAnsi"/>
                <w:bCs/>
                <w:szCs w:val="20"/>
              </w:rPr>
              <w:t>2</w:t>
            </w:r>
            <w:r w:rsidRPr="009C01E8">
              <w:rPr>
                <w:rFonts w:asciiTheme="minorHAnsi" w:hAnsiTheme="minorHAnsi" w:cstheme="minorHAnsi"/>
                <w:bCs/>
                <w:szCs w:val="20"/>
              </w:rPr>
              <w:t>0 words in Korean.</w:t>
            </w:r>
          </w:p>
        </w:tc>
      </w:tr>
      <w:tr w:rsidR="0025174E" w:rsidRPr="009C01E8" w14:paraId="6E4CDE00" w14:textId="77777777" w:rsidTr="003F6A5A">
        <w:tc>
          <w:tcPr>
            <w:tcW w:w="1304" w:type="dxa"/>
            <w:shd w:val="clear" w:color="auto" w:fill="E4D8EB" w:themeFill="accent4" w:themeFillTint="66"/>
            <w:vAlign w:val="center"/>
            <w:hideMark/>
          </w:tcPr>
          <w:p w14:paraId="56EA812F" w14:textId="77777777" w:rsidR="0025174E" w:rsidRPr="009C01E8" w:rsidRDefault="00084656" w:rsidP="000B75B2">
            <w:pPr>
              <w:spacing w:line="276" w:lineRule="auto"/>
              <w:jc w:val="center"/>
              <w:rPr>
                <w:rFonts w:asciiTheme="minorHAnsi" w:hAnsiTheme="minorHAnsi" w:cs="Arial"/>
                <w:szCs w:val="20"/>
                <w:lang w:eastAsia="en-US"/>
              </w:rPr>
            </w:pPr>
            <w:r w:rsidRPr="009C01E8">
              <w:rPr>
                <w:rFonts w:asciiTheme="minorHAnsi" w:hAnsiTheme="minorHAnsi" w:cs="Arial"/>
                <w:szCs w:val="20"/>
                <w:lang w:eastAsia="en-US"/>
              </w:rPr>
              <w:t>6–10</w:t>
            </w:r>
          </w:p>
        </w:tc>
        <w:tc>
          <w:tcPr>
            <w:tcW w:w="8606" w:type="dxa"/>
          </w:tcPr>
          <w:p w14:paraId="7D6AC0A3" w14:textId="77777777" w:rsidR="00084656" w:rsidRPr="009C01E8" w:rsidRDefault="00C50598"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Perspectives</w:t>
            </w:r>
            <w:r w:rsidR="00084656" w:rsidRPr="009C01E8">
              <w:rPr>
                <w:rFonts w:asciiTheme="minorHAnsi" w:hAnsiTheme="minorHAnsi" w:cstheme="minorHAnsi"/>
                <w:b/>
                <w:szCs w:val="20"/>
                <w:lang w:eastAsia="en-US"/>
              </w:rPr>
              <w:t xml:space="preserve"> and topics</w:t>
            </w:r>
          </w:p>
          <w:p w14:paraId="0CB9878A" w14:textId="7B7A56B7" w:rsidR="008D6601" w:rsidRPr="00D7581D" w:rsidRDefault="00084656" w:rsidP="000B75B2">
            <w:pPr>
              <w:spacing w:after="120" w:line="276" w:lineRule="auto"/>
              <w:rPr>
                <w:rFonts w:asciiTheme="minorHAnsi" w:hAnsiTheme="minorHAnsi" w:cstheme="minorHAnsi"/>
                <w:szCs w:val="20"/>
              </w:rPr>
            </w:pPr>
            <w:r w:rsidRPr="009C01E8">
              <w:rPr>
                <w:rFonts w:asciiTheme="minorHAnsi" w:hAnsiTheme="minorHAnsi" w:cstheme="minorHAnsi"/>
                <w:szCs w:val="20"/>
                <w:lang w:eastAsia="en-US"/>
              </w:rPr>
              <w:t>Provide opportunities for learn</w:t>
            </w:r>
            <w:r w:rsidR="00711EF3" w:rsidRPr="009C01E8">
              <w:rPr>
                <w:rFonts w:asciiTheme="minorHAnsi" w:hAnsiTheme="minorHAnsi" w:cstheme="minorHAnsi"/>
                <w:szCs w:val="20"/>
                <w:lang w:eastAsia="en-US"/>
              </w:rPr>
              <w:t>i</w:t>
            </w:r>
            <w:r w:rsidRPr="009C01E8">
              <w:rPr>
                <w:rFonts w:asciiTheme="minorHAnsi" w:hAnsiTheme="minorHAnsi" w:cstheme="minorHAnsi"/>
                <w:szCs w:val="20"/>
                <w:lang w:eastAsia="en-US"/>
              </w:rPr>
              <w:t>ng and assessment on the following context and topic:</w:t>
            </w:r>
            <w:r w:rsidR="003F6A5A">
              <w:rPr>
                <w:rFonts w:asciiTheme="minorHAnsi" w:hAnsiTheme="minorHAnsi" w:cstheme="minorHAnsi"/>
                <w:szCs w:val="20"/>
                <w:lang w:eastAsia="en-US"/>
              </w:rPr>
              <w:br/>
            </w:r>
            <w:r w:rsidR="008D6601" w:rsidRPr="00D7581D">
              <w:rPr>
                <w:rFonts w:asciiTheme="minorHAnsi" w:hAnsiTheme="minorHAnsi" w:cstheme="minorHAnsi"/>
                <w:szCs w:val="20"/>
              </w:rPr>
              <w:t xml:space="preserve">Community – </w:t>
            </w:r>
            <w:r w:rsidR="000F6894" w:rsidRPr="00D7581D">
              <w:rPr>
                <w:rFonts w:asciiTheme="minorHAnsi" w:hAnsiTheme="minorHAnsi" w:cstheme="minorHAnsi"/>
                <w:szCs w:val="20"/>
              </w:rPr>
              <w:t>Korean identity in the Australian context</w:t>
            </w:r>
            <w:r w:rsidR="008D6601" w:rsidRPr="00D7581D">
              <w:rPr>
                <w:rFonts w:asciiTheme="minorHAnsi" w:hAnsiTheme="minorHAnsi" w:cstheme="minorHAnsi"/>
                <w:szCs w:val="20"/>
              </w:rPr>
              <w:t>. Students investigate</w:t>
            </w:r>
            <w:r w:rsidR="000F6894" w:rsidRPr="00D7581D">
              <w:rPr>
                <w:rFonts w:asciiTheme="minorHAnsi" w:hAnsiTheme="minorHAnsi" w:cstheme="minorHAnsi"/>
                <w:szCs w:val="20"/>
              </w:rPr>
              <w:t xml:space="preserve"> the place of Korean-speaking communities in Austr</w:t>
            </w:r>
            <w:r w:rsidR="00711EF3" w:rsidRPr="00D7581D">
              <w:rPr>
                <w:rFonts w:asciiTheme="minorHAnsi" w:hAnsiTheme="minorHAnsi" w:cstheme="minorHAnsi"/>
                <w:szCs w:val="20"/>
              </w:rPr>
              <w:t>a</w:t>
            </w:r>
            <w:r w:rsidR="000F6894" w:rsidRPr="00D7581D">
              <w:rPr>
                <w:rFonts w:asciiTheme="minorHAnsi" w:hAnsiTheme="minorHAnsi" w:cstheme="minorHAnsi"/>
                <w:szCs w:val="20"/>
              </w:rPr>
              <w:t>lia through migration experiences</w:t>
            </w:r>
            <w:r w:rsidR="008D6601" w:rsidRPr="00D7581D">
              <w:rPr>
                <w:rFonts w:asciiTheme="minorHAnsi" w:hAnsiTheme="minorHAnsi" w:cstheme="minorHAnsi"/>
                <w:szCs w:val="20"/>
              </w:rPr>
              <w:t>.</w:t>
            </w:r>
          </w:p>
          <w:p w14:paraId="44916198" w14:textId="77777777" w:rsidR="00084656" w:rsidRPr="009C01E8" w:rsidRDefault="00BA6229" w:rsidP="000B75B2">
            <w:pPr>
              <w:spacing w:after="120"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Text types and styles</w:t>
            </w:r>
            <w:r w:rsidR="00084656" w:rsidRPr="009C01E8">
              <w:rPr>
                <w:rFonts w:asciiTheme="minorHAnsi" w:hAnsiTheme="minorHAnsi" w:cstheme="minorHAnsi"/>
                <w:b/>
                <w:szCs w:val="20"/>
                <w:lang w:eastAsia="en-US"/>
              </w:rPr>
              <w:t xml:space="preserve"> of writing</w:t>
            </w:r>
          </w:p>
          <w:p w14:paraId="1859E15B" w14:textId="1FE45280" w:rsidR="00BA6229" w:rsidRPr="009C01E8" w:rsidRDefault="00BA6229"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Text ty</w:t>
            </w:r>
            <w:r w:rsidR="00A666B2" w:rsidRPr="009C01E8">
              <w:rPr>
                <w:rFonts w:asciiTheme="minorHAnsi" w:hAnsiTheme="minorHAnsi" w:cstheme="minorHAnsi"/>
                <w:szCs w:val="20"/>
                <w:lang w:eastAsia="en-US"/>
              </w:rPr>
              <w:t>p</w:t>
            </w:r>
            <w:r w:rsidRPr="009C01E8">
              <w:rPr>
                <w:rFonts w:asciiTheme="minorHAnsi" w:hAnsiTheme="minorHAnsi" w:cstheme="minorHAnsi"/>
                <w:szCs w:val="20"/>
                <w:lang w:eastAsia="en-US"/>
              </w:rPr>
              <w:t>es</w:t>
            </w:r>
          </w:p>
          <w:p w14:paraId="6654BF6F" w14:textId="73BF3ADA" w:rsidR="00D979CA"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respond to and to produce the following text types:</w:t>
            </w:r>
          </w:p>
          <w:p w14:paraId="0E3C65EB" w14:textId="3BA1C72D" w:rsidR="00D979CA" w:rsidRPr="009C01E8" w:rsidRDefault="00D979CA" w:rsidP="00F53F1C">
            <w:pPr>
              <w:pStyle w:val="ListParagraph"/>
            </w:pPr>
            <w:r w:rsidRPr="009C01E8">
              <w:t>announcement</w:t>
            </w:r>
          </w:p>
          <w:p w14:paraId="06DD8AFC" w14:textId="4C9C35D2" w:rsidR="00E95588" w:rsidRPr="009C01E8" w:rsidRDefault="00E95588" w:rsidP="00F53F1C">
            <w:pPr>
              <w:pStyle w:val="ListParagraph"/>
            </w:pPr>
            <w:r w:rsidRPr="009C01E8">
              <w:t>article</w:t>
            </w:r>
          </w:p>
          <w:p w14:paraId="1FC9A902" w14:textId="22B3600C" w:rsidR="009B1012" w:rsidRPr="009C01E8" w:rsidRDefault="009B1012" w:rsidP="00F53F1C">
            <w:pPr>
              <w:pStyle w:val="ListParagraph"/>
            </w:pPr>
            <w:r w:rsidRPr="009C01E8">
              <w:t>blog post</w:t>
            </w:r>
          </w:p>
          <w:p w14:paraId="725B3F36" w14:textId="77EEE41A" w:rsidR="00E95588" w:rsidRPr="009C01E8" w:rsidRDefault="00E95588" w:rsidP="00F53F1C">
            <w:pPr>
              <w:pStyle w:val="ListParagraph"/>
            </w:pPr>
            <w:r w:rsidRPr="009C01E8">
              <w:t>description</w:t>
            </w:r>
          </w:p>
          <w:p w14:paraId="09CD2473" w14:textId="6F3F79BF" w:rsidR="00E95588" w:rsidRPr="009C01E8" w:rsidRDefault="00084656" w:rsidP="00F53F1C">
            <w:pPr>
              <w:pStyle w:val="ListParagraph"/>
            </w:pPr>
            <w:r w:rsidRPr="009C01E8">
              <w:t>discussion</w:t>
            </w:r>
          </w:p>
          <w:p w14:paraId="712E99C2" w14:textId="3718C18C" w:rsidR="00BA488B" w:rsidRPr="009C01E8" w:rsidRDefault="00BA488B" w:rsidP="00F53F1C">
            <w:pPr>
              <w:pStyle w:val="ListParagraph"/>
            </w:pPr>
            <w:r w:rsidRPr="009C01E8">
              <w:t>email</w:t>
            </w:r>
          </w:p>
          <w:p w14:paraId="5271B527" w14:textId="1B30C0E0" w:rsidR="00BA488B" w:rsidRPr="009C01E8" w:rsidRDefault="00E95588" w:rsidP="00F53F1C">
            <w:pPr>
              <w:pStyle w:val="ListParagraph"/>
            </w:pPr>
            <w:r w:rsidRPr="009C01E8">
              <w:t>infographic</w:t>
            </w:r>
          </w:p>
          <w:p w14:paraId="0B1D6F54" w14:textId="1BC43D55" w:rsidR="00084656" w:rsidRPr="009C01E8" w:rsidRDefault="009B1012" w:rsidP="00F53F1C">
            <w:pPr>
              <w:pStyle w:val="ListParagraph"/>
            </w:pPr>
            <w:r w:rsidRPr="009C01E8">
              <w:t>song</w:t>
            </w:r>
            <w:r w:rsidR="00084656" w:rsidRPr="009C01E8">
              <w:t>.</w:t>
            </w:r>
          </w:p>
          <w:p w14:paraId="03449700" w14:textId="77777777" w:rsidR="00BA6229" w:rsidRPr="009C01E8" w:rsidRDefault="00BA6229" w:rsidP="000B75B2">
            <w:pPr>
              <w:autoSpaceDE w:val="0"/>
              <w:autoSpaceDN w:val="0"/>
              <w:adjustRightInd w:val="0"/>
              <w:spacing w:line="276" w:lineRule="auto"/>
              <w:rPr>
                <w:rFonts w:asciiTheme="minorHAnsi" w:hAnsiTheme="minorHAnsi" w:cstheme="minorHAnsi"/>
                <w:szCs w:val="20"/>
              </w:rPr>
            </w:pPr>
            <w:r w:rsidRPr="009C01E8">
              <w:rPr>
                <w:rFonts w:asciiTheme="minorHAnsi" w:hAnsiTheme="minorHAnsi" w:cstheme="minorHAnsi"/>
                <w:szCs w:val="20"/>
              </w:rPr>
              <w:t>Styles of writing</w:t>
            </w:r>
          </w:p>
          <w:p w14:paraId="7961984A" w14:textId="389DD793" w:rsidR="00BA6229" w:rsidRPr="009C01E8" w:rsidRDefault="00BA6229"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respond to and to produce the following styles of writing:</w:t>
            </w:r>
          </w:p>
          <w:p w14:paraId="64B67F72" w14:textId="28F1CAC3" w:rsidR="00D979CA" w:rsidRPr="009C01E8" w:rsidRDefault="00D979CA" w:rsidP="00F53F1C">
            <w:pPr>
              <w:pStyle w:val="ListParagraph"/>
            </w:pPr>
            <w:r w:rsidRPr="000B75B2">
              <w:t>descriptive</w:t>
            </w:r>
          </w:p>
          <w:p w14:paraId="5EFC71FB" w14:textId="1164AC61" w:rsidR="00D979CA" w:rsidRPr="009C01E8" w:rsidRDefault="00D979CA" w:rsidP="00F53F1C">
            <w:pPr>
              <w:pStyle w:val="ListParagraph"/>
            </w:pPr>
            <w:r w:rsidRPr="009C01E8">
              <w:t>informative</w:t>
            </w:r>
          </w:p>
          <w:p w14:paraId="2B169FFF" w14:textId="77777777" w:rsidR="00D979CA" w:rsidRPr="009C01E8" w:rsidRDefault="00D979CA" w:rsidP="00F53F1C">
            <w:pPr>
              <w:pStyle w:val="ListParagraph"/>
            </w:pPr>
            <w:r w:rsidRPr="009C01E8">
              <w:t>personal</w:t>
            </w:r>
          </w:p>
          <w:p w14:paraId="46ABC358" w14:textId="08F2029C" w:rsidR="00BA6229" w:rsidRPr="009C01E8" w:rsidRDefault="00D979CA" w:rsidP="00F53F1C">
            <w:pPr>
              <w:pStyle w:val="ListParagraph"/>
            </w:pPr>
            <w:r w:rsidRPr="009C01E8">
              <w:t>reflective</w:t>
            </w:r>
            <w:r w:rsidR="00BA6229" w:rsidRPr="009C01E8">
              <w:t>.</w:t>
            </w:r>
          </w:p>
          <w:p w14:paraId="4671D6D8"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Linguistic resources</w:t>
            </w:r>
          </w:p>
          <w:p w14:paraId="184BE813" w14:textId="77777777" w:rsidR="00084656" w:rsidRPr="009C01E8" w:rsidRDefault="00084656" w:rsidP="000B75B2">
            <w:pPr>
              <w:spacing w:after="120"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acquire and use the following resources:</w:t>
            </w:r>
          </w:p>
          <w:p w14:paraId="3312DEF2" w14:textId="77777777" w:rsidR="00084656" w:rsidRPr="000B75B2" w:rsidRDefault="00084656" w:rsidP="003F6A5A">
            <w:pPr>
              <w:spacing w:line="276" w:lineRule="auto"/>
            </w:pPr>
            <w:r w:rsidRPr="000B75B2">
              <w:t>Vocabulary</w:t>
            </w:r>
          </w:p>
          <w:p w14:paraId="75FFACAC" w14:textId="77777777" w:rsidR="00084656" w:rsidRPr="009C01E8" w:rsidRDefault="00084656" w:rsidP="003F6A5A">
            <w:pPr>
              <w:numPr>
                <w:ilvl w:val="0"/>
                <w:numId w:val="8"/>
              </w:numPr>
              <w:tabs>
                <w:tab w:val="clear" w:pos="284"/>
              </w:tabs>
              <w:autoSpaceDE w:val="0"/>
              <w:autoSpaceDN w:val="0"/>
              <w:adjustRightInd w:val="0"/>
              <w:spacing w:after="120" w:line="276" w:lineRule="auto"/>
              <w:ind w:left="357" w:hanging="357"/>
              <w:rPr>
                <w:rFonts w:asciiTheme="minorHAnsi" w:hAnsiTheme="minorHAnsi" w:cstheme="minorHAnsi"/>
                <w:b/>
                <w:szCs w:val="20"/>
              </w:rPr>
            </w:pPr>
            <w:r w:rsidRPr="009C01E8">
              <w:rPr>
                <w:rFonts w:asciiTheme="minorHAnsi" w:hAnsiTheme="minorHAnsi" w:cstheme="minorHAnsi"/>
                <w:szCs w:val="20"/>
              </w:rPr>
              <w:t>introduce new vocabulary, phrases and expressions through texts used related to</w:t>
            </w:r>
            <w:r w:rsidR="00E67D8E" w:rsidRPr="009C01E8">
              <w:rPr>
                <w:rFonts w:asciiTheme="minorHAnsi" w:hAnsiTheme="minorHAnsi" w:cstheme="minorHAnsi"/>
                <w:szCs w:val="20"/>
              </w:rPr>
              <w:t xml:space="preserve"> the place of </w:t>
            </w:r>
            <w:r w:rsidR="00085660" w:rsidRPr="009C01E8">
              <w:rPr>
                <w:rFonts w:asciiTheme="minorHAnsi" w:hAnsiTheme="minorHAnsi" w:cstheme="minorHAnsi"/>
                <w:szCs w:val="20"/>
              </w:rPr>
              <w:t>Korean</w:t>
            </w:r>
            <w:r w:rsidR="00E67D8E" w:rsidRPr="009C01E8">
              <w:rPr>
                <w:rFonts w:asciiTheme="minorHAnsi" w:hAnsiTheme="minorHAnsi" w:cstheme="minorHAnsi"/>
                <w:szCs w:val="20"/>
              </w:rPr>
              <w:t>-speaking communities in Australia through migration experiences</w:t>
            </w:r>
            <w:r w:rsidRPr="009C01E8">
              <w:rPr>
                <w:rFonts w:asciiTheme="minorHAnsi" w:hAnsiTheme="minorHAnsi" w:cstheme="minorHAnsi"/>
                <w:szCs w:val="20"/>
              </w:rPr>
              <w:t>.</w:t>
            </w:r>
          </w:p>
          <w:p w14:paraId="05A00681" w14:textId="4D5B0A4A" w:rsidR="00CB036F" w:rsidRPr="009C01E8" w:rsidRDefault="00084656" w:rsidP="003F6A5A">
            <w:pPr>
              <w:spacing w:line="276" w:lineRule="auto"/>
            </w:pPr>
            <w:r w:rsidRPr="003F6A5A">
              <w:t>Grammar</w:t>
            </w:r>
          </w:p>
          <w:p w14:paraId="3C9D5A2B" w14:textId="58D3E2BA" w:rsidR="00CB036F" w:rsidRPr="009C01E8" w:rsidRDefault="00CB036F" w:rsidP="00F53F1C">
            <w:pPr>
              <w:pStyle w:val="ListParagraph"/>
            </w:pPr>
            <w:r w:rsidRPr="009C01E8">
              <w:t>attributive/adnouns</w:t>
            </w:r>
            <w:r w:rsidR="00711EF3" w:rsidRPr="009C01E8">
              <w:t xml:space="preserve"> (</w:t>
            </w:r>
            <w:r w:rsidRPr="009C01E8">
              <w:t>determiners</w:t>
            </w:r>
            <w:r w:rsidR="00711EF3" w:rsidRPr="009C01E8">
              <w:t>)</w:t>
            </w:r>
            <w:r w:rsidRPr="009C01E8">
              <w:t xml:space="preserve"> </w:t>
            </w:r>
            <w:r w:rsidR="00807CEF" w:rsidRPr="009C01E8">
              <w:t xml:space="preserve">– </w:t>
            </w:r>
            <w:r w:rsidRPr="009C01E8">
              <w:t xml:space="preserve">descriptive, ‘this’, ‘that’, numerals </w:t>
            </w:r>
          </w:p>
          <w:p w14:paraId="7B98E661" w14:textId="209EB544" w:rsidR="00CB036F" w:rsidRPr="009C01E8" w:rsidRDefault="00CB036F" w:rsidP="00F53F1C">
            <w:pPr>
              <w:pStyle w:val="ListParagraph"/>
            </w:pPr>
            <w:r w:rsidRPr="009C01E8">
              <w:t xml:space="preserve">adverbs </w:t>
            </w:r>
            <w:r w:rsidR="00807CEF" w:rsidRPr="009C01E8">
              <w:t xml:space="preserve">– </w:t>
            </w:r>
            <w:r w:rsidRPr="009C01E8">
              <w:t>component,</w:t>
            </w:r>
            <w:r w:rsidR="00E226F3" w:rsidRPr="009C01E8">
              <w:t xml:space="preserve"> </w:t>
            </w:r>
            <w:r w:rsidRPr="009C01E8">
              <w:t>sentence, conju</w:t>
            </w:r>
            <w:r w:rsidR="00FF480C" w:rsidRPr="009C01E8">
              <w:t>n</w:t>
            </w:r>
            <w:r w:rsidRPr="009C01E8">
              <w:t>ctives</w:t>
            </w:r>
          </w:p>
          <w:p w14:paraId="7BD14A2E" w14:textId="77777777" w:rsidR="00D607C0" w:rsidRDefault="00D607C0" w:rsidP="00F53F1C">
            <w:pPr>
              <w:pStyle w:val="ListParagraph"/>
            </w:pPr>
            <w:r>
              <w:t>complex words</w:t>
            </w:r>
            <w:r w:rsidRPr="007033C3">
              <w:t>†</w:t>
            </w:r>
            <w:r w:rsidRPr="009C01E8">
              <w:t xml:space="preserve"> – </w:t>
            </w:r>
            <w:r>
              <w:t>derived words – prefixes and suffixes, compound words</w:t>
            </w:r>
          </w:p>
          <w:p w14:paraId="33CB115F" w14:textId="7B4D25F9" w:rsidR="00CB036F" w:rsidRPr="009C01E8" w:rsidRDefault="00CB036F" w:rsidP="00F53F1C">
            <w:pPr>
              <w:pStyle w:val="ListParagraph"/>
            </w:pPr>
            <w:r w:rsidRPr="009C01E8">
              <w:t xml:space="preserve">descriptive verbs </w:t>
            </w:r>
            <w:r w:rsidR="00807CEF" w:rsidRPr="009C01E8">
              <w:t xml:space="preserve">(adjectives) – </w:t>
            </w:r>
            <w:r w:rsidRPr="009C01E8">
              <w:t xml:space="preserve">regular conjugation, irregular conjugation, </w:t>
            </w:r>
            <w:proofErr w:type="spellStart"/>
            <w:r w:rsidRPr="009C01E8">
              <w:rPr>
                <w:rFonts w:eastAsia="Malgun Gothic"/>
              </w:rPr>
              <w:t>있다</w:t>
            </w:r>
            <w:proofErr w:type="spellEnd"/>
            <w:r w:rsidRPr="009C01E8">
              <w:t xml:space="preserve">, </w:t>
            </w:r>
            <w:proofErr w:type="spellStart"/>
            <w:r w:rsidRPr="009C01E8">
              <w:rPr>
                <w:rFonts w:eastAsia="Malgun Gothic"/>
              </w:rPr>
              <w:t>없다</w:t>
            </w:r>
            <w:proofErr w:type="spellEnd"/>
            <w:r w:rsidRPr="009C01E8">
              <w:t xml:space="preserve"> case, negatives</w:t>
            </w:r>
          </w:p>
          <w:p w14:paraId="72FF6C29" w14:textId="3276AD00" w:rsidR="00CB036F" w:rsidRPr="009C01E8" w:rsidRDefault="00CB036F" w:rsidP="00F53F1C">
            <w:pPr>
              <w:pStyle w:val="ListParagraph"/>
              <w:rPr>
                <w:lang w:eastAsia="ko-KR"/>
              </w:rPr>
            </w:pPr>
            <w:r w:rsidRPr="009C01E8">
              <w:rPr>
                <w:lang w:eastAsia="ko-KR"/>
              </w:rPr>
              <w:t xml:space="preserve">numerals </w:t>
            </w:r>
            <w:r w:rsidR="00EA5714" w:rsidRPr="009C01E8">
              <w:rPr>
                <w:lang w:eastAsia="ko-KR"/>
              </w:rPr>
              <w:t xml:space="preserve">– </w:t>
            </w:r>
            <w:r w:rsidRPr="009C01E8">
              <w:rPr>
                <w:rFonts w:eastAsia="Malgun Gothic"/>
                <w:lang w:eastAsia="ko-KR"/>
              </w:rPr>
              <w:t>하나</w:t>
            </w:r>
            <w:r w:rsidRPr="009C01E8">
              <w:rPr>
                <w:lang w:eastAsia="ko-KR"/>
              </w:rPr>
              <w:t xml:space="preserve">, </w:t>
            </w:r>
            <w:r w:rsidRPr="009C01E8">
              <w:rPr>
                <w:rFonts w:eastAsia="Malgun Gothic"/>
                <w:lang w:eastAsia="ko-KR"/>
              </w:rPr>
              <w:t>둘</w:t>
            </w:r>
            <w:r w:rsidRPr="009C01E8">
              <w:rPr>
                <w:lang w:eastAsia="ko-KR"/>
              </w:rPr>
              <w:t xml:space="preserve">, </w:t>
            </w:r>
            <w:r w:rsidRPr="009C01E8">
              <w:rPr>
                <w:rFonts w:eastAsia="Malgun Gothic"/>
                <w:lang w:eastAsia="ko-KR"/>
              </w:rPr>
              <w:t>셋</w:t>
            </w:r>
            <w:r w:rsidRPr="009C01E8">
              <w:rPr>
                <w:lang w:eastAsia="ko-KR"/>
              </w:rPr>
              <w:t xml:space="preserve">, </w:t>
            </w:r>
            <w:r w:rsidRPr="009C01E8">
              <w:rPr>
                <w:rFonts w:eastAsia="Malgun Gothic"/>
                <w:lang w:eastAsia="ko-KR"/>
              </w:rPr>
              <w:t>일</w:t>
            </w:r>
            <w:r w:rsidRPr="009C01E8">
              <w:rPr>
                <w:lang w:eastAsia="ko-KR"/>
              </w:rPr>
              <w:t xml:space="preserve">, </w:t>
            </w:r>
            <w:r w:rsidRPr="009C01E8">
              <w:rPr>
                <w:rFonts w:eastAsia="Malgun Gothic"/>
                <w:lang w:eastAsia="ko-KR"/>
              </w:rPr>
              <w:t>이</w:t>
            </w:r>
            <w:r w:rsidRPr="009C01E8">
              <w:rPr>
                <w:lang w:eastAsia="ko-KR"/>
              </w:rPr>
              <w:t xml:space="preserve">, </w:t>
            </w:r>
            <w:r w:rsidRPr="009C01E8">
              <w:rPr>
                <w:rFonts w:eastAsia="Malgun Gothic"/>
                <w:lang w:eastAsia="ko-KR"/>
              </w:rPr>
              <w:t>삼</w:t>
            </w:r>
            <w:r w:rsidRPr="009C01E8">
              <w:rPr>
                <w:lang w:eastAsia="ko-KR"/>
              </w:rPr>
              <w:t xml:space="preserve">, </w:t>
            </w:r>
            <w:r w:rsidRPr="009C01E8">
              <w:rPr>
                <w:rFonts w:eastAsia="Malgun Gothic"/>
                <w:lang w:eastAsia="ko-KR"/>
              </w:rPr>
              <w:t>백</w:t>
            </w:r>
            <w:r w:rsidRPr="009C01E8">
              <w:rPr>
                <w:lang w:eastAsia="ko-KR"/>
              </w:rPr>
              <w:t xml:space="preserve">, </w:t>
            </w:r>
            <w:r w:rsidRPr="009C01E8">
              <w:rPr>
                <w:rFonts w:eastAsia="Malgun Gothic"/>
                <w:lang w:eastAsia="ko-KR"/>
              </w:rPr>
              <w:t>천</w:t>
            </w:r>
            <w:r w:rsidRPr="009C01E8">
              <w:rPr>
                <w:lang w:eastAsia="ko-KR"/>
              </w:rPr>
              <w:t xml:space="preserve">, </w:t>
            </w:r>
            <w:r w:rsidRPr="009C01E8">
              <w:rPr>
                <w:rFonts w:eastAsia="Malgun Gothic"/>
                <w:lang w:eastAsia="ko-KR"/>
              </w:rPr>
              <w:t>만</w:t>
            </w:r>
            <w:r w:rsidRPr="009C01E8">
              <w:rPr>
                <w:lang w:eastAsia="ko-KR"/>
              </w:rPr>
              <w:t xml:space="preserve">, </w:t>
            </w:r>
            <w:r w:rsidRPr="009C01E8">
              <w:rPr>
                <w:rFonts w:eastAsia="Malgun Gothic"/>
                <w:lang w:eastAsia="ko-KR"/>
              </w:rPr>
              <w:t>억</w:t>
            </w:r>
            <w:r w:rsidRPr="009C01E8">
              <w:rPr>
                <w:lang w:eastAsia="ko-KR"/>
              </w:rPr>
              <w:t xml:space="preserve">, </w:t>
            </w:r>
            <w:r w:rsidRPr="009C01E8">
              <w:rPr>
                <w:rFonts w:eastAsia="Malgun Gothic"/>
                <w:lang w:eastAsia="ko-KR"/>
              </w:rPr>
              <w:t>첫째</w:t>
            </w:r>
            <w:r w:rsidRPr="009C01E8">
              <w:rPr>
                <w:lang w:eastAsia="ko-KR"/>
              </w:rPr>
              <w:t xml:space="preserve">, </w:t>
            </w:r>
            <w:r w:rsidRPr="009C01E8">
              <w:rPr>
                <w:rFonts w:eastAsia="Malgun Gothic"/>
                <w:lang w:eastAsia="ko-KR"/>
              </w:rPr>
              <w:t>둘째</w:t>
            </w:r>
            <w:r w:rsidRPr="009C01E8">
              <w:rPr>
                <w:lang w:eastAsia="ko-KR"/>
              </w:rPr>
              <w:t xml:space="preserve">, </w:t>
            </w:r>
            <w:r w:rsidRPr="009C01E8">
              <w:rPr>
                <w:rFonts w:eastAsia="Malgun Gothic"/>
                <w:lang w:eastAsia="ko-KR"/>
              </w:rPr>
              <w:t>셋째</w:t>
            </w:r>
          </w:p>
          <w:p w14:paraId="3A4C27EF" w14:textId="0F1FDF24" w:rsidR="00CB036F" w:rsidRPr="009C01E8" w:rsidRDefault="00CB036F" w:rsidP="00F53F1C">
            <w:pPr>
              <w:pStyle w:val="ListParagraph"/>
            </w:pPr>
            <w:r w:rsidRPr="009C01E8">
              <w:t xml:space="preserve">pronouns </w:t>
            </w:r>
            <w:r w:rsidR="00EA5714" w:rsidRPr="009C01E8">
              <w:t xml:space="preserve">– </w:t>
            </w:r>
            <w:r w:rsidRPr="009C01E8">
              <w:t>personal, demonstrative, interrogative</w:t>
            </w:r>
          </w:p>
          <w:p w14:paraId="4D88C236" w14:textId="0962702F" w:rsidR="00CB036F" w:rsidRPr="009C01E8" w:rsidRDefault="00CB036F" w:rsidP="00F53F1C">
            <w:pPr>
              <w:pStyle w:val="ListParagraph"/>
            </w:pPr>
            <w:r w:rsidRPr="009C01E8">
              <w:t xml:space="preserve">sentence types </w:t>
            </w:r>
            <w:r w:rsidR="00EA5714" w:rsidRPr="009C01E8">
              <w:t xml:space="preserve">– </w:t>
            </w:r>
            <w:r w:rsidRPr="009C01E8">
              <w:t>simple, complex</w:t>
            </w:r>
          </w:p>
          <w:p w14:paraId="2CE0D173" w14:textId="322BB3A9" w:rsidR="007E235F" w:rsidRPr="009C01E8" w:rsidRDefault="00CB036F" w:rsidP="00F53F1C">
            <w:pPr>
              <w:pStyle w:val="ListParagraph"/>
            </w:pPr>
            <w:r w:rsidRPr="009C01E8">
              <w:t>processive verbs</w:t>
            </w:r>
            <w:r w:rsidR="00711EF3" w:rsidRPr="009C01E8">
              <w:t xml:space="preserve"> </w:t>
            </w:r>
            <w:r w:rsidR="00EA5714" w:rsidRPr="009C01E8">
              <w:t xml:space="preserve">– </w:t>
            </w:r>
            <w:r w:rsidRPr="009C01E8">
              <w:t xml:space="preserve">regular conjugation, irregular conjugation, conjugative endings, tenses, auxiliary (support), honorifics, </w:t>
            </w:r>
            <w:proofErr w:type="spellStart"/>
            <w:r w:rsidRPr="009C01E8">
              <w:rPr>
                <w:rFonts w:eastAsia="Malgun Gothic"/>
              </w:rPr>
              <w:t>있다</w:t>
            </w:r>
            <w:proofErr w:type="spellEnd"/>
            <w:r w:rsidRPr="009C01E8">
              <w:t xml:space="preserve"> case, negatives</w:t>
            </w:r>
            <w:r w:rsidR="003F2285" w:rsidRPr="009C01E8">
              <w:t>.</w:t>
            </w:r>
          </w:p>
          <w:p w14:paraId="27126C6B" w14:textId="36C7DFC8" w:rsidR="00084656" w:rsidRPr="009C01E8" w:rsidRDefault="00084656" w:rsidP="000B75B2">
            <w:pPr>
              <w:autoSpaceDE w:val="0"/>
              <w:autoSpaceDN w:val="0"/>
              <w:adjustRightInd w:val="0"/>
              <w:spacing w:line="276" w:lineRule="auto"/>
              <w:rPr>
                <w:rFonts w:asciiTheme="minorHAnsi" w:hAnsiTheme="minorHAnsi" w:cstheme="minorHAnsi"/>
                <w:szCs w:val="20"/>
              </w:rPr>
            </w:pPr>
            <w:r w:rsidRPr="009C01E8">
              <w:rPr>
                <w:rFonts w:asciiTheme="minorHAnsi" w:hAnsiTheme="minorHAnsi" w:cstheme="minorHAnsi"/>
                <w:szCs w:val="20"/>
              </w:rPr>
              <w:t xml:space="preserve">Sound and writing </w:t>
            </w:r>
            <w:proofErr w:type="gramStart"/>
            <w:r w:rsidRPr="009C01E8">
              <w:rPr>
                <w:rFonts w:asciiTheme="minorHAnsi" w:hAnsiTheme="minorHAnsi" w:cstheme="minorHAnsi"/>
                <w:szCs w:val="20"/>
              </w:rPr>
              <w:t>systems</w:t>
            </w:r>
            <w:proofErr w:type="gramEnd"/>
          </w:p>
          <w:p w14:paraId="08D5FAAC" w14:textId="77777777" w:rsidR="00084656" w:rsidRPr="009C01E8" w:rsidRDefault="00084656" w:rsidP="00F53F1C">
            <w:pPr>
              <w:pStyle w:val="ListParagraph"/>
            </w:pPr>
            <w:r w:rsidRPr="009C01E8">
              <w:t xml:space="preserve">show understanding and apply knowledge of the </w:t>
            </w:r>
            <w:r w:rsidR="00085660" w:rsidRPr="009C01E8">
              <w:t>Korean</w:t>
            </w:r>
            <w:r w:rsidRPr="009C01E8">
              <w:t xml:space="preserve"> sound and writing systems to </w:t>
            </w:r>
            <w:proofErr w:type="gramStart"/>
            <w:r w:rsidRPr="009C01E8">
              <w:t>communicate effectively</w:t>
            </w:r>
            <w:proofErr w:type="gramEnd"/>
            <w:r w:rsidRPr="009C01E8">
              <w:t xml:space="preserve"> information, ideas and opinions</w:t>
            </w:r>
            <w:r w:rsidR="00A32FED" w:rsidRPr="009C01E8">
              <w:t>,</w:t>
            </w:r>
            <w:r w:rsidRPr="009C01E8">
              <w:t xml:space="preserve"> in a variety of situations.</w:t>
            </w:r>
          </w:p>
          <w:p w14:paraId="13FE5BFF" w14:textId="77777777" w:rsidR="00084656" w:rsidRPr="009C01E8" w:rsidRDefault="00084656" w:rsidP="00F53F1C">
            <w:pPr>
              <w:pStyle w:val="ListParagraph"/>
              <w:rPr>
                <w:lang w:eastAsia="en-US"/>
              </w:rPr>
            </w:pPr>
            <w:r w:rsidRPr="009C01E8">
              <w:rPr>
                <w:lang w:eastAsia="en-US"/>
              </w:rPr>
              <w:t>Intercultural understandings</w:t>
            </w:r>
          </w:p>
          <w:p w14:paraId="201C125E" w14:textId="77777777" w:rsidR="00084656"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further develop their linguistic and intercultural competence, and enable them to reflect on the ways in which culture influences communication:</w:t>
            </w:r>
          </w:p>
          <w:p w14:paraId="6FF9539F" w14:textId="7A809808" w:rsidR="00084656" w:rsidRPr="009C01E8" w:rsidRDefault="00084656" w:rsidP="00F53F1C">
            <w:pPr>
              <w:pStyle w:val="ListParagraph"/>
            </w:pPr>
            <w:r w:rsidRPr="009C01E8">
              <w:t>the</w:t>
            </w:r>
            <w:r w:rsidR="009B1012" w:rsidRPr="009C01E8">
              <w:t xml:space="preserve"> roles and</w:t>
            </w:r>
            <w:r w:rsidRPr="009C01E8">
              <w:t xml:space="preserve"> contribution</w:t>
            </w:r>
            <w:r w:rsidR="009B1012" w:rsidRPr="009C01E8">
              <w:t>s</w:t>
            </w:r>
            <w:r w:rsidRPr="009C01E8">
              <w:t xml:space="preserve"> of the </w:t>
            </w:r>
            <w:r w:rsidR="00085660" w:rsidRPr="009C01E8">
              <w:t>Korean</w:t>
            </w:r>
            <w:r w:rsidRPr="009C01E8">
              <w:t>-speaking communities to the Australian community</w:t>
            </w:r>
          </w:p>
          <w:p w14:paraId="4B09F2CC" w14:textId="255E788A" w:rsidR="00084656" w:rsidRPr="009C01E8" w:rsidRDefault="009B1012" w:rsidP="00F53F1C">
            <w:pPr>
              <w:pStyle w:val="ListParagraph"/>
            </w:pPr>
            <w:r w:rsidRPr="009C01E8">
              <w:t>maintaining Korean</w:t>
            </w:r>
            <w:r w:rsidR="00084656" w:rsidRPr="009C01E8">
              <w:t xml:space="preserve"> culture in Australia</w:t>
            </w:r>
            <w:r w:rsidRPr="009C01E8">
              <w:t xml:space="preserve"> (</w:t>
            </w:r>
            <w:r w:rsidR="00887626" w:rsidRPr="009C01E8">
              <w:t xml:space="preserve">in </w:t>
            </w:r>
            <w:r w:rsidRPr="009C01E8">
              <w:t>harmony with Australian culture)</w:t>
            </w:r>
          </w:p>
          <w:p w14:paraId="57B455A6" w14:textId="18A6AEC6" w:rsidR="00084656" w:rsidRPr="009C01E8" w:rsidRDefault="00084656" w:rsidP="00F53F1C">
            <w:pPr>
              <w:pStyle w:val="ListParagraph"/>
            </w:pPr>
            <w:r w:rsidRPr="009C01E8">
              <w:t>the Australian-</w:t>
            </w:r>
            <w:r w:rsidR="00085660" w:rsidRPr="009C01E8">
              <w:t>Korean</w:t>
            </w:r>
            <w:r w:rsidRPr="009C01E8">
              <w:t xml:space="preserve"> identity</w:t>
            </w:r>
            <w:r w:rsidR="00680867" w:rsidRPr="009C01E8">
              <w:t xml:space="preserve"> and </w:t>
            </w:r>
            <w:r w:rsidR="00DD0D1C" w:rsidRPr="009C01E8">
              <w:t>transnational Korean identity</w:t>
            </w:r>
            <w:r w:rsidR="00EA5714" w:rsidRPr="009C01E8">
              <w:t>,</w:t>
            </w:r>
            <w:r w:rsidR="00DD0D1C" w:rsidRPr="009C01E8">
              <w:t xml:space="preserve"> </w:t>
            </w:r>
            <w:proofErr w:type="gramStart"/>
            <w:r w:rsidR="00DD0D1C" w:rsidRPr="009C01E8">
              <w:t>e.g.</w:t>
            </w:r>
            <w:proofErr w:type="gramEnd"/>
            <w:r w:rsidR="00DD0D1C" w:rsidRPr="009C01E8">
              <w:t xml:space="preserve"> American-Korean, </w:t>
            </w:r>
            <w:proofErr w:type="spellStart"/>
            <w:r w:rsidR="00DD0D1C" w:rsidRPr="009C01E8">
              <w:t>Jainichi</w:t>
            </w:r>
            <w:proofErr w:type="spellEnd"/>
            <w:r w:rsidR="00DD0D1C" w:rsidRPr="009C01E8">
              <w:t xml:space="preserve"> (Japanese-Korean) etc</w:t>
            </w:r>
            <w:r w:rsidR="00EA5714" w:rsidRPr="009C01E8">
              <w:t>.</w:t>
            </w:r>
          </w:p>
          <w:p w14:paraId="544C8BB7" w14:textId="6B8C3199" w:rsidR="003601C4" w:rsidRPr="009C01E8" w:rsidRDefault="003601C4" w:rsidP="00F53F1C">
            <w:pPr>
              <w:pStyle w:val="ListParagraph"/>
            </w:pPr>
            <w:r w:rsidRPr="009C01E8">
              <w:t xml:space="preserve">Korean migration history and </w:t>
            </w:r>
            <w:r w:rsidR="00084656" w:rsidRPr="009C01E8">
              <w:t xml:space="preserve">personal migration stories and experiences of </w:t>
            </w:r>
            <w:r w:rsidR="00085660" w:rsidRPr="009C01E8">
              <w:t>Korean</w:t>
            </w:r>
            <w:r w:rsidR="00084656" w:rsidRPr="009C01E8">
              <w:t xml:space="preserve"> speakers.</w:t>
            </w:r>
          </w:p>
          <w:p w14:paraId="7C13C81A"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Language learning and communication strategies</w:t>
            </w:r>
          </w:p>
          <w:p w14:paraId="1DF0808A"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szCs w:val="20"/>
                <w:lang w:eastAsia="en-US"/>
              </w:rPr>
              <w:t>Provide opportunities for students to practise the following strategies:</w:t>
            </w:r>
          </w:p>
          <w:p w14:paraId="03C4EE15" w14:textId="77777777" w:rsidR="00711EF3" w:rsidRPr="009C01E8" w:rsidRDefault="00711EF3" w:rsidP="00F53F1C">
            <w:pPr>
              <w:pStyle w:val="ListParagraph"/>
              <w:rPr>
                <w:lang w:eastAsia="en-US"/>
              </w:rPr>
            </w:pPr>
            <w:r w:rsidRPr="009C01E8">
              <w:rPr>
                <w:lang w:eastAsia="en-US"/>
              </w:rPr>
              <w:t xml:space="preserve">read, listen to and view texts in </w:t>
            </w:r>
            <w:proofErr w:type="gramStart"/>
            <w:r w:rsidRPr="009C01E8">
              <w:rPr>
                <w:lang w:eastAsia="en-US"/>
              </w:rPr>
              <w:t>Korean</w:t>
            </w:r>
            <w:proofErr w:type="gramEnd"/>
          </w:p>
          <w:p w14:paraId="34EE4CEF" w14:textId="77777777" w:rsidR="00711EF3" w:rsidRPr="009C01E8" w:rsidRDefault="00711EF3" w:rsidP="00F53F1C">
            <w:pPr>
              <w:pStyle w:val="ListParagraph"/>
              <w:rPr>
                <w:lang w:eastAsia="en-US"/>
              </w:rPr>
            </w:pPr>
            <w:r w:rsidRPr="009C01E8">
              <w:rPr>
                <w:lang w:eastAsia="en-US"/>
              </w:rPr>
              <w:t xml:space="preserve">make links between English and Korean </w:t>
            </w:r>
            <w:proofErr w:type="gramStart"/>
            <w:r w:rsidRPr="009C01E8">
              <w:rPr>
                <w:lang w:eastAsia="en-US"/>
              </w:rPr>
              <w:t>texts</w:t>
            </w:r>
            <w:proofErr w:type="gramEnd"/>
          </w:p>
          <w:p w14:paraId="350A343B" w14:textId="572A3026" w:rsidR="00711EF3" w:rsidRPr="009C01E8" w:rsidRDefault="00711EF3" w:rsidP="00F53F1C">
            <w:pPr>
              <w:pStyle w:val="ListParagraph"/>
              <w:rPr>
                <w:lang w:eastAsia="en-US"/>
              </w:rPr>
            </w:pPr>
            <w:r w:rsidRPr="009C01E8">
              <w:rPr>
                <w:lang w:eastAsia="en-US"/>
              </w:rPr>
              <w:t>use a monolingual or bilingual dictionary to locate and translate abbreviations, understand verb information</w:t>
            </w:r>
            <w:r w:rsidR="00EA5714" w:rsidRPr="009C01E8">
              <w:rPr>
                <w:lang w:eastAsia="en-US"/>
              </w:rPr>
              <w:t xml:space="preserve"> and</w:t>
            </w:r>
            <w:r w:rsidRPr="009C01E8">
              <w:rPr>
                <w:lang w:eastAsia="en-US"/>
              </w:rPr>
              <w:t xml:space="preserve"> confirm </w:t>
            </w:r>
            <w:proofErr w:type="gramStart"/>
            <w:r w:rsidRPr="009C01E8">
              <w:rPr>
                <w:lang w:eastAsia="en-US"/>
              </w:rPr>
              <w:t>meaning</w:t>
            </w:r>
            <w:proofErr w:type="gramEnd"/>
          </w:p>
          <w:p w14:paraId="6382993E" w14:textId="77777777" w:rsidR="00711EF3" w:rsidRPr="009C01E8" w:rsidRDefault="00711EF3" w:rsidP="00F53F1C">
            <w:pPr>
              <w:pStyle w:val="ListParagraph"/>
              <w:rPr>
                <w:lang w:eastAsia="en-US"/>
              </w:rPr>
            </w:pPr>
            <w:r w:rsidRPr="009C01E8">
              <w:rPr>
                <w:lang w:eastAsia="en-US"/>
              </w:rPr>
              <w:t xml:space="preserve">analyse and evaluate information and </w:t>
            </w:r>
            <w:proofErr w:type="gramStart"/>
            <w:r w:rsidRPr="009C01E8">
              <w:rPr>
                <w:lang w:eastAsia="en-US"/>
              </w:rPr>
              <w:t>ideas</w:t>
            </w:r>
            <w:proofErr w:type="gramEnd"/>
          </w:p>
          <w:p w14:paraId="243DC940" w14:textId="77777777" w:rsidR="00711EF3" w:rsidRPr="009C01E8" w:rsidRDefault="00711EF3" w:rsidP="00F53F1C">
            <w:pPr>
              <w:pStyle w:val="ListParagraph"/>
              <w:rPr>
                <w:lang w:eastAsia="en-US"/>
              </w:rPr>
            </w:pPr>
            <w:r w:rsidRPr="009C01E8">
              <w:rPr>
                <w:lang w:eastAsia="en-US"/>
              </w:rPr>
              <w:t xml:space="preserve">reflect on cultural meanings, including register and </w:t>
            </w:r>
            <w:proofErr w:type="gramStart"/>
            <w:r w:rsidRPr="009C01E8">
              <w:rPr>
                <w:lang w:eastAsia="en-US"/>
              </w:rPr>
              <w:t>tone</w:t>
            </w:r>
            <w:proofErr w:type="gramEnd"/>
          </w:p>
          <w:p w14:paraId="715E5B0A" w14:textId="77777777" w:rsidR="00711EF3" w:rsidRPr="009C01E8" w:rsidRDefault="00711EF3" w:rsidP="00F53F1C">
            <w:pPr>
              <w:pStyle w:val="ListParagraph"/>
              <w:rPr>
                <w:lang w:eastAsia="en-US"/>
              </w:rPr>
            </w:pPr>
            <w:r w:rsidRPr="009C01E8">
              <w:rPr>
                <w:lang w:eastAsia="en-US"/>
              </w:rPr>
              <w:t xml:space="preserve">summarise text in own words or re-organise and re-present the </w:t>
            </w:r>
            <w:proofErr w:type="gramStart"/>
            <w:r w:rsidRPr="009C01E8">
              <w:rPr>
                <w:lang w:eastAsia="en-US"/>
              </w:rPr>
              <w:t>information</w:t>
            </w:r>
            <w:proofErr w:type="gramEnd"/>
          </w:p>
          <w:p w14:paraId="4BD770B7" w14:textId="77777777" w:rsidR="00711EF3" w:rsidRPr="009C01E8" w:rsidRDefault="00711EF3" w:rsidP="00F53F1C">
            <w:pPr>
              <w:pStyle w:val="ListParagraph"/>
              <w:rPr>
                <w:lang w:eastAsia="en-US"/>
              </w:rPr>
            </w:pPr>
            <w:r w:rsidRPr="009C01E8">
              <w:rPr>
                <w:lang w:eastAsia="en-US"/>
              </w:rPr>
              <w:t xml:space="preserve">read the question and determine the topic, audience, text type, purpose and style of </w:t>
            </w:r>
            <w:proofErr w:type="gramStart"/>
            <w:r w:rsidRPr="009C01E8">
              <w:rPr>
                <w:lang w:eastAsia="en-US"/>
              </w:rPr>
              <w:t>writing</w:t>
            </w:r>
            <w:proofErr w:type="gramEnd"/>
          </w:p>
          <w:p w14:paraId="71ADAA92" w14:textId="77777777" w:rsidR="00084656" w:rsidRPr="009C01E8" w:rsidRDefault="00084656" w:rsidP="000B75B2">
            <w:pPr>
              <w:spacing w:line="276" w:lineRule="auto"/>
              <w:rPr>
                <w:rFonts w:asciiTheme="minorHAnsi" w:hAnsiTheme="minorHAnsi" w:cstheme="minorHAnsi"/>
                <w:szCs w:val="20"/>
              </w:rPr>
            </w:pPr>
            <w:r w:rsidRPr="009C01E8">
              <w:rPr>
                <w:rFonts w:asciiTheme="minorHAnsi" w:hAnsiTheme="minorHAnsi" w:cstheme="minorHAnsi"/>
                <w:szCs w:val="20"/>
              </w:rPr>
              <w:t>Dictionaries</w:t>
            </w:r>
          </w:p>
          <w:p w14:paraId="16DE2A20" w14:textId="4A762873" w:rsidR="0025174E" w:rsidRPr="009C01E8" w:rsidRDefault="00B531E4" w:rsidP="00F53F1C">
            <w:pPr>
              <w:pStyle w:val="ListParagraph"/>
            </w:pPr>
            <w:r w:rsidRPr="009C01E8">
              <w:t>develop the ne</w:t>
            </w:r>
            <w:r w:rsidR="00887626" w:rsidRPr="009C01E8">
              <w:t>ce</w:t>
            </w:r>
            <w:r w:rsidRPr="009C01E8">
              <w:t>ssary skills to use monolingual and</w:t>
            </w:r>
            <w:r w:rsidR="00EA5714" w:rsidRPr="009C01E8">
              <w:t>/or</w:t>
            </w:r>
            <w:r w:rsidRPr="009C01E8">
              <w:t xml:space="preserve"> bilingual </w:t>
            </w:r>
            <w:r w:rsidR="00EA5714" w:rsidRPr="009C01E8">
              <w:t xml:space="preserve">printed </w:t>
            </w:r>
            <w:r w:rsidR="00FF480C" w:rsidRPr="009C01E8">
              <w:t xml:space="preserve">dictionaries </w:t>
            </w:r>
            <w:r w:rsidRPr="009C01E8">
              <w:t>effectively.</w:t>
            </w:r>
          </w:p>
          <w:p w14:paraId="3B3AD5F4" w14:textId="3794A5C5" w:rsidR="004E1A84" w:rsidRPr="009C01E8" w:rsidRDefault="004E1A84" w:rsidP="00BF1A4E">
            <w:pPr>
              <w:keepNext/>
              <w:tabs>
                <w:tab w:val="left" w:pos="1980"/>
              </w:tabs>
              <w:spacing w:before="120" w:line="276" w:lineRule="auto"/>
              <w:rPr>
                <w:rFonts w:asciiTheme="minorHAnsi" w:hAnsiTheme="minorHAnsi" w:cstheme="minorHAnsi"/>
                <w:b/>
                <w:szCs w:val="20"/>
                <w:highlight w:val="yellow"/>
                <w:lang w:eastAsia="en-US"/>
              </w:rPr>
            </w:pPr>
            <w:r w:rsidRPr="009C01E8">
              <w:rPr>
                <w:rFonts w:asciiTheme="minorHAnsi" w:hAnsiTheme="minorHAnsi" w:cstheme="minorHAnsi"/>
                <w:b/>
                <w:szCs w:val="20"/>
                <w:lang w:eastAsia="en-US"/>
              </w:rPr>
              <w:t xml:space="preserve">Assessment </w:t>
            </w:r>
            <w:r w:rsidR="00C74C79" w:rsidRPr="009C01E8">
              <w:rPr>
                <w:rFonts w:asciiTheme="minorHAnsi" w:hAnsiTheme="minorHAnsi" w:cstheme="minorHAnsi"/>
                <w:b/>
                <w:szCs w:val="20"/>
                <w:lang w:eastAsia="en-US"/>
              </w:rPr>
              <w:t xml:space="preserve">task </w:t>
            </w:r>
            <w:r w:rsidR="00DC696D" w:rsidRPr="009C01E8">
              <w:rPr>
                <w:rFonts w:asciiTheme="minorHAnsi" w:hAnsiTheme="minorHAnsi" w:cstheme="minorHAnsi"/>
                <w:b/>
                <w:szCs w:val="20"/>
                <w:lang w:eastAsia="en-US"/>
              </w:rPr>
              <w:t>6</w:t>
            </w:r>
            <w:r w:rsidRPr="009C01E8">
              <w:rPr>
                <w:rFonts w:asciiTheme="minorHAnsi" w:hAnsiTheme="minorHAnsi" w:cstheme="minorHAnsi"/>
                <w:b/>
                <w:szCs w:val="20"/>
                <w:lang w:eastAsia="en-US"/>
              </w:rPr>
              <w:t xml:space="preserve">: </w:t>
            </w:r>
            <w:r w:rsidR="00357D7C" w:rsidRPr="009C01E8">
              <w:rPr>
                <w:rFonts w:asciiTheme="minorHAnsi" w:hAnsiTheme="minorHAnsi" w:cstheme="minorHAnsi"/>
                <w:b/>
                <w:szCs w:val="20"/>
                <w:lang w:eastAsia="en-US"/>
              </w:rPr>
              <w:t xml:space="preserve">Responding to </w:t>
            </w:r>
            <w:proofErr w:type="gramStart"/>
            <w:r w:rsidR="00357D7C" w:rsidRPr="009C01E8">
              <w:rPr>
                <w:rFonts w:asciiTheme="minorHAnsi" w:hAnsiTheme="minorHAnsi" w:cstheme="minorHAnsi"/>
                <w:b/>
                <w:szCs w:val="20"/>
                <w:lang w:eastAsia="en-US"/>
              </w:rPr>
              <w:t>texts</w:t>
            </w:r>
            <w:proofErr w:type="gramEnd"/>
          </w:p>
          <w:p w14:paraId="2E758A71" w14:textId="6AD9820A" w:rsidR="00841E3E" w:rsidRPr="009C01E8" w:rsidRDefault="00A94844"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rPr>
              <w:t xml:space="preserve">Listen to, </w:t>
            </w:r>
            <w:proofErr w:type="gramStart"/>
            <w:r w:rsidRPr="009C01E8">
              <w:rPr>
                <w:rFonts w:asciiTheme="minorHAnsi" w:hAnsiTheme="minorHAnsi" w:cstheme="minorHAnsi"/>
                <w:szCs w:val="20"/>
              </w:rPr>
              <w:t>read</w:t>
            </w:r>
            <w:proofErr w:type="gramEnd"/>
            <w:r w:rsidRPr="009C01E8">
              <w:rPr>
                <w:rFonts w:asciiTheme="minorHAnsi" w:hAnsiTheme="minorHAnsi" w:cstheme="minorHAnsi"/>
                <w:szCs w:val="20"/>
              </w:rPr>
              <w:t xml:space="preserve"> and view texts in Korean and </w:t>
            </w:r>
            <w:r w:rsidRPr="009C01E8">
              <w:rPr>
                <w:rFonts w:asciiTheme="minorHAnsi" w:hAnsiTheme="minorHAnsi" w:cstheme="minorHAnsi"/>
                <w:iCs/>
                <w:szCs w:val="20"/>
              </w:rPr>
              <w:t>respond</w:t>
            </w:r>
            <w:r w:rsidRPr="009C01E8">
              <w:rPr>
                <w:rFonts w:asciiTheme="minorHAnsi" w:hAnsiTheme="minorHAnsi" w:cstheme="minorHAnsi"/>
                <w:szCs w:val="20"/>
              </w:rPr>
              <w:t xml:space="preserve"> in English and</w:t>
            </w:r>
            <w:r w:rsidRPr="009C01E8">
              <w:rPr>
                <w:rFonts w:asciiTheme="minorHAnsi" w:hAnsiTheme="minorHAnsi" w:cstheme="minorHAnsi"/>
                <w:szCs w:val="20"/>
                <w:lang w:bidi="hi-IN"/>
              </w:rPr>
              <w:t>/or Korean</w:t>
            </w:r>
            <w:r w:rsidR="00A75886" w:rsidRPr="009C01E8">
              <w:rPr>
                <w:rFonts w:asciiTheme="minorHAnsi" w:hAnsiTheme="minorHAnsi" w:cstheme="minorHAnsi"/>
                <w:szCs w:val="20"/>
                <w:lang w:bidi="hi-IN"/>
              </w:rPr>
              <w:t>,</w:t>
            </w:r>
            <w:r w:rsidRPr="009C01E8">
              <w:rPr>
                <w:rFonts w:asciiTheme="minorHAnsi" w:hAnsiTheme="minorHAnsi" w:cstheme="minorHAnsi"/>
                <w:szCs w:val="20"/>
                <w:lang w:bidi="hi-IN"/>
              </w:rPr>
              <w:t xml:space="preserve"> as specified, to questions in Korean or English.</w:t>
            </w:r>
          </w:p>
        </w:tc>
      </w:tr>
      <w:tr w:rsidR="0025174E" w:rsidRPr="009C01E8" w14:paraId="3CEA6D3E" w14:textId="77777777" w:rsidTr="003F6A5A">
        <w:tc>
          <w:tcPr>
            <w:tcW w:w="1304" w:type="dxa"/>
            <w:shd w:val="clear" w:color="auto" w:fill="E4D8EB"/>
            <w:vAlign w:val="center"/>
            <w:hideMark/>
          </w:tcPr>
          <w:p w14:paraId="3B002526" w14:textId="77777777" w:rsidR="0025174E" w:rsidRPr="009C01E8" w:rsidRDefault="00084656" w:rsidP="000B75B2">
            <w:pPr>
              <w:spacing w:line="276" w:lineRule="auto"/>
              <w:jc w:val="center"/>
              <w:rPr>
                <w:rFonts w:asciiTheme="minorHAnsi" w:hAnsiTheme="minorHAnsi" w:cs="Arial"/>
                <w:szCs w:val="20"/>
                <w:lang w:eastAsia="en-US"/>
              </w:rPr>
            </w:pPr>
            <w:r w:rsidRPr="009C01E8">
              <w:rPr>
                <w:rFonts w:asciiTheme="minorHAnsi" w:hAnsiTheme="minorHAnsi" w:cs="Arial"/>
                <w:szCs w:val="20"/>
                <w:lang w:eastAsia="en-US"/>
              </w:rPr>
              <w:t>11–15</w:t>
            </w:r>
          </w:p>
        </w:tc>
        <w:tc>
          <w:tcPr>
            <w:tcW w:w="8606" w:type="dxa"/>
          </w:tcPr>
          <w:p w14:paraId="0F9DF8E7" w14:textId="77777777" w:rsidR="00084656" w:rsidRPr="009C01E8" w:rsidRDefault="00C50598"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Perspectives</w:t>
            </w:r>
            <w:r w:rsidR="00084656" w:rsidRPr="009C01E8">
              <w:rPr>
                <w:rFonts w:asciiTheme="minorHAnsi" w:hAnsiTheme="minorHAnsi" w:cstheme="minorHAnsi"/>
                <w:b/>
                <w:szCs w:val="20"/>
                <w:lang w:eastAsia="en-US"/>
              </w:rPr>
              <w:t xml:space="preserve"> and topics</w:t>
            </w:r>
          </w:p>
          <w:p w14:paraId="0C4B1A70" w14:textId="77777777" w:rsidR="000B75B2"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learning and assessment on the following context and topic:</w:t>
            </w:r>
          </w:p>
          <w:p w14:paraId="6AC00CE4" w14:textId="0016F895" w:rsidR="008D6601" w:rsidRPr="00D7581D" w:rsidRDefault="000F6894" w:rsidP="00F53F1C">
            <w:pPr>
              <w:pStyle w:val="ListParagraph"/>
            </w:pPr>
            <w:r w:rsidRPr="00D7581D">
              <w:t>Global – Media and communication</w:t>
            </w:r>
            <w:r w:rsidR="008D6601" w:rsidRPr="00D7581D">
              <w:t xml:space="preserve">. Students examine </w:t>
            </w:r>
            <w:r w:rsidRPr="00D7581D">
              <w:t>the media and new technologies and their impact on socie</w:t>
            </w:r>
            <w:r w:rsidR="00A5211A" w:rsidRPr="00D7581D">
              <w:t>ty</w:t>
            </w:r>
            <w:r w:rsidR="008D6601" w:rsidRPr="00D7581D">
              <w:t>.</w:t>
            </w:r>
          </w:p>
          <w:p w14:paraId="64BB68AF" w14:textId="77777777" w:rsidR="00084656" w:rsidRPr="009C01E8" w:rsidRDefault="00E66696" w:rsidP="000B75B2">
            <w:pPr>
              <w:spacing w:after="120"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Text types and styles</w:t>
            </w:r>
            <w:r w:rsidR="00084656" w:rsidRPr="009C01E8">
              <w:rPr>
                <w:rFonts w:asciiTheme="minorHAnsi" w:hAnsiTheme="minorHAnsi" w:cstheme="minorHAnsi"/>
                <w:b/>
                <w:szCs w:val="20"/>
                <w:lang w:eastAsia="en-US"/>
              </w:rPr>
              <w:t xml:space="preserve"> of writing</w:t>
            </w:r>
          </w:p>
          <w:p w14:paraId="04ABE3F6" w14:textId="77777777" w:rsidR="00E66696" w:rsidRPr="009C01E8" w:rsidRDefault="00E6669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Text types</w:t>
            </w:r>
          </w:p>
          <w:p w14:paraId="5154F470" w14:textId="77777777" w:rsidR="00084656"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respond to and to produce the following text types:</w:t>
            </w:r>
          </w:p>
          <w:p w14:paraId="7B40686F" w14:textId="77777777" w:rsidR="001C470F" w:rsidRPr="000B75B2" w:rsidRDefault="001C470F" w:rsidP="00F53F1C">
            <w:pPr>
              <w:pStyle w:val="ListParagraph"/>
            </w:pPr>
            <w:r w:rsidRPr="000B75B2">
              <w:t>advertisement</w:t>
            </w:r>
          </w:p>
          <w:p w14:paraId="1405A555" w14:textId="24D0D9CE" w:rsidR="001C470F" w:rsidRPr="000B75B2" w:rsidRDefault="001C470F" w:rsidP="00F53F1C">
            <w:pPr>
              <w:pStyle w:val="ListParagraph"/>
            </w:pPr>
            <w:r w:rsidRPr="000B75B2">
              <w:t>article</w:t>
            </w:r>
          </w:p>
          <w:p w14:paraId="3B1D505D" w14:textId="3FF2C499" w:rsidR="001C470F" w:rsidRPr="000B75B2" w:rsidRDefault="001C470F" w:rsidP="00F53F1C">
            <w:pPr>
              <w:pStyle w:val="ListParagraph"/>
            </w:pPr>
            <w:r w:rsidRPr="000B75B2">
              <w:t>blog post</w:t>
            </w:r>
          </w:p>
          <w:p w14:paraId="6EA0E41D" w14:textId="38BC5C0F" w:rsidR="001C470F" w:rsidRPr="000B75B2" w:rsidRDefault="00F6752E" w:rsidP="00F53F1C">
            <w:pPr>
              <w:pStyle w:val="ListParagraph"/>
            </w:pPr>
            <w:r w:rsidRPr="000B75B2">
              <w:t>conversation</w:t>
            </w:r>
          </w:p>
          <w:p w14:paraId="2D5C0EB1" w14:textId="5C8B1589" w:rsidR="001C470F" w:rsidRPr="000B75B2" w:rsidRDefault="001C470F" w:rsidP="00F53F1C">
            <w:pPr>
              <w:pStyle w:val="ListParagraph"/>
            </w:pPr>
            <w:r w:rsidRPr="000B75B2">
              <w:t>form</w:t>
            </w:r>
          </w:p>
          <w:p w14:paraId="4C101DF7" w14:textId="4A2C863A" w:rsidR="001C470F" w:rsidRPr="000B75B2" w:rsidRDefault="001C470F" w:rsidP="00F53F1C">
            <w:pPr>
              <w:pStyle w:val="ListParagraph"/>
            </w:pPr>
            <w:r w:rsidRPr="000B75B2">
              <w:t>image</w:t>
            </w:r>
          </w:p>
          <w:p w14:paraId="01A560D4" w14:textId="7F0E98F8" w:rsidR="00CE6779" w:rsidRPr="009C01E8" w:rsidRDefault="00CE6779" w:rsidP="00F53F1C">
            <w:pPr>
              <w:pStyle w:val="ListParagraph"/>
            </w:pPr>
            <w:r w:rsidRPr="000B75B2">
              <w:t>script</w:t>
            </w:r>
            <w:r w:rsidR="00EA5714" w:rsidRPr="009C01E8">
              <w:t xml:space="preserve"> – </w:t>
            </w:r>
            <w:r w:rsidRPr="009C01E8">
              <w:t>speech, interview, dialogue.</w:t>
            </w:r>
          </w:p>
          <w:p w14:paraId="59C5D73E" w14:textId="72D3DDD4" w:rsidR="00E66696" w:rsidRPr="009C01E8" w:rsidRDefault="00E66696" w:rsidP="000B75B2">
            <w:pPr>
              <w:autoSpaceDE w:val="0"/>
              <w:autoSpaceDN w:val="0"/>
              <w:adjustRightInd w:val="0"/>
              <w:spacing w:line="276" w:lineRule="auto"/>
              <w:rPr>
                <w:rFonts w:asciiTheme="minorHAnsi" w:hAnsiTheme="minorHAnsi" w:cstheme="minorHAnsi"/>
                <w:szCs w:val="20"/>
              </w:rPr>
            </w:pPr>
            <w:r w:rsidRPr="009C01E8">
              <w:rPr>
                <w:rFonts w:asciiTheme="minorHAnsi" w:hAnsiTheme="minorHAnsi" w:cstheme="minorHAnsi"/>
                <w:szCs w:val="20"/>
              </w:rPr>
              <w:t>Styles of writing</w:t>
            </w:r>
          </w:p>
          <w:p w14:paraId="15DF4D01" w14:textId="470F0863" w:rsidR="00E66696" w:rsidRPr="009C01E8" w:rsidRDefault="00E6669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respond to and to produce the following styles of writing:</w:t>
            </w:r>
          </w:p>
          <w:p w14:paraId="2C091972" w14:textId="1447B090" w:rsidR="000509C3" w:rsidRPr="009C01E8" w:rsidRDefault="000509C3" w:rsidP="00F53F1C">
            <w:pPr>
              <w:pStyle w:val="ListParagraph"/>
            </w:pPr>
            <w:r w:rsidRPr="009C01E8">
              <w:t>informative</w:t>
            </w:r>
          </w:p>
          <w:p w14:paraId="7421E30F" w14:textId="2D2D7EDF" w:rsidR="000509C3" w:rsidRPr="009C01E8" w:rsidRDefault="000509C3" w:rsidP="00F53F1C">
            <w:pPr>
              <w:pStyle w:val="ListParagraph"/>
            </w:pPr>
            <w:r w:rsidRPr="009C01E8">
              <w:t>personal</w:t>
            </w:r>
          </w:p>
          <w:p w14:paraId="53109C93" w14:textId="57D747E5" w:rsidR="000509C3" w:rsidRPr="009C01E8" w:rsidRDefault="000509C3" w:rsidP="00F53F1C">
            <w:pPr>
              <w:pStyle w:val="ListParagraph"/>
            </w:pPr>
            <w:r w:rsidRPr="009C01E8">
              <w:t>persuasive</w:t>
            </w:r>
          </w:p>
          <w:p w14:paraId="51573DFE" w14:textId="5785ADD4" w:rsidR="00E66696" w:rsidRPr="009C01E8" w:rsidRDefault="000509C3" w:rsidP="00F53F1C">
            <w:pPr>
              <w:pStyle w:val="ListParagraph"/>
            </w:pPr>
            <w:r w:rsidRPr="009C01E8">
              <w:t>reflective.</w:t>
            </w:r>
          </w:p>
          <w:p w14:paraId="1AF22553"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Linguistic resources</w:t>
            </w:r>
          </w:p>
          <w:p w14:paraId="568E91C8" w14:textId="77777777" w:rsidR="00907B78" w:rsidRPr="009C01E8" w:rsidRDefault="00907B78" w:rsidP="000B75B2">
            <w:pPr>
              <w:spacing w:after="120"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acquire and use the following resources:</w:t>
            </w:r>
          </w:p>
          <w:p w14:paraId="367B7B13" w14:textId="77777777" w:rsidR="00084656" w:rsidRPr="009C01E8" w:rsidRDefault="00084656" w:rsidP="000B75B2">
            <w:pPr>
              <w:ind w:left="357" w:hanging="357"/>
            </w:pPr>
            <w:r w:rsidRPr="009C01E8">
              <w:t>Vocabulary</w:t>
            </w:r>
          </w:p>
          <w:p w14:paraId="3A2D6471" w14:textId="77777777" w:rsidR="00084656" w:rsidRPr="009C01E8" w:rsidRDefault="00084656" w:rsidP="00F53F1C">
            <w:pPr>
              <w:pStyle w:val="ListParagraph"/>
            </w:pPr>
            <w:r w:rsidRPr="009C01E8">
              <w:t xml:space="preserve">introduce new vocabulary, phrases and expressions through texts used related to </w:t>
            </w:r>
            <w:r w:rsidR="000B3289" w:rsidRPr="009C01E8">
              <w:t xml:space="preserve">the media, </w:t>
            </w:r>
            <w:r w:rsidR="00E67D8E" w:rsidRPr="009C01E8">
              <w:t>new technologies and their impact on society.</w:t>
            </w:r>
          </w:p>
          <w:p w14:paraId="7A730309" w14:textId="77777777" w:rsidR="00084656" w:rsidRPr="009C01E8" w:rsidRDefault="00084656" w:rsidP="000B75B2">
            <w:pPr>
              <w:ind w:left="357" w:hanging="357"/>
            </w:pPr>
            <w:r w:rsidRPr="009C01E8">
              <w:t>Grammar</w:t>
            </w:r>
          </w:p>
          <w:p w14:paraId="16D04F55" w14:textId="33F676D1" w:rsidR="003B366B" w:rsidRPr="009C01E8" w:rsidRDefault="003B366B" w:rsidP="00F53F1C">
            <w:pPr>
              <w:pStyle w:val="ListParagraph"/>
            </w:pPr>
            <w:r w:rsidRPr="009C01E8">
              <w:t>descriptive verbs</w:t>
            </w:r>
            <w:r w:rsidR="00624406" w:rsidRPr="009C01E8">
              <w:t xml:space="preserve"> – </w:t>
            </w:r>
            <w:r w:rsidRPr="009C01E8">
              <w:t xml:space="preserve">regular conjugation, irregular conjugation, </w:t>
            </w:r>
            <w:proofErr w:type="spellStart"/>
            <w:r w:rsidRPr="009C01E8">
              <w:rPr>
                <w:rFonts w:eastAsia="Malgun Gothic"/>
              </w:rPr>
              <w:t>있다</w:t>
            </w:r>
            <w:proofErr w:type="spellEnd"/>
            <w:r w:rsidRPr="009C01E8">
              <w:t xml:space="preserve">, </w:t>
            </w:r>
            <w:proofErr w:type="spellStart"/>
            <w:r w:rsidRPr="009C01E8">
              <w:rPr>
                <w:rFonts w:eastAsia="Malgun Gothic"/>
              </w:rPr>
              <w:t>없다</w:t>
            </w:r>
            <w:proofErr w:type="spellEnd"/>
            <w:r w:rsidRPr="009C01E8">
              <w:t xml:space="preserve"> case, negatives</w:t>
            </w:r>
          </w:p>
          <w:p w14:paraId="5080345D" w14:textId="617956F5" w:rsidR="003B366B" w:rsidRPr="009C01E8" w:rsidRDefault="003B366B" w:rsidP="00F53F1C">
            <w:pPr>
              <w:pStyle w:val="ListParagraph"/>
              <w:rPr>
                <w:lang w:eastAsia="ko-KR"/>
              </w:rPr>
            </w:pPr>
            <w:r w:rsidRPr="009C01E8">
              <w:rPr>
                <w:lang w:eastAsia="ko-KR"/>
              </w:rPr>
              <w:t>exclamations</w:t>
            </w:r>
            <w:r w:rsidR="00D7581D">
              <w:rPr>
                <w:lang w:eastAsia="ko-KR"/>
              </w:rPr>
              <w:t xml:space="preserve"> – </w:t>
            </w:r>
            <w:r w:rsidRPr="009C01E8">
              <w:rPr>
                <w:rFonts w:eastAsia="Malgun Gothic"/>
                <w:lang w:eastAsia="ko-KR"/>
              </w:rPr>
              <w:t>글쎄</w:t>
            </w:r>
            <w:r w:rsidRPr="009C01E8">
              <w:rPr>
                <w:lang w:eastAsia="ko-KR"/>
              </w:rPr>
              <w:t>(</w:t>
            </w:r>
            <w:r w:rsidRPr="009C01E8">
              <w:rPr>
                <w:rFonts w:eastAsia="Malgun Gothic"/>
                <w:lang w:eastAsia="ko-KR"/>
              </w:rPr>
              <w:t>요</w:t>
            </w:r>
            <w:r w:rsidRPr="009C01E8">
              <w:rPr>
                <w:lang w:eastAsia="ko-KR"/>
              </w:rPr>
              <w:t xml:space="preserve">), </w:t>
            </w:r>
            <w:r w:rsidRPr="009C01E8">
              <w:rPr>
                <w:rFonts w:eastAsia="Malgun Gothic"/>
                <w:lang w:eastAsia="ko-KR"/>
              </w:rPr>
              <w:t>아이고</w:t>
            </w:r>
            <w:r w:rsidRPr="009C01E8">
              <w:rPr>
                <w:lang w:eastAsia="ko-KR"/>
              </w:rPr>
              <w:t xml:space="preserve">, </w:t>
            </w:r>
            <w:r w:rsidRPr="009C01E8">
              <w:rPr>
                <w:rFonts w:eastAsia="Malgun Gothic"/>
                <w:lang w:eastAsia="ko-KR"/>
              </w:rPr>
              <w:t>어머</w:t>
            </w:r>
            <w:r w:rsidRPr="009C01E8">
              <w:rPr>
                <w:lang w:eastAsia="ko-KR"/>
              </w:rPr>
              <w:t xml:space="preserve">, </w:t>
            </w:r>
            <w:r w:rsidRPr="009C01E8">
              <w:rPr>
                <w:rFonts w:eastAsia="Malgun Gothic"/>
                <w:lang w:eastAsia="ko-KR"/>
              </w:rPr>
              <w:t>저</w:t>
            </w:r>
            <w:r w:rsidRPr="009C01E8">
              <w:rPr>
                <w:lang w:eastAsia="ko-KR"/>
              </w:rPr>
              <w:t xml:space="preserve">, </w:t>
            </w:r>
            <w:r w:rsidRPr="009C01E8">
              <w:rPr>
                <w:rFonts w:eastAsia="Malgun Gothic"/>
                <w:lang w:eastAsia="ko-KR"/>
              </w:rPr>
              <w:t>참</w:t>
            </w:r>
            <w:r w:rsidRPr="009C01E8">
              <w:rPr>
                <w:lang w:eastAsia="ko-KR"/>
              </w:rPr>
              <w:t xml:space="preserve">, </w:t>
            </w:r>
            <w:r w:rsidRPr="009C01E8">
              <w:rPr>
                <w:rFonts w:eastAsia="Malgun Gothic"/>
                <w:lang w:eastAsia="ko-KR"/>
              </w:rPr>
              <w:t>아</w:t>
            </w:r>
            <w:r w:rsidRPr="009C01E8">
              <w:rPr>
                <w:lang w:eastAsia="ko-KR"/>
              </w:rPr>
              <w:t xml:space="preserve">, </w:t>
            </w:r>
            <w:r w:rsidRPr="009C01E8">
              <w:rPr>
                <w:rFonts w:eastAsia="Malgun Gothic"/>
                <w:lang w:eastAsia="ko-KR"/>
              </w:rPr>
              <w:t>와</w:t>
            </w:r>
          </w:p>
          <w:p w14:paraId="6165AE5F" w14:textId="16D12F67" w:rsidR="003B366B" w:rsidRPr="009C01E8" w:rsidRDefault="003B366B" w:rsidP="00F53F1C">
            <w:pPr>
              <w:pStyle w:val="ListParagraph"/>
            </w:pPr>
            <w:r w:rsidRPr="009C01E8">
              <w:t>nouns</w:t>
            </w:r>
            <w:r w:rsidR="00624406" w:rsidRPr="009C01E8">
              <w:t xml:space="preserve"> – </w:t>
            </w:r>
            <w:r w:rsidRPr="009C01E8">
              <w:t xml:space="preserve">free/independent nouns, bound/dependent </w:t>
            </w:r>
            <w:proofErr w:type="gramStart"/>
            <w:r w:rsidRPr="009C01E8">
              <w:t>nouns</w:t>
            </w:r>
            <w:proofErr w:type="gramEnd"/>
          </w:p>
          <w:p w14:paraId="58F92267" w14:textId="3B3ACC57" w:rsidR="003B366B" w:rsidRPr="009C01E8" w:rsidRDefault="003B366B" w:rsidP="00F53F1C">
            <w:pPr>
              <w:pStyle w:val="ListParagraph"/>
            </w:pPr>
            <w:r w:rsidRPr="009C01E8">
              <w:t>phonological rules</w:t>
            </w:r>
            <w:r w:rsidR="002D61F2" w:rsidRPr="009C01E8">
              <w:t xml:space="preserve"> – </w:t>
            </w:r>
            <w:r w:rsidR="00EA5714" w:rsidRPr="009C01E8">
              <w:t xml:space="preserve">consonant </w:t>
            </w:r>
            <w:r w:rsidRPr="009C01E8">
              <w:t>assimilation, syllable-final neutralisation</w:t>
            </w:r>
          </w:p>
          <w:p w14:paraId="31AC9ED3" w14:textId="77777777" w:rsidR="00624406" w:rsidRPr="009C01E8" w:rsidRDefault="00624406" w:rsidP="00F53F1C">
            <w:pPr>
              <w:pStyle w:val="ListParagraph"/>
            </w:pPr>
            <w:r w:rsidRPr="009C01E8">
              <w:t>particles – case particle, auxiliary particle, comitative particle</w:t>
            </w:r>
          </w:p>
          <w:p w14:paraId="537AD803" w14:textId="6D57EC2E" w:rsidR="003B366B" w:rsidRPr="009C01E8" w:rsidRDefault="003B366B" w:rsidP="00F53F1C">
            <w:pPr>
              <w:pStyle w:val="ListParagraph"/>
            </w:pPr>
            <w:r w:rsidRPr="009C01E8">
              <w:t>pronouns</w:t>
            </w:r>
            <w:r w:rsidR="00624406" w:rsidRPr="009C01E8">
              <w:t xml:space="preserve"> – </w:t>
            </w:r>
            <w:r w:rsidRPr="009C01E8">
              <w:t>personal, demonstrative, interrogative</w:t>
            </w:r>
          </w:p>
          <w:p w14:paraId="2ABDCF32" w14:textId="4721FC7A" w:rsidR="003B366B" w:rsidRPr="009C01E8" w:rsidRDefault="003B366B" w:rsidP="00F53F1C">
            <w:pPr>
              <w:pStyle w:val="ListParagraph"/>
            </w:pPr>
            <w:r w:rsidRPr="009C01E8">
              <w:t>sentence types</w:t>
            </w:r>
            <w:r w:rsidR="00624406" w:rsidRPr="009C01E8">
              <w:t xml:space="preserve"> – </w:t>
            </w:r>
            <w:r w:rsidRPr="009C01E8">
              <w:t>simple, complex</w:t>
            </w:r>
          </w:p>
          <w:p w14:paraId="5BC1DBAF" w14:textId="1C8E84F7" w:rsidR="002A40E7" w:rsidRPr="009C01E8" w:rsidRDefault="003B366B" w:rsidP="00F53F1C">
            <w:pPr>
              <w:pStyle w:val="ListParagraph"/>
            </w:pPr>
            <w:r w:rsidRPr="009C01E8">
              <w:t>processive verbs</w:t>
            </w:r>
            <w:r w:rsidR="00FB3D44" w:rsidRPr="009C01E8">
              <w:t xml:space="preserve"> – </w:t>
            </w:r>
            <w:r w:rsidRPr="009C01E8">
              <w:t xml:space="preserve">regular conjugation, irregular conjugation, conjugative endings, tenses, auxiliary (support), honorifics, </w:t>
            </w:r>
            <w:proofErr w:type="spellStart"/>
            <w:r w:rsidRPr="009C01E8">
              <w:rPr>
                <w:rFonts w:eastAsia="Malgun Gothic"/>
              </w:rPr>
              <w:t>있다</w:t>
            </w:r>
            <w:proofErr w:type="spellEnd"/>
            <w:r w:rsidRPr="009C01E8">
              <w:t xml:space="preserve"> case, negatives.</w:t>
            </w:r>
          </w:p>
          <w:p w14:paraId="762003E8" w14:textId="77777777" w:rsidR="00084656" w:rsidRPr="009C01E8" w:rsidRDefault="00084656" w:rsidP="003F6A5A">
            <w:pPr>
              <w:ind w:left="357" w:hanging="357"/>
            </w:pPr>
            <w:r w:rsidRPr="009C01E8">
              <w:t xml:space="preserve">Sound and writing </w:t>
            </w:r>
            <w:proofErr w:type="gramStart"/>
            <w:r w:rsidRPr="009C01E8">
              <w:t>systems</w:t>
            </w:r>
            <w:proofErr w:type="gramEnd"/>
          </w:p>
          <w:p w14:paraId="4542C1DC" w14:textId="612FC5E7" w:rsidR="00084656" w:rsidRPr="009C01E8" w:rsidRDefault="00084656" w:rsidP="00F53F1C">
            <w:pPr>
              <w:pStyle w:val="ListParagraph"/>
            </w:pPr>
            <w:r w:rsidRPr="009C01E8">
              <w:t xml:space="preserve">show understanding and apply knowledge of the </w:t>
            </w:r>
            <w:r w:rsidR="00085660" w:rsidRPr="009C01E8">
              <w:t>Korean</w:t>
            </w:r>
            <w:r w:rsidR="00A32FED" w:rsidRPr="009C01E8">
              <w:t xml:space="preserve"> </w:t>
            </w:r>
            <w:r w:rsidRPr="009C01E8">
              <w:t xml:space="preserve">sound and writing systems to communicate information, </w:t>
            </w:r>
            <w:proofErr w:type="gramStart"/>
            <w:r w:rsidRPr="009C01E8">
              <w:t>ideas</w:t>
            </w:r>
            <w:proofErr w:type="gramEnd"/>
            <w:r w:rsidRPr="009C01E8">
              <w:t xml:space="preserve"> and opinions</w:t>
            </w:r>
            <w:r w:rsidR="00EA5714" w:rsidRPr="009C01E8">
              <w:t xml:space="preserve"> effectively</w:t>
            </w:r>
            <w:r w:rsidRPr="009C01E8">
              <w:t xml:space="preserve"> in a variety of situations.</w:t>
            </w:r>
          </w:p>
          <w:p w14:paraId="2D13E206" w14:textId="77777777" w:rsidR="00084656" w:rsidRPr="009C01E8" w:rsidRDefault="00084656" w:rsidP="00F53F1C">
            <w:pPr>
              <w:pStyle w:val="ListParagraph"/>
              <w:rPr>
                <w:lang w:eastAsia="en-US"/>
              </w:rPr>
            </w:pPr>
            <w:r w:rsidRPr="009C01E8">
              <w:rPr>
                <w:lang w:eastAsia="en-US"/>
              </w:rPr>
              <w:t>Intercultural understandings</w:t>
            </w:r>
          </w:p>
          <w:p w14:paraId="6ED2D67F" w14:textId="77777777" w:rsidR="00084656"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ovide opportunities for students to further develop their linguistic and intercultural competence, and enable them to reflect on the ways in which culture influences communication:</w:t>
            </w:r>
          </w:p>
          <w:p w14:paraId="05047744" w14:textId="40BC7B65" w:rsidR="00D27B3D" w:rsidRPr="009C01E8" w:rsidRDefault="001B6680" w:rsidP="00F53F1C">
            <w:pPr>
              <w:pStyle w:val="ListParagraph"/>
              <w:rPr>
                <w:lang w:eastAsia="en-US"/>
              </w:rPr>
            </w:pPr>
            <w:r w:rsidRPr="009C01E8">
              <w:rPr>
                <w:lang w:eastAsia="en-US"/>
              </w:rPr>
              <w:t xml:space="preserve">changes of </w:t>
            </w:r>
            <w:r w:rsidR="00011696" w:rsidRPr="009C01E8">
              <w:rPr>
                <w:lang w:eastAsia="en-US"/>
              </w:rPr>
              <w:t>media in contemporary society</w:t>
            </w:r>
          </w:p>
          <w:p w14:paraId="19D69DE5" w14:textId="27249949" w:rsidR="00D27B3D" w:rsidRPr="009C01E8" w:rsidRDefault="00D27B3D" w:rsidP="00F53F1C">
            <w:pPr>
              <w:pStyle w:val="ListParagraph"/>
              <w:rPr>
                <w:lang w:eastAsia="en-US"/>
              </w:rPr>
            </w:pPr>
            <w:r w:rsidRPr="009C01E8">
              <w:rPr>
                <w:lang w:eastAsia="en-US"/>
              </w:rPr>
              <w:t>celebrity culture influences on young people</w:t>
            </w:r>
          </w:p>
          <w:p w14:paraId="0824FB04" w14:textId="3CBEE721" w:rsidR="00084656" w:rsidRPr="009C01E8" w:rsidRDefault="00CE707B" w:rsidP="00F53F1C">
            <w:pPr>
              <w:pStyle w:val="ListParagraph"/>
              <w:rPr>
                <w:lang w:eastAsia="en-US"/>
              </w:rPr>
            </w:pPr>
            <w:r w:rsidRPr="009C01E8">
              <w:rPr>
                <w:rFonts w:eastAsia="Batang"/>
                <w:lang w:eastAsia="ko-KR"/>
              </w:rPr>
              <w:t xml:space="preserve">impact of </w:t>
            </w:r>
            <w:r w:rsidR="00103D2F" w:rsidRPr="009C01E8">
              <w:rPr>
                <w:lang w:eastAsia="en-US"/>
              </w:rPr>
              <w:t xml:space="preserve">the new </w:t>
            </w:r>
            <w:r w:rsidR="00084656" w:rsidRPr="009C01E8">
              <w:rPr>
                <w:lang w:eastAsia="en-US"/>
              </w:rPr>
              <w:t>technologies</w:t>
            </w:r>
            <w:r w:rsidRPr="009C01E8">
              <w:rPr>
                <w:lang w:eastAsia="en-US"/>
              </w:rPr>
              <w:t xml:space="preserve"> </w:t>
            </w:r>
            <w:r w:rsidR="00103D2F" w:rsidRPr="009C01E8">
              <w:rPr>
                <w:lang w:eastAsia="en-US"/>
              </w:rPr>
              <w:t>on the media environment and raising the importance of ethics</w:t>
            </w:r>
          </w:p>
          <w:p w14:paraId="0DBE8C0B" w14:textId="77777777" w:rsidR="00084656" w:rsidRPr="009C01E8" w:rsidRDefault="00084656" w:rsidP="00F53F1C">
            <w:pPr>
              <w:pStyle w:val="ListParagraph"/>
              <w:rPr>
                <w:lang w:eastAsia="en-US"/>
              </w:rPr>
            </w:pPr>
            <w:r w:rsidRPr="009C01E8">
              <w:rPr>
                <w:lang w:eastAsia="en-US"/>
              </w:rPr>
              <w:t>advertising and the language of persuasion.</w:t>
            </w:r>
          </w:p>
          <w:p w14:paraId="620F2F53" w14:textId="77777777" w:rsidR="00084656" w:rsidRPr="009C01E8" w:rsidRDefault="00084656" w:rsidP="000B75B2">
            <w:pPr>
              <w:spacing w:line="276" w:lineRule="auto"/>
              <w:rPr>
                <w:rFonts w:asciiTheme="minorHAnsi" w:hAnsiTheme="minorHAnsi" w:cstheme="minorHAnsi"/>
                <w:szCs w:val="20"/>
                <w:lang w:eastAsia="en-US"/>
              </w:rPr>
            </w:pPr>
            <w:r w:rsidRPr="009C01E8">
              <w:rPr>
                <w:rFonts w:asciiTheme="minorHAnsi" w:hAnsiTheme="minorHAnsi" w:cstheme="minorHAnsi"/>
                <w:b/>
                <w:szCs w:val="20"/>
                <w:lang w:eastAsia="en-US"/>
              </w:rPr>
              <w:t>Language learning and communication strategies</w:t>
            </w:r>
          </w:p>
          <w:p w14:paraId="7B977F3B" w14:textId="77777777" w:rsidR="00084656" w:rsidRPr="009C01E8" w:rsidRDefault="00084656" w:rsidP="000B75B2">
            <w:pPr>
              <w:spacing w:line="276" w:lineRule="auto"/>
              <w:rPr>
                <w:rFonts w:asciiTheme="minorHAnsi" w:hAnsiTheme="minorHAnsi" w:cstheme="minorHAnsi"/>
                <w:b/>
                <w:szCs w:val="20"/>
                <w:lang w:eastAsia="en-US"/>
              </w:rPr>
            </w:pPr>
            <w:r w:rsidRPr="009C01E8">
              <w:rPr>
                <w:rFonts w:asciiTheme="minorHAnsi" w:hAnsiTheme="minorHAnsi" w:cstheme="minorHAnsi"/>
                <w:szCs w:val="20"/>
                <w:lang w:eastAsia="en-US"/>
              </w:rPr>
              <w:t>Provide opportunities for students to practise the following strategies:</w:t>
            </w:r>
          </w:p>
          <w:p w14:paraId="3DD448CF" w14:textId="033AFA00" w:rsidR="00AB0BB8" w:rsidRPr="009C01E8" w:rsidRDefault="00AB0BB8" w:rsidP="00F53F1C">
            <w:pPr>
              <w:pStyle w:val="ListParagraph"/>
            </w:pPr>
            <w:r w:rsidRPr="009C01E8">
              <w:t xml:space="preserve">manipulate known elements in a new context to create meaning in spoken </w:t>
            </w:r>
            <w:proofErr w:type="gramStart"/>
            <w:r w:rsidRPr="009C01E8">
              <w:t>forms</w:t>
            </w:r>
            <w:proofErr w:type="gramEnd"/>
          </w:p>
          <w:p w14:paraId="766BFE92" w14:textId="0854F1FE" w:rsidR="00AB0BB8" w:rsidRPr="009C01E8" w:rsidRDefault="00AB0BB8" w:rsidP="00F53F1C">
            <w:pPr>
              <w:pStyle w:val="ListParagraph"/>
            </w:pPr>
            <w:r w:rsidRPr="009C01E8">
              <w:t xml:space="preserve">use oral clues to predict and help with interpreting </w:t>
            </w:r>
            <w:proofErr w:type="gramStart"/>
            <w:r w:rsidRPr="009C01E8">
              <w:t>meaning</w:t>
            </w:r>
            <w:proofErr w:type="gramEnd"/>
          </w:p>
          <w:p w14:paraId="7160892B" w14:textId="44874520" w:rsidR="00084656" w:rsidRPr="009C01E8" w:rsidRDefault="00AB0BB8" w:rsidP="00F53F1C">
            <w:pPr>
              <w:pStyle w:val="ListParagraph"/>
            </w:pPr>
            <w:r w:rsidRPr="009C01E8">
              <w:t>use cohesive devices, apply register</w:t>
            </w:r>
            <w:r w:rsidR="00CE707B" w:rsidRPr="009C01E8">
              <w:t xml:space="preserve">, </w:t>
            </w:r>
            <w:proofErr w:type="gramStart"/>
            <w:r w:rsidRPr="009C01E8">
              <w:t>grammar</w:t>
            </w:r>
            <w:proofErr w:type="gramEnd"/>
            <w:r w:rsidRPr="009C01E8">
              <w:t xml:space="preserve"> and repair strategies to practise the language</w:t>
            </w:r>
            <w:r w:rsidR="00084656" w:rsidRPr="009C01E8">
              <w:t>.</w:t>
            </w:r>
          </w:p>
          <w:p w14:paraId="1F7B2D76" w14:textId="77777777" w:rsidR="00084656" w:rsidRPr="009C01E8" w:rsidRDefault="00084656" w:rsidP="000B75B2">
            <w:pPr>
              <w:spacing w:line="276" w:lineRule="auto"/>
              <w:rPr>
                <w:rFonts w:asciiTheme="minorHAnsi" w:hAnsiTheme="minorHAnsi" w:cstheme="minorHAnsi"/>
                <w:szCs w:val="20"/>
              </w:rPr>
            </w:pPr>
            <w:r w:rsidRPr="009C01E8">
              <w:rPr>
                <w:rFonts w:asciiTheme="minorHAnsi" w:hAnsiTheme="minorHAnsi" w:cstheme="minorHAnsi"/>
                <w:szCs w:val="20"/>
              </w:rPr>
              <w:t>Dictionaries</w:t>
            </w:r>
          </w:p>
          <w:p w14:paraId="538BBEA4" w14:textId="35183744" w:rsidR="00B531E4" w:rsidRPr="009C01E8" w:rsidRDefault="00B531E4" w:rsidP="00F53F1C">
            <w:pPr>
              <w:pStyle w:val="ListParagraph"/>
            </w:pPr>
            <w:r w:rsidRPr="009C01E8">
              <w:t xml:space="preserve">develop the </w:t>
            </w:r>
            <w:r w:rsidR="00EA5714" w:rsidRPr="009C01E8">
              <w:t>necessary</w:t>
            </w:r>
            <w:r w:rsidRPr="009C01E8">
              <w:t xml:space="preserve"> skills to use monolingual and</w:t>
            </w:r>
            <w:r w:rsidR="00EA5714" w:rsidRPr="009C01E8">
              <w:t>/or</w:t>
            </w:r>
            <w:r w:rsidRPr="009C01E8">
              <w:t xml:space="preserve"> bilingual</w:t>
            </w:r>
            <w:r w:rsidR="00EA5714" w:rsidRPr="009C01E8">
              <w:t xml:space="preserve"> printed</w:t>
            </w:r>
            <w:r w:rsidRPr="009C01E8">
              <w:t xml:space="preserve"> </w:t>
            </w:r>
            <w:r w:rsidR="00FF480C" w:rsidRPr="009C01E8">
              <w:t xml:space="preserve">dictionaries </w:t>
            </w:r>
            <w:r w:rsidRPr="009C01E8">
              <w:t>effectively.</w:t>
            </w:r>
          </w:p>
          <w:p w14:paraId="7D59602B" w14:textId="7687D830" w:rsidR="004E1A84" w:rsidRPr="009C01E8" w:rsidRDefault="004E1A84" w:rsidP="000B75B2">
            <w:pPr>
              <w:tabs>
                <w:tab w:val="left" w:pos="1980"/>
              </w:tabs>
              <w:spacing w:line="276" w:lineRule="auto"/>
              <w:rPr>
                <w:rFonts w:asciiTheme="minorHAnsi" w:hAnsiTheme="minorHAnsi" w:cstheme="minorHAnsi"/>
                <w:b/>
                <w:szCs w:val="20"/>
                <w:lang w:eastAsia="en-US"/>
              </w:rPr>
            </w:pPr>
            <w:r w:rsidRPr="009C01E8">
              <w:rPr>
                <w:rFonts w:asciiTheme="minorHAnsi" w:hAnsiTheme="minorHAnsi" w:cstheme="minorHAnsi"/>
                <w:b/>
                <w:szCs w:val="20"/>
                <w:lang w:eastAsia="en-US"/>
              </w:rPr>
              <w:t xml:space="preserve">Assessment Task </w:t>
            </w:r>
            <w:r w:rsidR="00892367" w:rsidRPr="009C01E8">
              <w:rPr>
                <w:rFonts w:asciiTheme="minorHAnsi" w:hAnsiTheme="minorHAnsi" w:cstheme="minorHAnsi"/>
                <w:b/>
                <w:szCs w:val="20"/>
              </w:rPr>
              <w:t>7</w:t>
            </w:r>
            <w:r w:rsidRPr="009C01E8">
              <w:rPr>
                <w:rFonts w:asciiTheme="minorHAnsi" w:hAnsiTheme="minorHAnsi" w:cstheme="minorHAnsi"/>
                <w:b/>
                <w:szCs w:val="20"/>
              </w:rPr>
              <w:t xml:space="preserve">: </w:t>
            </w:r>
            <w:r w:rsidRPr="009C01E8">
              <w:rPr>
                <w:rFonts w:asciiTheme="minorHAnsi" w:hAnsiTheme="minorHAnsi" w:cstheme="minorHAnsi"/>
                <w:b/>
                <w:szCs w:val="20"/>
                <w:lang w:eastAsia="en-US"/>
              </w:rPr>
              <w:t>Oral communication</w:t>
            </w:r>
          </w:p>
          <w:p w14:paraId="0A9CD029" w14:textId="68CB4755" w:rsidR="004E1A84" w:rsidRPr="009C01E8" w:rsidRDefault="004E1A84" w:rsidP="000B75B2">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articipate in a 10–</w:t>
            </w:r>
            <w:proofErr w:type="gramStart"/>
            <w:r w:rsidRPr="009C01E8">
              <w:rPr>
                <w:rFonts w:asciiTheme="minorHAnsi" w:hAnsiTheme="minorHAnsi" w:cstheme="minorHAnsi"/>
                <w:szCs w:val="20"/>
                <w:lang w:eastAsia="en-US"/>
              </w:rPr>
              <w:t>12 minute</w:t>
            </w:r>
            <w:proofErr w:type="gramEnd"/>
            <w:r w:rsidRPr="009C01E8">
              <w:rPr>
                <w:rFonts w:asciiTheme="minorHAnsi" w:hAnsiTheme="minorHAnsi" w:cstheme="minorHAnsi"/>
                <w:szCs w:val="20"/>
                <w:lang w:eastAsia="en-US"/>
              </w:rPr>
              <w:t xml:space="preserve"> conversation in Korean.</w:t>
            </w:r>
          </w:p>
        </w:tc>
      </w:tr>
      <w:tr w:rsidR="0025174E" w:rsidRPr="009C01E8" w14:paraId="2F6D7D66" w14:textId="77777777" w:rsidTr="003F6A5A">
        <w:trPr>
          <w:cantSplit/>
        </w:trPr>
        <w:tc>
          <w:tcPr>
            <w:tcW w:w="1304" w:type="dxa"/>
            <w:shd w:val="clear" w:color="auto" w:fill="E4D8EB" w:themeFill="accent4" w:themeFillTint="66"/>
            <w:vAlign w:val="center"/>
            <w:hideMark/>
          </w:tcPr>
          <w:p w14:paraId="086DADC8" w14:textId="77777777" w:rsidR="0025174E" w:rsidRPr="009C01E8" w:rsidRDefault="0025174E" w:rsidP="000B75B2">
            <w:pPr>
              <w:spacing w:line="276" w:lineRule="auto"/>
              <w:jc w:val="center"/>
              <w:rPr>
                <w:rFonts w:asciiTheme="minorHAnsi" w:hAnsiTheme="minorHAnsi" w:cs="Arial"/>
                <w:szCs w:val="20"/>
                <w:lang w:eastAsia="en-US"/>
              </w:rPr>
            </w:pPr>
            <w:r w:rsidRPr="009C01E8">
              <w:rPr>
                <w:rFonts w:asciiTheme="minorHAnsi" w:hAnsiTheme="minorHAnsi" w:cs="Arial"/>
                <w:szCs w:val="20"/>
                <w:lang w:eastAsia="en-US"/>
              </w:rPr>
              <w:t>16</w:t>
            </w:r>
          </w:p>
        </w:tc>
        <w:tc>
          <w:tcPr>
            <w:tcW w:w="8606" w:type="dxa"/>
          </w:tcPr>
          <w:p w14:paraId="72B0855B" w14:textId="77777777" w:rsidR="00084656" w:rsidRPr="009C01E8" w:rsidRDefault="00084656" w:rsidP="00F53F1C">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Review structure of the practical (oral) and written examination</w:t>
            </w:r>
            <w:r w:rsidR="00836C8B" w:rsidRPr="009C01E8">
              <w:rPr>
                <w:rFonts w:asciiTheme="minorHAnsi" w:hAnsiTheme="minorHAnsi" w:cstheme="minorHAnsi"/>
                <w:szCs w:val="20"/>
                <w:lang w:eastAsia="en-US"/>
              </w:rPr>
              <w:t>s</w:t>
            </w:r>
            <w:r w:rsidRPr="009C01E8">
              <w:rPr>
                <w:rFonts w:asciiTheme="minorHAnsi" w:hAnsiTheme="minorHAnsi" w:cstheme="minorHAnsi"/>
                <w:szCs w:val="20"/>
                <w:lang w:eastAsia="en-US"/>
              </w:rPr>
              <w:t xml:space="preserve"> for </w:t>
            </w:r>
            <w:r w:rsidR="00A34465" w:rsidRPr="009C01E8">
              <w:rPr>
                <w:rFonts w:asciiTheme="minorHAnsi" w:hAnsiTheme="minorHAnsi" w:cstheme="minorHAnsi"/>
                <w:szCs w:val="20"/>
                <w:lang w:eastAsia="en-US"/>
              </w:rPr>
              <w:t>Semester</w:t>
            </w:r>
            <w:r w:rsidRPr="009C01E8">
              <w:rPr>
                <w:rFonts w:asciiTheme="minorHAnsi" w:hAnsiTheme="minorHAnsi" w:cstheme="minorHAnsi"/>
                <w:szCs w:val="20"/>
                <w:lang w:eastAsia="en-US"/>
              </w:rPr>
              <w:t xml:space="preserve"> 2.</w:t>
            </w:r>
          </w:p>
          <w:p w14:paraId="78F8DAA2" w14:textId="77777777" w:rsidR="00084656" w:rsidRPr="009C01E8" w:rsidRDefault="00084656" w:rsidP="00F53F1C">
            <w:pPr>
              <w:spacing w:line="276" w:lineRule="auto"/>
              <w:rPr>
                <w:rFonts w:asciiTheme="minorHAnsi" w:hAnsiTheme="minorHAnsi" w:cstheme="minorHAnsi"/>
                <w:szCs w:val="20"/>
                <w:lang w:eastAsia="en-US"/>
              </w:rPr>
            </w:pPr>
            <w:r w:rsidRPr="009C01E8">
              <w:rPr>
                <w:rFonts w:asciiTheme="minorHAnsi" w:hAnsiTheme="minorHAnsi" w:cstheme="minorHAnsi"/>
                <w:szCs w:val="20"/>
                <w:lang w:eastAsia="en-US"/>
              </w:rPr>
              <w:t>Prepare for the practical (oral) and written examinations.</w:t>
            </w:r>
          </w:p>
          <w:p w14:paraId="7DE86C50" w14:textId="6B175C30" w:rsidR="00084656" w:rsidRPr="009C01E8" w:rsidRDefault="002424CA" w:rsidP="00F53F1C">
            <w:pPr>
              <w:tabs>
                <w:tab w:val="left" w:pos="1980"/>
              </w:tabs>
              <w:spacing w:line="276" w:lineRule="auto"/>
              <w:rPr>
                <w:rFonts w:asciiTheme="minorHAnsi" w:hAnsiTheme="minorHAnsi" w:cstheme="minorHAnsi"/>
                <w:b/>
                <w:szCs w:val="20"/>
              </w:rPr>
            </w:pPr>
            <w:r w:rsidRPr="009C01E8">
              <w:rPr>
                <w:rFonts w:asciiTheme="minorHAnsi" w:hAnsiTheme="minorHAnsi" w:cstheme="minorHAnsi"/>
                <w:b/>
                <w:szCs w:val="20"/>
              </w:rPr>
              <w:t xml:space="preserve">Assessment Task </w:t>
            </w:r>
            <w:r w:rsidR="00892367" w:rsidRPr="009C01E8">
              <w:rPr>
                <w:rFonts w:asciiTheme="minorHAnsi" w:hAnsiTheme="minorHAnsi" w:cstheme="minorHAnsi"/>
                <w:b/>
                <w:szCs w:val="20"/>
              </w:rPr>
              <w:t>8</w:t>
            </w:r>
            <w:r w:rsidR="00711EF3" w:rsidRPr="009C01E8">
              <w:rPr>
                <w:rFonts w:asciiTheme="minorHAnsi" w:hAnsiTheme="minorHAnsi" w:cstheme="minorHAnsi"/>
                <w:b/>
                <w:szCs w:val="20"/>
              </w:rPr>
              <w:t xml:space="preserve"> (</w:t>
            </w:r>
            <w:r w:rsidR="00892367" w:rsidRPr="009C01E8">
              <w:rPr>
                <w:rFonts w:asciiTheme="minorHAnsi" w:hAnsiTheme="minorHAnsi" w:cstheme="minorHAnsi"/>
                <w:b/>
                <w:szCs w:val="20"/>
              </w:rPr>
              <w:t>a</w:t>
            </w:r>
            <w:r w:rsidR="00711EF3" w:rsidRPr="009C01E8">
              <w:rPr>
                <w:rFonts w:asciiTheme="minorHAnsi" w:hAnsiTheme="minorHAnsi" w:cstheme="minorHAnsi"/>
                <w:b/>
                <w:szCs w:val="20"/>
              </w:rPr>
              <w:t>)</w:t>
            </w:r>
            <w:r w:rsidR="00084656" w:rsidRPr="009C01E8">
              <w:rPr>
                <w:rFonts w:asciiTheme="minorHAnsi" w:hAnsiTheme="minorHAnsi" w:cstheme="minorHAnsi"/>
                <w:b/>
                <w:szCs w:val="20"/>
              </w:rPr>
              <w:t>: Practical (oral) examination</w:t>
            </w:r>
          </w:p>
          <w:p w14:paraId="589035D1" w14:textId="3B8CF92D" w:rsidR="0025174E" w:rsidRPr="009C01E8" w:rsidRDefault="002424CA" w:rsidP="000B75B2">
            <w:pPr>
              <w:spacing w:line="276" w:lineRule="auto"/>
              <w:rPr>
                <w:rFonts w:asciiTheme="minorHAnsi" w:hAnsiTheme="minorHAnsi" w:cstheme="minorHAnsi"/>
                <w:szCs w:val="20"/>
                <w:lang w:eastAsia="en-US"/>
              </w:rPr>
            </w:pPr>
            <w:r w:rsidRPr="009C01E8">
              <w:rPr>
                <w:rFonts w:asciiTheme="minorHAnsi" w:hAnsiTheme="minorHAnsi" w:cstheme="minorHAnsi"/>
                <w:b/>
                <w:szCs w:val="20"/>
              </w:rPr>
              <w:t xml:space="preserve">Assessment Task </w:t>
            </w:r>
            <w:r w:rsidR="00892367" w:rsidRPr="009C01E8">
              <w:rPr>
                <w:rFonts w:asciiTheme="minorHAnsi" w:hAnsiTheme="minorHAnsi" w:cstheme="minorHAnsi"/>
                <w:b/>
                <w:szCs w:val="20"/>
              </w:rPr>
              <w:t>8</w:t>
            </w:r>
            <w:r w:rsidR="00711EF3" w:rsidRPr="009C01E8">
              <w:rPr>
                <w:rFonts w:asciiTheme="minorHAnsi" w:hAnsiTheme="minorHAnsi" w:cstheme="minorHAnsi"/>
                <w:b/>
                <w:szCs w:val="20"/>
              </w:rPr>
              <w:t xml:space="preserve"> (</w:t>
            </w:r>
            <w:r w:rsidR="00892367" w:rsidRPr="009C01E8">
              <w:rPr>
                <w:rFonts w:asciiTheme="minorHAnsi" w:hAnsiTheme="minorHAnsi" w:cstheme="minorHAnsi"/>
                <w:b/>
                <w:szCs w:val="20"/>
              </w:rPr>
              <w:t>b</w:t>
            </w:r>
            <w:r w:rsidR="00711EF3" w:rsidRPr="009C01E8">
              <w:rPr>
                <w:rFonts w:asciiTheme="minorHAnsi" w:hAnsiTheme="minorHAnsi" w:cstheme="minorHAnsi"/>
                <w:b/>
                <w:szCs w:val="20"/>
              </w:rPr>
              <w:t>)</w:t>
            </w:r>
            <w:r w:rsidR="00084656" w:rsidRPr="009C01E8">
              <w:rPr>
                <w:rFonts w:asciiTheme="minorHAnsi" w:hAnsiTheme="minorHAnsi" w:cstheme="minorHAnsi"/>
                <w:b/>
                <w:szCs w:val="20"/>
              </w:rPr>
              <w:t>: Written examination</w:t>
            </w:r>
          </w:p>
        </w:tc>
      </w:tr>
    </w:tbl>
    <w:p w14:paraId="1670902B" w14:textId="77777777" w:rsidR="0025174E" w:rsidRPr="009C01E8" w:rsidRDefault="0025174E" w:rsidP="002A7FB7">
      <w:pPr>
        <w:spacing w:line="276" w:lineRule="auto"/>
      </w:pPr>
    </w:p>
    <w:sectPr w:rsidR="0025174E" w:rsidRPr="009C01E8" w:rsidSect="000544F3">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276"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0F0B" w14:textId="77777777" w:rsidR="008C67CC" w:rsidRDefault="008C67CC" w:rsidP="00DB14C9">
      <w:r>
        <w:separator/>
      </w:r>
    </w:p>
  </w:endnote>
  <w:endnote w:type="continuationSeparator" w:id="0">
    <w:p w14:paraId="12F3EEA3" w14:textId="77777777" w:rsidR="008C67CC" w:rsidRDefault="008C67C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3CAB" w14:textId="5B6AE4B5" w:rsidR="00912E5D" w:rsidRPr="00720B85" w:rsidRDefault="00DD48E8" w:rsidP="00DD48E8">
    <w:pPr>
      <w:pStyle w:val="Footer"/>
      <w:pBdr>
        <w:top w:val="single" w:sz="4" w:space="4" w:color="5C815C"/>
      </w:pBdr>
      <w:tabs>
        <w:tab w:val="clear" w:pos="4513"/>
        <w:tab w:val="clear" w:pos="9026"/>
      </w:tabs>
      <w:rPr>
        <w:rFonts w:asciiTheme="minorHAnsi" w:hAnsiTheme="minorHAnsi" w:cstheme="minorHAnsi"/>
        <w:b/>
        <w:bCs/>
        <w:noProof/>
        <w:color w:val="342568"/>
        <w:sz w:val="16"/>
        <w:szCs w:val="16"/>
      </w:rPr>
    </w:pPr>
    <w:r w:rsidRPr="00FF480C">
      <w:rPr>
        <w:rFonts w:ascii="Franklin Gothic Book" w:hAnsi="Franklin Gothic Book"/>
        <w:noProof/>
        <w:color w:val="342568"/>
        <w:sz w:val="16"/>
        <w:szCs w:val="16"/>
      </w:rPr>
      <w:t>2022/46528</w:t>
    </w:r>
    <w:r w:rsidR="004D37A0">
      <w:rPr>
        <w:rFonts w:ascii="Franklin Gothic Book" w:hAnsi="Franklin Gothic Book"/>
        <w:noProof/>
        <w:color w:val="342568"/>
        <w:sz w:val="16"/>
        <w:szCs w:val="16"/>
      </w:rPr>
      <w:t>[</w:t>
    </w:r>
    <w:r w:rsidR="00FF480C">
      <w:rPr>
        <w:rFonts w:ascii="Franklin Gothic Book" w:hAnsi="Franklin Gothic Book"/>
        <w:noProof/>
        <w:color w:val="342568"/>
        <w:sz w:val="16"/>
        <w:szCs w:val="16"/>
      </w:rPr>
      <w:t>v</w:t>
    </w:r>
    <w:r w:rsidR="009C01E8">
      <w:rPr>
        <w:rFonts w:ascii="Franklin Gothic Book" w:hAnsi="Franklin Gothic Book"/>
        <w:noProof/>
        <w:color w:val="342568"/>
        <w:sz w:val="16"/>
        <w:szCs w:val="16"/>
      </w:rPr>
      <w:t>3</w:t>
    </w:r>
    <w:r w:rsidR="004D37A0">
      <w:rPr>
        <w:rFonts w:ascii="Franklin Gothic Book" w:hAnsi="Franklin Gothic Book"/>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8B38" w14:textId="77777777" w:rsidR="00912E5D" w:rsidRPr="00DE34C4" w:rsidRDefault="00912E5D"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FF7" w14:textId="77777777" w:rsidR="00912E5D" w:rsidRPr="005811C6" w:rsidRDefault="00912E5D" w:rsidP="00EF6E2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085660">
      <w:rPr>
        <w:rFonts w:ascii="Franklin Gothic Book" w:hAnsi="Franklin Gothic Book"/>
        <w:b/>
        <w:noProof/>
        <w:color w:val="342568"/>
        <w:sz w:val="18"/>
        <w:szCs w:val="18"/>
      </w:rPr>
      <w:t>Korean</w:t>
    </w:r>
    <w:r>
      <w:rPr>
        <w:rFonts w:ascii="Franklin Gothic Book" w:hAnsi="Franklin Gothic Book"/>
        <w:b/>
        <w:noProof/>
        <w:color w:val="342568"/>
        <w:sz w:val="18"/>
        <w:szCs w:val="18"/>
      </w:rPr>
      <w:t>: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A49" w14:textId="77777777" w:rsidR="00912E5D" w:rsidRPr="005811C6" w:rsidRDefault="00912E5D" w:rsidP="00EF6E2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085660">
      <w:rPr>
        <w:rFonts w:ascii="Franklin Gothic Book" w:hAnsi="Franklin Gothic Book"/>
        <w:b/>
        <w:noProof/>
        <w:color w:val="342568"/>
        <w:sz w:val="18"/>
        <w:szCs w:val="18"/>
      </w:rPr>
      <w:t>Korean</w:t>
    </w:r>
    <w:r>
      <w:rPr>
        <w:rFonts w:ascii="Franklin Gothic Book" w:hAnsi="Franklin Gothic Book"/>
        <w:b/>
        <w:noProof/>
        <w:color w:val="342568"/>
        <w:sz w:val="18"/>
        <w:szCs w:val="18"/>
      </w:rPr>
      <w:t>: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73D" w14:textId="77777777" w:rsidR="00912E5D" w:rsidRPr="005143EB" w:rsidRDefault="00912E5D" w:rsidP="00EF6E2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085660">
      <w:rPr>
        <w:rFonts w:ascii="Franklin Gothic Book" w:hAnsi="Franklin Gothic Book"/>
        <w:b/>
        <w:noProof/>
        <w:color w:val="342568"/>
        <w:sz w:val="18"/>
        <w:szCs w:val="18"/>
      </w:rPr>
      <w:t>Korean</w:t>
    </w:r>
    <w:r>
      <w:rPr>
        <w:rFonts w:ascii="Franklin Gothic Book" w:hAnsi="Franklin Gothic Book"/>
        <w:b/>
        <w:noProof/>
        <w:color w:val="342568"/>
        <w:sz w:val="18"/>
        <w:szCs w:val="18"/>
      </w:rPr>
      <w:t>: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58F6" w14:textId="77777777" w:rsidR="008C67CC" w:rsidRDefault="008C67CC" w:rsidP="00DB14C9">
      <w:r>
        <w:separator/>
      </w:r>
    </w:p>
  </w:footnote>
  <w:footnote w:type="continuationSeparator" w:id="0">
    <w:p w14:paraId="364054D6" w14:textId="77777777" w:rsidR="008C67CC" w:rsidRDefault="008C67C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A0C" w14:textId="77777777" w:rsidR="00912E5D" w:rsidRDefault="00912E5D" w:rsidP="003443ED">
    <w:pPr>
      <w:pStyle w:val="Header"/>
      <w:ind w:left="-709"/>
    </w:pPr>
    <w:r>
      <w:rPr>
        <w:noProof/>
        <w:lang w:eastAsia="ko-KR"/>
      </w:rPr>
      <w:drawing>
        <wp:inline distT="0" distB="0" distL="0" distR="0" wp14:anchorId="349B527E" wp14:editId="45B868D7">
          <wp:extent cx="4533900" cy="704850"/>
          <wp:effectExtent l="0" t="0" r="0" b="0"/>
          <wp:docPr id="58921204" name="Picture 589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7E2D8F2" w14:textId="77777777" w:rsidR="00912E5D" w:rsidRDefault="0091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9623" w14:textId="69E3D312" w:rsidR="00912E5D" w:rsidRPr="001B3981" w:rsidRDefault="00912E5D" w:rsidP="00B227D2">
    <w:pPr>
      <w:pStyle w:val="Header"/>
      <w:pBdr>
        <w:bottom w:val="single" w:sz="8" w:space="1" w:color="5C815C"/>
      </w:pBdr>
      <w:tabs>
        <w:tab w:val="clear" w:pos="4513"/>
        <w:tab w:val="clear" w:pos="9026"/>
      </w:tabs>
      <w:ind w:left="-1134"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5189A">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A1E" w14:textId="04DFE301" w:rsidR="00912E5D" w:rsidRPr="001B3981" w:rsidRDefault="00912E5D" w:rsidP="00B227D2">
    <w:pPr>
      <w:pStyle w:val="Header"/>
      <w:pBdr>
        <w:bottom w:val="single" w:sz="8" w:space="1" w:color="5C815C"/>
      </w:pBdr>
      <w:tabs>
        <w:tab w:val="clear" w:pos="4513"/>
        <w:tab w:val="clear" w:pos="9026"/>
      </w:tabs>
      <w:ind w:left="9356" w:right="-118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5189A">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6067" w14:textId="2CB843B3" w:rsidR="00912E5D" w:rsidRPr="001B3981" w:rsidRDefault="00912E5D" w:rsidP="00B227D2">
    <w:pPr>
      <w:pStyle w:val="Header"/>
      <w:pBdr>
        <w:bottom w:val="single" w:sz="8" w:space="1" w:color="5C815C"/>
      </w:pBdr>
      <w:tabs>
        <w:tab w:val="clear" w:pos="4513"/>
        <w:tab w:val="clear" w:pos="9026"/>
      </w:tabs>
      <w:ind w:left="9356" w:right="-118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5189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6384A64"/>
    <w:multiLevelType w:val="hybridMultilevel"/>
    <w:tmpl w:val="E4E01180"/>
    <w:lvl w:ilvl="0" w:tplc="31C81BDC">
      <w:start w:val="1"/>
      <w:numFmt w:val="bullet"/>
      <w:lvlText w:val=""/>
      <w:lvlJc w:val="left"/>
      <w:pPr>
        <w:tabs>
          <w:tab w:val="num" w:pos="284"/>
        </w:tabs>
        <w:ind w:left="284" w:hanging="284"/>
      </w:pPr>
      <w:rPr>
        <w:rFonts w:ascii="Symbol" w:hAnsi="Symbol" w:hint="default"/>
        <w:lang w:val="en-AU"/>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5F5CD8"/>
    <w:multiLevelType w:val="hybridMultilevel"/>
    <w:tmpl w:val="210C3BAC"/>
    <w:lvl w:ilvl="0" w:tplc="A6E884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2EB256D"/>
    <w:multiLevelType w:val="hybridMultilevel"/>
    <w:tmpl w:val="0248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E07EE9"/>
    <w:multiLevelType w:val="hybridMultilevel"/>
    <w:tmpl w:val="CE8A0682"/>
    <w:lvl w:ilvl="0" w:tplc="0E065282">
      <w:start w:val="1"/>
      <w:numFmt w:val="bullet"/>
      <w:pStyle w:val="ListBullet"/>
      <w:lvlText w:val=""/>
      <w:lvlJc w:val="left"/>
      <w:pPr>
        <w:tabs>
          <w:tab w:val="num" w:pos="284"/>
        </w:tabs>
        <w:ind w:left="284" w:hanging="284"/>
      </w:pPr>
      <w:rPr>
        <w:rFonts w:ascii="Symbol" w:hAnsi="Symbol" w:hint="default"/>
        <w:sz w:val="20"/>
        <w:szCs w:val="20"/>
      </w:rPr>
    </w:lvl>
    <w:lvl w:ilvl="1" w:tplc="2E386948">
      <w:start w:val="1"/>
      <w:numFmt w:val="bullet"/>
      <w:lvlText w:val=""/>
      <w:lvlJc w:val="left"/>
      <w:pPr>
        <w:tabs>
          <w:tab w:val="num" w:pos="1420"/>
        </w:tabs>
        <w:ind w:left="1420" w:hanging="340"/>
      </w:pPr>
      <w:rPr>
        <w:rFonts w:ascii="Symbol" w:hAnsi="Symbol" w:hint="default"/>
        <w:b w:val="0"/>
        <w:i w:val="0"/>
        <w:sz w:val="18"/>
        <w:szCs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FB7504"/>
    <w:multiLevelType w:val="hybridMultilevel"/>
    <w:tmpl w:val="08C24278"/>
    <w:lvl w:ilvl="0" w:tplc="4C5609AC">
      <w:start w:val="1"/>
      <w:numFmt w:val="bullet"/>
      <w:pStyle w:val="ListParagraph"/>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262422263">
    <w:abstractNumId w:val="4"/>
  </w:num>
  <w:num w:numId="2" w16cid:durableId="478153646">
    <w:abstractNumId w:val="0"/>
  </w:num>
  <w:num w:numId="3" w16cid:durableId="1804225538">
    <w:abstractNumId w:val="3"/>
  </w:num>
  <w:num w:numId="4" w16cid:durableId="641156283">
    <w:abstractNumId w:val="1"/>
  </w:num>
  <w:num w:numId="5" w16cid:durableId="665985968">
    <w:abstractNumId w:val="6"/>
  </w:num>
  <w:num w:numId="6" w16cid:durableId="1300572326">
    <w:abstractNumId w:val="8"/>
  </w:num>
  <w:num w:numId="7" w16cid:durableId="1945115497">
    <w:abstractNumId w:val="7"/>
  </w:num>
  <w:num w:numId="8" w16cid:durableId="1759403413">
    <w:abstractNumId w:val="7"/>
  </w:num>
  <w:num w:numId="9" w16cid:durableId="1134300130">
    <w:abstractNumId w:val="1"/>
  </w:num>
  <w:num w:numId="10" w16cid:durableId="1457944876">
    <w:abstractNumId w:val="1"/>
  </w:num>
  <w:num w:numId="11" w16cid:durableId="762921555">
    <w:abstractNumId w:val="7"/>
  </w:num>
  <w:num w:numId="12" w16cid:durableId="2119907801">
    <w:abstractNumId w:val="5"/>
  </w:num>
  <w:num w:numId="13" w16cid:durableId="1813329153">
    <w:abstractNumId w:val="7"/>
  </w:num>
  <w:num w:numId="14" w16cid:durableId="1914511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DEyMDewMDS1MDJS0lEKTi0uzszPAykwrQUAneoSTCwAAAA="/>
  </w:docVars>
  <w:rsids>
    <w:rsidRoot w:val="00840722"/>
    <w:rsid w:val="00002984"/>
    <w:rsid w:val="00007E08"/>
    <w:rsid w:val="0001146B"/>
    <w:rsid w:val="00011696"/>
    <w:rsid w:val="0004659D"/>
    <w:rsid w:val="000509C3"/>
    <w:rsid w:val="000518E0"/>
    <w:rsid w:val="000544F3"/>
    <w:rsid w:val="00056E7F"/>
    <w:rsid w:val="000613CC"/>
    <w:rsid w:val="000634E9"/>
    <w:rsid w:val="00063F7E"/>
    <w:rsid w:val="00067FD4"/>
    <w:rsid w:val="0008431B"/>
    <w:rsid w:val="00084656"/>
    <w:rsid w:val="00085660"/>
    <w:rsid w:val="00085D04"/>
    <w:rsid w:val="00087562"/>
    <w:rsid w:val="0009174F"/>
    <w:rsid w:val="000924BA"/>
    <w:rsid w:val="000A4287"/>
    <w:rsid w:val="000B3289"/>
    <w:rsid w:val="000B57F2"/>
    <w:rsid w:val="000B75B2"/>
    <w:rsid w:val="000C702B"/>
    <w:rsid w:val="000D5B15"/>
    <w:rsid w:val="000E0BC6"/>
    <w:rsid w:val="000E560F"/>
    <w:rsid w:val="000E5F2F"/>
    <w:rsid w:val="000F6894"/>
    <w:rsid w:val="000F7091"/>
    <w:rsid w:val="000F7329"/>
    <w:rsid w:val="00103D2F"/>
    <w:rsid w:val="001331BC"/>
    <w:rsid w:val="00186791"/>
    <w:rsid w:val="001A065F"/>
    <w:rsid w:val="001A23EE"/>
    <w:rsid w:val="001B1515"/>
    <w:rsid w:val="001B50B1"/>
    <w:rsid w:val="001B6680"/>
    <w:rsid w:val="001C470F"/>
    <w:rsid w:val="001C7651"/>
    <w:rsid w:val="001E3B04"/>
    <w:rsid w:val="001E3F1A"/>
    <w:rsid w:val="001E4429"/>
    <w:rsid w:val="001E77C9"/>
    <w:rsid w:val="001F63B3"/>
    <w:rsid w:val="001F64AA"/>
    <w:rsid w:val="002037D1"/>
    <w:rsid w:val="00237908"/>
    <w:rsid w:val="00240545"/>
    <w:rsid w:val="002424CA"/>
    <w:rsid w:val="002501DE"/>
    <w:rsid w:val="0025174E"/>
    <w:rsid w:val="00252A70"/>
    <w:rsid w:val="00255BFD"/>
    <w:rsid w:val="002661D0"/>
    <w:rsid w:val="00266E42"/>
    <w:rsid w:val="00270A17"/>
    <w:rsid w:val="00284FE1"/>
    <w:rsid w:val="00290656"/>
    <w:rsid w:val="002928CA"/>
    <w:rsid w:val="002A40E7"/>
    <w:rsid w:val="002A7FB7"/>
    <w:rsid w:val="002B396D"/>
    <w:rsid w:val="002B44D2"/>
    <w:rsid w:val="002C1F66"/>
    <w:rsid w:val="002C2341"/>
    <w:rsid w:val="002D61F2"/>
    <w:rsid w:val="002D7CCC"/>
    <w:rsid w:val="002E4294"/>
    <w:rsid w:val="002E4EC0"/>
    <w:rsid w:val="002E57D8"/>
    <w:rsid w:val="002F1D44"/>
    <w:rsid w:val="00304A4F"/>
    <w:rsid w:val="00310A46"/>
    <w:rsid w:val="00311917"/>
    <w:rsid w:val="00312782"/>
    <w:rsid w:val="0031551B"/>
    <w:rsid w:val="003306A0"/>
    <w:rsid w:val="00330E43"/>
    <w:rsid w:val="00331B80"/>
    <w:rsid w:val="00333C19"/>
    <w:rsid w:val="00340145"/>
    <w:rsid w:val="003443ED"/>
    <w:rsid w:val="00351A98"/>
    <w:rsid w:val="00357D7C"/>
    <w:rsid w:val="003601C4"/>
    <w:rsid w:val="003602BF"/>
    <w:rsid w:val="003645D8"/>
    <w:rsid w:val="0037504A"/>
    <w:rsid w:val="003B366B"/>
    <w:rsid w:val="003C0866"/>
    <w:rsid w:val="003C5A53"/>
    <w:rsid w:val="003C6B0F"/>
    <w:rsid w:val="003D5C31"/>
    <w:rsid w:val="003D6B19"/>
    <w:rsid w:val="003D72A7"/>
    <w:rsid w:val="003E0859"/>
    <w:rsid w:val="003E18D3"/>
    <w:rsid w:val="003E335B"/>
    <w:rsid w:val="003E72B6"/>
    <w:rsid w:val="003F2285"/>
    <w:rsid w:val="003F6A5A"/>
    <w:rsid w:val="00402C66"/>
    <w:rsid w:val="00403A53"/>
    <w:rsid w:val="0042204F"/>
    <w:rsid w:val="00427D2E"/>
    <w:rsid w:val="0044232C"/>
    <w:rsid w:val="0045189A"/>
    <w:rsid w:val="00457902"/>
    <w:rsid w:val="004639CC"/>
    <w:rsid w:val="004711E1"/>
    <w:rsid w:val="00474A1F"/>
    <w:rsid w:val="00477875"/>
    <w:rsid w:val="004814F0"/>
    <w:rsid w:val="00481F1F"/>
    <w:rsid w:val="004863E5"/>
    <w:rsid w:val="004873BB"/>
    <w:rsid w:val="004A43F9"/>
    <w:rsid w:val="004B34ED"/>
    <w:rsid w:val="004B4EDB"/>
    <w:rsid w:val="004B5F0C"/>
    <w:rsid w:val="004B6372"/>
    <w:rsid w:val="004C2D8F"/>
    <w:rsid w:val="004C6186"/>
    <w:rsid w:val="004D299C"/>
    <w:rsid w:val="004D37A0"/>
    <w:rsid w:val="004D4E32"/>
    <w:rsid w:val="004E0EFF"/>
    <w:rsid w:val="004E1286"/>
    <w:rsid w:val="004E1A84"/>
    <w:rsid w:val="004E2AA8"/>
    <w:rsid w:val="004E502A"/>
    <w:rsid w:val="004F2D9F"/>
    <w:rsid w:val="00503ACF"/>
    <w:rsid w:val="0050588D"/>
    <w:rsid w:val="00513F20"/>
    <w:rsid w:val="005330E9"/>
    <w:rsid w:val="0053731A"/>
    <w:rsid w:val="005811C6"/>
    <w:rsid w:val="005B36E6"/>
    <w:rsid w:val="005B506C"/>
    <w:rsid w:val="005C04C9"/>
    <w:rsid w:val="005C5DC7"/>
    <w:rsid w:val="005E4DFC"/>
    <w:rsid w:val="005F40E3"/>
    <w:rsid w:val="00603F87"/>
    <w:rsid w:val="0060623E"/>
    <w:rsid w:val="00606726"/>
    <w:rsid w:val="00607384"/>
    <w:rsid w:val="006115DC"/>
    <w:rsid w:val="00611B9C"/>
    <w:rsid w:val="00616ABC"/>
    <w:rsid w:val="00622500"/>
    <w:rsid w:val="00624406"/>
    <w:rsid w:val="006248C9"/>
    <w:rsid w:val="00624E6C"/>
    <w:rsid w:val="00630843"/>
    <w:rsid w:val="00640FE9"/>
    <w:rsid w:val="00643263"/>
    <w:rsid w:val="00644404"/>
    <w:rsid w:val="00680867"/>
    <w:rsid w:val="006901C4"/>
    <w:rsid w:val="00695D82"/>
    <w:rsid w:val="006B7D47"/>
    <w:rsid w:val="006C211E"/>
    <w:rsid w:val="006C7AEC"/>
    <w:rsid w:val="006D4949"/>
    <w:rsid w:val="00711EF3"/>
    <w:rsid w:val="00720B85"/>
    <w:rsid w:val="00731C8D"/>
    <w:rsid w:val="00735CB4"/>
    <w:rsid w:val="00742B1D"/>
    <w:rsid w:val="00750EB2"/>
    <w:rsid w:val="00752167"/>
    <w:rsid w:val="00761C8F"/>
    <w:rsid w:val="00762A4D"/>
    <w:rsid w:val="00764397"/>
    <w:rsid w:val="00772FC3"/>
    <w:rsid w:val="00775340"/>
    <w:rsid w:val="007801BE"/>
    <w:rsid w:val="007964C9"/>
    <w:rsid w:val="007B005A"/>
    <w:rsid w:val="007B40C0"/>
    <w:rsid w:val="007C1CCD"/>
    <w:rsid w:val="007D0D0D"/>
    <w:rsid w:val="007D6182"/>
    <w:rsid w:val="007D7C15"/>
    <w:rsid w:val="007E235F"/>
    <w:rsid w:val="007E3CE0"/>
    <w:rsid w:val="007F158A"/>
    <w:rsid w:val="007F41EE"/>
    <w:rsid w:val="00807CEF"/>
    <w:rsid w:val="00814679"/>
    <w:rsid w:val="00833035"/>
    <w:rsid w:val="0083470B"/>
    <w:rsid w:val="00836C8B"/>
    <w:rsid w:val="00840722"/>
    <w:rsid w:val="00840A59"/>
    <w:rsid w:val="00841E3E"/>
    <w:rsid w:val="00845B58"/>
    <w:rsid w:val="0085160F"/>
    <w:rsid w:val="00852641"/>
    <w:rsid w:val="00855E0F"/>
    <w:rsid w:val="00866221"/>
    <w:rsid w:val="00873EE8"/>
    <w:rsid w:val="0087710E"/>
    <w:rsid w:val="00884C01"/>
    <w:rsid w:val="00886C62"/>
    <w:rsid w:val="00887626"/>
    <w:rsid w:val="00891B49"/>
    <w:rsid w:val="00892367"/>
    <w:rsid w:val="00896022"/>
    <w:rsid w:val="008A4933"/>
    <w:rsid w:val="008A4D26"/>
    <w:rsid w:val="008B157B"/>
    <w:rsid w:val="008C67CC"/>
    <w:rsid w:val="008D6601"/>
    <w:rsid w:val="008E006A"/>
    <w:rsid w:val="008E1490"/>
    <w:rsid w:val="009024E3"/>
    <w:rsid w:val="00904432"/>
    <w:rsid w:val="00906844"/>
    <w:rsid w:val="00907A7D"/>
    <w:rsid w:val="00907B78"/>
    <w:rsid w:val="00912E5D"/>
    <w:rsid w:val="00930FD4"/>
    <w:rsid w:val="00934DFC"/>
    <w:rsid w:val="00952D80"/>
    <w:rsid w:val="00963125"/>
    <w:rsid w:val="0097148B"/>
    <w:rsid w:val="009723DA"/>
    <w:rsid w:val="009773B7"/>
    <w:rsid w:val="009859FA"/>
    <w:rsid w:val="009A0D35"/>
    <w:rsid w:val="009A1CE5"/>
    <w:rsid w:val="009A669B"/>
    <w:rsid w:val="009A7C34"/>
    <w:rsid w:val="009B1012"/>
    <w:rsid w:val="009B7F26"/>
    <w:rsid w:val="009C01E8"/>
    <w:rsid w:val="009C4132"/>
    <w:rsid w:val="009C4530"/>
    <w:rsid w:val="009D1CFD"/>
    <w:rsid w:val="009D38B5"/>
    <w:rsid w:val="009D6515"/>
    <w:rsid w:val="009D6E96"/>
    <w:rsid w:val="009F0E65"/>
    <w:rsid w:val="00A11E85"/>
    <w:rsid w:val="00A2630B"/>
    <w:rsid w:val="00A32FED"/>
    <w:rsid w:val="00A330B3"/>
    <w:rsid w:val="00A34465"/>
    <w:rsid w:val="00A3603B"/>
    <w:rsid w:val="00A43E9D"/>
    <w:rsid w:val="00A46374"/>
    <w:rsid w:val="00A5211A"/>
    <w:rsid w:val="00A55415"/>
    <w:rsid w:val="00A56A7C"/>
    <w:rsid w:val="00A57719"/>
    <w:rsid w:val="00A666B2"/>
    <w:rsid w:val="00A75886"/>
    <w:rsid w:val="00A80943"/>
    <w:rsid w:val="00A85A4D"/>
    <w:rsid w:val="00A94844"/>
    <w:rsid w:val="00AA095A"/>
    <w:rsid w:val="00AA32E3"/>
    <w:rsid w:val="00AA5FB7"/>
    <w:rsid w:val="00AB081B"/>
    <w:rsid w:val="00AB0BB8"/>
    <w:rsid w:val="00AB4D92"/>
    <w:rsid w:val="00AC6290"/>
    <w:rsid w:val="00AD4B00"/>
    <w:rsid w:val="00AD7B7A"/>
    <w:rsid w:val="00AE0608"/>
    <w:rsid w:val="00AE5E03"/>
    <w:rsid w:val="00AF317D"/>
    <w:rsid w:val="00AF4BBA"/>
    <w:rsid w:val="00AF678D"/>
    <w:rsid w:val="00B00156"/>
    <w:rsid w:val="00B11C97"/>
    <w:rsid w:val="00B14693"/>
    <w:rsid w:val="00B14964"/>
    <w:rsid w:val="00B227D2"/>
    <w:rsid w:val="00B31309"/>
    <w:rsid w:val="00B32D58"/>
    <w:rsid w:val="00B34968"/>
    <w:rsid w:val="00B42ED6"/>
    <w:rsid w:val="00B51E26"/>
    <w:rsid w:val="00B531E4"/>
    <w:rsid w:val="00B60786"/>
    <w:rsid w:val="00B76712"/>
    <w:rsid w:val="00B85021"/>
    <w:rsid w:val="00B85AEE"/>
    <w:rsid w:val="00BA488B"/>
    <w:rsid w:val="00BA606A"/>
    <w:rsid w:val="00BA6229"/>
    <w:rsid w:val="00BB7F6F"/>
    <w:rsid w:val="00BC0458"/>
    <w:rsid w:val="00BC2869"/>
    <w:rsid w:val="00BD093B"/>
    <w:rsid w:val="00BD7C4A"/>
    <w:rsid w:val="00BE3FC7"/>
    <w:rsid w:val="00BF1A4E"/>
    <w:rsid w:val="00BF41A3"/>
    <w:rsid w:val="00C36731"/>
    <w:rsid w:val="00C47B16"/>
    <w:rsid w:val="00C50598"/>
    <w:rsid w:val="00C51C7D"/>
    <w:rsid w:val="00C62BD1"/>
    <w:rsid w:val="00C74C79"/>
    <w:rsid w:val="00C7503D"/>
    <w:rsid w:val="00C90304"/>
    <w:rsid w:val="00C94D8F"/>
    <w:rsid w:val="00CA5B73"/>
    <w:rsid w:val="00CA7AC1"/>
    <w:rsid w:val="00CB036F"/>
    <w:rsid w:val="00CB07A3"/>
    <w:rsid w:val="00CB673A"/>
    <w:rsid w:val="00CC2EEB"/>
    <w:rsid w:val="00CC327A"/>
    <w:rsid w:val="00CC5385"/>
    <w:rsid w:val="00CC5FAE"/>
    <w:rsid w:val="00CE6779"/>
    <w:rsid w:val="00CE707B"/>
    <w:rsid w:val="00CE7A22"/>
    <w:rsid w:val="00CF3CB2"/>
    <w:rsid w:val="00D12019"/>
    <w:rsid w:val="00D171B6"/>
    <w:rsid w:val="00D20C05"/>
    <w:rsid w:val="00D267B4"/>
    <w:rsid w:val="00D27B3D"/>
    <w:rsid w:val="00D330C0"/>
    <w:rsid w:val="00D3715A"/>
    <w:rsid w:val="00D45FC9"/>
    <w:rsid w:val="00D47F40"/>
    <w:rsid w:val="00D523CD"/>
    <w:rsid w:val="00D57EFC"/>
    <w:rsid w:val="00D607C0"/>
    <w:rsid w:val="00D6445F"/>
    <w:rsid w:val="00D65D0B"/>
    <w:rsid w:val="00D7581D"/>
    <w:rsid w:val="00D7718B"/>
    <w:rsid w:val="00D85C71"/>
    <w:rsid w:val="00D85EF4"/>
    <w:rsid w:val="00D94EF7"/>
    <w:rsid w:val="00D959D1"/>
    <w:rsid w:val="00D979CA"/>
    <w:rsid w:val="00DA42C1"/>
    <w:rsid w:val="00DB14C9"/>
    <w:rsid w:val="00DC405F"/>
    <w:rsid w:val="00DC43B9"/>
    <w:rsid w:val="00DC4665"/>
    <w:rsid w:val="00DC696D"/>
    <w:rsid w:val="00DC718A"/>
    <w:rsid w:val="00DD0D1C"/>
    <w:rsid w:val="00DD3A51"/>
    <w:rsid w:val="00DD46A4"/>
    <w:rsid w:val="00DD48E8"/>
    <w:rsid w:val="00DD53F0"/>
    <w:rsid w:val="00DE1B1B"/>
    <w:rsid w:val="00DE313A"/>
    <w:rsid w:val="00DE48D5"/>
    <w:rsid w:val="00DE638E"/>
    <w:rsid w:val="00DF4C0D"/>
    <w:rsid w:val="00DF6268"/>
    <w:rsid w:val="00E00059"/>
    <w:rsid w:val="00E01749"/>
    <w:rsid w:val="00E02292"/>
    <w:rsid w:val="00E02929"/>
    <w:rsid w:val="00E02A5D"/>
    <w:rsid w:val="00E02CB2"/>
    <w:rsid w:val="00E07794"/>
    <w:rsid w:val="00E07C1A"/>
    <w:rsid w:val="00E226F3"/>
    <w:rsid w:val="00E403D5"/>
    <w:rsid w:val="00E40AE2"/>
    <w:rsid w:val="00E4507D"/>
    <w:rsid w:val="00E454B0"/>
    <w:rsid w:val="00E53106"/>
    <w:rsid w:val="00E56B3E"/>
    <w:rsid w:val="00E6133B"/>
    <w:rsid w:val="00E61DC8"/>
    <w:rsid w:val="00E62361"/>
    <w:rsid w:val="00E62923"/>
    <w:rsid w:val="00E66696"/>
    <w:rsid w:val="00E67D8E"/>
    <w:rsid w:val="00E737F7"/>
    <w:rsid w:val="00E77E3D"/>
    <w:rsid w:val="00E804E9"/>
    <w:rsid w:val="00E87445"/>
    <w:rsid w:val="00E95588"/>
    <w:rsid w:val="00EA5714"/>
    <w:rsid w:val="00EA5718"/>
    <w:rsid w:val="00EB6829"/>
    <w:rsid w:val="00EC12C8"/>
    <w:rsid w:val="00EC55BB"/>
    <w:rsid w:val="00EE3370"/>
    <w:rsid w:val="00EF6E23"/>
    <w:rsid w:val="00F051A7"/>
    <w:rsid w:val="00F14C0B"/>
    <w:rsid w:val="00F167AD"/>
    <w:rsid w:val="00F20D34"/>
    <w:rsid w:val="00F23E5A"/>
    <w:rsid w:val="00F27663"/>
    <w:rsid w:val="00F35ADA"/>
    <w:rsid w:val="00F4727D"/>
    <w:rsid w:val="00F53533"/>
    <w:rsid w:val="00F53CC4"/>
    <w:rsid w:val="00F53F1C"/>
    <w:rsid w:val="00F60ABD"/>
    <w:rsid w:val="00F6175C"/>
    <w:rsid w:val="00F619DF"/>
    <w:rsid w:val="00F667AA"/>
    <w:rsid w:val="00F6752E"/>
    <w:rsid w:val="00F71C94"/>
    <w:rsid w:val="00F7346B"/>
    <w:rsid w:val="00F74A4D"/>
    <w:rsid w:val="00F852A8"/>
    <w:rsid w:val="00F853E0"/>
    <w:rsid w:val="00F858FA"/>
    <w:rsid w:val="00F916F3"/>
    <w:rsid w:val="00F95895"/>
    <w:rsid w:val="00FA1552"/>
    <w:rsid w:val="00FA7977"/>
    <w:rsid w:val="00FB021C"/>
    <w:rsid w:val="00FB1B98"/>
    <w:rsid w:val="00FB3D44"/>
    <w:rsid w:val="00FB7939"/>
    <w:rsid w:val="00FC4EFB"/>
    <w:rsid w:val="00FD03DE"/>
    <w:rsid w:val="00FD38BC"/>
    <w:rsid w:val="00FE05B0"/>
    <w:rsid w:val="00FF3074"/>
    <w:rsid w:val="00FF480C"/>
    <w:rsid w:val="00FF7C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931CD"/>
  <w15:docId w15:val="{93BB3A02-EC08-4D88-B720-DB3B0554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5"/>
    <w:pPr>
      <w:spacing w:after="0" w:line="240" w:lineRule="auto"/>
    </w:pPr>
    <w:rPr>
      <w:rFonts w:ascii="Calibri" w:eastAsia="Times New Roman" w:hAnsi="Calibri" w:cs="Times New Roman"/>
      <w:sz w:val="20"/>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53F1C"/>
    <w:pPr>
      <w:numPr>
        <w:numId w:val="8"/>
      </w:numPr>
      <w:tabs>
        <w:tab w:val="clear" w:pos="284"/>
      </w:tabs>
      <w:spacing w:after="120" w:line="276" w:lineRule="auto"/>
      <w:ind w:left="357" w:hanging="357"/>
      <w:contextualSpacing/>
    </w:pPr>
    <w:rPr>
      <w:rFonts w:asciiTheme="minorHAnsi" w:hAnsiTheme="minorHAnsi" w:cs="Arial"/>
      <w:szCs w:val="20"/>
    </w:r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sbulletChar">
    <w:name w:val="csbullet Char"/>
    <w:link w:val="csbullet"/>
    <w:uiPriority w:val="99"/>
    <w:rsid w:val="00084656"/>
    <w:rPr>
      <w:rFonts w:ascii="Times New Roman" w:eastAsia="Times New Roman" w:hAnsi="Times New Roman" w:cs="Times New Roman"/>
      <w:szCs w:val="20"/>
      <w:lang w:val="en-AU"/>
    </w:rPr>
  </w:style>
  <w:style w:type="paragraph" w:styleId="ListBullet">
    <w:name w:val="List Bullet"/>
    <w:basedOn w:val="Normal"/>
    <w:link w:val="ListBulletChar"/>
    <w:rsid w:val="00084656"/>
    <w:pPr>
      <w:numPr>
        <w:numId w:val="5"/>
      </w:numPr>
      <w:ind w:right="464"/>
    </w:pPr>
    <w:rPr>
      <w:rFonts w:ascii="Arial" w:hAnsi="Arial" w:cs="Arial"/>
      <w:szCs w:val="20"/>
      <w:lang w:eastAsia="en-US"/>
    </w:rPr>
  </w:style>
  <w:style w:type="character" w:customStyle="1" w:styleId="ListBulletChar">
    <w:name w:val="List Bullet Char"/>
    <w:link w:val="ListBullet"/>
    <w:rsid w:val="00084656"/>
    <w:rPr>
      <w:rFonts w:eastAsia="Times New Roman"/>
      <w:sz w:val="20"/>
      <w:szCs w:val="20"/>
      <w:lang w:val="en-AU"/>
    </w:rPr>
  </w:style>
  <w:style w:type="character" w:customStyle="1" w:styleId="ListItemChar">
    <w:name w:val="List Item Char"/>
    <w:basedOn w:val="DefaultParagraphFont"/>
    <w:link w:val="ListItem"/>
    <w:locked/>
    <w:rsid w:val="00084656"/>
    <w:rPr>
      <w:rFonts w:ascii="Calibri" w:hAnsi="Calibri" w:cs="Calibri"/>
      <w:iCs/>
      <w:lang w:eastAsia="en-AU"/>
    </w:rPr>
  </w:style>
  <w:style w:type="paragraph" w:customStyle="1" w:styleId="ListItem">
    <w:name w:val="List Item"/>
    <w:basedOn w:val="Normal"/>
    <w:link w:val="ListItemChar"/>
    <w:qFormat/>
    <w:rsid w:val="00084656"/>
    <w:pPr>
      <w:numPr>
        <w:numId w:val="6"/>
      </w:numPr>
      <w:spacing w:before="120" w:after="120" w:line="276" w:lineRule="auto"/>
    </w:pPr>
    <w:rPr>
      <w:rFonts w:eastAsiaTheme="minorHAnsi" w:cs="Calibri"/>
      <w:iCs/>
      <w:sz w:val="22"/>
      <w:lang w:val="en-US"/>
    </w:rPr>
  </w:style>
  <w:style w:type="paragraph" w:customStyle="1" w:styleId="Paragraph">
    <w:name w:val="Paragraph"/>
    <w:basedOn w:val="Normal"/>
    <w:link w:val="ParagraphChar"/>
    <w:qFormat/>
    <w:rsid w:val="00084656"/>
    <w:pPr>
      <w:spacing w:before="120" w:after="120" w:line="276" w:lineRule="auto"/>
    </w:pPr>
    <w:rPr>
      <w:rFonts w:eastAsiaTheme="minorHAnsi" w:cs="Calibri"/>
      <w:sz w:val="22"/>
      <w:szCs w:val="22"/>
    </w:rPr>
  </w:style>
  <w:style w:type="character" w:customStyle="1" w:styleId="ParagraphChar">
    <w:name w:val="Paragraph Char"/>
    <w:basedOn w:val="DefaultParagraphFont"/>
    <w:link w:val="Paragraph"/>
    <w:locked/>
    <w:rsid w:val="00084656"/>
    <w:rPr>
      <w:rFonts w:ascii="Calibri" w:hAnsi="Calibri" w:cs="Calibri"/>
      <w:szCs w:val="22"/>
      <w:lang w:val="en-AU" w:eastAsia="en-AU"/>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unhideWhenUsed/>
    <w:rsid w:val="00304A4F"/>
    <w:rPr>
      <w:szCs w:val="20"/>
    </w:rPr>
  </w:style>
  <w:style w:type="character" w:customStyle="1" w:styleId="CommentTextChar">
    <w:name w:val="Comment Text Char"/>
    <w:basedOn w:val="DefaultParagraphFont"/>
    <w:link w:val="CommentText"/>
    <w:uiPriority w:val="99"/>
    <w:rsid w:val="00304A4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rFonts w:ascii="Times New Roman" w:eastAsia="Times New Roman" w:hAnsi="Times New Roman" w:cs="Times New Roman"/>
      <w:b/>
      <w:bCs/>
      <w:sz w:val="20"/>
      <w:szCs w:val="20"/>
      <w:lang w:val="en-AU" w:eastAsia="en-AU"/>
    </w:rPr>
  </w:style>
  <w:style w:type="paragraph" w:styleId="Title">
    <w:name w:val="Title"/>
    <w:basedOn w:val="Normal"/>
    <w:link w:val="TitleChar"/>
    <w:uiPriority w:val="99"/>
    <w:qFormat/>
    <w:rsid w:val="00B85AEE"/>
    <w:pPr>
      <w:jc w:val="center"/>
    </w:pPr>
    <w:rPr>
      <w:b/>
      <w:bCs/>
      <w:lang w:val="en-US" w:eastAsia="en-US"/>
    </w:rPr>
  </w:style>
  <w:style w:type="character" w:customStyle="1" w:styleId="TitleChar">
    <w:name w:val="Title Char"/>
    <w:basedOn w:val="DefaultParagraphFont"/>
    <w:link w:val="Title"/>
    <w:uiPriority w:val="99"/>
    <w:rsid w:val="00B85AEE"/>
    <w:rPr>
      <w:rFonts w:ascii="Times New Roman" w:eastAsia="Times New Roman" w:hAnsi="Times New Roman" w:cs="Times New Roman"/>
      <w:b/>
      <w:bCs/>
      <w:sz w:val="24"/>
    </w:rPr>
  </w:style>
  <w:style w:type="character" w:styleId="Hyperlink">
    <w:name w:val="Hyperlink"/>
    <w:basedOn w:val="FollowedHyperlink"/>
    <w:uiPriority w:val="99"/>
    <w:unhideWhenUsed/>
    <w:rsid w:val="009F0E65"/>
    <w:rPr>
      <w:rFonts w:asciiTheme="minorHAnsi" w:hAnsiTheme="minorHAnsi" w:cs="Times New Roman" w:hint="default"/>
      <w:color w:val="580F8B"/>
      <w:u w:val="single"/>
    </w:rPr>
  </w:style>
  <w:style w:type="character" w:styleId="FollowedHyperlink">
    <w:name w:val="FollowedHyperlink"/>
    <w:basedOn w:val="DefaultParagraphFont"/>
    <w:uiPriority w:val="99"/>
    <w:semiHidden/>
    <w:unhideWhenUsed/>
    <w:rsid w:val="009F0E65"/>
    <w:rPr>
      <w:color w:val="932968" w:themeColor="followedHyperlink"/>
      <w:u w:val="single"/>
    </w:rPr>
  </w:style>
  <w:style w:type="paragraph" w:styleId="Revision">
    <w:name w:val="Revision"/>
    <w:hidden/>
    <w:uiPriority w:val="99"/>
    <w:semiHidden/>
    <w:rsid w:val="004D37A0"/>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166756337">
      <w:bodyDiv w:val="1"/>
      <w:marLeft w:val="0"/>
      <w:marRight w:val="0"/>
      <w:marTop w:val="0"/>
      <w:marBottom w:val="0"/>
      <w:divBdr>
        <w:top w:val="none" w:sz="0" w:space="0" w:color="auto"/>
        <w:left w:val="none" w:sz="0" w:space="0" w:color="auto"/>
        <w:bottom w:val="none" w:sz="0" w:space="0" w:color="auto"/>
        <w:right w:val="none" w:sz="0" w:space="0" w:color="auto"/>
      </w:divBdr>
    </w:div>
    <w:div w:id="458567718">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15719854">
      <w:bodyDiv w:val="1"/>
      <w:marLeft w:val="0"/>
      <w:marRight w:val="0"/>
      <w:marTop w:val="0"/>
      <w:marBottom w:val="0"/>
      <w:divBdr>
        <w:top w:val="none" w:sz="0" w:space="0" w:color="auto"/>
        <w:left w:val="none" w:sz="0" w:space="0" w:color="auto"/>
        <w:bottom w:val="none" w:sz="0" w:space="0" w:color="auto"/>
        <w:right w:val="none" w:sz="0" w:space="0" w:color="auto"/>
      </w:divBdr>
    </w:div>
    <w:div w:id="630399725">
      <w:bodyDiv w:val="1"/>
      <w:marLeft w:val="0"/>
      <w:marRight w:val="0"/>
      <w:marTop w:val="0"/>
      <w:marBottom w:val="0"/>
      <w:divBdr>
        <w:top w:val="none" w:sz="0" w:space="0" w:color="auto"/>
        <w:left w:val="none" w:sz="0" w:space="0" w:color="auto"/>
        <w:bottom w:val="none" w:sz="0" w:space="0" w:color="auto"/>
        <w:right w:val="none" w:sz="0" w:space="0" w:color="auto"/>
      </w:divBdr>
    </w:div>
    <w:div w:id="705329558">
      <w:bodyDiv w:val="1"/>
      <w:marLeft w:val="0"/>
      <w:marRight w:val="0"/>
      <w:marTop w:val="0"/>
      <w:marBottom w:val="0"/>
      <w:divBdr>
        <w:top w:val="none" w:sz="0" w:space="0" w:color="auto"/>
        <w:left w:val="none" w:sz="0" w:space="0" w:color="auto"/>
        <w:bottom w:val="none" w:sz="0" w:space="0" w:color="auto"/>
        <w:right w:val="none" w:sz="0" w:space="0" w:color="auto"/>
      </w:divBdr>
    </w:div>
    <w:div w:id="783620553">
      <w:bodyDiv w:val="1"/>
      <w:marLeft w:val="0"/>
      <w:marRight w:val="0"/>
      <w:marTop w:val="0"/>
      <w:marBottom w:val="0"/>
      <w:divBdr>
        <w:top w:val="none" w:sz="0" w:space="0" w:color="auto"/>
        <w:left w:val="none" w:sz="0" w:space="0" w:color="auto"/>
        <w:bottom w:val="none" w:sz="0" w:space="0" w:color="auto"/>
        <w:right w:val="none" w:sz="0" w:space="0" w:color="auto"/>
      </w:divBdr>
    </w:div>
    <w:div w:id="822695496">
      <w:bodyDiv w:val="1"/>
      <w:marLeft w:val="0"/>
      <w:marRight w:val="0"/>
      <w:marTop w:val="0"/>
      <w:marBottom w:val="0"/>
      <w:divBdr>
        <w:top w:val="none" w:sz="0" w:space="0" w:color="auto"/>
        <w:left w:val="none" w:sz="0" w:space="0" w:color="auto"/>
        <w:bottom w:val="none" w:sz="0" w:space="0" w:color="auto"/>
        <w:right w:val="none" w:sz="0" w:space="0" w:color="auto"/>
      </w:divBdr>
    </w:div>
    <w:div w:id="922186255">
      <w:bodyDiv w:val="1"/>
      <w:marLeft w:val="0"/>
      <w:marRight w:val="0"/>
      <w:marTop w:val="0"/>
      <w:marBottom w:val="0"/>
      <w:divBdr>
        <w:top w:val="none" w:sz="0" w:space="0" w:color="auto"/>
        <w:left w:val="none" w:sz="0" w:space="0" w:color="auto"/>
        <w:bottom w:val="none" w:sz="0" w:space="0" w:color="auto"/>
        <w:right w:val="none" w:sz="0" w:space="0" w:color="auto"/>
      </w:divBdr>
    </w:div>
    <w:div w:id="940146193">
      <w:bodyDiv w:val="1"/>
      <w:marLeft w:val="0"/>
      <w:marRight w:val="0"/>
      <w:marTop w:val="0"/>
      <w:marBottom w:val="0"/>
      <w:divBdr>
        <w:top w:val="none" w:sz="0" w:space="0" w:color="auto"/>
        <w:left w:val="none" w:sz="0" w:space="0" w:color="auto"/>
        <w:bottom w:val="none" w:sz="0" w:space="0" w:color="auto"/>
        <w:right w:val="none" w:sz="0" w:space="0" w:color="auto"/>
      </w:divBdr>
    </w:div>
    <w:div w:id="1002664335">
      <w:bodyDiv w:val="1"/>
      <w:marLeft w:val="0"/>
      <w:marRight w:val="0"/>
      <w:marTop w:val="0"/>
      <w:marBottom w:val="0"/>
      <w:divBdr>
        <w:top w:val="none" w:sz="0" w:space="0" w:color="auto"/>
        <w:left w:val="none" w:sz="0" w:space="0" w:color="auto"/>
        <w:bottom w:val="none" w:sz="0" w:space="0" w:color="auto"/>
        <w:right w:val="none" w:sz="0" w:space="0" w:color="auto"/>
      </w:divBdr>
    </w:div>
    <w:div w:id="1165589250">
      <w:bodyDiv w:val="1"/>
      <w:marLeft w:val="0"/>
      <w:marRight w:val="0"/>
      <w:marTop w:val="0"/>
      <w:marBottom w:val="0"/>
      <w:divBdr>
        <w:top w:val="none" w:sz="0" w:space="0" w:color="auto"/>
        <w:left w:val="none" w:sz="0" w:space="0" w:color="auto"/>
        <w:bottom w:val="none" w:sz="0" w:space="0" w:color="auto"/>
        <w:right w:val="none" w:sz="0" w:space="0" w:color="auto"/>
      </w:divBdr>
    </w:div>
    <w:div w:id="1237400651">
      <w:bodyDiv w:val="1"/>
      <w:marLeft w:val="0"/>
      <w:marRight w:val="0"/>
      <w:marTop w:val="0"/>
      <w:marBottom w:val="0"/>
      <w:divBdr>
        <w:top w:val="none" w:sz="0" w:space="0" w:color="auto"/>
        <w:left w:val="none" w:sz="0" w:space="0" w:color="auto"/>
        <w:bottom w:val="none" w:sz="0" w:space="0" w:color="auto"/>
        <w:right w:val="none" w:sz="0" w:space="0" w:color="auto"/>
      </w:divBdr>
    </w:div>
    <w:div w:id="1318342561">
      <w:bodyDiv w:val="1"/>
      <w:marLeft w:val="0"/>
      <w:marRight w:val="0"/>
      <w:marTop w:val="0"/>
      <w:marBottom w:val="0"/>
      <w:divBdr>
        <w:top w:val="none" w:sz="0" w:space="0" w:color="auto"/>
        <w:left w:val="none" w:sz="0" w:space="0" w:color="auto"/>
        <w:bottom w:val="none" w:sz="0" w:space="0" w:color="auto"/>
        <w:right w:val="none" w:sz="0" w:space="0" w:color="auto"/>
      </w:divBdr>
    </w:div>
    <w:div w:id="1341617818">
      <w:bodyDiv w:val="1"/>
      <w:marLeft w:val="0"/>
      <w:marRight w:val="0"/>
      <w:marTop w:val="0"/>
      <w:marBottom w:val="0"/>
      <w:divBdr>
        <w:top w:val="none" w:sz="0" w:space="0" w:color="auto"/>
        <w:left w:val="none" w:sz="0" w:space="0" w:color="auto"/>
        <w:bottom w:val="none" w:sz="0" w:space="0" w:color="auto"/>
        <w:right w:val="none" w:sz="0" w:space="0" w:color="auto"/>
      </w:divBdr>
    </w:div>
    <w:div w:id="1380007511">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718509851">
      <w:bodyDiv w:val="1"/>
      <w:marLeft w:val="0"/>
      <w:marRight w:val="0"/>
      <w:marTop w:val="0"/>
      <w:marBottom w:val="0"/>
      <w:divBdr>
        <w:top w:val="none" w:sz="0" w:space="0" w:color="auto"/>
        <w:left w:val="none" w:sz="0" w:space="0" w:color="auto"/>
        <w:bottom w:val="none" w:sz="0" w:space="0" w:color="auto"/>
        <w:right w:val="none" w:sz="0" w:space="0" w:color="auto"/>
      </w:divBdr>
    </w:div>
    <w:div w:id="1758820932">
      <w:bodyDiv w:val="1"/>
      <w:marLeft w:val="0"/>
      <w:marRight w:val="0"/>
      <w:marTop w:val="0"/>
      <w:marBottom w:val="0"/>
      <w:divBdr>
        <w:top w:val="none" w:sz="0" w:space="0" w:color="auto"/>
        <w:left w:val="none" w:sz="0" w:space="0" w:color="auto"/>
        <w:bottom w:val="none" w:sz="0" w:space="0" w:color="auto"/>
        <w:right w:val="none" w:sz="0" w:space="0" w:color="auto"/>
      </w:divBdr>
    </w:div>
    <w:div w:id="1840462246">
      <w:bodyDiv w:val="1"/>
      <w:marLeft w:val="0"/>
      <w:marRight w:val="0"/>
      <w:marTop w:val="0"/>
      <w:marBottom w:val="0"/>
      <w:divBdr>
        <w:top w:val="none" w:sz="0" w:space="0" w:color="auto"/>
        <w:left w:val="none" w:sz="0" w:space="0" w:color="auto"/>
        <w:bottom w:val="none" w:sz="0" w:space="0" w:color="auto"/>
        <w:right w:val="none" w:sz="0" w:space="0" w:color="auto"/>
      </w:divBdr>
    </w:div>
    <w:div w:id="1897929612">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20864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BD5-2BFD-43F7-B656-6D4491E6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Belinda Calvert</cp:lastModifiedBy>
  <cp:revision>11</cp:revision>
  <cp:lastPrinted>2022-08-10T00:43:00Z</cp:lastPrinted>
  <dcterms:created xsi:type="dcterms:W3CDTF">2023-06-16T12:41:00Z</dcterms:created>
  <dcterms:modified xsi:type="dcterms:W3CDTF">2023-06-22T01:40:00Z</dcterms:modified>
</cp:coreProperties>
</file>